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031" w14:textId="77777777" w:rsidR="005B5011" w:rsidRDefault="005B5011" w:rsidP="008A73F3">
      <w:pPr>
        <w:pStyle w:val="MakaleBal"/>
      </w:pPr>
      <w:r w:rsidRPr="00EF4112">
        <w:t>YAZAR BİLGİLERİ</w:t>
      </w:r>
      <w:r w:rsidR="008A73F3">
        <w:t xml:space="preserve"> / </w:t>
      </w:r>
      <w:r w:rsidR="008A73F3" w:rsidRPr="00FC3CE5">
        <w:t>AUTHOR INFORMATION</w:t>
      </w:r>
      <w:r w:rsidR="00487074" w:rsidRPr="00810BF5">
        <w:rPr>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07"/>
        <w:gridCol w:w="3671"/>
        <w:gridCol w:w="4392"/>
      </w:tblGrid>
      <w:tr w:rsidR="00FD5557" w:rsidRPr="006D32DA" w14:paraId="70FC2D0F" w14:textId="77777777" w:rsidTr="00DB4245">
        <w:trPr>
          <w:trHeight w:val="255"/>
          <w:jc w:val="center"/>
        </w:trPr>
        <w:tc>
          <w:tcPr>
            <w:tcW w:w="555" w:type="pct"/>
            <w:vMerge w:val="restart"/>
            <w:tcBorders>
              <w:top w:val="single" w:sz="12" w:space="0" w:color="auto"/>
            </w:tcBorders>
            <w:vAlign w:val="center"/>
          </w:tcPr>
          <w:p w14:paraId="29D418A6" w14:textId="77777777" w:rsidR="00360EC0" w:rsidRDefault="005B5011" w:rsidP="00810BF5">
            <w:pPr>
              <w:spacing w:before="40" w:after="40"/>
              <w:jc w:val="center"/>
              <w:rPr>
                <w:b/>
                <w:sz w:val="18"/>
                <w:szCs w:val="18"/>
              </w:rPr>
            </w:pPr>
            <w:r w:rsidRPr="006D32DA">
              <w:rPr>
                <w:b/>
                <w:sz w:val="18"/>
                <w:szCs w:val="18"/>
              </w:rPr>
              <w:t>1.</w:t>
            </w:r>
            <w:r w:rsidR="008A73F3" w:rsidRPr="006D32DA">
              <w:rPr>
                <w:b/>
                <w:sz w:val="18"/>
                <w:szCs w:val="18"/>
              </w:rPr>
              <w:t xml:space="preserve"> </w:t>
            </w:r>
          </w:p>
          <w:p w14:paraId="48C271C5" w14:textId="77777777" w:rsidR="005B5011" w:rsidRPr="006D32DA" w:rsidRDefault="005B5011" w:rsidP="00810BF5">
            <w:pPr>
              <w:spacing w:before="40" w:after="40"/>
              <w:jc w:val="center"/>
              <w:rPr>
                <w:b/>
                <w:sz w:val="18"/>
                <w:szCs w:val="18"/>
              </w:rPr>
            </w:pPr>
            <w:r w:rsidRPr="006D32DA">
              <w:rPr>
                <w:b/>
                <w:sz w:val="18"/>
                <w:szCs w:val="18"/>
              </w:rPr>
              <w:t>YAZAR</w:t>
            </w:r>
          </w:p>
          <w:p w14:paraId="669367C2" w14:textId="77777777" w:rsidR="008A73F3" w:rsidRPr="006D32DA" w:rsidRDefault="008A73F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40006B79" w14:textId="77777777" w:rsidR="005B5011" w:rsidRPr="006D32DA" w:rsidRDefault="005B5011" w:rsidP="00810BF5">
            <w:pPr>
              <w:spacing w:before="40" w:after="40"/>
              <w:jc w:val="left"/>
              <w:rPr>
                <w:b/>
                <w:sz w:val="18"/>
                <w:szCs w:val="18"/>
              </w:rPr>
            </w:pPr>
            <w:r w:rsidRPr="006D32DA">
              <w:rPr>
                <w:b/>
                <w:sz w:val="18"/>
                <w:szCs w:val="18"/>
              </w:rPr>
              <w:t>Adı ve Soyadı</w:t>
            </w:r>
            <w:r w:rsidR="007B2BF9" w:rsidRPr="006D32DA">
              <w:rPr>
                <w:b/>
                <w:sz w:val="18"/>
                <w:szCs w:val="18"/>
              </w:rPr>
              <w:t xml:space="preserve"> / </w:t>
            </w:r>
            <w:r w:rsidR="008A73F3"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6B27CD4F" w14:textId="77777777" w:rsidR="005B5011" w:rsidRPr="006D32DA" w:rsidRDefault="00DB4245" w:rsidP="00810BF5">
            <w:pPr>
              <w:spacing w:before="40" w:after="40"/>
              <w:rPr>
                <w:sz w:val="18"/>
                <w:szCs w:val="18"/>
              </w:rPr>
            </w:pPr>
            <w:r>
              <w:rPr>
                <w:sz w:val="18"/>
                <w:szCs w:val="18"/>
              </w:rPr>
              <w:t xml:space="preserve"> </w:t>
            </w:r>
          </w:p>
        </w:tc>
      </w:tr>
      <w:tr w:rsidR="00FD5557" w:rsidRPr="006D32DA" w14:paraId="658F5300" w14:textId="77777777" w:rsidTr="00DB4245">
        <w:trPr>
          <w:trHeight w:val="255"/>
          <w:jc w:val="center"/>
        </w:trPr>
        <w:tc>
          <w:tcPr>
            <w:tcW w:w="555" w:type="pct"/>
            <w:vMerge/>
            <w:vAlign w:val="center"/>
          </w:tcPr>
          <w:p w14:paraId="15597EE1"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653CE8" w14:textId="77777777" w:rsidR="005B5011" w:rsidRPr="006D32DA" w:rsidRDefault="005B5011" w:rsidP="00810BF5">
            <w:pPr>
              <w:spacing w:before="40" w:after="40"/>
              <w:jc w:val="left"/>
              <w:rPr>
                <w:b/>
                <w:sz w:val="18"/>
                <w:szCs w:val="18"/>
              </w:rPr>
            </w:pPr>
            <w:r w:rsidRPr="006D32DA">
              <w:rPr>
                <w:b/>
                <w:sz w:val="18"/>
                <w:szCs w:val="18"/>
              </w:rPr>
              <w:t>Unvanı</w:t>
            </w:r>
            <w:r w:rsidR="007B2BF9" w:rsidRPr="006D32DA">
              <w:rPr>
                <w:b/>
                <w:sz w:val="18"/>
                <w:szCs w:val="18"/>
              </w:rPr>
              <w:t xml:space="preserve"> / </w:t>
            </w:r>
            <w:r w:rsidR="008A73F3" w:rsidRPr="006D32DA">
              <w:rPr>
                <w:b/>
                <w:sz w:val="18"/>
                <w:szCs w:val="18"/>
                <w:lang w:val="en-US"/>
              </w:rPr>
              <w:t>Title</w:t>
            </w:r>
          </w:p>
        </w:tc>
        <w:tc>
          <w:tcPr>
            <w:tcW w:w="2421" w:type="pct"/>
            <w:tcBorders>
              <w:left w:val="single" w:sz="2" w:space="0" w:color="A6A6A6" w:themeColor="background1" w:themeShade="A6"/>
            </w:tcBorders>
            <w:vAlign w:val="center"/>
          </w:tcPr>
          <w:p w14:paraId="37DE487A" w14:textId="77777777" w:rsidR="005B5011" w:rsidRPr="006D32DA" w:rsidRDefault="00000000" w:rsidP="00810BF5">
            <w:pPr>
              <w:spacing w:before="40" w:after="40"/>
              <w:rPr>
                <w:sz w:val="18"/>
                <w:szCs w:val="18"/>
              </w:rPr>
            </w:pPr>
            <w:sdt>
              <w:sdtPr>
                <w:rPr>
                  <w:spacing w:val="-2"/>
                  <w:sz w:val="18"/>
                  <w:szCs w:val="18"/>
                  <w:lang w:val="en-US"/>
                </w:rPr>
                <w:id w:val="-816726661"/>
                <w:placeholder>
                  <w:docPart w:val="84D5B26E8CE34D7EBC20CE223408E834"/>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8C404B">
                  <w:rPr>
                    <w:spacing w:val="-2"/>
                    <w:sz w:val="18"/>
                    <w:szCs w:val="18"/>
                    <w:lang w:val="en-US"/>
                  </w:rPr>
                  <w:t>Bir öğe seçin. / Select an item.</w:t>
                </w:r>
              </w:sdtContent>
            </w:sdt>
          </w:p>
        </w:tc>
      </w:tr>
      <w:tr w:rsidR="00FD5557" w:rsidRPr="006D32DA" w14:paraId="4D7A8FEC" w14:textId="77777777" w:rsidTr="00DB4245">
        <w:trPr>
          <w:trHeight w:val="255"/>
          <w:jc w:val="center"/>
        </w:trPr>
        <w:tc>
          <w:tcPr>
            <w:tcW w:w="555" w:type="pct"/>
            <w:vMerge/>
            <w:vAlign w:val="center"/>
          </w:tcPr>
          <w:p w14:paraId="4670094E"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5321DB2A" w14:textId="77777777" w:rsidR="008A73F3" w:rsidRPr="006D32DA" w:rsidRDefault="005B5011"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54E1AE54" w14:textId="77777777" w:rsidR="005B5011" w:rsidRPr="006D32DA" w:rsidRDefault="008A73F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70E99EB6" w14:textId="77777777" w:rsidR="00B02EB3" w:rsidRPr="006D32DA" w:rsidRDefault="00B02EB3" w:rsidP="00810BF5">
            <w:pPr>
              <w:spacing w:before="40" w:after="40"/>
              <w:rPr>
                <w:sz w:val="18"/>
                <w:szCs w:val="18"/>
                <w:lang w:val="en-US"/>
              </w:rPr>
            </w:pPr>
          </w:p>
        </w:tc>
      </w:tr>
      <w:tr w:rsidR="00FD5557" w:rsidRPr="006D32DA" w14:paraId="4FF6E289" w14:textId="77777777" w:rsidTr="00DB4245">
        <w:trPr>
          <w:trHeight w:val="255"/>
          <w:jc w:val="center"/>
        </w:trPr>
        <w:tc>
          <w:tcPr>
            <w:tcW w:w="555" w:type="pct"/>
            <w:vMerge/>
            <w:vAlign w:val="center"/>
          </w:tcPr>
          <w:p w14:paraId="71F02879"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4D9EB3" w14:textId="77777777" w:rsidR="005B5011" w:rsidRPr="006D32DA" w:rsidRDefault="005B5011" w:rsidP="00810BF5">
            <w:pPr>
              <w:spacing w:before="40" w:after="40"/>
              <w:jc w:val="left"/>
              <w:rPr>
                <w:b/>
                <w:sz w:val="18"/>
                <w:szCs w:val="18"/>
                <w:lang w:val="en-US"/>
              </w:rPr>
            </w:pPr>
            <w:r w:rsidRPr="006D32DA">
              <w:rPr>
                <w:b/>
                <w:sz w:val="18"/>
                <w:szCs w:val="18"/>
              </w:rPr>
              <w:t>Adresi</w:t>
            </w:r>
            <w:r w:rsidR="007B2BF9" w:rsidRPr="006D32DA">
              <w:rPr>
                <w:b/>
                <w:sz w:val="18"/>
                <w:szCs w:val="18"/>
              </w:rPr>
              <w:t xml:space="preserve"> / </w:t>
            </w:r>
            <w:r w:rsidR="00A02AA4" w:rsidRPr="006D32DA">
              <w:rPr>
                <w:b/>
                <w:sz w:val="18"/>
                <w:szCs w:val="18"/>
                <w:lang w:val="en-US"/>
              </w:rPr>
              <w:t>Address</w:t>
            </w:r>
          </w:p>
        </w:tc>
        <w:tc>
          <w:tcPr>
            <w:tcW w:w="2421" w:type="pct"/>
            <w:tcBorders>
              <w:left w:val="single" w:sz="2" w:space="0" w:color="A6A6A6" w:themeColor="background1" w:themeShade="A6"/>
            </w:tcBorders>
            <w:vAlign w:val="center"/>
          </w:tcPr>
          <w:p w14:paraId="2DCDEC81" w14:textId="77777777" w:rsidR="005B5011" w:rsidRPr="006D32DA" w:rsidRDefault="005B5011" w:rsidP="00810BF5">
            <w:pPr>
              <w:spacing w:before="40" w:after="40"/>
              <w:rPr>
                <w:sz w:val="18"/>
                <w:szCs w:val="18"/>
              </w:rPr>
            </w:pPr>
          </w:p>
        </w:tc>
      </w:tr>
      <w:tr w:rsidR="00FD5557" w:rsidRPr="006D32DA" w14:paraId="7F5CA46D" w14:textId="77777777" w:rsidTr="00DB4245">
        <w:trPr>
          <w:trHeight w:val="255"/>
          <w:jc w:val="center"/>
        </w:trPr>
        <w:tc>
          <w:tcPr>
            <w:tcW w:w="555" w:type="pct"/>
            <w:vMerge/>
            <w:vAlign w:val="center"/>
          </w:tcPr>
          <w:p w14:paraId="4D5D7B29"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64AA21F" w14:textId="77777777" w:rsidR="005B5011" w:rsidRPr="006D32DA" w:rsidRDefault="005B5011" w:rsidP="00810BF5">
            <w:pPr>
              <w:spacing w:before="40" w:after="40"/>
              <w:jc w:val="left"/>
              <w:rPr>
                <w:b/>
                <w:sz w:val="18"/>
                <w:szCs w:val="18"/>
                <w:lang w:val="en-US"/>
              </w:rPr>
            </w:pPr>
            <w:r w:rsidRPr="006D32DA">
              <w:rPr>
                <w:b/>
                <w:sz w:val="18"/>
                <w:szCs w:val="18"/>
              </w:rPr>
              <w:t>Telefon</w:t>
            </w:r>
            <w:r w:rsidR="00767570" w:rsidRPr="006D32DA">
              <w:rPr>
                <w:b/>
                <w:sz w:val="18"/>
                <w:szCs w:val="18"/>
              </w:rPr>
              <w:t xml:space="preserve"> / </w:t>
            </w:r>
            <w:r w:rsidR="00767570" w:rsidRPr="006D32DA">
              <w:rPr>
                <w:b/>
                <w:sz w:val="18"/>
                <w:szCs w:val="18"/>
                <w:lang w:val="en-US"/>
              </w:rPr>
              <w:t>Telephone</w:t>
            </w:r>
            <w:r w:rsidR="00767570" w:rsidRPr="006D32DA">
              <w:rPr>
                <w:sz w:val="18"/>
                <w:szCs w:val="18"/>
              </w:rPr>
              <w:t xml:space="preserve"> </w:t>
            </w:r>
            <w:r w:rsidRPr="006D32DA">
              <w:rPr>
                <w:sz w:val="18"/>
                <w:szCs w:val="18"/>
              </w:rPr>
              <w:t xml:space="preserve">(iş </w:t>
            </w:r>
            <w:r w:rsidR="00767570" w:rsidRPr="006D32DA">
              <w:rPr>
                <w:sz w:val="18"/>
                <w:szCs w:val="18"/>
                <w:lang w:val="en-US"/>
              </w:rPr>
              <w:t>/ office -</w:t>
            </w:r>
            <w:r w:rsidR="00767570" w:rsidRPr="006D32DA">
              <w:rPr>
                <w:sz w:val="18"/>
                <w:szCs w:val="18"/>
              </w:rPr>
              <w:t xml:space="preserve"> cep / </w:t>
            </w:r>
            <w:r w:rsidR="00A02AA4" w:rsidRPr="006D32DA">
              <w:rPr>
                <w:sz w:val="18"/>
                <w:szCs w:val="18"/>
                <w:lang w:val="en-US"/>
              </w:rPr>
              <w:t>mobile)</w:t>
            </w:r>
          </w:p>
        </w:tc>
        <w:tc>
          <w:tcPr>
            <w:tcW w:w="2421" w:type="pct"/>
            <w:tcBorders>
              <w:left w:val="single" w:sz="2" w:space="0" w:color="A6A6A6" w:themeColor="background1" w:themeShade="A6"/>
            </w:tcBorders>
            <w:vAlign w:val="center"/>
          </w:tcPr>
          <w:p w14:paraId="483A4B04" w14:textId="77777777" w:rsidR="005B5011" w:rsidRPr="006D32DA" w:rsidRDefault="005B5011" w:rsidP="00810BF5">
            <w:pPr>
              <w:spacing w:before="40" w:after="40"/>
              <w:rPr>
                <w:sz w:val="18"/>
                <w:szCs w:val="18"/>
              </w:rPr>
            </w:pPr>
          </w:p>
        </w:tc>
      </w:tr>
      <w:tr w:rsidR="00FD5557" w:rsidRPr="006D32DA" w14:paraId="01A8D18F" w14:textId="77777777" w:rsidTr="00DB4245">
        <w:trPr>
          <w:trHeight w:val="255"/>
          <w:jc w:val="center"/>
        </w:trPr>
        <w:tc>
          <w:tcPr>
            <w:tcW w:w="555" w:type="pct"/>
            <w:vMerge/>
            <w:vAlign w:val="center"/>
          </w:tcPr>
          <w:p w14:paraId="201CF0D8"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1506311" w14:textId="77777777" w:rsidR="005B5011" w:rsidRPr="006D32DA" w:rsidRDefault="005B5011"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53F5396C" w14:textId="77777777" w:rsidR="005B5011" w:rsidRPr="006D32DA" w:rsidRDefault="005B5011" w:rsidP="00810BF5">
            <w:pPr>
              <w:spacing w:before="40" w:after="40"/>
              <w:rPr>
                <w:sz w:val="18"/>
                <w:szCs w:val="18"/>
              </w:rPr>
            </w:pPr>
          </w:p>
        </w:tc>
      </w:tr>
      <w:tr w:rsidR="00FD5557" w:rsidRPr="006D32DA" w14:paraId="3083A95D" w14:textId="77777777" w:rsidTr="00DB4245">
        <w:trPr>
          <w:trHeight w:val="255"/>
          <w:jc w:val="center"/>
        </w:trPr>
        <w:tc>
          <w:tcPr>
            <w:tcW w:w="555" w:type="pct"/>
            <w:vMerge/>
            <w:tcBorders>
              <w:bottom w:val="single" w:sz="12" w:space="0" w:color="auto"/>
            </w:tcBorders>
            <w:vAlign w:val="center"/>
          </w:tcPr>
          <w:p w14:paraId="447C0EF3" w14:textId="77777777" w:rsidR="005B5011" w:rsidRPr="006D32DA" w:rsidRDefault="005B5011"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66565C5D" w14:textId="77777777" w:rsidR="005B5011" w:rsidRPr="006D32DA" w:rsidRDefault="005B5011"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1A224A28" w14:textId="77777777" w:rsidR="005B5011" w:rsidRPr="006D32DA" w:rsidRDefault="005B5011" w:rsidP="00810BF5">
            <w:pPr>
              <w:spacing w:before="40" w:after="40"/>
              <w:rPr>
                <w:sz w:val="18"/>
                <w:szCs w:val="18"/>
              </w:rPr>
            </w:pPr>
          </w:p>
        </w:tc>
      </w:tr>
      <w:tr w:rsidR="00B02EB3" w:rsidRPr="006D32DA" w14:paraId="54120876" w14:textId="77777777" w:rsidTr="00DB4245">
        <w:trPr>
          <w:trHeight w:val="255"/>
          <w:jc w:val="center"/>
        </w:trPr>
        <w:tc>
          <w:tcPr>
            <w:tcW w:w="555" w:type="pct"/>
            <w:vMerge w:val="restart"/>
            <w:tcBorders>
              <w:top w:val="single" w:sz="12" w:space="0" w:color="auto"/>
            </w:tcBorders>
            <w:vAlign w:val="center"/>
          </w:tcPr>
          <w:p w14:paraId="46051D8A" w14:textId="77777777" w:rsidR="00360EC0" w:rsidRDefault="00B02EB3" w:rsidP="00810BF5">
            <w:pPr>
              <w:spacing w:before="40" w:after="40"/>
              <w:jc w:val="center"/>
              <w:rPr>
                <w:b/>
                <w:sz w:val="18"/>
                <w:szCs w:val="18"/>
              </w:rPr>
            </w:pPr>
            <w:r w:rsidRPr="006D32DA">
              <w:rPr>
                <w:b/>
                <w:sz w:val="18"/>
                <w:szCs w:val="18"/>
              </w:rPr>
              <w:t xml:space="preserve">2. </w:t>
            </w:r>
          </w:p>
          <w:p w14:paraId="4D4B1F48" w14:textId="77777777" w:rsidR="00B02EB3" w:rsidRPr="006D32DA" w:rsidRDefault="00B02EB3" w:rsidP="00810BF5">
            <w:pPr>
              <w:spacing w:before="40" w:after="40"/>
              <w:jc w:val="center"/>
              <w:rPr>
                <w:b/>
                <w:sz w:val="18"/>
                <w:szCs w:val="18"/>
              </w:rPr>
            </w:pPr>
            <w:r w:rsidRPr="006D32DA">
              <w:rPr>
                <w:b/>
                <w:sz w:val="18"/>
                <w:szCs w:val="18"/>
              </w:rPr>
              <w:t>YAZAR</w:t>
            </w:r>
          </w:p>
          <w:p w14:paraId="55FBF96D"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E9CB67F"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1D11EF32" w14:textId="77777777" w:rsidR="00B02EB3" w:rsidRPr="006D32DA" w:rsidRDefault="00B02EB3" w:rsidP="00810BF5">
            <w:pPr>
              <w:spacing w:before="40" w:after="40"/>
              <w:rPr>
                <w:sz w:val="18"/>
                <w:szCs w:val="18"/>
              </w:rPr>
            </w:pPr>
          </w:p>
        </w:tc>
      </w:tr>
      <w:tr w:rsidR="00B02EB3" w:rsidRPr="006D32DA" w14:paraId="1B72FC69" w14:textId="77777777" w:rsidTr="00DB4245">
        <w:trPr>
          <w:trHeight w:val="255"/>
          <w:jc w:val="center"/>
        </w:trPr>
        <w:tc>
          <w:tcPr>
            <w:tcW w:w="555" w:type="pct"/>
            <w:vMerge/>
            <w:vAlign w:val="center"/>
          </w:tcPr>
          <w:p w14:paraId="52DB72A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47CA5E10"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39876D25" w14:textId="77777777" w:rsidR="00B02EB3" w:rsidRPr="006D32DA" w:rsidRDefault="00000000" w:rsidP="00810BF5">
            <w:pPr>
              <w:spacing w:before="40" w:after="40"/>
              <w:rPr>
                <w:sz w:val="18"/>
                <w:szCs w:val="18"/>
              </w:rPr>
            </w:pPr>
            <w:sdt>
              <w:sdtPr>
                <w:rPr>
                  <w:spacing w:val="-2"/>
                  <w:sz w:val="18"/>
                  <w:szCs w:val="18"/>
                  <w:lang w:val="en-US"/>
                </w:rPr>
                <w:id w:val="-1620292598"/>
                <w:placeholder>
                  <w:docPart w:val="670CF1C27C114F4898291537FFD4A222"/>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4481B500" w14:textId="77777777" w:rsidTr="00DB4245">
        <w:trPr>
          <w:trHeight w:val="255"/>
          <w:jc w:val="center"/>
        </w:trPr>
        <w:tc>
          <w:tcPr>
            <w:tcW w:w="555" w:type="pct"/>
            <w:vMerge/>
            <w:vAlign w:val="center"/>
          </w:tcPr>
          <w:p w14:paraId="254A0510"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3B10424"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58F89DF0"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54CFD741" w14:textId="77777777" w:rsidR="00B02EB3" w:rsidRPr="006D32DA" w:rsidRDefault="00B02EB3" w:rsidP="00810BF5">
            <w:pPr>
              <w:spacing w:before="40" w:after="40"/>
              <w:rPr>
                <w:sz w:val="18"/>
                <w:szCs w:val="18"/>
              </w:rPr>
            </w:pPr>
          </w:p>
        </w:tc>
      </w:tr>
      <w:tr w:rsidR="00B02EB3" w:rsidRPr="006D32DA" w14:paraId="06E0461A" w14:textId="77777777" w:rsidTr="00DB4245">
        <w:trPr>
          <w:trHeight w:val="255"/>
          <w:jc w:val="center"/>
        </w:trPr>
        <w:tc>
          <w:tcPr>
            <w:tcW w:w="555" w:type="pct"/>
            <w:vMerge/>
            <w:vAlign w:val="center"/>
          </w:tcPr>
          <w:p w14:paraId="3F09996A"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E4F5E3B"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75DEFEC2" w14:textId="77777777" w:rsidR="00B02EB3" w:rsidRPr="006D32DA" w:rsidRDefault="00B02EB3" w:rsidP="00810BF5">
            <w:pPr>
              <w:spacing w:before="40" w:after="40"/>
              <w:rPr>
                <w:sz w:val="18"/>
                <w:szCs w:val="18"/>
              </w:rPr>
            </w:pPr>
          </w:p>
        </w:tc>
      </w:tr>
      <w:tr w:rsidR="00B02EB3" w:rsidRPr="006D32DA" w14:paraId="55666372" w14:textId="77777777" w:rsidTr="00DB4245">
        <w:trPr>
          <w:trHeight w:val="255"/>
          <w:jc w:val="center"/>
        </w:trPr>
        <w:tc>
          <w:tcPr>
            <w:tcW w:w="555" w:type="pct"/>
            <w:vMerge/>
            <w:vAlign w:val="center"/>
          </w:tcPr>
          <w:p w14:paraId="64EDFD0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910EE7B"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39999E9B" w14:textId="77777777" w:rsidR="00B02EB3" w:rsidRPr="006D32DA" w:rsidRDefault="00B02EB3" w:rsidP="00810BF5">
            <w:pPr>
              <w:spacing w:before="40" w:after="40"/>
              <w:rPr>
                <w:sz w:val="18"/>
                <w:szCs w:val="18"/>
              </w:rPr>
            </w:pPr>
          </w:p>
        </w:tc>
      </w:tr>
      <w:tr w:rsidR="00B02EB3" w:rsidRPr="006D32DA" w14:paraId="238468EB" w14:textId="77777777" w:rsidTr="00DB4245">
        <w:trPr>
          <w:trHeight w:val="255"/>
          <w:jc w:val="center"/>
        </w:trPr>
        <w:tc>
          <w:tcPr>
            <w:tcW w:w="555" w:type="pct"/>
            <w:vMerge/>
            <w:vAlign w:val="center"/>
          </w:tcPr>
          <w:p w14:paraId="5401DCA9"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67B2DD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1E9A60E8" w14:textId="77777777" w:rsidR="00B02EB3" w:rsidRPr="006D32DA" w:rsidRDefault="00B02EB3" w:rsidP="00810BF5">
            <w:pPr>
              <w:spacing w:before="40" w:after="40"/>
              <w:rPr>
                <w:sz w:val="18"/>
                <w:szCs w:val="18"/>
              </w:rPr>
            </w:pPr>
          </w:p>
        </w:tc>
      </w:tr>
      <w:tr w:rsidR="00B02EB3" w:rsidRPr="006D32DA" w14:paraId="55CFA994" w14:textId="77777777" w:rsidTr="00DB4245">
        <w:trPr>
          <w:trHeight w:val="255"/>
          <w:jc w:val="center"/>
        </w:trPr>
        <w:tc>
          <w:tcPr>
            <w:tcW w:w="555" w:type="pct"/>
            <w:vMerge/>
            <w:tcBorders>
              <w:bottom w:val="single" w:sz="12" w:space="0" w:color="auto"/>
            </w:tcBorders>
            <w:vAlign w:val="center"/>
          </w:tcPr>
          <w:p w14:paraId="29B9C189"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56426728"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4C7C40D3" w14:textId="77777777" w:rsidR="00B02EB3" w:rsidRPr="006D32DA" w:rsidRDefault="00B02EB3" w:rsidP="00810BF5">
            <w:pPr>
              <w:spacing w:before="40" w:after="40"/>
              <w:rPr>
                <w:sz w:val="18"/>
                <w:szCs w:val="18"/>
              </w:rPr>
            </w:pPr>
          </w:p>
        </w:tc>
      </w:tr>
      <w:tr w:rsidR="00B02EB3" w:rsidRPr="006D32DA" w14:paraId="559D77B4" w14:textId="77777777" w:rsidTr="00DB4245">
        <w:trPr>
          <w:trHeight w:val="255"/>
          <w:jc w:val="center"/>
        </w:trPr>
        <w:tc>
          <w:tcPr>
            <w:tcW w:w="555" w:type="pct"/>
            <w:vMerge w:val="restart"/>
            <w:tcBorders>
              <w:top w:val="single" w:sz="12" w:space="0" w:color="auto"/>
            </w:tcBorders>
            <w:vAlign w:val="center"/>
          </w:tcPr>
          <w:p w14:paraId="1AA9852F" w14:textId="77777777" w:rsidR="00360EC0" w:rsidRDefault="00B02EB3" w:rsidP="00810BF5">
            <w:pPr>
              <w:spacing w:before="40" w:after="40"/>
              <w:jc w:val="center"/>
              <w:rPr>
                <w:b/>
                <w:sz w:val="18"/>
                <w:szCs w:val="18"/>
              </w:rPr>
            </w:pPr>
            <w:r w:rsidRPr="006D32DA">
              <w:rPr>
                <w:b/>
                <w:sz w:val="18"/>
                <w:szCs w:val="18"/>
              </w:rPr>
              <w:t xml:space="preserve">3. </w:t>
            </w:r>
          </w:p>
          <w:p w14:paraId="74671D8F" w14:textId="77777777" w:rsidR="00B02EB3" w:rsidRPr="006D32DA" w:rsidRDefault="00B02EB3" w:rsidP="00810BF5">
            <w:pPr>
              <w:spacing w:before="40" w:after="40"/>
              <w:jc w:val="center"/>
              <w:rPr>
                <w:b/>
                <w:sz w:val="18"/>
                <w:szCs w:val="18"/>
              </w:rPr>
            </w:pPr>
            <w:r w:rsidRPr="006D32DA">
              <w:rPr>
                <w:b/>
                <w:sz w:val="18"/>
                <w:szCs w:val="18"/>
              </w:rPr>
              <w:t>YAZAR</w:t>
            </w:r>
          </w:p>
          <w:p w14:paraId="32E5EDB6"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9DD3536"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764F2724" w14:textId="77777777" w:rsidR="00B02EB3" w:rsidRPr="006D32DA" w:rsidRDefault="00B02EB3" w:rsidP="00810BF5">
            <w:pPr>
              <w:spacing w:before="40" w:after="40"/>
              <w:rPr>
                <w:sz w:val="18"/>
                <w:szCs w:val="18"/>
              </w:rPr>
            </w:pPr>
          </w:p>
        </w:tc>
      </w:tr>
      <w:tr w:rsidR="00B02EB3" w:rsidRPr="006D32DA" w14:paraId="5D3C70A6" w14:textId="77777777" w:rsidTr="00DB4245">
        <w:trPr>
          <w:trHeight w:val="255"/>
          <w:jc w:val="center"/>
        </w:trPr>
        <w:tc>
          <w:tcPr>
            <w:tcW w:w="555" w:type="pct"/>
            <w:vMerge/>
            <w:vAlign w:val="center"/>
          </w:tcPr>
          <w:p w14:paraId="15061653"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933124"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1AD0F464" w14:textId="77777777" w:rsidR="00B02EB3" w:rsidRPr="006D32DA" w:rsidRDefault="00000000" w:rsidP="00810BF5">
            <w:pPr>
              <w:spacing w:before="40" w:after="40"/>
              <w:rPr>
                <w:sz w:val="18"/>
                <w:szCs w:val="18"/>
              </w:rPr>
            </w:pPr>
            <w:sdt>
              <w:sdtPr>
                <w:rPr>
                  <w:spacing w:val="-2"/>
                  <w:sz w:val="18"/>
                  <w:szCs w:val="18"/>
                  <w:lang w:val="en-US"/>
                </w:rPr>
                <w:id w:val="483285595"/>
                <w:placeholder>
                  <w:docPart w:val="2BE07B015B7F4BBCAE31B8F5D619EC02"/>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7E1F256B" w14:textId="77777777" w:rsidTr="00DB4245">
        <w:trPr>
          <w:trHeight w:val="255"/>
          <w:jc w:val="center"/>
        </w:trPr>
        <w:tc>
          <w:tcPr>
            <w:tcW w:w="555" w:type="pct"/>
            <w:vMerge/>
            <w:vAlign w:val="center"/>
          </w:tcPr>
          <w:p w14:paraId="72BA85B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8A8AF85"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7A626CD6"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2CF640C2" w14:textId="77777777" w:rsidR="00B02EB3" w:rsidRPr="006D32DA" w:rsidRDefault="00B02EB3" w:rsidP="00810BF5">
            <w:pPr>
              <w:spacing w:before="40" w:after="40"/>
              <w:rPr>
                <w:sz w:val="18"/>
                <w:szCs w:val="18"/>
              </w:rPr>
            </w:pPr>
          </w:p>
        </w:tc>
      </w:tr>
      <w:tr w:rsidR="00B02EB3" w:rsidRPr="006D32DA" w14:paraId="67FB81A9" w14:textId="77777777" w:rsidTr="00DB4245">
        <w:trPr>
          <w:trHeight w:val="255"/>
          <w:jc w:val="center"/>
        </w:trPr>
        <w:tc>
          <w:tcPr>
            <w:tcW w:w="555" w:type="pct"/>
            <w:vMerge/>
            <w:vAlign w:val="center"/>
          </w:tcPr>
          <w:p w14:paraId="0BEB7D00"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42717AE"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4AC44E45" w14:textId="77777777" w:rsidR="00B02EB3" w:rsidRPr="006D32DA" w:rsidRDefault="00B02EB3" w:rsidP="00810BF5">
            <w:pPr>
              <w:spacing w:before="40" w:after="40"/>
              <w:rPr>
                <w:sz w:val="18"/>
                <w:szCs w:val="18"/>
              </w:rPr>
            </w:pPr>
          </w:p>
        </w:tc>
      </w:tr>
      <w:tr w:rsidR="00B02EB3" w:rsidRPr="006D32DA" w14:paraId="78F9E645" w14:textId="77777777" w:rsidTr="00DB4245">
        <w:trPr>
          <w:trHeight w:val="255"/>
          <w:jc w:val="center"/>
        </w:trPr>
        <w:tc>
          <w:tcPr>
            <w:tcW w:w="555" w:type="pct"/>
            <w:vMerge/>
            <w:vAlign w:val="center"/>
          </w:tcPr>
          <w:p w14:paraId="36AA0D02"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34C1CCAF"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09D62FF1" w14:textId="77777777" w:rsidR="00B02EB3" w:rsidRPr="006D32DA" w:rsidRDefault="00B02EB3" w:rsidP="00810BF5">
            <w:pPr>
              <w:spacing w:before="40" w:after="40"/>
              <w:rPr>
                <w:sz w:val="18"/>
                <w:szCs w:val="18"/>
              </w:rPr>
            </w:pPr>
          </w:p>
        </w:tc>
      </w:tr>
      <w:tr w:rsidR="00B02EB3" w:rsidRPr="006D32DA" w14:paraId="624F86A1" w14:textId="77777777" w:rsidTr="00DB4245">
        <w:trPr>
          <w:trHeight w:val="255"/>
          <w:jc w:val="center"/>
        </w:trPr>
        <w:tc>
          <w:tcPr>
            <w:tcW w:w="555" w:type="pct"/>
            <w:vMerge/>
            <w:vAlign w:val="center"/>
          </w:tcPr>
          <w:p w14:paraId="2603EE5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FDB2A1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15EA8DD3" w14:textId="77777777" w:rsidR="00B02EB3" w:rsidRPr="006D32DA" w:rsidRDefault="00B02EB3" w:rsidP="00810BF5">
            <w:pPr>
              <w:spacing w:before="40" w:after="40"/>
              <w:rPr>
                <w:sz w:val="18"/>
                <w:szCs w:val="18"/>
              </w:rPr>
            </w:pPr>
          </w:p>
        </w:tc>
      </w:tr>
      <w:tr w:rsidR="00B02EB3" w:rsidRPr="006D32DA" w14:paraId="632CB17F" w14:textId="77777777" w:rsidTr="00DB4245">
        <w:trPr>
          <w:trHeight w:val="255"/>
          <w:jc w:val="center"/>
        </w:trPr>
        <w:tc>
          <w:tcPr>
            <w:tcW w:w="555" w:type="pct"/>
            <w:vMerge/>
            <w:tcBorders>
              <w:bottom w:val="single" w:sz="12" w:space="0" w:color="auto"/>
            </w:tcBorders>
            <w:vAlign w:val="center"/>
          </w:tcPr>
          <w:p w14:paraId="1FECCA6C"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5A1E5558"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58BCEF14" w14:textId="77777777" w:rsidR="00B02EB3" w:rsidRPr="006D32DA" w:rsidRDefault="00B02EB3" w:rsidP="00810BF5">
            <w:pPr>
              <w:spacing w:before="40" w:after="40"/>
              <w:rPr>
                <w:sz w:val="18"/>
                <w:szCs w:val="18"/>
              </w:rPr>
            </w:pPr>
          </w:p>
        </w:tc>
      </w:tr>
      <w:tr w:rsidR="00B02EB3" w:rsidRPr="006D32DA" w14:paraId="32E2D201" w14:textId="77777777" w:rsidTr="00DB4245">
        <w:trPr>
          <w:trHeight w:val="255"/>
          <w:jc w:val="center"/>
        </w:trPr>
        <w:tc>
          <w:tcPr>
            <w:tcW w:w="555" w:type="pct"/>
            <w:vMerge w:val="restart"/>
            <w:tcBorders>
              <w:top w:val="single" w:sz="12" w:space="0" w:color="auto"/>
              <w:bottom w:val="single" w:sz="12" w:space="0" w:color="auto"/>
            </w:tcBorders>
            <w:vAlign w:val="center"/>
          </w:tcPr>
          <w:p w14:paraId="44A2502B" w14:textId="77777777" w:rsidR="00360EC0" w:rsidRDefault="00B02EB3" w:rsidP="00810BF5">
            <w:pPr>
              <w:spacing w:before="40" w:after="40"/>
              <w:jc w:val="center"/>
              <w:rPr>
                <w:b/>
                <w:sz w:val="18"/>
                <w:szCs w:val="18"/>
              </w:rPr>
            </w:pPr>
            <w:r w:rsidRPr="006D32DA">
              <w:rPr>
                <w:b/>
                <w:sz w:val="18"/>
                <w:szCs w:val="18"/>
              </w:rPr>
              <w:t xml:space="preserve">4. </w:t>
            </w:r>
          </w:p>
          <w:p w14:paraId="21EA6534" w14:textId="77777777" w:rsidR="00B02EB3" w:rsidRPr="006D32DA" w:rsidRDefault="00B02EB3" w:rsidP="00810BF5">
            <w:pPr>
              <w:spacing w:before="40" w:after="40"/>
              <w:jc w:val="center"/>
              <w:rPr>
                <w:b/>
                <w:sz w:val="18"/>
                <w:szCs w:val="18"/>
              </w:rPr>
            </w:pPr>
            <w:r w:rsidRPr="006D32DA">
              <w:rPr>
                <w:b/>
                <w:sz w:val="18"/>
                <w:szCs w:val="18"/>
              </w:rPr>
              <w:t>YAZAR</w:t>
            </w:r>
          </w:p>
          <w:p w14:paraId="38393EBA"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07284050"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2E37EF44" w14:textId="77777777" w:rsidR="00B02EB3" w:rsidRPr="006D32DA" w:rsidRDefault="00B02EB3" w:rsidP="00810BF5">
            <w:pPr>
              <w:spacing w:before="40" w:after="40"/>
              <w:rPr>
                <w:sz w:val="18"/>
                <w:szCs w:val="18"/>
              </w:rPr>
            </w:pPr>
          </w:p>
        </w:tc>
      </w:tr>
      <w:tr w:rsidR="00B02EB3" w:rsidRPr="006D32DA" w14:paraId="74CC8B80" w14:textId="77777777" w:rsidTr="00DB4245">
        <w:trPr>
          <w:trHeight w:val="255"/>
          <w:jc w:val="center"/>
        </w:trPr>
        <w:tc>
          <w:tcPr>
            <w:tcW w:w="555" w:type="pct"/>
            <w:vMerge/>
            <w:tcBorders>
              <w:bottom w:val="single" w:sz="12" w:space="0" w:color="auto"/>
            </w:tcBorders>
            <w:vAlign w:val="center"/>
          </w:tcPr>
          <w:p w14:paraId="429F431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2DD6AD8"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3358E817" w14:textId="77777777" w:rsidR="00B02EB3" w:rsidRPr="006D32DA" w:rsidRDefault="00000000" w:rsidP="00810BF5">
            <w:pPr>
              <w:spacing w:before="40" w:after="40"/>
              <w:rPr>
                <w:sz w:val="18"/>
                <w:szCs w:val="18"/>
              </w:rPr>
            </w:pPr>
            <w:sdt>
              <w:sdtPr>
                <w:rPr>
                  <w:spacing w:val="-2"/>
                  <w:sz w:val="18"/>
                  <w:szCs w:val="18"/>
                  <w:lang w:val="en-US"/>
                </w:rPr>
                <w:id w:val="-60570450"/>
                <w:placeholder>
                  <w:docPart w:val="263A58F0296A468DBCB7BFFE1E029EC5"/>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5FD42EA0" w14:textId="77777777" w:rsidTr="00DB4245">
        <w:trPr>
          <w:trHeight w:val="255"/>
          <w:jc w:val="center"/>
        </w:trPr>
        <w:tc>
          <w:tcPr>
            <w:tcW w:w="555" w:type="pct"/>
            <w:vMerge/>
            <w:tcBorders>
              <w:bottom w:val="single" w:sz="12" w:space="0" w:color="auto"/>
            </w:tcBorders>
            <w:vAlign w:val="center"/>
          </w:tcPr>
          <w:p w14:paraId="6610A2D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743D6F7"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709A98CB"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75E4A67E" w14:textId="77777777" w:rsidR="00B02EB3" w:rsidRPr="006D32DA" w:rsidRDefault="00B02EB3" w:rsidP="00810BF5">
            <w:pPr>
              <w:spacing w:before="40" w:after="40"/>
              <w:rPr>
                <w:sz w:val="18"/>
                <w:szCs w:val="18"/>
              </w:rPr>
            </w:pPr>
          </w:p>
        </w:tc>
      </w:tr>
      <w:tr w:rsidR="00B02EB3" w:rsidRPr="006D32DA" w14:paraId="341A3B5C" w14:textId="77777777" w:rsidTr="00DB4245">
        <w:trPr>
          <w:trHeight w:val="255"/>
          <w:jc w:val="center"/>
        </w:trPr>
        <w:tc>
          <w:tcPr>
            <w:tcW w:w="555" w:type="pct"/>
            <w:vMerge/>
            <w:tcBorders>
              <w:bottom w:val="single" w:sz="12" w:space="0" w:color="auto"/>
            </w:tcBorders>
            <w:vAlign w:val="center"/>
          </w:tcPr>
          <w:p w14:paraId="6A0D9DE5"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76F3801"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70C441B9" w14:textId="77777777" w:rsidR="00B02EB3" w:rsidRPr="006D32DA" w:rsidRDefault="00B02EB3" w:rsidP="00810BF5">
            <w:pPr>
              <w:spacing w:before="40" w:after="40"/>
              <w:rPr>
                <w:sz w:val="18"/>
                <w:szCs w:val="18"/>
              </w:rPr>
            </w:pPr>
          </w:p>
        </w:tc>
      </w:tr>
      <w:tr w:rsidR="00B02EB3" w:rsidRPr="006D32DA" w14:paraId="4A07C55C" w14:textId="77777777" w:rsidTr="00DB4245">
        <w:trPr>
          <w:trHeight w:val="255"/>
          <w:jc w:val="center"/>
        </w:trPr>
        <w:tc>
          <w:tcPr>
            <w:tcW w:w="555" w:type="pct"/>
            <w:vMerge/>
            <w:tcBorders>
              <w:bottom w:val="single" w:sz="12" w:space="0" w:color="auto"/>
            </w:tcBorders>
            <w:vAlign w:val="center"/>
          </w:tcPr>
          <w:p w14:paraId="6D641AA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345F5787"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48ADAE62" w14:textId="77777777" w:rsidR="00B02EB3" w:rsidRPr="006D32DA" w:rsidRDefault="00B02EB3" w:rsidP="00810BF5">
            <w:pPr>
              <w:spacing w:before="40" w:after="40"/>
              <w:rPr>
                <w:sz w:val="18"/>
                <w:szCs w:val="18"/>
              </w:rPr>
            </w:pPr>
          </w:p>
        </w:tc>
      </w:tr>
      <w:tr w:rsidR="00B02EB3" w:rsidRPr="006D32DA" w14:paraId="78F08719" w14:textId="77777777" w:rsidTr="00DB4245">
        <w:trPr>
          <w:trHeight w:val="255"/>
          <w:jc w:val="center"/>
        </w:trPr>
        <w:tc>
          <w:tcPr>
            <w:tcW w:w="555" w:type="pct"/>
            <w:vMerge/>
            <w:tcBorders>
              <w:bottom w:val="single" w:sz="12" w:space="0" w:color="auto"/>
            </w:tcBorders>
            <w:vAlign w:val="center"/>
          </w:tcPr>
          <w:p w14:paraId="272B3982" w14:textId="77777777" w:rsidR="00B02EB3" w:rsidRPr="006D32DA" w:rsidRDefault="00B02EB3" w:rsidP="00810BF5">
            <w:pPr>
              <w:spacing w:before="40" w:after="40"/>
              <w:jc w:val="center"/>
              <w:rPr>
                <w:b/>
                <w:sz w:val="18"/>
                <w:szCs w:val="18"/>
              </w:rPr>
            </w:pPr>
          </w:p>
        </w:tc>
        <w:tc>
          <w:tcPr>
            <w:tcW w:w="2024" w:type="pct"/>
            <w:tcBorders>
              <w:bottom w:val="single" w:sz="4" w:space="0" w:color="auto"/>
              <w:right w:val="single" w:sz="2" w:space="0" w:color="A6A6A6" w:themeColor="background1" w:themeShade="A6"/>
            </w:tcBorders>
            <w:vAlign w:val="center"/>
          </w:tcPr>
          <w:p w14:paraId="4049F6F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bottom w:val="single" w:sz="4" w:space="0" w:color="auto"/>
            </w:tcBorders>
            <w:vAlign w:val="center"/>
          </w:tcPr>
          <w:p w14:paraId="709400D3" w14:textId="77777777" w:rsidR="00B02EB3" w:rsidRPr="006D32DA" w:rsidRDefault="00B02EB3" w:rsidP="00810BF5">
            <w:pPr>
              <w:spacing w:before="40" w:after="40"/>
              <w:rPr>
                <w:sz w:val="18"/>
                <w:szCs w:val="18"/>
              </w:rPr>
            </w:pPr>
          </w:p>
        </w:tc>
      </w:tr>
      <w:tr w:rsidR="00B02EB3" w:rsidRPr="006D32DA" w14:paraId="3D4476D1" w14:textId="77777777" w:rsidTr="00DB4245">
        <w:trPr>
          <w:trHeight w:val="255"/>
          <w:jc w:val="center"/>
        </w:trPr>
        <w:tc>
          <w:tcPr>
            <w:tcW w:w="555" w:type="pct"/>
            <w:vMerge/>
            <w:tcBorders>
              <w:bottom w:val="single" w:sz="12" w:space="0" w:color="auto"/>
            </w:tcBorders>
            <w:vAlign w:val="center"/>
          </w:tcPr>
          <w:p w14:paraId="3E7BD261"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2F42964D"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288CD141" w14:textId="77777777" w:rsidR="00B02EB3" w:rsidRPr="006D32DA" w:rsidRDefault="00B02EB3" w:rsidP="00810BF5">
            <w:pPr>
              <w:spacing w:before="40" w:after="40"/>
              <w:rPr>
                <w:sz w:val="18"/>
                <w:szCs w:val="18"/>
              </w:rPr>
            </w:pPr>
          </w:p>
        </w:tc>
      </w:tr>
    </w:tbl>
    <w:p w14:paraId="068EFF5B" w14:textId="77777777" w:rsidR="00487074" w:rsidRPr="00965CA1" w:rsidRDefault="00487074" w:rsidP="00487074">
      <w:pPr>
        <w:pStyle w:val="zAbstractMetin"/>
        <w:rPr>
          <w:b/>
        </w:rPr>
      </w:pPr>
      <w:r w:rsidRPr="00D4661B">
        <w:rPr>
          <w:b/>
          <w:highlight w:val="cyan"/>
          <w:vertAlign w:val="superscript"/>
        </w:rPr>
        <w:t>*</w:t>
      </w:r>
      <w:r w:rsidRPr="00D4661B">
        <w:rPr>
          <w:b/>
          <w:highlight w:val="cyan"/>
        </w:rPr>
        <w:t xml:space="preserve"> Makalenin diline uygun olarak düzenleyiniz. / </w:t>
      </w:r>
      <w:r w:rsidR="008C404B" w:rsidRPr="00D4661B">
        <w:rPr>
          <w:b/>
          <w:highlight w:val="cyan"/>
          <w:lang w:val="en-US"/>
        </w:rPr>
        <w:t>Please complete in accordance with the language of the paper.</w:t>
      </w:r>
    </w:p>
    <w:p w14:paraId="36E6E7DA" w14:textId="77777777" w:rsidR="005B5011" w:rsidRPr="00AA3A45" w:rsidRDefault="005B5011" w:rsidP="00AA3A45">
      <w:pPr>
        <w:pStyle w:val="zAbstractMetin"/>
      </w:pPr>
    </w:p>
    <w:p w14:paraId="53596CF6" w14:textId="77777777" w:rsidR="005B5011" w:rsidRDefault="00094EE9" w:rsidP="00051657">
      <w:pPr>
        <w:pStyle w:val="MakaleBal"/>
        <w:pageBreakBefore/>
      </w:pPr>
      <w:r w:rsidRPr="00051657">
        <w:rPr>
          <w:spacing w:val="-2"/>
          <w:sz w:val="21"/>
          <w:szCs w:val="21"/>
        </w:rPr>
        <w:lastRenderedPageBreak/>
        <w:t xml:space="preserve">MAKALE </w:t>
      </w:r>
      <w:r w:rsidR="00FB50C7" w:rsidRPr="00051657">
        <w:rPr>
          <w:spacing w:val="-2"/>
          <w:sz w:val="21"/>
          <w:szCs w:val="21"/>
        </w:rPr>
        <w:t xml:space="preserve">HAKKINDA </w:t>
      </w:r>
      <w:r w:rsidR="00F14270" w:rsidRPr="00051657">
        <w:rPr>
          <w:spacing w:val="-2"/>
          <w:sz w:val="21"/>
          <w:szCs w:val="21"/>
        </w:rPr>
        <w:t>EK BİLGİLER</w:t>
      </w:r>
      <w:r w:rsidR="00051657" w:rsidRPr="00051657">
        <w:rPr>
          <w:spacing w:val="-2"/>
          <w:sz w:val="21"/>
          <w:szCs w:val="21"/>
        </w:rPr>
        <w:t xml:space="preserve"> / ADDITIONAL INFORMATION ABOUT THE ARTICLE</w:t>
      </w:r>
      <w:r w:rsidR="00D26B68" w:rsidRPr="00810BF5">
        <w:rPr>
          <w:spacing w:val="-2"/>
          <w:sz w:val="21"/>
          <w:szCs w:val="21"/>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1"/>
        <w:gridCol w:w="5669"/>
      </w:tblGrid>
      <w:tr w:rsidR="00F14270" w:rsidRPr="005330AE" w14:paraId="7649E6EA" w14:textId="77777777" w:rsidTr="00657E95">
        <w:trPr>
          <w:trHeight w:val="284"/>
          <w:jc w:val="center"/>
        </w:trPr>
        <w:tc>
          <w:tcPr>
            <w:tcW w:w="3401" w:type="dxa"/>
            <w:tcBorders>
              <w:top w:val="single" w:sz="12" w:space="0" w:color="auto"/>
              <w:bottom w:val="single" w:sz="4" w:space="0" w:color="auto"/>
            </w:tcBorders>
          </w:tcPr>
          <w:p w14:paraId="28B6003F" w14:textId="77777777" w:rsidR="00051657" w:rsidRPr="005330AE" w:rsidRDefault="00F14270" w:rsidP="006D32DA">
            <w:pPr>
              <w:spacing w:before="60" w:after="60"/>
              <w:rPr>
                <w:b/>
                <w:sz w:val="18"/>
                <w:szCs w:val="18"/>
              </w:rPr>
            </w:pPr>
            <w:r w:rsidRPr="005330AE">
              <w:rPr>
                <w:b/>
                <w:sz w:val="18"/>
                <w:szCs w:val="18"/>
              </w:rPr>
              <w:t>Yüksek Lisans / Doktora Tez Çalışması</w:t>
            </w:r>
          </w:p>
        </w:tc>
        <w:tc>
          <w:tcPr>
            <w:tcW w:w="5669" w:type="dxa"/>
            <w:tcBorders>
              <w:top w:val="single" w:sz="12" w:space="0" w:color="auto"/>
              <w:bottom w:val="single" w:sz="4" w:space="0" w:color="auto"/>
            </w:tcBorders>
          </w:tcPr>
          <w:p w14:paraId="6934336C" w14:textId="77777777" w:rsidR="00ED435C" w:rsidRPr="00A41F9A" w:rsidRDefault="00000000" w:rsidP="006D32DA">
            <w:pPr>
              <w:spacing w:before="60" w:after="60"/>
              <w:rPr>
                <w:sz w:val="18"/>
                <w:szCs w:val="18"/>
              </w:rPr>
            </w:pPr>
            <w:sdt>
              <w:sdtPr>
                <w:rPr>
                  <w:sz w:val="18"/>
                  <w:szCs w:val="18"/>
                </w:rPr>
                <w:id w:val="1638370994"/>
                <w14:checkbox>
                  <w14:checked w14:val="0"/>
                  <w14:checkedState w14:val="2612" w14:font="MS Gothic"/>
                  <w14:uncheckedState w14:val="2610" w14:font="MS Gothic"/>
                </w14:checkbox>
              </w:sdtPr>
              <w:sdtContent>
                <w:r w:rsidR="008C404B">
                  <w:rPr>
                    <w:rFonts w:ascii="MS Gothic" w:eastAsia="MS Gothic" w:hAnsi="MS Gothic" w:hint="eastAsia"/>
                    <w:sz w:val="18"/>
                    <w:szCs w:val="18"/>
                  </w:rPr>
                  <w:t>☐</w:t>
                </w:r>
              </w:sdtContent>
            </w:sdt>
            <w:r w:rsidR="00ED435C">
              <w:rPr>
                <w:sz w:val="18"/>
                <w:szCs w:val="18"/>
              </w:rPr>
              <w:t xml:space="preserve"> Yüksek Lisans / Doktora tez çalışmasından </w:t>
            </w:r>
            <w:r w:rsidR="00ED435C" w:rsidRPr="00A41F9A">
              <w:rPr>
                <w:sz w:val="18"/>
                <w:szCs w:val="18"/>
              </w:rPr>
              <w:t>hazırlanmamıştır.</w:t>
            </w:r>
          </w:p>
          <w:p w14:paraId="12A59B77" w14:textId="31AEEE96" w:rsidR="00F14270" w:rsidRPr="005330AE" w:rsidRDefault="00000000" w:rsidP="00ED435C">
            <w:pPr>
              <w:spacing w:before="60" w:after="60"/>
              <w:ind w:left="227" w:hanging="227"/>
              <w:rPr>
                <w:sz w:val="18"/>
                <w:szCs w:val="18"/>
              </w:rPr>
            </w:pPr>
            <w:sdt>
              <w:sdtPr>
                <w:rPr>
                  <w:sz w:val="18"/>
                  <w:szCs w:val="18"/>
                </w:rPr>
                <w:id w:val="-1341845644"/>
                <w14:checkbox>
                  <w14:checked w14:val="0"/>
                  <w14:checkedState w14:val="2612" w14:font="MS Gothic"/>
                  <w14:uncheckedState w14:val="2610" w14:font="MS Gothic"/>
                </w14:checkbox>
              </w:sdtPr>
              <w:sdtContent>
                <w:r w:rsidR="00360EC0">
                  <w:rPr>
                    <w:rFonts w:ascii="MS Gothic" w:eastAsia="MS Gothic" w:hAnsi="MS Gothic" w:hint="eastAsia"/>
                    <w:sz w:val="18"/>
                    <w:szCs w:val="18"/>
                  </w:rPr>
                  <w:t>☐</w:t>
                </w:r>
              </w:sdtContent>
            </w:sdt>
            <w:r w:rsidR="00ED435C">
              <w:rPr>
                <w:sz w:val="18"/>
                <w:szCs w:val="18"/>
              </w:rPr>
              <w:t xml:space="preserve"> </w:t>
            </w:r>
            <w:r w:rsidR="00051657" w:rsidRPr="005330AE">
              <w:rPr>
                <w:sz w:val="18"/>
                <w:szCs w:val="18"/>
              </w:rPr>
              <w:t xml:space="preserve">Bu çalışma </w:t>
            </w:r>
            <w:r w:rsidR="00051657" w:rsidRPr="005330AE">
              <w:rPr>
                <w:color w:val="FF0000"/>
                <w:sz w:val="18"/>
                <w:szCs w:val="18"/>
              </w:rPr>
              <w:t>Ad SOYAD</w:t>
            </w:r>
            <w:r w:rsidR="00051657" w:rsidRPr="005330AE">
              <w:rPr>
                <w:sz w:val="18"/>
                <w:szCs w:val="18"/>
              </w:rPr>
              <w:t xml:space="preserve"> danışmanlığında </w:t>
            </w:r>
            <w:r w:rsidR="00051657" w:rsidRPr="005330AE">
              <w:rPr>
                <w:color w:val="FF0000"/>
                <w:sz w:val="18"/>
                <w:szCs w:val="18"/>
              </w:rPr>
              <w:t>Ad SOYAD</w:t>
            </w:r>
            <w:r w:rsidR="00051657" w:rsidRPr="005330AE">
              <w:rPr>
                <w:sz w:val="18"/>
                <w:szCs w:val="18"/>
              </w:rPr>
              <w:t xml:space="preserve"> tarafından hazırlanan ve </w:t>
            </w:r>
            <w:r w:rsidR="00051657" w:rsidRPr="005330AE">
              <w:rPr>
                <w:color w:val="FF0000"/>
                <w:sz w:val="18"/>
                <w:szCs w:val="18"/>
              </w:rPr>
              <w:t>xx.xx.20xx</w:t>
            </w:r>
            <w:r w:rsidR="00051657" w:rsidRPr="005330AE">
              <w:rPr>
                <w:sz w:val="18"/>
                <w:szCs w:val="18"/>
              </w:rPr>
              <w:t xml:space="preserve"> tarihinde savunulan “</w:t>
            </w:r>
            <w:r w:rsidR="00051657" w:rsidRPr="005330AE">
              <w:rPr>
                <w:color w:val="FF0000"/>
                <w:sz w:val="18"/>
                <w:szCs w:val="18"/>
              </w:rPr>
              <w:t>Tez Başlığı</w:t>
            </w:r>
            <w:r w:rsidR="00051657" w:rsidRPr="005330AE">
              <w:rPr>
                <w:sz w:val="18"/>
                <w:szCs w:val="18"/>
              </w:rPr>
              <w:t xml:space="preserve">” başlıklı </w:t>
            </w:r>
            <w:r w:rsidR="00051657" w:rsidRPr="005330AE">
              <w:rPr>
                <w:color w:val="FF0000"/>
                <w:sz w:val="18"/>
                <w:szCs w:val="18"/>
              </w:rPr>
              <w:t>yüksek lisans/doktora</w:t>
            </w:r>
            <w:r w:rsidR="00051657" w:rsidRPr="005330AE">
              <w:rPr>
                <w:sz w:val="18"/>
                <w:szCs w:val="18"/>
              </w:rPr>
              <w:t xml:space="preserve"> tezinden y</w:t>
            </w:r>
            <w:r w:rsidR="00D15EBC" w:rsidRPr="005330AE">
              <w:rPr>
                <w:sz w:val="18"/>
                <w:szCs w:val="18"/>
              </w:rPr>
              <w:t>ararlanarak hazırlanmıştır.</w:t>
            </w:r>
          </w:p>
        </w:tc>
      </w:tr>
      <w:tr w:rsidR="00D15EBC" w:rsidRPr="005330AE" w14:paraId="61586E43" w14:textId="77777777" w:rsidTr="00657E95">
        <w:trPr>
          <w:trHeight w:val="284"/>
          <w:jc w:val="center"/>
        </w:trPr>
        <w:tc>
          <w:tcPr>
            <w:tcW w:w="3401" w:type="dxa"/>
            <w:tcBorders>
              <w:top w:val="single" w:sz="4" w:space="0" w:color="auto"/>
              <w:bottom w:val="single" w:sz="12" w:space="0" w:color="auto"/>
            </w:tcBorders>
          </w:tcPr>
          <w:p w14:paraId="0C2C922D" w14:textId="77777777" w:rsidR="00D15EBC" w:rsidRPr="005330AE" w:rsidRDefault="00D15EBC" w:rsidP="006D32DA">
            <w:pPr>
              <w:spacing w:before="60" w:after="60"/>
              <w:rPr>
                <w:b/>
                <w:sz w:val="18"/>
                <w:szCs w:val="18"/>
              </w:rPr>
            </w:pPr>
            <w:r w:rsidRPr="005330AE">
              <w:rPr>
                <w:b/>
                <w:sz w:val="18"/>
                <w:szCs w:val="18"/>
                <w:lang w:val="en-US"/>
              </w:rPr>
              <w:t>Article from a Master’s Thesis / Ph. D. Dissertation</w:t>
            </w:r>
          </w:p>
        </w:tc>
        <w:tc>
          <w:tcPr>
            <w:tcW w:w="5669" w:type="dxa"/>
            <w:tcBorders>
              <w:top w:val="single" w:sz="4" w:space="0" w:color="auto"/>
              <w:bottom w:val="single" w:sz="12" w:space="0" w:color="auto"/>
            </w:tcBorders>
          </w:tcPr>
          <w:p w14:paraId="24F082DE" w14:textId="77777777" w:rsidR="00ED435C" w:rsidRDefault="00000000" w:rsidP="00ED435C">
            <w:pPr>
              <w:spacing w:before="60" w:after="60"/>
              <w:rPr>
                <w:sz w:val="18"/>
                <w:szCs w:val="18"/>
              </w:rPr>
            </w:pPr>
            <w:sdt>
              <w:sdtPr>
                <w:rPr>
                  <w:sz w:val="18"/>
                  <w:szCs w:val="18"/>
                </w:rPr>
                <w:id w:val="929010182"/>
                <w14:checkbox>
                  <w14:checked w14:val="0"/>
                  <w14:checkedState w14:val="2612" w14:font="MS Gothic"/>
                  <w14:uncheckedState w14:val="2610" w14:font="MS Gothic"/>
                </w14:checkbox>
              </w:sdtPr>
              <w:sdtContent>
                <w:r w:rsidR="00ED435C">
                  <w:rPr>
                    <w:rFonts w:ascii="MS Gothic" w:eastAsia="MS Gothic" w:hAnsi="MS Gothic" w:hint="eastAsia"/>
                    <w:sz w:val="18"/>
                    <w:szCs w:val="18"/>
                  </w:rPr>
                  <w:t>☐</w:t>
                </w:r>
              </w:sdtContent>
            </w:sdt>
            <w:r w:rsidR="00ED435C">
              <w:rPr>
                <w:sz w:val="18"/>
                <w:szCs w:val="18"/>
              </w:rPr>
              <w:t xml:space="preserve"> </w:t>
            </w:r>
            <w:r w:rsidR="008C404B" w:rsidRPr="008C404B">
              <w:rPr>
                <w:sz w:val="18"/>
                <w:szCs w:val="18"/>
                <w:lang w:val="en-US"/>
              </w:rPr>
              <w:t>The paper is not prepared from a Master’s Thesis / Ph. D. Dissertation.</w:t>
            </w:r>
          </w:p>
          <w:p w14:paraId="39D9532B" w14:textId="77777777" w:rsidR="00D15EBC" w:rsidRPr="005330AE" w:rsidRDefault="00000000" w:rsidP="00ED435C">
            <w:pPr>
              <w:spacing w:before="60" w:after="60"/>
              <w:ind w:left="227" w:hanging="227"/>
              <w:rPr>
                <w:sz w:val="18"/>
                <w:szCs w:val="18"/>
              </w:rPr>
            </w:pPr>
            <w:sdt>
              <w:sdtPr>
                <w:rPr>
                  <w:sz w:val="18"/>
                  <w:szCs w:val="18"/>
                  <w:lang w:val="en-US"/>
                </w:rPr>
                <w:id w:val="1656332779"/>
                <w14:checkbox>
                  <w14:checked w14:val="0"/>
                  <w14:checkedState w14:val="2612" w14:font="MS Gothic"/>
                  <w14:uncheckedState w14:val="2610" w14:font="MS Gothic"/>
                </w14:checkbox>
              </w:sdtPr>
              <w:sdtContent>
                <w:r w:rsidR="00ED435C">
                  <w:rPr>
                    <w:rFonts w:ascii="MS Gothic" w:eastAsia="MS Gothic" w:hAnsi="MS Gothic" w:hint="eastAsia"/>
                    <w:sz w:val="18"/>
                    <w:szCs w:val="18"/>
                    <w:lang w:val="en-US"/>
                  </w:rPr>
                  <w:t>☐</w:t>
                </w:r>
              </w:sdtContent>
            </w:sdt>
            <w:r w:rsidR="00ED435C">
              <w:rPr>
                <w:sz w:val="18"/>
                <w:szCs w:val="18"/>
                <w:lang w:val="en-US"/>
              </w:rPr>
              <w:t xml:space="preserve"> </w:t>
            </w:r>
            <w:r w:rsidR="00D15EBC" w:rsidRPr="005330AE">
              <w:rPr>
                <w:sz w:val="18"/>
                <w:szCs w:val="18"/>
                <w:lang w:val="en-US"/>
              </w:rPr>
              <w:t xml:space="preserve">The paper is prepared from the </w:t>
            </w:r>
            <w:r w:rsidR="00D15EBC" w:rsidRPr="005330AE">
              <w:rPr>
                <w:color w:val="FF0000"/>
                <w:sz w:val="18"/>
                <w:szCs w:val="18"/>
                <w:lang w:val="en-US"/>
              </w:rPr>
              <w:t>Master’s Thesis / Ph. D. Dissertation</w:t>
            </w:r>
            <w:r w:rsidR="00D15EBC" w:rsidRPr="005330AE">
              <w:rPr>
                <w:sz w:val="18"/>
                <w:szCs w:val="18"/>
                <w:lang w:val="en-US"/>
              </w:rPr>
              <w:t xml:space="preserve"> titled “</w:t>
            </w:r>
            <w:r w:rsidR="00D15EBC" w:rsidRPr="005330AE">
              <w:rPr>
                <w:color w:val="FF0000"/>
                <w:sz w:val="18"/>
                <w:szCs w:val="18"/>
                <w:lang w:val="en-US"/>
              </w:rPr>
              <w:t>Title of the Thesis/Dissertation</w:t>
            </w:r>
            <w:r w:rsidR="00D15EBC" w:rsidRPr="005330AE">
              <w:rPr>
                <w:sz w:val="18"/>
                <w:szCs w:val="18"/>
                <w:lang w:val="en-US"/>
              </w:rPr>
              <w:t>” prepared by “</w:t>
            </w:r>
            <w:r w:rsidR="00D15EBC" w:rsidRPr="005330AE">
              <w:rPr>
                <w:color w:val="FF0000"/>
                <w:sz w:val="18"/>
                <w:szCs w:val="18"/>
                <w:lang w:val="en-US"/>
              </w:rPr>
              <w:t>Name SURNAME</w:t>
            </w:r>
            <w:r w:rsidR="00D15EBC" w:rsidRPr="005330AE">
              <w:rPr>
                <w:sz w:val="18"/>
                <w:szCs w:val="18"/>
                <w:lang w:val="en-US"/>
              </w:rPr>
              <w:t>” under the supervision of “</w:t>
            </w:r>
            <w:r w:rsidR="00D15EBC" w:rsidRPr="005330AE">
              <w:rPr>
                <w:color w:val="FF0000"/>
                <w:sz w:val="18"/>
                <w:szCs w:val="18"/>
                <w:lang w:val="en-US"/>
              </w:rPr>
              <w:t>Name SURNAME</w:t>
            </w:r>
            <w:r w:rsidR="00D15EBC" w:rsidRPr="005330AE">
              <w:rPr>
                <w:sz w:val="18"/>
                <w:szCs w:val="18"/>
                <w:lang w:val="en-US"/>
              </w:rPr>
              <w:t xml:space="preserve">” and defended on </w:t>
            </w:r>
            <w:r w:rsidR="00D15EBC" w:rsidRPr="005330AE">
              <w:rPr>
                <w:color w:val="FF0000"/>
                <w:sz w:val="18"/>
                <w:szCs w:val="18"/>
                <w:lang w:val="en-US"/>
              </w:rPr>
              <w:t>xx.xx.20xx</w:t>
            </w:r>
            <w:r w:rsidR="00D15EBC" w:rsidRPr="005330AE">
              <w:rPr>
                <w:sz w:val="18"/>
                <w:szCs w:val="18"/>
                <w:lang w:val="en-US"/>
              </w:rPr>
              <w:t>.</w:t>
            </w:r>
          </w:p>
        </w:tc>
      </w:tr>
      <w:tr w:rsidR="00051657" w:rsidRPr="005330AE" w14:paraId="56281E5E" w14:textId="77777777" w:rsidTr="00657E95">
        <w:trPr>
          <w:trHeight w:val="284"/>
          <w:jc w:val="center"/>
        </w:trPr>
        <w:tc>
          <w:tcPr>
            <w:tcW w:w="3401" w:type="dxa"/>
            <w:tcBorders>
              <w:top w:val="single" w:sz="12" w:space="0" w:color="auto"/>
              <w:bottom w:val="single" w:sz="4" w:space="0" w:color="auto"/>
            </w:tcBorders>
          </w:tcPr>
          <w:p w14:paraId="188AF1C9" w14:textId="77777777" w:rsidR="00051657" w:rsidRPr="005330AE" w:rsidRDefault="00051657" w:rsidP="006D32DA">
            <w:pPr>
              <w:spacing w:before="60" w:after="60"/>
              <w:rPr>
                <w:b/>
                <w:sz w:val="18"/>
                <w:szCs w:val="18"/>
              </w:rPr>
            </w:pPr>
            <w:r w:rsidRPr="005330AE">
              <w:rPr>
                <w:b/>
                <w:sz w:val="18"/>
                <w:szCs w:val="18"/>
              </w:rPr>
              <w:t xml:space="preserve">Kongre / Sempozyumda Sunulmuş ve Tam Metin Olarak </w:t>
            </w:r>
            <w:r w:rsidR="005330AE" w:rsidRPr="005330AE">
              <w:rPr>
                <w:b/>
                <w:sz w:val="18"/>
                <w:szCs w:val="18"/>
              </w:rPr>
              <w:t>Yayınlanmamış Bildiri Çalışması</w:t>
            </w:r>
          </w:p>
        </w:tc>
        <w:tc>
          <w:tcPr>
            <w:tcW w:w="5669" w:type="dxa"/>
            <w:tcBorders>
              <w:top w:val="single" w:sz="12" w:space="0" w:color="auto"/>
              <w:bottom w:val="single" w:sz="4" w:space="0" w:color="auto"/>
            </w:tcBorders>
          </w:tcPr>
          <w:p w14:paraId="256A5FA6" w14:textId="77777777" w:rsidR="00A41F9A" w:rsidRDefault="00000000" w:rsidP="006D32DA">
            <w:pPr>
              <w:pStyle w:val="zAbstractMetin"/>
              <w:rPr>
                <w:szCs w:val="18"/>
              </w:rPr>
            </w:pPr>
            <w:sdt>
              <w:sdtPr>
                <w:rPr>
                  <w:szCs w:val="18"/>
                </w:rPr>
                <w:id w:val="1112635433"/>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Kongre / Sempozyumda s</w:t>
            </w:r>
            <w:r w:rsidR="00A41F9A" w:rsidRPr="00A41F9A">
              <w:rPr>
                <w:szCs w:val="18"/>
              </w:rPr>
              <w:t>unulmuş</w:t>
            </w:r>
            <w:r w:rsidR="00A41F9A">
              <w:rPr>
                <w:szCs w:val="18"/>
              </w:rPr>
              <w:t xml:space="preserve"> bildiri çalışması değildir.</w:t>
            </w:r>
          </w:p>
          <w:p w14:paraId="7CE41C8C" w14:textId="77777777" w:rsidR="00D15EBC" w:rsidRPr="005330AE" w:rsidRDefault="00000000" w:rsidP="00A41F9A">
            <w:pPr>
              <w:pStyle w:val="zAbstractMetin"/>
              <w:ind w:left="227" w:hanging="227"/>
              <w:rPr>
                <w:szCs w:val="18"/>
              </w:rPr>
            </w:pPr>
            <w:sdt>
              <w:sdtPr>
                <w:rPr>
                  <w:szCs w:val="18"/>
                </w:rPr>
                <w:id w:val="330645877"/>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051657" w:rsidRPr="005330AE">
              <w:rPr>
                <w:szCs w:val="18"/>
              </w:rPr>
              <w:t xml:space="preserve">Bu çalışma </w:t>
            </w:r>
            <w:r w:rsidR="00051657" w:rsidRPr="005330AE">
              <w:rPr>
                <w:color w:val="FF0000"/>
                <w:szCs w:val="18"/>
              </w:rPr>
              <w:t>xx.xx.20xx</w:t>
            </w:r>
            <w:r w:rsidR="00051657" w:rsidRPr="005330AE">
              <w:rPr>
                <w:szCs w:val="18"/>
              </w:rPr>
              <w:t xml:space="preserve"> tarihinde </w:t>
            </w:r>
            <w:r w:rsidR="00051657" w:rsidRPr="005330AE">
              <w:rPr>
                <w:color w:val="FF0000"/>
                <w:szCs w:val="18"/>
              </w:rPr>
              <w:t>XXXXX Kongresi’nde / Sempozyumu’nda</w:t>
            </w:r>
            <w:r w:rsidR="00051657" w:rsidRPr="005330AE">
              <w:rPr>
                <w:szCs w:val="18"/>
              </w:rPr>
              <w:t xml:space="preserve"> sunulan ve tam metni bildiriler kitabında yayınlanmayan “</w:t>
            </w:r>
            <w:r w:rsidR="00051657" w:rsidRPr="005330AE">
              <w:rPr>
                <w:color w:val="FF0000"/>
                <w:szCs w:val="18"/>
              </w:rPr>
              <w:t>Bildiri Başlığı</w:t>
            </w:r>
            <w:r w:rsidR="00051657" w:rsidRPr="005330AE">
              <w:rPr>
                <w:szCs w:val="18"/>
              </w:rPr>
              <w:t>” başlıklı bildiriden hazırlanmıştır.</w:t>
            </w:r>
          </w:p>
        </w:tc>
      </w:tr>
      <w:tr w:rsidR="005330AE" w:rsidRPr="005330AE" w14:paraId="0B3E5C2A" w14:textId="77777777" w:rsidTr="00657E95">
        <w:trPr>
          <w:trHeight w:val="284"/>
          <w:jc w:val="center"/>
        </w:trPr>
        <w:tc>
          <w:tcPr>
            <w:tcW w:w="3401" w:type="dxa"/>
            <w:tcBorders>
              <w:top w:val="single" w:sz="4" w:space="0" w:color="auto"/>
              <w:bottom w:val="single" w:sz="12" w:space="0" w:color="auto"/>
            </w:tcBorders>
          </w:tcPr>
          <w:p w14:paraId="5C21F18F" w14:textId="77777777" w:rsidR="005330AE" w:rsidRPr="005330AE" w:rsidRDefault="005330AE" w:rsidP="006D32DA">
            <w:pPr>
              <w:spacing w:before="60" w:after="60"/>
              <w:rPr>
                <w:b/>
                <w:sz w:val="18"/>
                <w:szCs w:val="18"/>
              </w:rPr>
            </w:pPr>
            <w:r w:rsidRPr="005330AE">
              <w:rPr>
                <w:b/>
                <w:sz w:val="18"/>
                <w:szCs w:val="18"/>
                <w:lang w:val="en-US"/>
              </w:rPr>
              <w:t>Expanded version of a paper presented in a Congress / Symposium that is not published as full-paper</w:t>
            </w:r>
          </w:p>
        </w:tc>
        <w:tc>
          <w:tcPr>
            <w:tcW w:w="5669" w:type="dxa"/>
            <w:tcBorders>
              <w:top w:val="single" w:sz="4" w:space="0" w:color="auto"/>
              <w:bottom w:val="single" w:sz="12" w:space="0" w:color="auto"/>
            </w:tcBorders>
          </w:tcPr>
          <w:p w14:paraId="1D3CECFE" w14:textId="77777777" w:rsidR="00A41F9A" w:rsidRDefault="00000000" w:rsidP="008C404B">
            <w:pPr>
              <w:pStyle w:val="zAbstractMetin"/>
              <w:ind w:left="227" w:hanging="227"/>
              <w:rPr>
                <w:szCs w:val="18"/>
              </w:rPr>
            </w:pPr>
            <w:sdt>
              <w:sdtPr>
                <w:rPr>
                  <w:szCs w:val="18"/>
                </w:rPr>
                <w:id w:val="-1718966459"/>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paper is not prepared from a paper presented in a Congress / Symposium.</w:t>
            </w:r>
          </w:p>
          <w:p w14:paraId="455C9148" w14:textId="77777777" w:rsidR="005330AE" w:rsidRPr="005330AE" w:rsidRDefault="00000000" w:rsidP="00A41F9A">
            <w:pPr>
              <w:pStyle w:val="zAbstractMetin"/>
              <w:ind w:left="227" w:hanging="227"/>
              <w:rPr>
                <w:szCs w:val="18"/>
              </w:rPr>
            </w:pPr>
            <w:sdt>
              <w:sdtPr>
                <w:rPr>
                  <w:szCs w:val="18"/>
                  <w:lang w:val="en-US"/>
                </w:rPr>
                <w:id w:val="1396006366"/>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The study is prepared from the paper titled “</w:t>
            </w:r>
            <w:r w:rsidR="005330AE" w:rsidRPr="005330AE">
              <w:rPr>
                <w:color w:val="FF0000"/>
                <w:szCs w:val="18"/>
                <w:lang w:val="en-US"/>
              </w:rPr>
              <w:t>Paper Title</w:t>
            </w:r>
            <w:r w:rsidR="005330AE" w:rsidRPr="005330AE">
              <w:rPr>
                <w:szCs w:val="18"/>
                <w:lang w:val="en-US"/>
              </w:rPr>
              <w:t xml:space="preserve">” that was presented on </w:t>
            </w:r>
            <w:r w:rsidR="005330AE" w:rsidRPr="005330AE">
              <w:rPr>
                <w:color w:val="FF0000"/>
                <w:szCs w:val="18"/>
                <w:lang w:val="en-US"/>
              </w:rPr>
              <w:t xml:space="preserve">xx.xx.20xx </w:t>
            </w:r>
            <w:r w:rsidR="005330AE" w:rsidRPr="005330AE">
              <w:rPr>
                <w:szCs w:val="18"/>
                <w:lang w:val="en-US"/>
              </w:rPr>
              <w:t xml:space="preserve">in the </w:t>
            </w:r>
            <w:r w:rsidR="005330AE" w:rsidRPr="005330AE">
              <w:rPr>
                <w:color w:val="FF0000"/>
                <w:szCs w:val="18"/>
                <w:lang w:val="en-US"/>
              </w:rPr>
              <w:t xml:space="preserve">XXXXX Congress / Symposium </w:t>
            </w:r>
            <w:r w:rsidR="005330AE" w:rsidRPr="005330AE">
              <w:rPr>
                <w:szCs w:val="18"/>
                <w:lang w:val="en-US"/>
              </w:rPr>
              <w:t>and was not published as full-paper in the Proceedings Book.</w:t>
            </w:r>
          </w:p>
        </w:tc>
      </w:tr>
      <w:tr w:rsidR="00F14270" w:rsidRPr="005330AE" w14:paraId="43CE219A" w14:textId="77777777" w:rsidTr="00657E95">
        <w:trPr>
          <w:trHeight w:val="284"/>
          <w:jc w:val="center"/>
        </w:trPr>
        <w:tc>
          <w:tcPr>
            <w:tcW w:w="3401" w:type="dxa"/>
            <w:tcBorders>
              <w:top w:val="single" w:sz="12" w:space="0" w:color="auto"/>
              <w:bottom w:val="single" w:sz="4" w:space="0" w:color="auto"/>
            </w:tcBorders>
          </w:tcPr>
          <w:p w14:paraId="72626509" w14:textId="77777777" w:rsidR="00D15EBC" w:rsidRPr="005330AE" w:rsidRDefault="00D15EBC" w:rsidP="006D32DA">
            <w:pPr>
              <w:spacing w:before="60" w:after="60"/>
              <w:rPr>
                <w:b/>
                <w:sz w:val="18"/>
                <w:szCs w:val="18"/>
              </w:rPr>
            </w:pPr>
            <w:r w:rsidRPr="005330AE">
              <w:rPr>
                <w:b/>
                <w:sz w:val="18"/>
                <w:szCs w:val="18"/>
              </w:rPr>
              <w:t>Etik Kurul Belgesi Gerektiren Çalışma</w:t>
            </w:r>
          </w:p>
        </w:tc>
        <w:tc>
          <w:tcPr>
            <w:tcW w:w="5669" w:type="dxa"/>
            <w:tcBorders>
              <w:top w:val="single" w:sz="12" w:space="0" w:color="auto"/>
              <w:bottom w:val="single" w:sz="4" w:space="0" w:color="auto"/>
            </w:tcBorders>
          </w:tcPr>
          <w:p w14:paraId="43CB09CC" w14:textId="77777777" w:rsidR="00A41F9A" w:rsidRDefault="00000000" w:rsidP="006D32DA">
            <w:pPr>
              <w:pStyle w:val="zAbstractMetin"/>
              <w:rPr>
                <w:szCs w:val="18"/>
              </w:rPr>
            </w:pPr>
            <w:sdt>
              <w:sdtPr>
                <w:rPr>
                  <w:szCs w:val="18"/>
                </w:rPr>
                <w:id w:val="-1298758926"/>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8C404B">
              <w:rPr>
                <w:szCs w:val="18"/>
              </w:rPr>
              <w:t xml:space="preserve"> Etik k</w:t>
            </w:r>
            <w:r w:rsidR="00A41F9A">
              <w:rPr>
                <w:szCs w:val="18"/>
              </w:rPr>
              <w:t>urul belgesi gerektiren bir çalışma değildir.</w:t>
            </w:r>
          </w:p>
          <w:p w14:paraId="5F43B6F1" w14:textId="77777777" w:rsidR="00D15EBC" w:rsidRPr="005330AE" w:rsidRDefault="00000000" w:rsidP="00A41F9A">
            <w:pPr>
              <w:pStyle w:val="zAbstractMetin"/>
              <w:ind w:left="227" w:hanging="227"/>
              <w:rPr>
                <w:szCs w:val="18"/>
              </w:rPr>
            </w:pPr>
            <w:sdt>
              <w:sdtPr>
                <w:rPr>
                  <w:szCs w:val="18"/>
                </w:rPr>
                <w:id w:val="-493493872"/>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D15EBC" w:rsidRPr="005330AE">
              <w:rPr>
                <w:szCs w:val="18"/>
              </w:rPr>
              <w:t xml:space="preserve">Bu çalışma için </w:t>
            </w:r>
            <w:r w:rsidR="00D15EBC" w:rsidRPr="005330AE">
              <w:rPr>
                <w:color w:val="FF0000"/>
                <w:szCs w:val="18"/>
              </w:rPr>
              <w:t xml:space="preserve">XXXXX </w:t>
            </w:r>
            <w:r w:rsidR="00D15EBC" w:rsidRPr="005330AE">
              <w:rPr>
                <w:szCs w:val="18"/>
              </w:rPr>
              <w:t>Üniversitesi</w:t>
            </w:r>
            <w:r w:rsidR="00D15EBC" w:rsidRPr="005330AE">
              <w:rPr>
                <w:color w:val="FF0000"/>
                <w:szCs w:val="18"/>
              </w:rPr>
              <w:t xml:space="preserve"> Etik Kurulundan 1234567-/2020-32 </w:t>
            </w:r>
            <w:r w:rsidR="00D15EBC" w:rsidRPr="005330AE">
              <w:rPr>
                <w:szCs w:val="18"/>
              </w:rPr>
              <w:t xml:space="preserve">sayılı ve </w:t>
            </w:r>
            <w:r w:rsidR="00D15EBC" w:rsidRPr="005330AE">
              <w:rPr>
                <w:color w:val="FF0000"/>
                <w:szCs w:val="18"/>
              </w:rPr>
              <w:t xml:space="preserve">xx.xx.20xx </w:t>
            </w:r>
            <w:r w:rsidR="00D15EBC" w:rsidRPr="005330AE">
              <w:rPr>
                <w:szCs w:val="18"/>
              </w:rPr>
              <w:t>tarihli etik kurul onayı alınmıştır.</w:t>
            </w:r>
          </w:p>
        </w:tc>
      </w:tr>
      <w:tr w:rsidR="005330AE" w:rsidRPr="005330AE" w14:paraId="5D18227C" w14:textId="77777777" w:rsidTr="00657E95">
        <w:trPr>
          <w:trHeight w:val="284"/>
          <w:jc w:val="center"/>
        </w:trPr>
        <w:tc>
          <w:tcPr>
            <w:tcW w:w="3401" w:type="dxa"/>
            <w:tcBorders>
              <w:top w:val="single" w:sz="4" w:space="0" w:color="auto"/>
              <w:bottom w:val="single" w:sz="12" w:space="0" w:color="auto"/>
            </w:tcBorders>
          </w:tcPr>
          <w:p w14:paraId="55EBF9EB" w14:textId="77777777" w:rsidR="005330AE" w:rsidRPr="005330AE" w:rsidRDefault="005330AE" w:rsidP="006D32DA">
            <w:pPr>
              <w:spacing w:before="60" w:after="60"/>
              <w:rPr>
                <w:b/>
                <w:sz w:val="18"/>
                <w:szCs w:val="18"/>
              </w:rPr>
            </w:pPr>
            <w:r w:rsidRPr="005330AE">
              <w:rPr>
                <w:b/>
                <w:sz w:val="18"/>
                <w:szCs w:val="18"/>
                <w:lang w:val="en-US"/>
              </w:rPr>
              <w:t>Article that necessitates the Approval of Ethical Committee</w:t>
            </w:r>
          </w:p>
        </w:tc>
        <w:tc>
          <w:tcPr>
            <w:tcW w:w="5669" w:type="dxa"/>
            <w:tcBorders>
              <w:top w:val="single" w:sz="4" w:space="0" w:color="auto"/>
              <w:bottom w:val="single" w:sz="12" w:space="0" w:color="auto"/>
            </w:tcBorders>
          </w:tcPr>
          <w:p w14:paraId="58DF9891" w14:textId="77777777" w:rsidR="00A41F9A" w:rsidRDefault="00000000" w:rsidP="00A41F9A">
            <w:pPr>
              <w:pStyle w:val="zAbstractMetin"/>
              <w:rPr>
                <w:szCs w:val="18"/>
              </w:rPr>
            </w:pPr>
            <w:sdt>
              <w:sdtPr>
                <w:rPr>
                  <w:szCs w:val="18"/>
                </w:rPr>
                <w:id w:val="-1125930758"/>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study does not necessitate an approval of ethical committee.</w:t>
            </w:r>
          </w:p>
          <w:p w14:paraId="14ECD79B" w14:textId="77777777" w:rsidR="005330AE" w:rsidRPr="005330AE" w:rsidRDefault="00000000" w:rsidP="00A41F9A">
            <w:pPr>
              <w:pStyle w:val="zAbstractMetin"/>
              <w:ind w:left="227" w:hanging="227"/>
              <w:rPr>
                <w:szCs w:val="18"/>
              </w:rPr>
            </w:pPr>
            <w:sdt>
              <w:sdtPr>
                <w:rPr>
                  <w:szCs w:val="18"/>
                  <w:lang w:val="en-US"/>
                </w:rPr>
                <w:id w:val="-438528042"/>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 xml:space="preserve">For this study the approval of ethical committee no </w:t>
            </w:r>
            <w:r w:rsidR="005330AE" w:rsidRPr="005330AE">
              <w:rPr>
                <w:color w:val="FF0000"/>
                <w:szCs w:val="18"/>
                <w:lang w:val="en-US"/>
              </w:rPr>
              <w:t xml:space="preserve">1234567-/2020-32 </w:t>
            </w:r>
            <w:r w:rsidR="005330AE" w:rsidRPr="005330AE">
              <w:rPr>
                <w:szCs w:val="18"/>
                <w:lang w:val="en-US"/>
              </w:rPr>
              <w:t xml:space="preserve">dated </w:t>
            </w:r>
            <w:r w:rsidR="005330AE" w:rsidRPr="005330AE">
              <w:rPr>
                <w:color w:val="FF0000"/>
                <w:szCs w:val="18"/>
                <w:lang w:val="en-US"/>
              </w:rPr>
              <w:t xml:space="preserve">xx.xx.20xx </w:t>
            </w:r>
            <w:r w:rsidR="005330AE" w:rsidRPr="005330AE">
              <w:rPr>
                <w:szCs w:val="18"/>
                <w:lang w:val="en-US"/>
              </w:rPr>
              <w:t xml:space="preserve">was taken from the </w:t>
            </w:r>
            <w:r w:rsidR="005330AE" w:rsidRPr="005330AE">
              <w:rPr>
                <w:color w:val="FF0000"/>
                <w:szCs w:val="18"/>
                <w:lang w:val="en-US"/>
              </w:rPr>
              <w:t xml:space="preserve">Ethical Committee, XXXXXXX </w:t>
            </w:r>
            <w:r w:rsidR="005330AE" w:rsidRPr="005330AE">
              <w:rPr>
                <w:szCs w:val="18"/>
                <w:lang w:val="en-US"/>
              </w:rPr>
              <w:t>University.</w:t>
            </w:r>
          </w:p>
        </w:tc>
      </w:tr>
      <w:tr w:rsidR="00F14270" w:rsidRPr="005330AE" w14:paraId="039D005E" w14:textId="77777777" w:rsidTr="00657E95">
        <w:trPr>
          <w:trHeight w:val="284"/>
          <w:jc w:val="center"/>
        </w:trPr>
        <w:tc>
          <w:tcPr>
            <w:tcW w:w="3401" w:type="dxa"/>
            <w:tcBorders>
              <w:top w:val="single" w:sz="12" w:space="0" w:color="auto"/>
              <w:bottom w:val="single" w:sz="4" w:space="0" w:color="auto"/>
            </w:tcBorders>
          </w:tcPr>
          <w:p w14:paraId="01EFCC56" w14:textId="77777777" w:rsidR="00D15EBC" w:rsidRPr="005330AE" w:rsidRDefault="00D15EBC" w:rsidP="006D32DA">
            <w:pPr>
              <w:spacing w:before="60" w:after="60"/>
              <w:rPr>
                <w:b/>
                <w:sz w:val="18"/>
                <w:szCs w:val="18"/>
              </w:rPr>
            </w:pPr>
            <w:r w:rsidRPr="005330AE">
              <w:rPr>
                <w:b/>
                <w:sz w:val="18"/>
                <w:szCs w:val="18"/>
              </w:rPr>
              <w:t>Proje Çalışması</w:t>
            </w:r>
          </w:p>
        </w:tc>
        <w:tc>
          <w:tcPr>
            <w:tcW w:w="5669" w:type="dxa"/>
            <w:tcBorders>
              <w:top w:val="single" w:sz="12" w:space="0" w:color="auto"/>
              <w:bottom w:val="single" w:sz="4" w:space="0" w:color="auto"/>
            </w:tcBorders>
          </w:tcPr>
          <w:p w14:paraId="677EB830" w14:textId="77777777" w:rsidR="00A41F9A" w:rsidRDefault="00000000" w:rsidP="006D32DA">
            <w:pPr>
              <w:pStyle w:val="zAbstractMetin"/>
              <w:rPr>
                <w:szCs w:val="18"/>
              </w:rPr>
            </w:pPr>
            <w:sdt>
              <w:sdtPr>
                <w:rPr>
                  <w:szCs w:val="18"/>
                </w:rPr>
                <w:id w:val="665746685"/>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Proje çalışması değildir.</w:t>
            </w:r>
          </w:p>
          <w:p w14:paraId="036CE515" w14:textId="77777777" w:rsidR="00D15EBC" w:rsidRPr="005330AE" w:rsidRDefault="00000000" w:rsidP="00A41F9A">
            <w:pPr>
              <w:pStyle w:val="zAbstractMetin"/>
              <w:ind w:left="227" w:hanging="227"/>
              <w:rPr>
                <w:szCs w:val="18"/>
              </w:rPr>
            </w:pPr>
            <w:sdt>
              <w:sdtPr>
                <w:rPr>
                  <w:szCs w:val="18"/>
                </w:rPr>
                <w:id w:val="1395015674"/>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D15EBC" w:rsidRPr="005330AE">
              <w:rPr>
                <w:szCs w:val="18"/>
              </w:rPr>
              <w:t xml:space="preserve">Bu çalışma </w:t>
            </w:r>
            <w:r w:rsidR="00D15EBC" w:rsidRPr="005330AE">
              <w:rPr>
                <w:color w:val="FF0000"/>
                <w:szCs w:val="18"/>
              </w:rPr>
              <w:t>XXXXX</w:t>
            </w:r>
            <w:r w:rsidR="00D15EBC" w:rsidRPr="005330AE">
              <w:rPr>
                <w:szCs w:val="18"/>
              </w:rPr>
              <w:t xml:space="preserve"> </w:t>
            </w:r>
            <w:r w:rsidR="00D15EBC" w:rsidRPr="005330AE">
              <w:rPr>
                <w:color w:val="FF0000"/>
                <w:szCs w:val="18"/>
              </w:rPr>
              <w:t>Projesi</w:t>
            </w:r>
            <w:r w:rsidR="00D15EBC" w:rsidRPr="005330AE">
              <w:rPr>
                <w:szCs w:val="18"/>
              </w:rPr>
              <w:t xml:space="preserve"> (Proje No: </w:t>
            </w:r>
            <w:r w:rsidR="00D15EBC" w:rsidRPr="005330AE">
              <w:rPr>
                <w:color w:val="FF0000"/>
                <w:szCs w:val="18"/>
              </w:rPr>
              <w:t>XXXXX</w:t>
            </w:r>
            <w:r w:rsidR="00D15EBC" w:rsidRPr="005330AE">
              <w:rPr>
                <w:szCs w:val="18"/>
              </w:rPr>
              <w:t>) tarafından desteklenmektedir.</w:t>
            </w:r>
          </w:p>
        </w:tc>
      </w:tr>
      <w:tr w:rsidR="005330AE" w:rsidRPr="005330AE" w14:paraId="3DCD0DC6" w14:textId="77777777" w:rsidTr="00657E95">
        <w:trPr>
          <w:trHeight w:val="284"/>
          <w:jc w:val="center"/>
        </w:trPr>
        <w:tc>
          <w:tcPr>
            <w:tcW w:w="3401" w:type="dxa"/>
            <w:tcBorders>
              <w:top w:val="single" w:sz="4" w:space="0" w:color="auto"/>
              <w:bottom w:val="single" w:sz="12" w:space="0" w:color="auto"/>
            </w:tcBorders>
          </w:tcPr>
          <w:p w14:paraId="3923D04B" w14:textId="77777777" w:rsidR="005330AE" w:rsidRPr="005330AE" w:rsidRDefault="005330AE" w:rsidP="006D32DA">
            <w:pPr>
              <w:spacing w:before="60" w:after="60"/>
              <w:rPr>
                <w:b/>
                <w:sz w:val="18"/>
                <w:szCs w:val="18"/>
              </w:rPr>
            </w:pPr>
            <w:r w:rsidRPr="005330AE">
              <w:rPr>
                <w:b/>
                <w:sz w:val="18"/>
                <w:szCs w:val="18"/>
                <w:lang w:val="en-US"/>
              </w:rPr>
              <w:t>Article from a project</w:t>
            </w:r>
          </w:p>
        </w:tc>
        <w:tc>
          <w:tcPr>
            <w:tcW w:w="5669" w:type="dxa"/>
            <w:tcBorders>
              <w:top w:val="single" w:sz="4" w:space="0" w:color="auto"/>
              <w:bottom w:val="single" w:sz="12" w:space="0" w:color="auto"/>
            </w:tcBorders>
          </w:tcPr>
          <w:p w14:paraId="2DFAA54A" w14:textId="77777777" w:rsidR="00A41F9A" w:rsidRDefault="00000000" w:rsidP="00A41F9A">
            <w:pPr>
              <w:pStyle w:val="zAbstractMetin"/>
              <w:rPr>
                <w:szCs w:val="18"/>
              </w:rPr>
            </w:pPr>
            <w:sdt>
              <w:sdtPr>
                <w:rPr>
                  <w:szCs w:val="18"/>
                </w:rPr>
                <w:id w:val="-1408308205"/>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study is not supported by a Project.</w:t>
            </w:r>
          </w:p>
          <w:p w14:paraId="03A3CBC6" w14:textId="77777777" w:rsidR="005330AE" w:rsidRPr="005330AE" w:rsidRDefault="00000000" w:rsidP="006D32DA">
            <w:pPr>
              <w:pStyle w:val="zAbstractMetin"/>
              <w:rPr>
                <w:szCs w:val="18"/>
              </w:rPr>
            </w:pPr>
            <w:sdt>
              <w:sdtPr>
                <w:rPr>
                  <w:szCs w:val="18"/>
                  <w:lang w:val="en-US"/>
                </w:rPr>
                <w:id w:val="-258295667"/>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 xml:space="preserve">The study is supported by </w:t>
            </w:r>
            <w:r w:rsidR="005330AE" w:rsidRPr="005330AE">
              <w:rPr>
                <w:color w:val="FF0000"/>
                <w:szCs w:val="18"/>
                <w:lang w:val="en-US"/>
              </w:rPr>
              <w:t>XXXXX Project</w:t>
            </w:r>
            <w:r w:rsidR="005330AE" w:rsidRPr="005330AE">
              <w:rPr>
                <w:szCs w:val="18"/>
                <w:lang w:val="en-US"/>
              </w:rPr>
              <w:t xml:space="preserve"> (Project No: </w:t>
            </w:r>
            <w:r w:rsidR="005330AE" w:rsidRPr="005330AE">
              <w:rPr>
                <w:color w:val="FF0000"/>
                <w:szCs w:val="18"/>
                <w:lang w:val="en-US"/>
              </w:rPr>
              <w:t>XXXXX</w:t>
            </w:r>
            <w:r w:rsidR="005330AE" w:rsidRPr="005330AE">
              <w:rPr>
                <w:szCs w:val="18"/>
                <w:lang w:val="en-US"/>
              </w:rPr>
              <w:t>).</w:t>
            </w:r>
          </w:p>
        </w:tc>
      </w:tr>
      <w:tr w:rsidR="00E20E80" w:rsidRPr="005330AE" w14:paraId="1D8E158F" w14:textId="77777777" w:rsidTr="00657E95">
        <w:trPr>
          <w:trHeight w:val="284"/>
          <w:jc w:val="center"/>
        </w:trPr>
        <w:tc>
          <w:tcPr>
            <w:tcW w:w="3401" w:type="dxa"/>
            <w:tcBorders>
              <w:top w:val="single" w:sz="12" w:space="0" w:color="auto"/>
              <w:bottom w:val="single" w:sz="4" w:space="0" w:color="auto"/>
            </w:tcBorders>
          </w:tcPr>
          <w:p w14:paraId="7E962A29" w14:textId="77777777" w:rsidR="00D15EBC" w:rsidRPr="005330AE" w:rsidRDefault="00E20E80" w:rsidP="006D32DA">
            <w:pPr>
              <w:spacing w:before="60" w:after="60"/>
              <w:rPr>
                <w:b/>
                <w:sz w:val="18"/>
                <w:szCs w:val="18"/>
              </w:rPr>
            </w:pPr>
            <w:r w:rsidRPr="005330AE">
              <w:rPr>
                <w:b/>
                <w:sz w:val="18"/>
                <w:szCs w:val="18"/>
              </w:rPr>
              <w:t>Diğer (</w:t>
            </w:r>
            <w:r w:rsidRPr="005330AE">
              <w:rPr>
                <w:b/>
                <w:color w:val="FF0000"/>
                <w:sz w:val="18"/>
                <w:szCs w:val="18"/>
              </w:rPr>
              <w:t>Belirtiniz</w:t>
            </w:r>
            <w:r w:rsidRPr="005330AE">
              <w:rPr>
                <w:b/>
                <w:sz w:val="18"/>
                <w:szCs w:val="18"/>
              </w:rPr>
              <w:t>)</w:t>
            </w:r>
          </w:p>
        </w:tc>
        <w:tc>
          <w:tcPr>
            <w:tcW w:w="5669" w:type="dxa"/>
            <w:tcBorders>
              <w:top w:val="single" w:sz="12" w:space="0" w:color="auto"/>
              <w:bottom w:val="single" w:sz="4" w:space="0" w:color="auto"/>
            </w:tcBorders>
          </w:tcPr>
          <w:p w14:paraId="61DC60CD" w14:textId="77777777" w:rsidR="00A41F9A" w:rsidRDefault="00000000" w:rsidP="006D32DA">
            <w:pPr>
              <w:pStyle w:val="zAbstractMetin"/>
              <w:rPr>
                <w:szCs w:val="18"/>
              </w:rPr>
            </w:pPr>
            <w:sdt>
              <w:sdtPr>
                <w:rPr>
                  <w:szCs w:val="18"/>
                </w:rPr>
                <w:id w:val="-2066555791"/>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A41F9A" w:rsidRPr="00A41F9A">
              <w:rPr>
                <w:szCs w:val="18"/>
              </w:rPr>
              <w:t>Yok</w:t>
            </w:r>
          </w:p>
          <w:p w14:paraId="5E7A86B1" w14:textId="77777777" w:rsidR="00E20E80" w:rsidRPr="005330AE" w:rsidRDefault="00000000" w:rsidP="006D32DA">
            <w:pPr>
              <w:pStyle w:val="zAbstractMetin"/>
              <w:rPr>
                <w:szCs w:val="18"/>
              </w:rPr>
            </w:pPr>
            <w:sdt>
              <w:sdtPr>
                <w:rPr>
                  <w:szCs w:val="18"/>
                </w:rPr>
                <w:id w:val="-398056199"/>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E20E80" w:rsidRPr="005330AE">
              <w:rPr>
                <w:color w:val="FF0000"/>
                <w:szCs w:val="18"/>
              </w:rPr>
              <w:t>……….</w:t>
            </w:r>
          </w:p>
        </w:tc>
      </w:tr>
      <w:tr w:rsidR="005330AE" w:rsidRPr="005330AE" w14:paraId="2FB19F9F" w14:textId="77777777" w:rsidTr="00657E95">
        <w:trPr>
          <w:trHeight w:val="284"/>
          <w:jc w:val="center"/>
        </w:trPr>
        <w:tc>
          <w:tcPr>
            <w:tcW w:w="3401" w:type="dxa"/>
            <w:tcBorders>
              <w:top w:val="single" w:sz="4" w:space="0" w:color="auto"/>
              <w:bottom w:val="single" w:sz="12" w:space="0" w:color="auto"/>
            </w:tcBorders>
          </w:tcPr>
          <w:p w14:paraId="6EDDDFF2" w14:textId="77777777" w:rsidR="005330AE" w:rsidRPr="005330AE" w:rsidRDefault="005330AE" w:rsidP="006D32DA">
            <w:pPr>
              <w:spacing w:before="60" w:after="60"/>
              <w:rPr>
                <w:b/>
                <w:sz w:val="18"/>
                <w:szCs w:val="18"/>
              </w:rPr>
            </w:pPr>
            <w:r w:rsidRPr="005330AE">
              <w:rPr>
                <w:b/>
                <w:sz w:val="18"/>
                <w:szCs w:val="18"/>
                <w:lang w:val="en-US"/>
              </w:rPr>
              <w:t>Others (</w:t>
            </w:r>
            <w:r w:rsidRPr="005330AE">
              <w:rPr>
                <w:b/>
                <w:color w:val="FF0000"/>
                <w:sz w:val="18"/>
                <w:szCs w:val="18"/>
                <w:lang w:val="en-US"/>
              </w:rPr>
              <w:t>Specify</w:t>
            </w:r>
            <w:r w:rsidRPr="005330AE">
              <w:rPr>
                <w:b/>
                <w:sz w:val="18"/>
                <w:szCs w:val="18"/>
                <w:lang w:val="en-US"/>
              </w:rPr>
              <w:t>)</w:t>
            </w:r>
          </w:p>
        </w:tc>
        <w:tc>
          <w:tcPr>
            <w:tcW w:w="5669" w:type="dxa"/>
            <w:tcBorders>
              <w:top w:val="single" w:sz="4" w:space="0" w:color="auto"/>
              <w:bottom w:val="single" w:sz="12" w:space="0" w:color="auto"/>
            </w:tcBorders>
          </w:tcPr>
          <w:p w14:paraId="50E52E50" w14:textId="77777777" w:rsidR="00A41F9A" w:rsidRDefault="00000000" w:rsidP="00A41F9A">
            <w:pPr>
              <w:pStyle w:val="zAbstractMetin"/>
              <w:rPr>
                <w:szCs w:val="18"/>
              </w:rPr>
            </w:pPr>
            <w:sdt>
              <w:sdtPr>
                <w:rPr>
                  <w:szCs w:val="18"/>
                </w:rPr>
                <w:id w:val="1334341210"/>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rPr>
              <w:t>None</w:t>
            </w:r>
          </w:p>
          <w:p w14:paraId="032EA662" w14:textId="77777777" w:rsidR="005330AE" w:rsidRPr="005330AE" w:rsidRDefault="00000000" w:rsidP="00A41F9A">
            <w:pPr>
              <w:pStyle w:val="zAbstractMetin"/>
              <w:tabs>
                <w:tab w:val="left" w:pos="948"/>
              </w:tabs>
              <w:rPr>
                <w:color w:val="FF0000"/>
                <w:szCs w:val="18"/>
              </w:rPr>
            </w:pPr>
            <w:sdt>
              <w:sdtPr>
                <w:rPr>
                  <w:szCs w:val="18"/>
                </w:rPr>
                <w:id w:val="-942616420"/>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A41F9A" w:rsidRPr="005330AE">
              <w:rPr>
                <w:color w:val="FF0000"/>
                <w:szCs w:val="18"/>
              </w:rPr>
              <w:t>……….</w:t>
            </w:r>
          </w:p>
        </w:tc>
      </w:tr>
    </w:tbl>
    <w:p w14:paraId="4C455C13" w14:textId="77777777" w:rsidR="005B5011" w:rsidRPr="00965CA1" w:rsidRDefault="00D26B68" w:rsidP="00AA3A45">
      <w:pPr>
        <w:pStyle w:val="zAbstractMetin"/>
        <w:rPr>
          <w:b/>
        </w:rPr>
      </w:pPr>
      <w:r w:rsidRPr="00D4661B">
        <w:rPr>
          <w:b/>
          <w:highlight w:val="cyan"/>
          <w:vertAlign w:val="superscript"/>
        </w:rPr>
        <w:t>*</w:t>
      </w:r>
      <w:r w:rsidRPr="00D4661B">
        <w:rPr>
          <w:b/>
          <w:highlight w:val="cyan"/>
        </w:rPr>
        <w:t xml:space="preserve"> Makalenin diline uygun</w:t>
      </w:r>
      <w:r w:rsidR="00487074" w:rsidRPr="00D4661B">
        <w:rPr>
          <w:b/>
          <w:highlight w:val="cyan"/>
        </w:rPr>
        <w:t xml:space="preserve"> olarak düzenleyiniz. / </w:t>
      </w:r>
      <w:r w:rsidR="008C404B" w:rsidRPr="00D4661B">
        <w:rPr>
          <w:b/>
          <w:highlight w:val="cyan"/>
          <w:lang w:val="en-US"/>
        </w:rPr>
        <w:t>Please complete in accordance with the language of the paper.</w:t>
      </w:r>
    </w:p>
    <w:p w14:paraId="1BEA100F" w14:textId="77777777" w:rsidR="006D4C94" w:rsidRDefault="006D4C94" w:rsidP="00AA3A45">
      <w:pPr>
        <w:pStyle w:val="zAbstractMetin"/>
      </w:pPr>
    </w:p>
    <w:p w14:paraId="7D76CA0A" w14:textId="77777777" w:rsidR="006D4C94" w:rsidRPr="007602E1" w:rsidRDefault="00AA3A45" w:rsidP="00310195">
      <w:pPr>
        <w:pStyle w:val="MakaleBal"/>
        <w:keepNext/>
        <w:pageBreakBefore/>
        <w:rPr>
          <w:highlight w:val="yellow"/>
        </w:rPr>
      </w:pPr>
      <w:r>
        <w:t>YAZARLARIN BEYANI</w:t>
      </w:r>
      <w:r w:rsidR="006D4C94">
        <w:t xml:space="preserve"> / </w:t>
      </w:r>
      <w:r w:rsidR="006D4C94" w:rsidRPr="00BB7E4D">
        <w:t>DECLARATION OF THE AUTHORS</w:t>
      </w:r>
      <w:r w:rsidR="00310195" w:rsidRPr="00810BF5">
        <w:rPr>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1"/>
        <w:gridCol w:w="5669"/>
      </w:tblGrid>
      <w:tr w:rsidR="00AA3A45" w:rsidRPr="006D32DA" w14:paraId="17FDB8E3" w14:textId="77777777" w:rsidTr="004A478F">
        <w:trPr>
          <w:trHeight w:val="284"/>
          <w:jc w:val="center"/>
        </w:trPr>
        <w:tc>
          <w:tcPr>
            <w:tcW w:w="3401" w:type="dxa"/>
            <w:tcBorders>
              <w:top w:val="single" w:sz="12" w:space="0" w:color="auto"/>
              <w:bottom w:val="single" w:sz="4" w:space="0" w:color="auto"/>
            </w:tcBorders>
          </w:tcPr>
          <w:p w14:paraId="5131E37C" w14:textId="77777777" w:rsidR="00AA3A45" w:rsidRPr="006D32DA" w:rsidRDefault="00AA3A45" w:rsidP="006D32DA">
            <w:pPr>
              <w:spacing w:before="60" w:after="60"/>
              <w:rPr>
                <w:b/>
                <w:sz w:val="18"/>
                <w:szCs w:val="18"/>
              </w:rPr>
            </w:pPr>
            <w:r w:rsidRPr="006D32DA">
              <w:rPr>
                <w:b/>
                <w:sz w:val="18"/>
                <w:szCs w:val="18"/>
              </w:rPr>
              <w:t>Katkı Oranı Beyanı</w:t>
            </w:r>
          </w:p>
          <w:p w14:paraId="01F0DDA6" w14:textId="77777777" w:rsidR="00AA7735" w:rsidRPr="006D32DA" w:rsidRDefault="00AA7735" w:rsidP="006D32DA">
            <w:pPr>
              <w:spacing w:before="60" w:after="60"/>
              <w:rPr>
                <w:sz w:val="18"/>
                <w:szCs w:val="18"/>
              </w:rPr>
            </w:pPr>
            <w:r w:rsidRPr="006D32DA">
              <w:rPr>
                <w:color w:val="FF0000"/>
                <w:sz w:val="18"/>
                <w:szCs w:val="18"/>
              </w:rPr>
              <w:t>Makalenin tüm yazarlarının makale sürecine verdikleri katkı oranları örneklere uygun olarak belirtilmelidir.</w:t>
            </w:r>
          </w:p>
        </w:tc>
        <w:tc>
          <w:tcPr>
            <w:tcW w:w="5669" w:type="dxa"/>
            <w:tcBorders>
              <w:top w:val="single" w:sz="12" w:space="0" w:color="auto"/>
              <w:bottom w:val="single" w:sz="4" w:space="0" w:color="auto"/>
            </w:tcBorders>
          </w:tcPr>
          <w:p w14:paraId="1073D55E" w14:textId="77777777" w:rsidR="006D4C94" w:rsidRPr="006D32DA" w:rsidRDefault="00000000" w:rsidP="00657E95">
            <w:pPr>
              <w:pStyle w:val="zAbstractMetin"/>
              <w:rPr>
                <w:szCs w:val="18"/>
              </w:rPr>
            </w:pPr>
            <w:sdt>
              <w:sdtPr>
                <w:rPr>
                  <w:szCs w:val="18"/>
                </w:rPr>
                <w:id w:val="-1181967418"/>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Yazar, çalışmanın tümüne tek başına katkı sağlamıştır.</w:t>
            </w:r>
          </w:p>
          <w:p w14:paraId="46CD2322" w14:textId="77777777" w:rsidR="006D4C94" w:rsidRPr="006D32DA" w:rsidRDefault="00000000" w:rsidP="00657E95">
            <w:pPr>
              <w:pStyle w:val="zAbstractMetin"/>
              <w:rPr>
                <w:szCs w:val="18"/>
              </w:rPr>
            </w:pPr>
            <w:sdt>
              <w:sdtPr>
                <w:rPr>
                  <w:szCs w:val="18"/>
                </w:rPr>
                <w:id w:val="1549883879"/>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 xml:space="preserve">Yazarlar çalışmaya eşit oranda katkı sağlamıştır. </w:t>
            </w:r>
          </w:p>
          <w:p w14:paraId="46C9B1BB" w14:textId="77777777" w:rsidR="006D4C94" w:rsidRPr="006D32DA" w:rsidRDefault="00000000" w:rsidP="00657E95">
            <w:pPr>
              <w:pStyle w:val="zAbstractMetin"/>
              <w:ind w:left="227" w:hanging="227"/>
              <w:rPr>
                <w:szCs w:val="18"/>
              </w:rPr>
            </w:pPr>
            <w:sdt>
              <w:sdtPr>
                <w:rPr>
                  <w:szCs w:val="18"/>
                </w:rPr>
                <w:id w:val="-2121363366"/>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Çalışmaya birinci yazar %</w:t>
            </w:r>
            <w:r w:rsidR="006D4C94" w:rsidRPr="006D32DA">
              <w:rPr>
                <w:color w:val="FF0000"/>
                <w:szCs w:val="18"/>
              </w:rPr>
              <w:t>XX</w:t>
            </w:r>
            <w:r w:rsidR="006D4C94" w:rsidRPr="006D32DA">
              <w:rPr>
                <w:szCs w:val="18"/>
              </w:rPr>
              <w:t xml:space="preserve"> oranında, ikinci yazar %</w:t>
            </w:r>
            <w:r w:rsidR="006D4C94" w:rsidRPr="006D32DA">
              <w:rPr>
                <w:color w:val="FF0000"/>
                <w:szCs w:val="18"/>
              </w:rPr>
              <w:t>XX</w:t>
            </w:r>
            <w:r w:rsidR="006D4C94" w:rsidRPr="006D32DA">
              <w:rPr>
                <w:szCs w:val="18"/>
              </w:rPr>
              <w:t xml:space="preserve"> oranında katkı sağlamıştır.</w:t>
            </w:r>
          </w:p>
          <w:p w14:paraId="42B43FBB" w14:textId="77777777" w:rsidR="00AA3A45" w:rsidRPr="006D32DA" w:rsidRDefault="00000000" w:rsidP="00657E95">
            <w:pPr>
              <w:pStyle w:val="zAbstractMetin"/>
              <w:ind w:left="227" w:hanging="227"/>
              <w:rPr>
                <w:szCs w:val="18"/>
              </w:rPr>
            </w:pPr>
            <w:sdt>
              <w:sdtPr>
                <w:rPr>
                  <w:szCs w:val="18"/>
                </w:rPr>
                <w:id w:val="-1183814823"/>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Diğer (</w:t>
            </w:r>
            <w:r w:rsidR="006D4C94" w:rsidRPr="006D32DA">
              <w:rPr>
                <w:color w:val="FF0000"/>
                <w:szCs w:val="18"/>
              </w:rPr>
              <w:t>Belirtiniz</w:t>
            </w:r>
            <w:r w:rsidR="006D4C94" w:rsidRPr="006D32DA">
              <w:rPr>
                <w:szCs w:val="18"/>
              </w:rPr>
              <w:t xml:space="preserve">) </w:t>
            </w:r>
            <w:r w:rsidR="006D4C94" w:rsidRPr="006D32DA">
              <w:rPr>
                <w:color w:val="FF0000"/>
                <w:szCs w:val="18"/>
              </w:rPr>
              <w:t>……….</w:t>
            </w:r>
          </w:p>
        </w:tc>
      </w:tr>
      <w:tr w:rsidR="006D4C94" w:rsidRPr="006D32DA" w14:paraId="0C67EF2C" w14:textId="77777777" w:rsidTr="004A478F">
        <w:trPr>
          <w:trHeight w:val="284"/>
          <w:jc w:val="center"/>
        </w:trPr>
        <w:tc>
          <w:tcPr>
            <w:tcW w:w="3401" w:type="dxa"/>
            <w:tcBorders>
              <w:top w:val="single" w:sz="4" w:space="0" w:color="auto"/>
              <w:left w:val="nil"/>
              <w:bottom w:val="single" w:sz="12" w:space="0" w:color="auto"/>
              <w:right w:val="nil"/>
            </w:tcBorders>
          </w:tcPr>
          <w:p w14:paraId="7BAA88AB" w14:textId="77777777" w:rsidR="006D4C94" w:rsidRPr="006D32DA" w:rsidRDefault="006D4C94" w:rsidP="006D32DA">
            <w:pPr>
              <w:spacing w:before="60" w:after="60"/>
              <w:rPr>
                <w:b/>
                <w:sz w:val="18"/>
                <w:szCs w:val="18"/>
                <w:lang w:val="en-US"/>
              </w:rPr>
            </w:pPr>
            <w:r w:rsidRPr="006D32DA">
              <w:rPr>
                <w:b/>
                <w:sz w:val="18"/>
                <w:szCs w:val="18"/>
                <w:lang w:val="en-US"/>
              </w:rPr>
              <w:t>Declaration of Contribution Rate</w:t>
            </w:r>
          </w:p>
          <w:p w14:paraId="584A0EC4" w14:textId="77777777" w:rsidR="006D4C94" w:rsidRPr="006D32DA" w:rsidRDefault="006D4C94" w:rsidP="006D32DA">
            <w:pPr>
              <w:spacing w:before="60" w:after="60"/>
              <w:rPr>
                <w:b/>
                <w:sz w:val="18"/>
                <w:szCs w:val="18"/>
              </w:rPr>
            </w:pPr>
            <w:r w:rsidRPr="006D32DA">
              <w:rPr>
                <w:color w:val="FF0000"/>
                <w:sz w:val="18"/>
                <w:szCs w:val="18"/>
                <w:lang w:val="en-US"/>
              </w:rPr>
              <w:t>The contribution rates of all the authors to the article should be declared in accordance with the examples.</w:t>
            </w:r>
          </w:p>
        </w:tc>
        <w:tc>
          <w:tcPr>
            <w:tcW w:w="5669" w:type="dxa"/>
            <w:tcBorders>
              <w:top w:val="single" w:sz="4" w:space="0" w:color="auto"/>
              <w:left w:val="nil"/>
              <w:bottom w:val="single" w:sz="12" w:space="0" w:color="auto"/>
              <w:right w:val="nil"/>
            </w:tcBorders>
          </w:tcPr>
          <w:p w14:paraId="2C255EC7" w14:textId="77777777" w:rsidR="004A478F" w:rsidRDefault="00000000" w:rsidP="00657E95">
            <w:pPr>
              <w:pStyle w:val="zAbstractMetin"/>
              <w:ind w:left="227" w:hanging="227"/>
              <w:rPr>
                <w:szCs w:val="18"/>
                <w:lang w:val="en-US"/>
              </w:rPr>
            </w:pPr>
            <w:sdt>
              <w:sdtPr>
                <w:rPr>
                  <w:szCs w:val="18"/>
                  <w:lang w:val="en-US"/>
                </w:rPr>
                <w:id w:val="1087958475"/>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4A478F" w:rsidRPr="006D32DA">
              <w:rPr>
                <w:szCs w:val="18"/>
                <w:lang w:val="en-US"/>
              </w:rPr>
              <w:t xml:space="preserve">The author contributes the study on </w:t>
            </w:r>
            <w:r w:rsidR="004A478F" w:rsidRPr="006D32DA">
              <w:rPr>
                <w:color w:val="FF0000"/>
                <w:szCs w:val="18"/>
                <w:lang w:val="en-US"/>
              </w:rPr>
              <w:t xml:space="preserve">his/her </w:t>
            </w:r>
            <w:r w:rsidR="004A478F" w:rsidRPr="006D32DA">
              <w:rPr>
                <w:szCs w:val="18"/>
                <w:lang w:val="en-US"/>
              </w:rPr>
              <w:t>own</w:t>
            </w:r>
          </w:p>
          <w:p w14:paraId="30B1CF83" w14:textId="77777777" w:rsidR="006D4C94" w:rsidRPr="006D32DA" w:rsidRDefault="00000000" w:rsidP="00657E95">
            <w:pPr>
              <w:pStyle w:val="zAbstractMetin"/>
              <w:ind w:left="227" w:hanging="227"/>
              <w:rPr>
                <w:szCs w:val="18"/>
                <w:lang w:val="en-US"/>
              </w:rPr>
            </w:pPr>
            <w:sdt>
              <w:sdtPr>
                <w:rPr>
                  <w:szCs w:val="18"/>
                  <w:lang w:val="en-US"/>
                </w:rPr>
                <w:id w:val="-664699948"/>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 xml:space="preserve">The authors have equal contributions. </w:t>
            </w:r>
          </w:p>
          <w:p w14:paraId="3072988D" w14:textId="77777777" w:rsidR="006D4C94" w:rsidRPr="006D32DA" w:rsidRDefault="00000000" w:rsidP="00657E95">
            <w:pPr>
              <w:pStyle w:val="zAbstractMetin"/>
              <w:ind w:left="227" w:hanging="227"/>
              <w:rPr>
                <w:szCs w:val="18"/>
                <w:lang w:val="en-US"/>
              </w:rPr>
            </w:pPr>
            <w:sdt>
              <w:sdtPr>
                <w:rPr>
                  <w:szCs w:val="18"/>
                  <w:lang w:val="en-US"/>
                </w:rPr>
                <w:id w:val="-797845816"/>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 xml:space="preserve">The first author contributes </w:t>
            </w:r>
            <w:r w:rsidR="006D4C94" w:rsidRPr="006D32DA">
              <w:rPr>
                <w:color w:val="FF0000"/>
                <w:szCs w:val="18"/>
                <w:lang w:val="en-US"/>
              </w:rPr>
              <w:t>XX</w:t>
            </w:r>
            <w:r w:rsidR="006D4C94" w:rsidRPr="006D32DA">
              <w:rPr>
                <w:szCs w:val="18"/>
                <w:lang w:val="en-US"/>
              </w:rPr>
              <w:t xml:space="preserve">% while the second author contributes </w:t>
            </w:r>
            <w:r w:rsidR="006D4C94" w:rsidRPr="006D32DA">
              <w:rPr>
                <w:color w:val="FF0000"/>
                <w:szCs w:val="18"/>
                <w:lang w:val="en-US"/>
              </w:rPr>
              <w:t>XX</w:t>
            </w:r>
            <w:r w:rsidR="006D4C94" w:rsidRPr="006D32DA">
              <w:rPr>
                <w:szCs w:val="18"/>
                <w:lang w:val="en-US"/>
              </w:rPr>
              <w:t>%.</w:t>
            </w:r>
          </w:p>
          <w:p w14:paraId="37532966" w14:textId="77777777" w:rsidR="006D4C94" w:rsidRPr="006D32DA" w:rsidRDefault="00000000" w:rsidP="00657E95">
            <w:pPr>
              <w:pStyle w:val="zAbstractMetin"/>
              <w:ind w:left="227" w:hanging="227"/>
              <w:rPr>
                <w:szCs w:val="18"/>
              </w:rPr>
            </w:pPr>
            <w:sdt>
              <w:sdtPr>
                <w:rPr>
                  <w:szCs w:val="18"/>
                  <w:lang w:val="en-US"/>
                </w:rPr>
                <w:id w:val="303130435"/>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Others (</w:t>
            </w:r>
            <w:r w:rsidR="006D4C94" w:rsidRPr="006D32DA">
              <w:rPr>
                <w:color w:val="FF0000"/>
                <w:szCs w:val="18"/>
                <w:lang w:val="en-US"/>
              </w:rPr>
              <w:t>Specify</w:t>
            </w:r>
            <w:r w:rsidR="006D4C94" w:rsidRPr="006D32DA">
              <w:rPr>
                <w:szCs w:val="18"/>
                <w:lang w:val="en-US"/>
              </w:rPr>
              <w:t xml:space="preserve">) </w:t>
            </w:r>
            <w:r w:rsidR="006D4C94" w:rsidRPr="006D32DA">
              <w:rPr>
                <w:color w:val="FF0000"/>
                <w:szCs w:val="18"/>
                <w:lang w:val="en-US"/>
              </w:rPr>
              <w:t>……….</w:t>
            </w:r>
          </w:p>
        </w:tc>
      </w:tr>
      <w:tr w:rsidR="00310195" w:rsidRPr="006D32DA" w14:paraId="559F2AA3" w14:textId="77777777" w:rsidTr="004A478F">
        <w:trPr>
          <w:trHeight w:val="284"/>
          <w:jc w:val="center"/>
        </w:trPr>
        <w:tc>
          <w:tcPr>
            <w:tcW w:w="3401" w:type="dxa"/>
            <w:tcBorders>
              <w:top w:val="single" w:sz="12" w:space="0" w:color="auto"/>
              <w:bottom w:val="single" w:sz="4" w:space="0" w:color="auto"/>
            </w:tcBorders>
          </w:tcPr>
          <w:p w14:paraId="0A4F188B" w14:textId="77777777" w:rsidR="00310195" w:rsidRPr="006D32DA" w:rsidRDefault="00310195" w:rsidP="006D32DA">
            <w:pPr>
              <w:spacing w:before="60" w:after="60"/>
              <w:rPr>
                <w:b/>
                <w:sz w:val="18"/>
                <w:szCs w:val="18"/>
              </w:rPr>
            </w:pPr>
            <w:r w:rsidRPr="006D32DA">
              <w:rPr>
                <w:b/>
                <w:sz w:val="18"/>
                <w:szCs w:val="18"/>
              </w:rPr>
              <w:t>Destek ve Teşekkür Beyanı</w:t>
            </w:r>
          </w:p>
          <w:p w14:paraId="176D50C2" w14:textId="77777777" w:rsidR="00310195" w:rsidRPr="006D32DA" w:rsidRDefault="00310195" w:rsidP="006D32DA">
            <w:pPr>
              <w:spacing w:before="60" w:after="60"/>
              <w:rPr>
                <w:b/>
                <w:sz w:val="18"/>
                <w:szCs w:val="18"/>
                <w:lang w:val="en-US"/>
              </w:rPr>
            </w:pPr>
            <w:r w:rsidRPr="006D32DA">
              <w:rPr>
                <w:color w:val="FF0000"/>
                <w:sz w:val="18"/>
                <w:szCs w:val="18"/>
              </w:rPr>
              <w:t>Makaleye ilişkin destek ve teşekkür beyanı örneklere uygun olarak belirtilmelidir.</w:t>
            </w:r>
          </w:p>
        </w:tc>
        <w:tc>
          <w:tcPr>
            <w:tcW w:w="5669" w:type="dxa"/>
            <w:tcBorders>
              <w:top w:val="single" w:sz="12" w:space="0" w:color="auto"/>
              <w:bottom w:val="single" w:sz="4" w:space="0" w:color="auto"/>
            </w:tcBorders>
          </w:tcPr>
          <w:p w14:paraId="57BFE829" w14:textId="77777777" w:rsidR="00310195" w:rsidRPr="006D32DA" w:rsidRDefault="00000000" w:rsidP="00657E95">
            <w:pPr>
              <w:pStyle w:val="zAbstractMetin"/>
              <w:ind w:left="227" w:hanging="227"/>
              <w:rPr>
                <w:szCs w:val="18"/>
              </w:rPr>
            </w:pPr>
            <w:sdt>
              <w:sdtPr>
                <w:rPr>
                  <w:szCs w:val="18"/>
                </w:rPr>
                <w:id w:val="509347003"/>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Çalışmada herhangi bir kurum ya da kuruluştan destek alınmamıştır.</w:t>
            </w:r>
          </w:p>
          <w:p w14:paraId="783A43E2" w14:textId="77777777" w:rsidR="00310195" w:rsidRPr="006D32DA" w:rsidRDefault="00000000" w:rsidP="00657E95">
            <w:pPr>
              <w:pStyle w:val="zAbstractMetin"/>
              <w:ind w:left="227" w:hanging="227"/>
              <w:rPr>
                <w:szCs w:val="18"/>
              </w:rPr>
            </w:pPr>
            <w:sdt>
              <w:sdtPr>
                <w:rPr>
                  <w:szCs w:val="18"/>
                </w:rPr>
                <w:id w:val="-978607681"/>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 xml:space="preserve">Bu çalışma, </w:t>
            </w:r>
            <w:r w:rsidR="00310195" w:rsidRPr="006D32DA">
              <w:rPr>
                <w:color w:val="FF0000"/>
                <w:szCs w:val="18"/>
              </w:rPr>
              <w:t>XXXXX</w:t>
            </w:r>
            <w:r w:rsidR="00310195" w:rsidRPr="006D32DA">
              <w:rPr>
                <w:szCs w:val="18"/>
              </w:rPr>
              <w:t xml:space="preserve"> Projesi (Proje No: </w:t>
            </w:r>
            <w:r w:rsidR="00310195" w:rsidRPr="006D32DA">
              <w:rPr>
                <w:color w:val="FF0000"/>
                <w:szCs w:val="18"/>
              </w:rPr>
              <w:t>XXXXX</w:t>
            </w:r>
            <w:r w:rsidR="00310195" w:rsidRPr="006D32DA">
              <w:rPr>
                <w:szCs w:val="18"/>
              </w:rPr>
              <w:t>) tarafından desteklenmektedir.</w:t>
            </w:r>
          </w:p>
          <w:p w14:paraId="6E4B30E1" w14:textId="77777777" w:rsidR="00310195" w:rsidRPr="006D32DA" w:rsidRDefault="00000000" w:rsidP="00657E95">
            <w:pPr>
              <w:pStyle w:val="zAbstractMetin"/>
              <w:ind w:left="227" w:hanging="227"/>
              <w:rPr>
                <w:szCs w:val="18"/>
              </w:rPr>
            </w:pPr>
            <w:sdt>
              <w:sdtPr>
                <w:rPr>
                  <w:szCs w:val="18"/>
                </w:rPr>
                <w:id w:val="-1926026075"/>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Diğer (</w:t>
            </w:r>
            <w:r w:rsidR="00310195" w:rsidRPr="006D32DA">
              <w:rPr>
                <w:color w:val="FF0000"/>
                <w:szCs w:val="18"/>
              </w:rPr>
              <w:t>Belirtiniz</w:t>
            </w:r>
            <w:r w:rsidR="00310195" w:rsidRPr="006D32DA">
              <w:rPr>
                <w:szCs w:val="18"/>
              </w:rPr>
              <w:t xml:space="preserve">) </w:t>
            </w:r>
            <w:r w:rsidR="00310195" w:rsidRPr="006D32DA">
              <w:rPr>
                <w:color w:val="FF0000"/>
                <w:szCs w:val="18"/>
              </w:rPr>
              <w:t>……….</w:t>
            </w:r>
          </w:p>
        </w:tc>
      </w:tr>
      <w:tr w:rsidR="00AA3A45" w:rsidRPr="006D32DA" w14:paraId="3C580740" w14:textId="77777777" w:rsidTr="00657E95">
        <w:trPr>
          <w:trHeight w:val="284"/>
          <w:jc w:val="center"/>
        </w:trPr>
        <w:tc>
          <w:tcPr>
            <w:tcW w:w="3401" w:type="dxa"/>
            <w:tcBorders>
              <w:top w:val="single" w:sz="4" w:space="0" w:color="auto"/>
              <w:bottom w:val="single" w:sz="12" w:space="0" w:color="auto"/>
            </w:tcBorders>
          </w:tcPr>
          <w:p w14:paraId="563395A4" w14:textId="77777777" w:rsidR="00310195" w:rsidRPr="006D32DA" w:rsidRDefault="00310195" w:rsidP="006D32DA">
            <w:pPr>
              <w:spacing w:before="60" w:after="60"/>
              <w:rPr>
                <w:b/>
                <w:sz w:val="18"/>
                <w:szCs w:val="18"/>
                <w:lang w:val="en-US"/>
              </w:rPr>
            </w:pPr>
            <w:r w:rsidRPr="006D32DA">
              <w:rPr>
                <w:b/>
                <w:sz w:val="18"/>
                <w:szCs w:val="18"/>
                <w:lang w:val="en-US"/>
              </w:rPr>
              <w:t xml:space="preserve">Declaration of Support and Thanksgiving </w:t>
            </w:r>
          </w:p>
          <w:p w14:paraId="14009A09" w14:textId="77777777" w:rsidR="00AA7735" w:rsidRPr="006D32DA" w:rsidRDefault="00310195" w:rsidP="006D32DA">
            <w:pPr>
              <w:pStyle w:val="zAbstractMetin"/>
              <w:rPr>
                <w:color w:val="FF0000"/>
                <w:szCs w:val="18"/>
              </w:rPr>
            </w:pPr>
            <w:r w:rsidRPr="006D32DA">
              <w:rPr>
                <w:color w:val="FF0000"/>
                <w:szCs w:val="18"/>
                <w:lang w:val="en-US"/>
              </w:rPr>
              <w:t>The declaration of support and thanksgiving should be declared in accordance with the examples.</w:t>
            </w:r>
          </w:p>
        </w:tc>
        <w:tc>
          <w:tcPr>
            <w:tcW w:w="5669" w:type="dxa"/>
            <w:tcBorders>
              <w:top w:val="single" w:sz="4" w:space="0" w:color="auto"/>
              <w:bottom w:val="single" w:sz="12" w:space="0" w:color="auto"/>
            </w:tcBorders>
          </w:tcPr>
          <w:p w14:paraId="7621FC7F" w14:textId="77777777" w:rsidR="00310195" w:rsidRPr="006D32DA" w:rsidRDefault="00000000" w:rsidP="00657E95">
            <w:pPr>
              <w:pStyle w:val="zAbstractMetin"/>
              <w:ind w:left="227" w:hanging="227"/>
              <w:rPr>
                <w:szCs w:val="18"/>
                <w:lang w:val="en-US"/>
              </w:rPr>
            </w:pPr>
            <w:sdt>
              <w:sdtPr>
                <w:rPr>
                  <w:szCs w:val="18"/>
                  <w:lang w:val="en-US"/>
                </w:rPr>
                <w:id w:val="1838495917"/>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 xml:space="preserve">No support is taken from any institution or organization. </w:t>
            </w:r>
          </w:p>
          <w:p w14:paraId="10E07AF1" w14:textId="77777777" w:rsidR="00310195" w:rsidRPr="006D32DA" w:rsidRDefault="00000000" w:rsidP="00657E95">
            <w:pPr>
              <w:pStyle w:val="zAbstractMetin"/>
              <w:ind w:left="227" w:hanging="227"/>
              <w:rPr>
                <w:szCs w:val="18"/>
                <w:lang w:val="en-US"/>
              </w:rPr>
            </w:pPr>
            <w:sdt>
              <w:sdtPr>
                <w:rPr>
                  <w:szCs w:val="18"/>
                  <w:lang w:val="en-US"/>
                </w:rPr>
                <w:id w:val="1886984722"/>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 xml:space="preserve">The study is supported by </w:t>
            </w:r>
            <w:r w:rsidR="00310195" w:rsidRPr="006D32DA">
              <w:rPr>
                <w:color w:val="FF0000"/>
                <w:szCs w:val="18"/>
                <w:lang w:val="en-US"/>
              </w:rPr>
              <w:t>XXXXX</w:t>
            </w:r>
            <w:r w:rsidR="00310195" w:rsidRPr="006D32DA">
              <w:rPr>
                <w:szCs w:val="18"/>
                <w:lang w:val="en-US"/>
              </w:rPr>
              <w:t xml:space="preserve"> Project (Project No: </w:t>
            </w:r>
            <w:r w:rsidR="00310195" w:rsidRPr="006D32DA">
              <w:rPr>
                <w:color w:val="FF0000"/>
                <w:szCs w:val="18"/>
                <w:lang w:val="en-US"/>
              </w:rPr>
              <w:t>XXXXX</w:t>
            </w:r>
            <w:r w:rsidR="00310195" w:rsidRPr="006D32DA">
              <w:rPr>
                <w:szCs w:val="18"/>
                <w:lang w:val="en-US"/>
              </w:rPr>
              <w:t>).</w:t>
            </w:r>
          </w:p>
          <w:p w14:paraId="0ED92B1F" w14:textId="77777777" w:rsidR="00AA3A45" w:rsidRPr="006D32DA" w:rsidRDefault="00000000" w:rsidP="00657E95">
            <w:pPr>
              <w:pStyle w:val="zAbstractMetin"/>
              <w:ind w:left="227" w:hanging="227"/>
              <w:rPr>
                <w:szCs w:val="18"/>
              </w:rPr>
            </w:pPr>
            <w:sdt>
              <w:sdtPr>
                <w:rPr>
                  <w:szCs w:val="18"/>
                  <w:lang w:val="en-US"/>
                </w:rPr>
                <w:id w:val="1960839390"/>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Others (</w:t>
            </w:r>
            <w:r w:rsidR="00310195" w:rsidRPr="006D32DA">
              <w:rPr>
                <w:color w:val="FF0000"/>
                <w:szCs w:val="18"/>
                <w:lang w:val="en-US"/>
              </w:rPr>
              <w:t>Specify</w:t>
            </w:r>
            <w:r w:rsidR="00310195" w:rsidRPr="006D32DA">
              <w:rPr>
                <w:szCs w:val="18"/>
                <w:lang w:val="en-US"/>
              </w:rPr>
              <w:t xml:space="preserve">) </w:t>
            </w:r>
            <w:r w:rsidR="00310195" w:rsidRPr="006D32DA">
              <w:rPr>
                <w:color w:val="FF0000"/>
                <w:szCs w:val="18"/>
              </w:rPr>
              <w:t>……….</w:t>
            </w:r>
          </w:p>
        </w:tc>
      </w:tr>
      <w:tr w:rsidR="00AA3A45" w:rsidRPr="006D32DA" w14:paraId="60B1E96A" w14:textId="77777777" w:rsidTr="00657E95">
        <w:trPr>
          <w:trHeight w:val="284"/>
          <w:jc w:val="center"/>
        </w:trPr>
        <w:tc>
          <w:tcPr>
            <w:tcW w:w="3401" w:type="dxa"/>
            <w:tcBorders>
              <w:top w:val="single" w:sz="12" w:space="0" w:color="auto"/>
              <w:bottom w:val="single" w:sz="4" w:space="0" w:color="auto"/>
            </w:tcBorders>
          </w:tcPr>
          <w:p w14:paraId="181AE490" w14:textId="77777777" w:rsidR="00AA7735" w:rsidRPr="006D32DA" w:rsidRDefault="00AA3A45" w:rsidP="006D32DA">
            <w:pPr>
              <w:pStyle w:val="zAbstractMetin"/>
              <w:rPr>
                <w:b/>
                <w:szCs w:val="18"/>
              </w:rPr>
            </w:pPr>
            <w:r w:rsidRPr="006D32DA">
              <w:rPr>
                <w:b/>
                <w:szCs w:val="18"/>
              </w:rPr>
              <w:t>Çatışma Beyanı</w:t>
            </w:r>
          </w:p>
          <w:p w14:paraId="5ABF38A2" w14:textId="77777777" w:rsidR="00AA3A45" w:rsidRPr="006D32DA" w:rsidRDefault="00546DDA" w:rsidP="006D32DA">
            <w:pPr>
              <w:pStyle w:val="zAbstractMetin"/>
              <w:rPr>
                <w:color w:val="FF0000"/>
                <w:szCs w:val="18"/>
              </w:rPr>
            </w:pPr>
            <w:r w:rsidRPr="006D32DA">
              <w:rPr>
                <w:color w:val="FF0000"/>
                <w:szCs w:val="18"/>
              </w:rPr>
              <w:t>Yazarlar, makalenin yaratacağı dolaylı veya dolaysız herhangi mali çıkar veya bağlantıları, ilgili yazarlara, ilişkili kuruluşlara, kişisel ilişkilere ya da doğrudan akademik rekabete yönelik ilgili ticari kaynaklar veya diğer finansman kaynakları dâhil olmak üzere yanlılık sorunu doğurabilecek tüm durumları örneklere uygun olarak belirtmelidir.</w:t>
            </w:r>
          </w:p>
        </w:tc>
        <w:tc>
          <w:tcPr>
            <w:tcW w:w="5669" w:type="dxa"/>
            <w:tcBorders>
              <w:top w:val="single" w:sz="12" w:space="0" w:color="auto"/>
              <w:bottom w:val="single" w:sz="4" w:space="0" w:color="auto"/>
            </w:tcBorders>
          </w:tcPr>
          <w:p w14:paraId="74EC9443" w14:textId="77777777" w:rsidR="00310195" w:rsidRPr="006D32DA" w:rsidRDefault="00000000" w:rsidP="004A478F">
            <w:pPr>
              <w:pStyle w:val="zAbstractMetin"/>
              <w:ind w:left="227" w:hanging="227"/>
              <w:rPr>
                <w:szCs w:val="18"/>
              </w:rPr>
            </w:pPr>
            <w:sdt>
              <w:sdtPr>
                <w:rPr>
                  <w:szCs w:val="18"/>
                </w:rPr>
                <w:id w:val="604155152"/>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Çalışmada herhangi bir potansiyel çıkar çatışması söz konusu değildir</w:t>
            </w:r>
            <w:r w:rsidR="004A478F">
              <w:rPr>
                <w:szCs w:val="18"/>
              </w:rPr>
              <w:t>.</w:t>
            </w:r>
          </w:p>
          <w:p w14:paraId="3300C062" w14:textId="77777777" w:rsidR="00310195" w:rsidRPr="006D32DA" w:rsidRDefault="00000000" w:rsidP="004A478F">
            <w:pPr>
              <w:pStyle w:val="zAbstractMetin"/>
              <w:ind w:left="227" w:hanging="227"/>
              <w:rPr>
                <w:szCs w:val="18"/>
              </w:rPr>
            </w:pPr>
            <w:sdt>
              <w:sdtPr>
                <w:rPr>
                  <w:szCs w:val="18"/>
                </w:rPr>
                <w:id w:val="-1647423827"/>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 xml:space="preserve">Yazarlar, çalışmadan </w:t>
            </w:r>
            <w:r w:rsidR="00310195" w:rsidRPr="006D32DA">
              <w:rPr>
                <w:color w:val="FF0000"/>
                <w:szCs w:val="18"/>
              </w:rPr>
              <w:t xml:space="preserve">XXXXX (firması, kurumu, kişisinin) </w:t>
            </w:r>
            <w:r w:rsidR="00310195" w:rsidRPr="006D32DA">
              <w:rPr>
                <w:szCs w:val="18"/>
              </w:rPr>
              <w:t>etkilenebileceğini ve ortaya çıkacak çıkar çatışması durumunu yönetmek için onaylanmış bir planının olduğunu beyan etmektedir.</w:t>
            </w:r>
          </w:p>
          <w:p w14:paraId="3EE134C3" w14:textId="77777777" w:rsidR="00AA3A45" w:rsidRPr="006D32DA" w:rsidRDefault="00000000" w:rsidP="004A478F">
            <w:pPr>
              <w:pStyle w:val="zAbstractMetin"/>
              <w:ind w:left="227" w:hanging="227"/>
              <w:rPr>
                <w:szCs w:val="18"/>
              </w:rPr>
            </w:pPr>
            <w:sdt>
              <w:sdtPr>
                <w:rPr>
                  <w:szCs w:val="18"/>
                </w:rPr>
                <w:id w:val="-1742007643"/>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Diğer (</w:t>
            </w:r>
            <w:r w:rsidR="00310195" w:rsidRPr="006D32DA">
              <w:rPr>
                <w:color w:val="FF0000"/>
                <w:szCs w:val="18"/>
              </w:rPr>
              <w:t>Belirtiniz</w:t>
            </w:r>
            <w:r w:rsidR="00310195" w:rsidRPr="006D32DA">
              <w:rPr>
                <w:szCs w:val="18"/>
              </w:rPr>
              <w:t xml:space="preserve">) </w:t>
            </w:r>
            <w:r w:rsidR="00310195" w:rsidRPr="006D32DA">
              <w:rPr>
                <w:color w:val="FF0000"/>
                <w:szCs w:val="18"/>
              </w:rPr>
              <w:t>……….</w:t>
            </w:r>
          </w:p>
        </w:tc>
      </w:tr>
      <w:tr w:rsidR="00310195" w:rsidRPr="006D32DA" w14:paraId="6CB463A3" w14:textId="77777777" w:rsidTr="00657E95">
        <w:trPr>
          <w:trHeight w:val="284"/>
          <w:jc w:val="center"/>
        </w:trPr>
        <w:tc>
          <w:tcPr>
            <w:tcW w:w="3401" w:type="dxa"/>
            <w:tcBorders>
              <w:top w:val="single" w:sz="4" w:space="0" w:color="auto"/>
              <w:bottom w:val="single" w:sz="12" w:space="0" w:color="auto"/>
            </w:tcBorders>
          </w:tcPr>
          <w:p w14:paraId="245479C7" w14:textId="77777777" w:rsidR="006D32DA" w:rsidRPr="006D32DA" w:rsidRDefault="006D32DA" w:rsidP="006D32DA">
            <w:pPr>
              <w:pStyle w:val="zAbstractMetin"/>
              <w:rPr>
                <w:b/>
                <w:szCs w:val="18"/>
                <w:lang w:val="en-US"/>
              </w:rPr>
            </w:pPr>
            <w:r w:rsidRPr="006D32DA">
              <w:rPr>
                <w:b/>
                <w:szCs w:val="18"/>
                <w:lang w:val="en-US"/>
              </w:rPr>
              <w:t>Declaration of Conflict</w:t>
            </w:r>
          </w:p>
          <w:p w14:paraId="57D07AD8" w14:textId="77777777" w:rsidR="00310195" w:rsidRPr="006D32DA" w:rsidRDefault="006D32DA" w:rsidP="006D32DA">
            <w:pPr>
              <w:pStyle w:val="zAbstractMetin"/>
              <w:rPr>
                <w:b/>
                <w:szCs w:val="18"/>
              </w:rPr>
            </w:pPr>
            <w:r w:rsidRPr="006D32DA">
              <w:rPr>
                <w:color w:val="FF0000"/>
                <w:szCs w:val="18"/>
                <w:lang w:val="en-US"/>
              </w:rPr>
              <w:t>In accordance with the examples the authors should declare any direct or indirect financial interest or connections, all the circumstances including commercial resources or other financial resources that would cause the problem of biasness among related authors, related institutions and people or cause an academic competition.</w:t>
            </w:r>
          </w:p>
        </w:tc>
        <w:tc>
          <w:tcPr>
            <w:tcW w:w="5669" w:type="dxa"/>
            <w:tcBorders>
              <w:top w:val="single" w:sz="4" w:space="0" w:color="auto"/>
              <w:bottom w:val="single" w:sz="12" w:space="0" w:color="auto"/>
            </w:tcBorders>
          </w:tcPr>
          <w:p w14:paraId="7405891B" w14:textId="77777777" w:rsidR="006D32DA" w:rsidRPr="006D32DA" w:rsidRDefault="00000000" w:rsidP="004A478F">
            <w:pPr>
              <w:pStyle w:val="zAbstractMetin"/>
              <w:rPr>
                <w:szCs w:val="18"/>
                <w:lang w:val="en-US"/>
              </w:rPr>
            </w:pPr>
            <w:sdt>
              <w:sdtPr>
                <w:rPr>
                  <w:szCs w:val="18"/>
                  <w:lang w:val="en-US"/>
                </w:rPr>
                <w:id w:val="-561091946"/>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 xml:space="preserve">There is no potential conflict of interest in the study. </w:t>
            </w:r>
          </w:p>
          <w:p w14:paraId="1369CC71" w14:textId="77777777" w:rsidR="006D32DA" w:rsidRPr="006D32DA" w:rsidRDefault="00000000" w:rsidP="004A478F">
            <w:pPr>
              <w:pStyle w:val="zAbstractMetin"/>
              <w:ind w:left="227" w:hanging="227"/>
              <w:rPr>
                <w:szCs w:val="18"/>
                <w:lang w:val="en-US"/>
              </w:rPr>
            </w:pPr>
            <w:sdt>
              <w:sdtPr>
                <w:rPr>
                  <w:szCs w:val="18"/>
                  <w:lang w:val="en-US"/>
                </w:rPr>
                <w:id w:val="1303737074"/>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 xml:space="preserve">Authors declare that </w:t>
            </w:r>
            <w:r w:rsidR="006D32DA" w:rsidRPr="006D32DA">
              <w:rPr>
                <w:color w:val="FF0000"/>
                <w:szCs w:val="18"/>
                <w:lang w:val="en-US"/>
              </w:rPr>
              <w:t>XXXXX (firm, institution, person)</w:t>
            </w:r>
            <w:r w:rsidR="006D32DA" w:rsidRPr="006D32DA">
              <w:rPr>
                <w:szCs w:val="18"/>
                <w:lang w:val="en-US"/>
              </w:rPr>
              <w:t xml:space="preserve"> may be affected from the study and in case of a conflict of interest they have a confirmed plan in order to administer the case. </w:t>
            </w:r>
          </w:p>
          <w:p w14:paraId="5CD4D9CD" w14:textId="77777777" w:rsidR="00310195" w:rsidRPr="006D32DA" w:rsidRDefault="00000000" w:rsidP="004A478F">
            <w:pPr>
              <w:pStyle w:val="zAbstractMetin"/>
              <w:ind w:left="227" w:hanging="227"/>
              <w:rPr>
                <w:szCs w:val="18"/>
                <w:lang w:val="en-US"/>
              </w:rPr>
            </w:pPr>
            <w:sdt>
              <w:sdtPr>
                <w:rPr>
                  <w:szCs w:val="18"/>
                  <w:lang w:val="en-US"/>
                </w:rPr>
                <w:id w:val="-168023925"/>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Others (</w:t>
            </w:r>
            <w:r w:rsidR="006D32DA" w:rsidRPr="006D32DA">
              <w:rPr>
                <w:color w:val="FF0000"/>
                <w:szCs w:val="18"/>
                <w:lang w:val="en-US"/>
              </w:rPr>
              <w:t>Specify</w:t>
            </w:r>
            <w:r w:rsidR="006D32DA" w:rsidRPr="006D32DA">
              <w:rPr>
                <w:szCs w:val="18"/>
                <w:lang w:val="en-US"/>
              </w:rPr>
              <w:t xml:space="preserve">) </w:t>
            </w:r>
            <w:r w:rsidR="006D32DA" w:rsidRPr="006D32DA">
              <w:rPr>
                <w:color w:val="FF0000"/>
                <w:szCs w:val="18"/>
                <w:lang w:val="en-US"/>
              </w:rPr>
              <w:t>……….</w:t>
            </w:r>
          </w:p>
        </w:tc>
      </w:tr>
    </w:tbl>
    <w:p w14:paraId="5F5F6012" w14:textId="77777777" w:rsidR="00E4400F" w:rsidRDefault="00310195" w:rsidP="00AA3A45">
      <w:pPr>
        <w:pStyle w:val="zAbstractMetin"/>
      </w:pPr>
      <w:r w:rsidRPr="00D4661B">
        <w:rPr>
          <w:b/>
          <w:highlight w:val="cyan"/>
          <w:vertAlign w:val="superscript"/>
        </w:rPr>
        <w:t>*</w:t>
      </w:r>
      <w:r w:rsidRPr="00D4661B">
        <w:rPr>
          <w:b/>
          <w:highlight w:val="cyan"/>
        </w:rPr>
        <w:t xml:space="preserve"> Makalenin diline uygun olarak düzenleyiniz. / </w:t>
      </w:r>
      <w:r w:rsidR="008C404B" w:rsidRPr="00D4661B">
        <w:rPr>
          <w:b/>
          <w:highlight w:val="cyan"/>
          <w:lang w:val="en-US"/>
        </w:rPr>
        <w:t>Please complete in accordance with the language of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20DCD" w:rsidRPr="00C603F9" w14:paraId="2BC14619" w14:textId="77777777" w:rsidTr="00687550">
        <w:trPr>
          <w:trHeight w:val="397"/>
          <w:jc w:val="center"/>
        </w:trPr>
        <w:tc>
          <w:tcPr>
            <w:tcW w:w="6804" w:type="dxa"/>
            <w:vAlign w:val="center"/>
          </w:tcPr>
          <w:sdt>
            <w:sdtPr>
              <w:rPr>
                <w:rFonts w:eastAsia="DejaVu Sans" w:cstheme="minorBidi"/>
                <w:kern w:val="1"/>
                <w:sz w:val="18"/>
                <w:szCs w:val="18"/>
                <w:lang w:eastAsia="hi-IN" w:bidi="hi-IN"/>
              </w:rPr>
              <w:id w:val="1801026802"/>
              <w:lock w:val="contentLocked"/>
              <w:placeholder>
                <w:docPart w:val="135421A5124D406E885690265CB2DDEA"/>
              </w:placeholder>
              <w:dropDownList>
                <w:listItem w:displayText="MAKALE TÜRÜ / ARTICLE TYPE (Değiştirmeye Çalışmayınız)" w:value="MAKALE TÜRÜ / ARTICLE TYPE (Değiştirmeye Çalışmayınız)"/>
                <w:listItem w:value="Bir öğe seçin."/>
                <w:listItem w:displayText="ARAŞTIRMA MAKALESİ / RESEARCH ARTICLE" w:value="ARAŞTIRMA MAKALESİ / RESEARCH ARTICLE"/>
                <w:listItem w:displayText="DERLEME MAKALESİ / REVIEW ARTICLE" w:value="DERLEME MAKALESİ / REVIEW ARTICLE"/>
                <w:listItem w:displayText="ARAŞTIRMA - DERLEME MAKALESİ / RESEARCH - REVIEW ARTICLE" w:value="ARAŞTIRMA - DERLEME MAKALESİ / RESEARCH - REVIEW ARTICLE"/>
              </w:dropDownList>
            </w:sdtPr>
            <w:sdtContent>
              <w:p w14:paraId="68F5761E" w14:textId="77777777" w:rsidR="00F20DCD" w:rsidRPr="00EF4112" w:rsidRDefault="006E7DB1" w:rsidP="00AA3A45">
                <w:pPr>
                  <w:keepNext/>
                  <w:pageBreakBefore/>
                  <w:spacing w:before="60" w:after="60"/>
                  <w:ind w:left="-57" w:right="-57"/>
                  <w:jc w:val="center"/>
                  <w:outlineLvl w:val="0"/>
                  <w:rPr>
                    <w:rFonts w:eastAsia="DejaVu Sans" w:cstheme="minorBidi"/>
                    <w:kern w:val="1"/>
                    <w:sz w:val="18"/>
                    <w:szCs w:val="18"/>
                    <w:lang w:eastAsia="hi-IN" w:bidi="hi-IN"/>
                  </w:rPr>
                </w:pPr>
                <w:r w:rsidRPr="006E7DB1">
                  <w:rPr>
                    <w:rFonts w:eastAsia="DejaVu Sans" w:cstheme="minorBidi"/>
                    <w:kern w:val="1"/>
                    <w:sz w:val="18"/>
                    <w:szCs w:val="18"/>
                    <w:lang w:eastAsia="hi-IN" w:bidi="hi-IN"/>
                  </w:rPr>
                  <w:t>MAKALE TÜRÜ / ARTICLE TYPE (Değiştirmeye Çalışmayınız)</w:t>
                </w:r>
              </w:p>
            </w:sdtContent>
          </w:sdt>
        </w:tc>
      </w:tr>
    </w:tbl>
    <w:p w14:paraId="30AB07D2" w14:textId="77777777" w:rsidR="00C603F9" w:rsidRPr="00082E2E" w:rsidRDefault="00C603F9" w:rsidP="00082E2E">
      <w:pPr>
        <w:pStyle w:val="zAbstractMetin"/>
      </w:pPr>
    </w:p>
    <w:sdt>
      <w:sdtPr>
        <w:id w:val="841660512"/>
        <w:placeholder>
          <w:docPart w:val="DefaultPlaceholder_1081868574"/>
        </w:placeholder>
      </w:sdtPr>
      <w:sdtContent>
        <w:p w14:paraId="2C57DBDB" w14:textId="77777777" w:rsidR="00F51101" w:rsidRPr="00723586" w:rsidRDefault="00E83F38" w:rsidP="00E5775D">
          <w:pPr>
            <w:pStyle w:val="MakaleBal"/>
          </w:pPr>
          <w:r w:rsidRPr="00E83F38">
            <w:t xml:space="preserve">BİRİNCİ BAŞLIK TÜRKÇE MAKALELERDE TÜRKÇE, İNGİLİZCE MAKALELERDE İNGİLİZCE OLMALI / </w:t>
          </w:r>
          <w:r w:rsidRPr="00E83F38">
            <w:rPr>
              <w:highlight w:val="yellow"/>
            </w:rPr>
            <w:t>THE FIRST TITLE MUST BE IN TURKISH FOR ARTICLES WRITTEN IN TURKISH, AND ENGLISH FOR ARTICLES WRITTEN IN ENGLISH</w:t>
          </w:r>
          <w:r w:rsidRPr="00E83F38">
            <w:t xml:space="preserve"> </w:t>
          </w:r>
          <w:r w:rsidR="00F51101" w:rsidRPr="00082E2E">
            <w:rPr>
              <w:vertAlign w:val="superscript"/>
            </w:rPr>
            <w:footnoteReference w:customMarkFollows="1" w:id="1"/>
            <w:sym w:font="Symbol" w:char="F02A"/>
          </w:r>
        </w:p>
      </w:sdtContent>
    </w:sdt>
    <w:p w14:paraId="419A2EDC" w14:textId="77777777" w:rsidR="00F51101" w:rsidRDefault="00F51101" w:rsidP="00082E2E">
      <w:pPr>
        <w:pStyle w:val="zAbstractMetin"/>
      </w:pPr>
    </w:p>
    <w:sdt>
      <w:sdtPr>
        <w:id w:val="-1046987703"/>
        <w:placeholder>
          <w:docPart w:val="9C052F75AD634206A9AA3167755F295E"/>
        </w:placeholder>
      </w:sdtPr>
      <w:sdtContent>
        <w:p w14:paraId="530480A4" w14:textId="77777777" w:rsidR="00942F2B" w:rsidRDefault="007A6BC0" w:rsidP="00942F2B">
          <w:pPr>
            <w:pStyle w:val="MakaleBal"/>
          </w:pPr>
          <w:r w:rsidRPr="007A6BC0">
            <w:t>İKİNCİ BAŞLIK TÜRKÇE MAKALELERDE İNGİLİZCE, İNGİLİZCE MAKALELERDE TÜRKÇE OLMALI</w:t>
          </w:r>
          <w:r>
            <w:t xml:space="preserve"> </w:t>
          </w:r>
          <w:r w:rsidR="00942F2B" w:rsidRPr="00942F2B">
            <w:t xml:space="preserve">/ </w:t>
          </w:r>
          <w:r w:rsidR="00E544B1" w:rsidRPr="00E544B1">
            <w:rPr>
              <w:highlight w:val="yellow"/>
            </w:rPr>
            <w:t>THE SECOND TITLE MUST BE IN ENGLISH FOR ARTICLES WRITTEN IN TURKISH, AND TURKISH FOR ARTICLES WRITTEN IN ENGLISH</w:t>
          </w:r>
        </w:p>
      </w:sdtContent>
    </w:sdt>
    <w:p w14:paraId="6EC801CC" w14:textId="77777777" w:rsidR="007371DA" w:rsidRPr="007A6BC0" w:rsidRDefault="007371DA" w:rsidP="007A6BC0">
      <w:pPr>
        <w:pStyle w:val="zAbstractMetin"/>
      </w:pPr>
    </w:p>
    <w:sdt>
      <w:sdtPr>
        <w:rPr>
          <w:sz w:val="20"/>
        </w:rPr>
        <w:id w:val="723105441"/>
        <w:lock w:val="contentLocked"/>
        <w:placeholder>
          <w:docPart w:val="DefaultPlaceholder_1081868574"/>
        </w:placeholder>
      </w:sdtPr>
      <w:sdtContent>
        <w:p w14:paraId="09F9D05F" w14:textId="13330768" w:rsidR="00F51101" w:rsidRDefault="00000000" w:rsidP="00082E2E">
          <w:pPr>
            <w:pStyle w:val="zAbstractMetin"/>
            <w:jc w:val="center"/>
            <w:rPr>
              <w:color w:val="FF0000"/>
              <w:sz w:val="20"/>
            </w:rPr>
          </w:pPr>
          <w:sdt>
            <w:sdtPr>
              <w:rPr>
                <w:spacing w:val="-2"/>
                <w:sz w:val="20"/>
                <w:lang w:val="en-US"/>
              </w:rPr>
              <w:id w:val="1563911166"/>
              <w:lock w:val="contentLocked"/>
              <w:placeholder>
                <w:docPart w:val="355595DFF6EF4A24B17C4EAE5DCC4722"/>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sidRPr="006E7DB1">
            <w:rPr>
              <w:sz w:val="20"/>
            </w:rPr>
            <w:t xml:space="preserve"> </w:t>
          </w:r>
          <w:r w:rsidR="0007591F">
            <w:rPr>
              <w:sz w:val="20"/>
            </w:rPr>
            <w:t xml:space="preserve">-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2"/>
          </w:r>
          <w:r w:rsidR="00082E2E" w:rsidRPr="006E7DB1">
            <w:rPr>
              <w:sz w:val="20"/>
            </w:rPr>
            <w:t xml:space="preserve"> </w:t>
          </w:r>
          <w:r w:rsidR="00082E2E"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082E2E" w:rsidRPr="006E7DB1">
            <w:rPr>
              <w:color w:val="FF0000"/>
              <w:sz w:val="20"/>
            </w:rPr>
            <w:t>)</w:t>
          </w:r>
        </w:p>
        <w:p w14:paraId="4FBB774C" w14:textId="29AA6575" w:rsidR="00A94F83" w:rsidRDefault="00000000" w:rsidP="00082E2E">
          <w:pPr>
            <w:pStyle w:val="zAbstractMetin"/>
            <w:jc w:val="center"/>
            <w:rPr>
              <w:color w:val="FF0000"/>
              <w:sz w:val="20"/>
            </w:rPr>
          </w:pPr>
          <w:sdt>
            <w:sdtPr>
              <w:rPr>
                <w:spacing w:val="-2"/>
                <w:sz w:val="20"/>
                <w:lang w:val="en-US"/>
              </w:rPr>
              <w:id w:val="1757937328"/>
              <w:lock w:val="contentLocked"/>
              <w:placeholder>
                <w:docPart w:val="73CE238011CA4F6587CED4530E197F85"/>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A94F83" w:rsidRPr="006E7DB1">
            <w:rPr>
              <w:sz w:val="20"/>
            </w:rPr>
            <w:t>Ad SOYAD</w:t>
          </w:r>
          <w:r w:rsidR="00A94F83">
            <w:rPr>
              <w:sz w:val="20"/>
            </w:rPr>
            <w:t xml:space="preserve"> / </w:t>
          </w:r>
          <w:r w:rsidR="00A94F83" w:rsidRPr="00A94F83">
            <w:rPr>
              <w:sz w:val="20"/>
              <w:lang w:val="en-US"/>
            </w:rPr>
            <w:t>Name SURNAME</w:t>
          </w:r>
          <w:r w:rsidR="00F51101" w:rsidRPr="006E7DB1">
            <w:rPr>
              <w:rStyle w:val="DipnotBavurusu"/>
              <w:sz w:val="20"/>
            </w:rPr>
            <w:footnoteReference w:id="3"/>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p w14:paraId="65DC6D95" w14:textId="0E1C46B0" w:rsidR="00F51101" w:rsidRPr="006E7DB1" w:rsidRDefault="00000000" w:rsidP="00082E2E">
          <w:pPr>
            <w:pStyle w:val="zAbstractMetin"/>
            <w:jc w:val="center"/>
            <w:rPr>
              <w:sz w:val="20"/>
            </w:rPr>
          </w:pPr>
          <w:sdt>
            <w:sdtPr>
              <w:rPr>
                <w:spacing w:val="-2"/>
                <w:sz w:val="20"/>
                <w:lang w:val="en-US"/>
              </w:rPr>
              <w:id w:val="-1777246873"/>
              <w:lock w:val="contentLocked"/>
              <w:placeholder>
                <w:docPart w:val="A0A38E9164F14507A6898B197A6F0ECD"/>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4"/>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p w14:paraId="5464D833" w14:textId="05529062" w:rsidR="00F51101" w:rsidRPr="006E7DB1" w:rsidRDefault="00000000" w:rsidP="00082E2E">
          <w:pPr>
            <w:pStyle w:val="zAbstractMetin"/>
            <w:jc w:val="center"/>
            <w:rPr>
              <w:sz w:val="20"/>
            </w:rPr>
          </w:pPr>
          <w:sdt>
            <w:sdtPr>
              <w:rPr>
                <w:spacing w:val="-2"/>
                <w:sz w:val="20"/>
                <w:lang w:val="en-US"/>
              </w:rPr>
              <w:id w:val="-1350178561"/>
              <w:lock w:val="contentLocked"/>
              <w:placeholder>
                <w:docPart w:val="E93921E8CA5044ECA783D29D0E85C9BC"/>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5"/>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sdtContent>
    </w:sdt>
    <w:p w14:paraId="4B4313A0" w14:textId="77777777" w:rsidR="001B1AE5" w:rsidRPr="00C603F9" w:rsidRDefault="001B1AE5" w:rsidP="00F20DCD">
      <w:pPr>
        <w:pStyle w:val="zAbstractMetin"/>
      </w:pPr>
    </w:p>
    <w:p w14:paraId="5E250072" w14:textId="77777777" w:rsidR="00A94F83" w:rsidRPr="00A94F83" w:rsidRDefault="00FE7D95" w:rsidP="00A94F83">
      <w:pPr>
        <w:pStyle w:val="zBalk"/>
        <w:tabs>
          <w:tab w:val="center" w:pos="4535"/>
          <w:tab w:val="left" w:pos="7620"/>
        </w:tabs>
        <w:jc w:val="left"/>
        <w:rPr>
          <w:rFonts w:cs="Times New Roman"/>
          <w:b w:val="0"/>
          <w:sz w:val="20"/>
          <w:lang w:val="tr-TR"/>
        </w:rPr>
      </w:pPr>
      <w:r>
        <w:tab/>
      </w:r>
      <w:sdt>
        <w:sdtPr>
          <w:id w:val="-1355570734"/>
          <w:placeholder>
            <w:docPart w:val="F0F566710E6346718BBB562FF127D6A7"/>
          </w:placeholder>
          <w:dropDownList>
            <w:listItem w:displayText="Bir öğe seçin. / Select an item." w:value="Bir öğe seçin. / Select an item."/>
            <w:listItem w:displayText="ÖZ" w:value="ÖZ"/>
            <w:listItem w:displayText="ABSTRACT" w:value="ABSTRACT"/>
          </w:dropDownList>
        </w:sdtPr>
        <w:sdtContent>
          <w:r w:rsidR="00A94F83">
            <w:t>Bir öğe seçin. / Select an item.</w:t>
          </w:r>
        </w:sdtContent>
      </w:sdt>
    </w:p>
    <w:sdt>
      <w:sdtPr>
        <w:id w:val="-417337539"/>
        <w:placeholder>
          <w:docPart w:val="464E3F613E844446B788114B243363B8"/>
        </w:placeholder>
      </w:sdtPr>
      <w:sdtContent>
        <w:sdt>
          <w:sdtPr>
            <w:id w:val="1465934877"/>
            <w:placeholder>
              <w:docPart w:val="4B35714CA5A24E8DAA5970641D44F6F8"/>
            </w:placeholder>
          </w:sdtPr>
          <w:sdtContent>
            <w:sdt>
              <w:sdtPr>
                <w:id w:val="1632523963"/>
                <w:placeholder>
                  <w:docPart w:val="B53C3C5DE6D54BBC91B01C5D7D6966FB"/>
                </w:placeholder>
              </w:sdtPr>
              <w:sdtContent>
                <w:p w14:paraId="4C8EED14" w14:textId="77777777" w:rsidR="00FE7D95" w:rsidRPr="00F36236" w:rsidRDefault="008E3306" w:rsidP="00FE7D95">
                  <w:pPr>
                    <w:pStyle w:val="zAbstractMetin"/>
                  </w:pPr>
                  <w:r w:rsidRPr="00654ED7">
                    <w:t xml:space="preserve">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Economic Literature)  sınıflandırma kodları verilmelidir. </w:t>
                  </w:r>
                  <w:r w:rsidRPr="00D4661B">
                    <w:rPr>
                      <w:highlight w:val="cyan"/>
                    </w:rPr>
                    <w:t>Dili İngilizce olan makalelerde başlık, öz, anahtar kelimeler ve JEL sınıflandırma kodları, önce İngilizce sonra Türkçe olarak verilmelidir.</w:t>
                  </w:r>
                  <w:r w:rsidR="00A62A99">
                    <w:t xml:space="preserve"> </w:t>
                  </w:r>
                  <w:r w:rsidR="00A62A99" w:rsidRPr="00654ED7">
                    <w:t>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Economic Literature)  sınıflandırma kodları verilmelidir. Dili İngilizce olan makalelerde başlık, öz, anahtar kelimeler ve JEL sınıflandırma kodları, önce İngilizce sonra Türkçe olarak verilmelidir.</w:t>
                  </w:r>
                  <w:r w:rsidR="00A62A99">
                    <w:t xml:space="preserve"> </w:t>
                  </w:r>
                </w:p>
              </w:sdtContent>
            </w:sdt>
          </w:sdtContent>
        </w:sdt>
      </w:sdtContent>
    </w:sdt>
    <w:p w14:paraId="222A060A" w14:textId="77777777" w:rsidR="00F36236" w:rsidRPr="00F1380B" w:rsidRDefault="00000000" w:rsidP="00360EC0">
      <w:pPr>
        <w:pStyle w:val="zAbstractMetin"/>
        <w:tabs>
          <w:tab w:val="center" w:pos="4535"/>
        </w:tabs>
        <w:rPr>
          <w:b/>
        </w:rPr>
      </w:pPr>
      <w:sdt>
        <w:sdtPr>
          <w:rPr>
            <w:b/>
            <w:spacing w:val="-2"/>
            <w:lang w:val="en-US"/>
          </w:rPr>
          <w:id w:val="45653485"/>
          <w:placeholder>
            <w:docPart w:val="CD39CB0D0ED745A5A96F277837DF6B13"/>
          </w:placeholder>
          <w:dropDownList>
            <w:listItem w:displayText="Bir öğe seçin. / Select an item." w:value="Bir öğe seçin. / Select an item."/>
            <w:listItem w:displayText="Anahtar Kelimeler:" w:value="Anahtar Kelimeler:"/>
            <w:listItem w:displayText="Keywords:" w:value="Keywords:"/>
          </w:dropDownList>
        </w:sdtPr>
        <w:sdtContent>
          <w:r w:rsidR="00F36236">
            <w:rPr>
              <w:b/>
              <w:spacing w:val="-2"/>
              <w:lang w:val="en-US"/>
            </w:rPr>
            <w:t>Bir öğe seçin. / Select an item.</w:t>
          </w:r>
        </w:sdtContent>
      </w:sdt>
      <w:r w:rsidR="00F36236">
        <w:rPr>
          <w:b/>
        </w:rPr>
        <w:t xml:space="preserve"> </w:t>
      </w:r>
      <w:sdt>
        <w:sdtPr>
          <w:rPr>
            <w:b/>
          </w:rPr>
          <w:id w:val="-836614053"/>
          <w:placeholder>
            <w:docPart w:val="DefaultPlaceholder_1081868574"/>
          </w:placeholder>
        </w:sdtPr>
        <w:sdtContent>
          <w:r w:rsidR="00360EC0" w:rsidRPr="00360EC0">
            <w:t>Anahtar Kelime 1 / Keyword 1, Anahtar Kelime 2 / Keyword 2, Anahtar Kelime 3 / Keyword 3, Anahtar Kelime 4 / Keyword 4, Anahtar Kelime 5 / Keyword 5.</w:t>
          </w:r>
        </w:sdtContent>
      </w:sdt>
    </w:p>
    <w:p w14:paraId="41366514" w14:textId="77777777" w:rsidR="00360EC0" w:rsidRDefault="00000000" w:rsidP="00360EC0">
      <w:pPr>
        <w:pStyle w:val="zAbstractMetin"/>
        <w:tabs>
          <w:tab w:val="left" w:pos="2784"/>
          <w:tab w:val="left" w:pos="3240"/>
          <w:tab w:val="left" w:pos="3576"/>
          <w:tab w:val="left" w:pos="5028"/>
        </w:tabs>
      </w:pPr>
      <w:sdt>
        <w:sdtPr>
          <w:rPr>
            <w:b/>
            <w:spacing w:val="-2"/>
            <w:lang w:val="en-US"/>
          </w:rPr>
          <w:id w:val="-1671553961"/>
          <w:placeholder>
            <w:docPart w:val="7CEF935F9E0E4576A6AAA3C6D6FB03CC"/>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F1380B">
            <w:rPr>
              <w:b/>
              <w:spacing w:val="-2"/>
              <w:lang w:val="en-US"/>
            </w:rPr>
            <w:t>Bir öğe seçin. / Select an item.</w:t>
          </w:r>
        </w:sdtContent>
      </w:sdt>
      <w:r w:rsidR="00360EC0">
        <w:rPr>
          <w:b/>
          <w:spacing w:val="-2"/>
          <w:lang w:val="en-US"/>
        </w:rPr>
        <w:t xml:space="preserve"> </w:t>
      </w:r>
      <w:sdt>
        <w:sdtPr>
          <w:rPr>
            <w:b/>
          </w:rPr>
          <w:id w:val="-600635977"/>
          <w:placeholder>
            <w:docPart w:val="DefaultPlaceholder_1081868574"/>
          </w:placeholder>
        </w:sdtPr>
        <w:sdtEndPr>
          <w:rPr>
            <w:b w:val="0"/>
          </w:rPr>
        </w:sdtEndPr>
        <w:sdtContent>
          <w:r w:rsidR="00360EC0" w:rsidRPr="00360EC0">
            <w:t>O47, O53, E13, R11</w:t>
          </w:r>
          <w:r w:rsidR="00E544B1">
            <w:t>.</w:t>
          </w:r>
        </w:sdtContent>
      </w:sdt>
      <w:r w:rsidR="00360EC0">
        <w:tab/>
      </w:r>
    </w:p>
    <w:p w14:paraId="5ED099FD" w14:textId="77777777" w:rsidR="00276BCE" w:rsidRPr="00A94F83" w:rsidRDefault="00000000" w:rsidP="00A94F83">
      <w:pPr>
        <w:pStyle w:val="zAbstractMetin"/>
        <w:tabs>
          <w:tab w:val="center" w:pos="4535"/>
        </w:tabs>
        <w:jc w:val="center"/>
        <w:rPr>
          <w:b/>
        </w:rPr>
      </w:pPr>
      <w:sdt>
        <w:sdtPr>
          <w:rPr>
            <w:b/>
          </w:rPr>
          <w:id w:val="-1173573105"/>
          <w:placeholder>
            <w:docPart w:val="0440AA80F4C84D188C002DCCCCA8D190"/>
          </w:placeholder>
          <w:dropDownList>
            <w:listItem w:displayText="Bir öğe seçin. / Select an item." w:value="Bir öğe seçin. / Select an item."/>
            <w:listItem w:displayText="ÖZ" w:value="ÖZ"/>
            <w:listItem w:displayText="ABSTRACT" w:value="ABSTRACT"/>
          </w:dropDownList>
        </w:sdtPr>
        <w:sdtContent>
          <w:r w:rsidR="00612908">
            <w:rPr>
              <w:b/>
            </w:rPr>
            <w:t>Bir öğe seçin. / Select an item.</w:t>
          </w:r>
        </w:sdtContent>
      </w:sdt>
    </w:p>
    <w:sdt>
      <w:sdtPr>
        <w:id w:val="1125516007"/>
        <w:placeholder>
          <w:docPart w:val="28F55A72FCD841CAA0FE45AF506277A1"/>
        </w:placeholder>
      </w:sdtPr>
      <w:sdtContent>
        <w:p w14:paraId="03B06411" w14:textId="77777777" w:rsidR="00612908" w:rsidRDefault="00A62A99" w:rsidP="00FE7D95">
          <w:pPr>
            <w:pStyle w:val="zAbstractMetin"/>
            <w:rPr>
              <w:lang w:val="en-US"/>
            </w:rPr>
          </w:pPr>
          <w:r w:rsidRPr="007A6BC0">
            <w:rPr>
              <w:lang w:val="en-US"/>
            </w:rPr>
            <w:t xml:space="preserve">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w:t>
          </w:r>
          <w:r w:rsidRPr="00D4661B">
            <w:rPr>
              <w:highlight w:val="cyan"/>
              <w:lang w:val="en-US"/>
            </w:rPr>
            <w:t>For those articles whose language is English, first English versions of title, abstract, keywords and JEL codes should be given and then the Turkish versions should be included.</w:t>
          </w:r>
          <w:r>
            <w:rPr>
              <w:lang w:val="en-US"/>
            </w:rPr>
            <w:t xml:space="preserve"> </w:t>
          </w:r>
          <w:r w:rsidRPr="007A6BC0">
            <w:rPr>
              <w:lang w:val="en-US"/>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sdtContent>
    </w:sdt>
    <w:p w14:paraId="20FB9BE5" w14:textId="77777777" w:rsidR="00612908" w:rsidRPr="00F1380B" w:rsidRDefault="00000000" w:rsidP="00612908">
      <w:pPr>
        <w:pStyle w:val="zAbstractMetin"/>
        <w:tabs>
          <w:tab w:val="center" w:pos="4535"/>
        </w:tabs>
        <w:rPr>
          <w:b/>
        </w:rPr>
      </w:pPr>
      <w:sdt>
        <w:sdtPr>
          <w:rPr>
            <w:b/>
            <w:spacing w:val="-2"/>
            <w:lang w:val="en-US"/>
          </w:rPr>
          <w:id w:val="-1869678847"/>
          <w:placeholder>
            <w:docPart w:val="0B6C43639D814ACA9CE2CC0B5CDF0EEC"/>
          </w:placeholder>
          <w:dropDownList>
            <w:listItem w:displayText="Bir öğe seçin. / Select an item." w:value="Bir öğe seçin. / Select an item."/>
            <w:listItem w:displayText="Anahtar Kelimeler:" w:value="Anahtar Kelimeler:"/>
            <w:listItem w:displayText="Keywords:" w:value="Keywords:"/>
          </w:dropDownList>
        </w:sdtPr>
        <w:sdtContent>
          <w:r w:rsidR="00612908">
            <w:rPr>
              <w:b/>
              <w:spacing w:val="-2"/>
              <w:lang w:val="en-US"/>
            </w:rPr>
            <w:t>Bir öğe seçin. / Select an item.</w:t>
          </w:r>
        </w:sdtContent>
      </w:sdt>
      <w:r w:rsidR="00612908">
        <w:rPr>
          <w:b/>
        </w:rPr>
        <w:t xml:space="preserve"> </w:t>
      </w:r>
      <w:sdt>
        <w:sdtPr>
          <w:rPr>
            <w:b/>
          </w:rPr>
          <w:id w:val="1193421776"/>
          <w:placeholder>
            <w:docPart w:val="F6E992FAB7A54A0E832C873F2647C5FA"/>
          </w:placeholder>
        </w:sdtPr>
        <w:sdtContent>
          <w:r w:rsidR="00612908" w:rsidRPr="00360EC0">
            <w:t>Anahtar Kelime 1 / Keyword 1, Anahtar Kelime 2 / Keyword 2, Anahtar Kelime 3 / Keyword 3, Anahtar Kelime 4 / Keyword 4, Anahtar Kelime 5 / Keyword 5.</w:t>
          </w:r>
        </w:sdtContent>
      </w:sdt>
    </w:p>
    <w:p w14:paraId="6F98711D" w14:textId="77777777" w:rsidR="00F36236" w:rsidRPr="007A6BC0" w:rsidRDefault="00000000" w:rsidP="007A6BC0">
      <w:pPr>
        <w:pStyle w:val="zAbstractMetin"/>
        <w:tabs>
          <w:tab w:val="left" w:pos="2784"/>
          <w:tab w:val="left" w:pos="3240"/>
          <w:tab w:val="left" w:pos="3576"/>
          <w:tab w:val="left" w:pos="5028"/>
        </w:tabs>
      </w:pPr>
      <w:sdt>
        <w:sdtPr>
          <w:rPr>
            <w:b/>
            <w:spacing w:val="-2"/>
            <w:lang w:val="en-US"/>
          </w:rPr>
          <w:id w:val="384070640"/>
          <w:placeholder>
            <w:docPart w:val="DA60F3B08939493B93FDED2D05ACAF69"/>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612908">
            <w:rPr>
              <w:b/>
              <w:spacing w:val="-2"/>
              <w:lang w:val="en-US"/>
            </w:rPr>
            <w:t>Bir öğe seçin. / Select an item.</w:t>
          </w:r>
        </w:sdtContent>
      </w:sdt>
      <w:r w:rsidR="00612908">
        <w:rPr>
          <w:b/>
          <w:spacing w:val="-2"/>
          <w:lang w:val="en-US"/>
        </w:rPr>
        <w:t xml:space="preserve"> </w:t>
      </w:r>
      <w:sdt>
        <w:sdtPr>
          <w:rPr>
            <w:b/>
          </w:rPr>
          <w:id w:val="522453122"/>
          <w:placeholder>
            <w:docPart w:val="F6E992FAB7A54A0E832C873F2647C5FA"/>
          </w:placeholder>
        </w:sdtPr>
        <w:sdtEndPr>
          <w:rPr>
            <w:b w:val="0"/>
          </w:rPr>
        </w:sdtEndPr>
        <w:sdtContent>
          <w:r w:rsidR="00612908" w:rsidRPr="00360EC0">
            <w:t>O47, O53, E13, R11</w:t>
          </w:r>
          <w:r w:rsidR="00E544B1">
            <w:t>.</w:t>
          </w:r>
        </w:sdtContent>
      </w:sdt>
    </w:p>
    <w:sdt>
      <w:sdtPr>
        <w:id w:val="-1266535084"/>
        <w:placeholder>
          <w:docPart w:val="DefaultPlaceholder_1081868575"/>
        </w:placeholder>
        <w:dropDownList>
          <w:listItem w:displayText="Bir öğe seçin. / Select an item." w:value="Bir öğe seçin. / Select an item."/>
          <w:listItem w:displayText="EXTENDED SUMMARY " w:value="EXTENDED SUMMARY "/>
          <w:listItem w:displayText="GENİŞLETİLMİŞ ÖZET " w:value="GENİŞLETİLMİŞ ÖZET "/>
        </w:dropDownList>
      </w:sdtPr>
      <w:sdtContent>
        <w:p w14:paraId="463845F8" w14:textId="77777777" w:rsidR="007371DA" w:rsidRDefault="00D6533F" w:rsidP="000A306E">
          <w:pPr>
            <w:pStyle w:val="zBalk"/>
            <w:keepNext/>
            <w:pageBreakBefore/>
          </w:pPr>
          <w:r>
            <w:t>Bir öğe seçin. / Select an item.</w:t>
          </w:r>
        </w:p>
      </w:sdtContent>
    </w:sdt>
    <w:p w14:paraId="77E10C3D" w14:textId="77777777" w:rsidR="00687550" w:rsidRPr="008E3A34" w:rsidRDefault="00000000" w:rsidP="00FE7D95">
      <w:pPr>
        <w:pStyle w:val="zAbstractMetin"/>
        <w:tabs>
          <w:tab w:val="left" w:pos="3468"/>
        </w:tabs>
        <w:rPr>
          <w:b/>
          <w:spacing w:val="-2"/>
          <w:lang w:val="en-US"/>
        </w:rPr>
      </w:pPr>
      <w:sdt>
        <w:sdtPr>
          <w:rPr>
            <w:b/>
            <w:spacing w:val="-2"/>
            <w:lang w:val="en-US"/>
          </w:rPr>
          <w:id w:val="-1167780957"/>
          <w:placeholder>
            <w:docPart w:val="DefaultPlaceholder_1081868575"/>
          </w:placeholder>
          <w:dropDownList>
            <w:listItem w:displayText="Bir öğe seçin. / Select an item." w:value="Bir öğe seçin. / Select an item."/>
            <w:listItem w:displayText="Purpose and Scope:" w:value="Purpose and Scope:"/>
            <w:listItem w:displayText="Amaç ve Kapsam:" w:value="Amaç ve Kapsam:"/>
          </w:dropDownList>
        </w:sdtPr>
        <w:sdtContent>
          <w:r w:rsidR="00553A62">
            <w:rPr>
              <w:b/>
              <w:spacing w:val="-2"/>
              <w:lang w:val="en-US"/>
            </w:rPr>
            <w:t>Bir öğe seçin. / Select an item.</w:t>
          </w:r>
        </w:sdtContent>
      </w:sdt>
      <w:r w:rsidR="00FE7D95" w:rsidRPr="008E3A34">
        <w:rPr>
          <w:b/>
          <w:spacing w:val="-2"/>
          <w:lang w:val="en-US"/>
        </w:rPr>
        <w:tab/>
      </w:r>
    </w:p>
    <w:sdt>
      <w:sdtPr>
        <w:rPr>
          <w:lang w:val="en-US"/>
        </w:rPr>
        <w:id w:val="1244450571"/>
        <w:placeholder>
          <w:docPart w:val="9762E0EC38AA4E1BB6E50D26DB60D14E"/>
        </w:placeholder>
      </w:sdtPr>
      <w:sdtEndPr>
        <w:rPr>
          <w:lang w:val="tr-TR"/>
        </w:rPr>
      </w:sdtEndPr>
      <w:sdtContent>
        <w:p w14:paraId="0F9F7580" w14:textId="77777777" w:rsidR="00FE7D95" w:rsidRPr="00553A62" w:rsidRDefault="00FE7D95" w:rsidP="00FE7D95">
          <w:pPr>
            <w:pStyle w:val="zAbstractMetin"/>
            <w:rPr>
              <w:lang w:val="en-US"/>
            </w:rPr>
          </w:pPr>
          <w:r w:rsidRPr="00553A62">
            <w:t xml:space="preserve">Makalede, dergi sayfa formatına göre toplamda 1 sayfayı geçmeyecek şekilde minimum 700, maksimum 1200 kelimeden oluşan genişletilmiş özet bulunmalıdır. </w:t>
          </w:r>
          <w:r w:rsidRPr="00D4661B">
            <w:rPr>
              <w:highlight w:val="cyan"/>
            </w:rPr>
            <w:t>Genişletilmiş özet, Türkçe makaleler için İngilizce, İngilizce makaleler için Türkçe hazırlanmalıdır.</w:t>
          </w:r>
          <w:r w:rsidRPr="00553A62">
            <w:t xml:space="preserve">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w:t>
          </w:r>
          <w:r w:rsidR="00D6533F" w:rsidRPr="00553A62">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736B745B" w14:textId="77777777" w:rsidR="00553A62" w:rsidRDefault="00000000" w:rsidP="00FE7D95">
      <w:pPr>
        <w:pStyle w:val="zAbstractMetin"/>
        <w:tabs>
          <w:tab w:val="center" w:pos="4535"/>
        </w:tabs>
        <w:rPr>
          <w:b/>
          <w:spacing w:val="-2"/>
          <w:lang w:val="en-US"/>
        </w:rPr>
      </w:pPr>
      <w:sdt>
        <w:sdtPr>
          <w:rPr>
            <w:b/>
            <w:spacing w:val="-2"/>
            <w:lang w:val="en-US"/>
          </w:rPr>
          <w:id w:val="1623274880"/>
          <w:placeholder>
            <w:docPart w:val="BF6DBCC678B944BFA195DD8D953841C3"/>
          </w:placeholder>
          <w:dropDownList>
            <w:listItem w:displayText="Bir öğe seçin. / Select an item." w:value="Bir öğe seçin. / Select an item."/>
            <w:listItem w:displayText="Design/methodology/approach:" w:value="Design/methodology/approach:"/>
            <w:listItem w:displayText="Yöntem:" w:value="Yöntem:"/>
          </w:dropDownList>
        </w:sdtPr>
        <w:sdtContent>
          <w:r w:rsidR="00553A62">
            <w:rPr>
              <w:b/>
              <w:spacing w:val="-2"/>
              <w:lang w:val="en-US"/>
            </w:rPr>
            <w:t>Bir öğe seçin. / Select an item.</w:t>
          </w:r>
        </w:sdtContent>
      </w:sdt>
    </w:p>
    <w:sdt>
      <w:sdtPr>
        <w:rPr>
          <w:lang w:val="en-US"/>
        </w:rPr>
        <w:id w:val="281464986"/>
        <w:placeholder>
          <w:docPart w:val="CF8DD6157E004D9E8A9978476AE9FB12"/>
        </w:placeholder>
      </w:sdtPr>
      <w:sdtContent>
        <w:sdt>
          <w:sdtPr>
            <w:rPr>
              <w:lang w:val="en-US"/>
            </w:rPr>
            <w:id w:val="704756069"/>
            <w:placeholder>
              <w:docPart w:val="9B00A70B4C9844ACBAEE8B57FFEDDC25"/>
            </w:placeholder>
          </w:sdtPr>
          <w:sdtEndPr>
            <w:rPr>
              <w:lang w:val="tr-TR"/>
            </w:rPr>
          </w:sdtEndPr>
          <w:sdtContent>
            <w:p w14:paraId="7C5BC47C" w14:textId="77777777" w:rsidR="00FE7D95" w:rsidRPr="00553A62" w:rsidRDefault="00D6533F" w:rsidP="00FE7D95">
              <w:pPr>
                <w:pStyle w:val="zAbstractMetin"/>
                <w:rPr>
                  <w:rFonts w:eastAsiaTheme="minorHAnsi"/>
                  <w:sz w:val="20"/>
                </w:rPr>
              </w:pPr>
              <w:r w:rsidRPr="00553A62">
                <w:rPr>
                  <w:lang w:val="en-US"/>
                </w:rPr>
                <w:t xml:space="preserve">In the article, an extended abstract that is not more than 1 page in accordance with Journal page format and that involves min 700, max 1200 words should be included. </w:t>
              </w:r>
              <w:r w:rsidRPr="00D4661B">
                <w:rPr>
                  <w:highlight w:val="cyan"/>
                  <w:lang w:val="en-US"/>
                </w:rPr>
                <w:t>The extended abstract should be prepared in English for the articles in Turkish, and in Turkish for the articles in English.</w:t>
              </w:r>
              <w:r w:rsidRPr="00553A62">
                <w:rPr>
                  <w:lang w:val="en-US"/>
                </w:rPr>
                <w:t xml:space="preserve">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r>
                <w:rPr>
                  <w:lang w:val="en-US"/>
                </w:rPr>
                <w:t xml:space="preserve"> </w:t>
              </w:r>
              <w:r w:rsidRPr="00553A62">
                <w:rPr>
                  <w:lang w:val="en-US"/>
                </w:rPr>
                <w:t>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sdtContent>
    </w:sdt>
    <w:p w14:paraId="678DCBF2" w14:textId="77777777" w:rsidR="00F36236" w:rsidRDefault="00000000" w:rsidP="00FE7D95">
      <w:pPr>
        <w:pStyle w:val="zAbstractMetin"/>
        <w:tabs>
          <w:tab w:val="left" w:pos="2376"/>
        </w:tabs>
        <w:rPr>
          <w:b/>
          <w:spacing w:val="-2"/>
          <w:lang w:val="en-US"/>
        </w:rPr>
      </w:pPr>
      <w:sdt>
        <w:sdtPr>
          <w:rPr>
            <w:b/>
            <w:spacing w:val="-2"/>
            <w:lang w:val="en-US"/>
          </w:rPr>
          <w:id w:val="-1848939340"/>
          <w:placeholder>
            <w:docPart w:val="1F2311CD122D4755B831CF1901661639"/>
          </w:placeholder>
          <w:dropDownList>
            <w:listItem w:displayText="Bir öğe seçin. / Select an item." w:value="Bir öğe seçin. / Select an item."/>
            <w:listItem w:displayText="Findings:" w:value="Findings:"/>
            <w:listItem w:displayText="Bulgular:" w:value="Bulgular:"/>
          </w:dropDownList>
        </w:sdtPr>
        <w:sdtContent>
          <w:r w:rsidR="00F36236">
            <w:rPr>
              <w:b/>
              <w:spacing w:val="-2"/>
              <w:lang w:val="en-US"/>
            </w:rPr>
            <w:t>Bir öğe seçin. / Select an item.</w:t>
          </w:r>
        </w:sdtContent>
      </w:sdt>
    </w:p>
    <w:sdt>
      <w:sdtPr>
        <w:rPr>
          <w:lang w:val="en-US"/>
        </w:rPr>
        <w:id w:val="-850954264"/>
        <w:placeholder>
          <w:docPart w:val="C7D150185A7B45CBB5732799B32B325B"/>
        </w:placeholder>
      </w:sdtPr>
      <w:sdtEndPr>
        <w:rPr>
          <w:spacing w:val="-1"/>
        </w:rPr>
      </w:sdtEndPr>
      <w:sdtContent>
        <w:p w14:paraId="45D5E957" w14:textId="77777777" w:rsidR="00FE7D95" w:rsidRPr="00D6533F" w:rsidRDefault="00D6533F" w:rsidP="00FE7D95">
          <w:pPr>
            <w:pStyle w:val="zAbstractMetin"/>
          </w:pPr>
          <w:r w:rsidRPr="00D6533F">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3A65940F" w14:textId="77777777" w:rsidR="00F36236" w:rsidRDefault="00000000" w:rsidP="00FE7D95">
      <w:pPr>
        <w:pStyle w:val="zAbstractMetin"/>
        <w:tabs>
          <w:tab w:val="left" w:pos="3684"/>
        </w:tabs>
        <w:rPr>
          <w:b/>
          <w:spacing w:val="-2"/>
          <w:lang w:val="en-US"/>
        </w:rPr>
      </w:pPr>
      <w:sdt>
        <w:sdtPr>
          <w:rPr>
            <w:b/>
            <w:spacing w:val="-2"/>
            <w:lang w:val="en-US"/>
          </w:rPr>
          <w:id w:val="-1130242428"/>
          <w:placeholder>
            <w:docPart w:val="CC1C4E6E07014BEDBCEFBA5D92D0CF4A"/>
          </w:placeholder>
          <w:dropDownList>
            <w:listItem w:displayText="Bir öğe seçin. / Select an item." w:value="Bir öğe seçin. / Select an item."/>
            <w:listItem w:displayText="Conclusion and Discussion:" w:value="Conclusion and Discussion:"/>
            <w:listItem w:displayText="Sonuç ve Tartışma:" w:value="Sonuç ve Tartışma:"/>
          </w:dropDownList>
        </w:sdtPr>
        <w:sdtContent>
          <w:r w:rsidR="00F36236">
            <w:rPr>
              <w:b/>
              <w:spacing w:val="-2"/>
              <w:lang w:val="en-US"/>
            </w:rPr>
            <w:t>Bir öğe seçin. / Select an item.</w:t>
          </w:r>
        </w:sdtContent>
      </w:sdt>
    </w:p>
    <w:sdt>
      <w:sdtPr>
        <w:rPr>
          <w:lang w:val="en-US"/>
        </w:rPr>
        <w:id w:val="402807508"/>
        <w:placeholder>
          <w:docPart w:val="822B2894EA824CECB1D03895FDB410F1"/>
        </w:placeholder>
      </w:sdtPr>
      <w:sdtContent>
        <w:p w14:paraId="65EDDB0A" w14:textId="77777777" w:rsidR="00FE7D95" w:rsidRPr="00553A62" w:rsidRDefault="00D6533F" w:rsidP="00553A62">
          <w:pPr>
            <w:pStyle w:val="zAbstractMetin"/>
            <w:rPr>
              <w:lang w:val="en-US"/>
            </w:rPr>
          </w:pPr>
          <w:r w:rsidRPr="00D6533F">
            <w:rPr>
              <w:lang w:val="en-US"/>
            </w:rPr>
            <w:t>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 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p w14:paraId="70F8F56F" w14:textId="77777777" w:rsidR="00A31F0A" w:rsidRDefault="00142C22" w:rsidP="00142C22">
      <w:pPr>
        <w:pStyle w:val="GiriBalk"/>
      </w:pPr>
      <w:r w:rsidRPr="00142C22">
        <w:t>1. GİRİŞ</w:t>
      </w:r>
      <w:r w:rsidR="00D6533F">
        <w:t xml:space="preserve"> / </w:t>
      </w:r>
      <w:r w:rsidR="00D6533F" w:rsidRPr="00D6533F">
        <w:rPr>
          <w:highlight w:val="yellow"/>
        </w:rPr>
        <w:t>INTRODUCTION</w:t>
      </w:r>
    </w:p>
    <w:p w14:paraId="19EC8542" w14:textId="77777777" w:rsidR="00B46C9B" w:rsidRPr="00695A07" w:rsidRDefault="00B46C9B" w:rsidP="00B46C9B">
      <w:pPr>
        <w:rPr>
          <w:rFonts w:cstheme="minorBidi"/>
        </w:rPr>
      </w:pPr>
      <w:r w:rsidRPr="00D4661B">
        <w:rPr>
          <w:rFonts w:cstheme="minorBidi"/>
          <w:highlight w:val="cyan"/>
        </w:rPr>
        <w:t xml:space="preserve">Makale metni yazılırken stiller kısmından </w:t>
      </w:r>
      <w:r w:rsidRPr="00D4661B">
        <w:rPr>
          <w:rFonts w:cstheme="minorBidi"/>
          <w:b/>
          <w:highlight w:val="cyan"/>
        </w:rPr>
        <w:t>Normal</w:t>
      </w:r>
      <w:r w:rsidR="00695A07" w:rsidRPr="00D4661B">
        <w:rPr>
          <w:rFonts w:cstheme="minorBidi"/>
          <w:highlight w:val="cyan"/>
        </w:rPr>
        <w:t xml:space="preserve"> seçili olmalıdır. </w:t>
      </w:r>
      <w:r w:rsidR="00695A07" w:rsidRPr="00D4661B">
        <w:rPr>
          <w:rFonts w:cstheme="minorBidi"/>
          <w:highlight w:val="cyan"/>
          <w:lang w:val="en-US"/>
        </w:rPr>
        <w:t xml:space="preserve">When the text of the article is being written, </w:t>
      </w:r>
      <w:r w:rsidR="00695A07" w:rsidRPr="00D4661B">
        <w:rPr>
          <w:rFonts w:cstheme="minorBidi"/>
          <w:b/>
          <w:highlight w:val="cyan"/>
          <w:lang w:val="en-US"/>
        </w:rPr>
        <w:t>Normal</w:t>
      </w:r>
      <w:r w:rsidR="00695A07" w:rsidRPr="00D4661B">
        <w:rPr>
          <w:rFonts w:cstheme="minorBidi"/>
          <w:highlight w:val="cyan"/>
          <w:lang w:val="en-US"/>
        </w:rPr>
        <w:t xml:space="preserve"> should be chosen from the styles.</w:t>
      </w:r>
    </w:p>
    <w:p w14:paraId="21C0F80A" w14:textId="77777777" w:rsidR="00B46C9B" w:rsidRDefault="00B46C9B" w:rsidP="00B46C9B">
      <w:pPr>
        <w:rPr>
          <w:rFonts w:cstheme="minorBidi"/>
        </w:rPr>
      </w:pPr>
      <w:r w:rsidRPr="00B46C9B">
        <w:rPr>
          <w:rFonts w:cstheme="minorBidi"/>
        </w:rPr>
        <w:t xml:space="preserve">Makaleler dergi makale şablonu kullanılarak “MS Office Word 2010” veya üzeri bir versiyonda, A4 boyutlarında hazırlanmalıdır. Uzunluğu </w:t>
      </w:r>
      <w:r w:rsidR="00B617D8" w:rsidRPr="00D6533F">
        <w:rPr>
          <w:rFonts w:cstheme="minorBidi"/>
        </w:rPr>
        <w:t>en az 6000 kelimeden oluşmalı ve</w:t>
      </w:r>
      <w:r w:rsidRPr="00B46C9B">
        <w:rPr>
          <w:rFonts w:cstheme="minorBidi"/>
        </w:rPr>
        <w:t xml:space="preserv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Economic Literature)  sınıflandırma kodları verilmelidir. Dili İngilizce olan makalelerde başlık, öz, anahtar kelimeler ve JEL sınıflandırma kodları, önce İngilizce sonra Türkçe olarak verilmelidir.</w:t>
      </w:r>
    </w:p>
    <w:p w14:paraId="02F860EB" w14:textId="77777777" w:rsidR="00D6533F" w:rsidRDefault="00D6533F" w:rsidP="00D6533F">
      <w:pPr>
        <w:rPr>
          <w:lang w:val="en-GB"/>
        </w:rPr>
      </w:pPr>
      <w:r w:rsidRPr="00430C5D">
        <w:rPr>
          <w:lang w:val="en-GB"/>
        </w:rPr>
        <w:t xml:space="preserve">The papers should be prepared in A4 paper size with “MS Office - Word 2010” or with a higher version and by utilising the article template of the Journal. </w:t>
      </w:r>
      <w:r w:rsidR="00BE0490" w:rsidRPr="00BE0490">
        <w:rPr>
          <w:lang w:val="en-US"/>
        </w:rPr>
        <w:t>The length of the paper should be at least 6,000 words and be no longer than 30 pages with the journal template.</w:t>
      </w:r>
      <w:r w:rsidRPr="00430C5D">
        <w:rPr>
          <w:lang w:val="en-GB"/>
        </w:rPr>
        <w:t xml:space="preserve"> Page margins should be as follows: Top: 5 cm, Bottom: 2.5 cm, Left: 2.5 cm and Right: 2</w:t>
      </w:r>
      <w:r>
        <w:rPr>
          <w:lang w:val="en-GB"/>
        </w:rPr>
        <w:t xml:space="preserve">.5 cm. </w:t>
      </w:r>
      <w:r w:rsidRPr="00430C5D">
        <w:rPr>
          <w:lang w:val="en-GB"/>
        </w:rPr>
        <w:t>The author(s) information, article additional information and author declarations should be added to the parts declared in the Journal article template in acco</w:t>
      </w:r>
      <w:r>
        <w:rPr>
          <w:lang w:val="en-GB"/>
        </w:rPr>
        <w:t xml:space="preserve">rdance with the Journal rules. </w:t>
      </w:r>
      <w:r w:rsidRPr="00430C5D">
        <w:rPr>
          <w:lang w:val="en-GB"/>
        </w:rPr>
        <w:t>Excluding the title page and expended abstract page, the article should be written with “Times New Roman”, 10pt size and single spacing. There should be one space after points and commas. No indents should be used for the paragraphs and 6pt spaces should be left before and after the paragraphs. Between the paragraphs no ex</w:t>
      </w:r>
      <w:r>
        <w:rPr>
          <w:lang w:val="en-GB"/>
        </w:rPr>
        <w:t xml:space="preserve">tra blank lines should be used. </w:t>
      </w:r>
      <w:r w:rsidRPr="00430C5D">
        <w:rPr>
          <w:lang w:val="en-GB"/>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p w14:paraId="0DAABD37" w14:textId="77777777" w:rsidR="00B46C9B" w:rsidRDefault="00B46C9B" w:rsidP="00B46C9B">
      <w:pPr>
        <w:rPr>
          <w:rFonts w:cstheme="minorBidi"/>
        </w:rPr>
      </w:pPr>
      <w:r w:rsidRPr="00B46C9B">
        <w:rPr>
          <w:rFonts w:cstheme="minorBidi"/>
        </w:rPr>
        <w:t xml:space="preserve">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bold) ve sola yaslı (girintisiz)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6A29900B" w14:textId="77777777" w:rsidR="00695A07" w:rsidRPr="00695A07" w:rsidRDefault="00695A07" w:rsidP="00B46C9B">
      <w:pPr>
        <w:rPr>
          <w:spacing w:val="-2"/>
          <w:lang w:val="en-GB"/>
        </w:rPr>
      </w:pPr>
      <w:r w:rsidRPr="00695A07">
        <w:rPr>
          <w:lang w:val="en-GB"/>
        </w:rPr>
        <w:t xml:space="preserve">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w:t>
      </w:r>
      <w:r w:rsidRPr="00695A07">
        <w:rPr>
          <w:spacing w:val="-1"/>
          <w:lang w:val="en-GB"/>
        </w:rPr>
        <w:t xml:space="preserve">Each sub-heading should be one paragraph, 9pt size, single spacing, 3nk spacing before and after the paragraph and without any extra spacing between titles. The headings and subheadings should be appeared in 10 font size, bold and left justified and also numbered decimally such as </w:t>
      </w:r>
      <w:r w:rsidRPr="00695A07">
        <w:rPr>
          <w:b/>
          <w:spacing w:val="-1"/>
          <w:lang w:val="en-GB"/>
        </w:rPr>
        <w:t>1., 1.1., 1.1.1., 1.1.2., 1.1.2.1.</w:t>
      </w:r>
      <w:r w:rsidRPr="00695A07">
        <w:rPr>
          <w:spacing w:val="-1"/>
          <w:lang w:val="en-GB"/>
        </w:rPr>
        <w:t xml:space="preserve"> The numbering should be initiated from the “Introduction” part and should be continued till the “Conclusion” part. No titles for introduction and result part should be used. All the letters in main headings should be capital; only the first letters of the words in the sub-headings should be capital. No spacing should be made before and after the main and sub-headings. Only in the main headings 12nk spacing before the paragraph, and 6nk spacing after the paragraph should be applied.</w:t>
      </w:r>
      <w:r w:rsidRPr="00695A07">
        <w:rPr>
          <w:spacing w:val="-2"/>
          <w:lang w:val="en-GB"/>
        </w:rPr>
        <w:t xml:space="preserve"> </w:t>
      </w:r>
    </w:p>
    <w:p w14:paraId="5787D527" w14:textId="77777777" w:rsidR="00695A07" w:rsidRPr="00695A07" w:rsidRDefault="00695A07" w:rsidP="00695A07">
      <w:pPr>
        <w:pStyle w:val="Balk1"/>
        <w:rPr>
          <w:rFonts w:cs="Times New Roman"/>
          <w:lang w:val="en-GB"/>
        </w:rPr>
      </w:pPr>
      <w:r w:rsidRPr="00695A07">
        <w:rPr>
          <w:lang w:val="en-GB"/>
        </w:rPr>
        <w:t>2. 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11092D3C" w14:textId="6CD25D9C" w:rsidR="00695A07" w:rsidRDefault="00695A07" w:rsidP="00695A07">
      <w:pPr>
        <w:rPr>
          <w:rFonts w:cstheme="minorBidi"/>
        </w:rPr>
      </w:pPr>
      <w:r w:rsidRPr="00B46C9B">
        <w:rPr>
          <w:rFonts w:cstheme="minorBidi"/>
        </w:rPr>
        <w:t xml:space="preserve">Makaleler dergi makale şablonu kullanılarak “MS Office Word 2010” veya üzeri bir versiyonda, A4 boyutlarında hazırlanmalıdır. Uzunluğu </w:t>
      </w:r>
      <w:r w:rsidRPr="00D6533F">
        <w:rPr>
          <w:rFonts w:cstheme="minorBidi"/>
        </w:rPr>
        <w:t>en az 6000 kelimeden oluşmalı ve</w:t>
      </w:r>
      <w:r w:rsidRPr="00B46C9B">
        <w:rPr>
          <w:rFonts w:cstheme="minorBidi"/>
        </w:rPr>
        <w:t xml:space="preserv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Economic Literature) sınıflandırma kodları verilmelidir. Dili İngilizce olan makalelerde başlık, öz, anahtar kelimeler ve JEL sınıflandırma kodları, önce İngilizce sonra Türkçe olarak verilmelidir.</w:t>
      </w:r>
    </w:p>
    <w:p w14:paraId="28191823" w14:textId="77777777" w:rsidR="00695A07" w:rsidRDefault="00695A07" w:rsidP="00695A07">
      <w:pPr>
        <w:rPr>
          <w:lang w:val="en-GB"/>
        </w:rPr>
      </w:pPr>
      <w:r w:rsidRPr="00430C5D">
        <w:rPr>
          <w:lang w:val="en-GB"/>
        </w:rPr>
        <w:t xml:space="preserve">The papers should be prepared in A4 paper size with “MS Office - Word 2010” or with a higher version and by utilising the article template of the Journal. </w:t>
      </w:r>
      <w:r w:rsidR="00BE0490" w:rsidRPr="00BE0490">
        <w:rPr>
          <w:lang w:val="en-US"/>
        </w:rPr>
        <w:t>The length of the paper should be at least 6,000 words and be no longer than 30 pages with the journal template.</w:t>
      </w:r>
      <w:r w:rsidRPr="00430C5D">
        <w:rPr>
          <w:lang w:val="en-GB"/>
        </w:rPr>
        <w:t xml:space="preserve"> Page margins should be as follows: Top: 5 cm, Bottom: 2.5 cm, Left: 2.5 cm and Right: 2</w:t>
      </w:r>
      <w:r>
        <w:rPr>
          <w:lang w:val="en-GB"/>
        </w:rPr>
        <w:t xml:space="preserve">.5 cm. </w:t>
      </w:r>
      <w:r w:rsidRPr="00430C5D">
        <w:rPr>
          <w:lang w:val="en-GB"/>
        </w:rPr>
        <w:t>The author(s) information, article additional information and author declarations should be added to the parts declared in the Journal article template in acco</w:t>
      </w:r>
      <w:r>
        <w:rPr>
          <w:lang w:val="en-GB"/>
        </w:rPr>
        <w:t xml:space="preserve">rdance with the Journal rules. </w:t>
      </w:r>
      <w:r w:rsidRPr="00430C5D">
        <w:rPr>
          <w:lang w:val="en-GB"/>
        </w:rPr>
        <w:t>Excluding the title page and expended abstract page, the article should be written with “Times New Roman”, 10pt size and single spacing. There should be one space after points and commas. No indents should be used for the paragraphs and 6pt spaces should be left before and after the paragraphs. Between the paragraphs no ex</w:t>
      </w:r>
      <w:r>
        <w:rPr>
          <w:lang w:val="en-GB"/>
        </w:rPr>
        <w:t xml:space="preserve">tra blank lines should be used. </w:t>
      </w:r>
      <w:r w:rsidRPr="00430C5D">
        <w:rPr>
          <w:lang w:val="en-GB"/>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p w14:paraId="65BFB92D" w14:textId="77777777" w:rsidR="00695A07" w:rsidRDefault="00695A07" w:rsidP="00695A07">
      <w:pPr>
        <w:rPr>
          <w:rFonts w:cstheme="minorBidi"/>
        </w:rPr>
      </w:pPr>
      <w:r w:rsidRPr="00B46C9B">
        <w:rPr>
          <w:rFonts w:cstheme="minorBidi"/>
        </w:rPr>
        <w:t xml:space="preserve">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purpose and scope), yöntem (design/methodology/approach), bulgular (findings) ve sonuç ve tartışma (conclusion and discussion)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bold) ve sola yaslı (girintisiz)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072FD19C" w14:textId="77777777" w:rsidR="00695A07" w:rsidRPr="00695A07" w:rsidRDefault="00695A07" w:rsidP="00695A07">
      <w:pPr>
        <w:rPr>
          <w:spacing w:val="-2"/>
          <w:lang w:val="en-GB"/>
        </w:rPr>
      </w:pPr>
      <w:r w:rsidRPr="00695A07">
        <w:rPr>
          <w:lang w:val="en-GB"/>
        </w:rPr>
        <w:t xml:space="preserve">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w:t>
      </w:r>
      <w:r w:rsidRPr="00695A07">
        <w:rPr>
          <w:spacing w:val="-1"/>
          <w:lang w:val="en-GB"/>
        </w:rPr>
        <w:t xml:space="preserve">Each sub-heading should be one paragraph, 9pt size, single spacing, 3nk spacing before and after the paragraph and without any extra spacing between titles. The headings and subheadings should be appeared in 10 font size, bold and left justified and also numbered decimally such as </w:t>
      </w:r>
      <w:r w:rsidRPr="00695A07">
        <w:rPr>
          <w:b/>
          <w:spacing w:val="-1"/>
          <w:lang w:val="en-GB"/>
        </w:rPr>
        <w:t>1., 1.1., 1.1.1., 1.1.2., 1.1.2.1.</w:t>
      </w:r>
      <w:r w:rsidRPr="00695A07">
        <w:rPr>
          <w:spacing w:val="-1"/>
          <w:lang w:val="en-GB"/>
        </w:rPr>
        <w:t xml:space="preserve"> The numbering should be initiated from the “Introduction” part and should be continued till the “Conclusion” part. No titles for introduction and result part should be used. All the letters in main headings should be capital; only the first letters of the words in the sub-headings should be capital. No spacing should be made before and after the main and sub-headings. Only in the main headings 12nk spacing before the paragraph, and 6nk spacing after the paragraph should be applied.</w:t>
      </w:r>
      <w:r w:rsidRPr="00695A07">
        <w:rPr>
          <w:spacing w:val="-2"/>
          <w:lang w:val="en-GB"/>
        </w:rPr>
        <w:t xml:space="preserve"> </w:t>
      </w:r>
    </w:p>
    <w:p w14:paraId="5089147A" w14:textId="77777777" w:rsidR="00B66C32" w:rsidRPr="00176AA6" w:rsidRDefault="00B66C32" w:rsidP="00B66C32">
      <w:pPr>
        <w:pStyle w:val="Balk2"/>
      </w:pPr>
      <w:r w:rsidRPr="00176AA6">
        <w:t>2.1. 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35E37F1D" w14:textId="77777777" w:rsidR="00C603F9" w:rsidRDefault="00B66C32" w:rsidP="00B66C3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7390397F" w14:textId="77777777" w:rsidR="00E0413F" w:rsidRDefault="00E0413F" w:rsidP="00E0413F">
      <w:pPr>
        <w:pStyle w:val="TabloBalkekilBalk"/>
      </w:pPr>
      <w:r w:rsidRPr="00C603F9">
        <w:t xml:space="preserve">Tablo 1. </w:t>
      </w:r>
      <w:r w:rsidRPr="00B66C32">
        <w:rPr>
          <w:b w:val="0"/>
        </w:rPr>
        <w:t>Tablo Başlığı</w:t>
      </w:r>
      <w:r>
        <w:t xml:space="preserve"> (</w:t>
      </w:r>
      <w:r w:rsidRPr="00B66C32">
        <w:rPr>
          <w:b w:val="0"/>
          <w:color w:val="FF0000"/>
        </w:rPr>
        <w:t>Stiller Kısmından</w:t>
      </w:r>
      <w:r w:rsidRPr="00CF69DC">
        <w:rPr>
          <w:color w:val="FF0000"/>
        </w:rPr>
        <w:t xml:space="preserve"> Tablo Başlık </w:t>
      </w:r>
      <w:r w:rsidRPr="00B66C32">
        <w:rPr>
          <w:b w:val="0"/>
          <w:color w:val="FF0000"/>
        </w:rPr>
        <w:t>Seçili Olmalıdır</w:t>
      </w:r>
      <w:r>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C603F9" w14:paraId="65589E29" w14:textId="77777777" w:rsidTr="00332601">
        <w:trPr>
          <w:cantSplit/>
          <w:trHeight w:val="284"/>
          <w:jc w:val="center"/>
        </w:trPr>
        <w:tc>
          <w:tcPr>
            <w:tcW w:w="833" w:type="pct"/>
            <w:tcBorders>
              <w:bottom w:val="single" w:sz="4" w:space="0" w:color="auto"/>
            </w:tcBorders>
            <w:shd w:val="clear" w:color="auto" w:fill="auto"/>
            <w:vAlign w:val="center"/>
          </w:tcPr>
          <w:p w14:paraId="7EFAC5A7" w14:textId="77777777" w:rsidR="00E0413F" w:rsidRPr="00C603F9" w:rsidRDefault="00E0413F" w:rsidP="00332601">
            <w:pPr>
              <w:pStyle w:val="Tabloerik9pt"/>
              <w:keepNext/>
              <w:jc w:val="left"/>
            </w:pPr>
          </w:p>
        </w:tc>
        <w:tc>
          <w:tcPr>
            <w:tcW w:w="834" w:type="pct"/>
            <w:tcBorders>
              <w:bottom w:val="single" w:sz="4" w:space="0" w:color="auto"/>
            </w:tcBorders>
            <w:shd w:val="clear" w:color="auto" w:fill="auto"/>
            <w:vAlign w:val="center"/>
          </w:tcPr>
          <w:p w14:paraId="757D9612" w14:textId="77777777" w:rsidR="00E0413F" w:rsidRPr="00C603F9" w:rsidRDefault="00E0413F" w:rsidP="00332601">
            <w:pPr>
              <w:pStyle w:val="Tabloerik9pt"/>
              <w:keepNext/>
              <w:jc w:val="center"/>
              <w:rPr>
                <w:b/>
              </w:rPr>
            </w:pPr>
            <w:r w:rsidRPr="00C603F9">
              <w:rPr>
                <w:b/>
              </w:rPr>
              <w:t>N</w:t>
            </w:r>
          </w:p>
        </w:tc>
        <w:tc>
          <w:tcPr>
            <w:tcW w:w="834" w:type="pct"/>
            <w:tcBorders>
              <w:bottom w:val="single" w:sz="4" w:space="0" w:color="auto"/>
            </w:tcBorders>
            <w:shd w:val="clear" w:color="auto" w:fill="auto"/>
            <w:vAlign w:val="center"/>
          </w:tcPr>
          <w:p w14:paraId="6DF31ADC" w14:textId="77777777" w:rsidR="00E0413F" w:rsidRPr="00C603F9" w:rsidRDefault="00E0413F" w:rsidP="00332601">
            <w:pPr>
              <w:pStyle w:val="Tabloerik9pt"/>
              <w:keepNext/>
              <w:jc w:val="center"/>
              <w:rPr>
                <w:b/>
              </w:rPr>
            </w:pPr>
            <w:r w:rsidRPr="00C603F9">
              <w:rPr>
                <w:b/>
              </w:rPr>
              <w:t>Min.</w:t>
            </w:r>
          </w:p>
        </w:tc>
        <w:tc>
          <w:tcPr>
            <w:tcW w:w="833" w:type="pct"/>
            <w:tcBorders>
              <w:bottom w:val="single" w:sz="4" w:space="0" w:color="auto"/>
            </w:tcBorders>
            <w:shd w:val="clear" w:color="auto" w:fill="auto"/>
            <w:vAlign w:val="center"/>
          </w:tcPr>
          <w:p w14:paraId="225A6089" w14:textId="77777777" w:rsidR="00E0413F" w:rsidRPr="00C603F9" w:rsidRDefault="00E0413F" w:rsidP="00332601">
            <w:pPr>
              <w:pStyle w:val="Tabloerik9pt"/>
              <w:keepNext/>
              <w:jc w:val="center"/>
              <w:rPr>
                <w:b/>
              </w:rPr>
            </w:pPr>
            <w:r w:rsidRPr="00C603F9">
              <w:rPr>
                <w:b/>
              </w:rPr>
              <w:t>Max.</w:t>
            </w:r>
          </w:p>
        </w:tc>
        <w:tc>
          <w:tcPr>
            <w:tcW w:w="834" w:type="pct"/>
            <w:tcBorders>
              <w:bottom w:val="single" w:sz="4" w:space="0" w:color="auto"/>
            </w:tcBorders>
            <w:shd w:val="clear" w:color="auto" w:fill="auto"/>
            <w:vAlign w:val="center"/>
          </w:tcPr>
          <w:p w14:paraId="00362FEE" w14:textId="77777777" w:rsidR="00E0413F" w:rsidRPr="00C603F9" w:rsidRDefault="00E0413F" w:rsidP="00332601">
            <w:pPr>
              <w:pStyle w:val="Tabloerik9pt"/>
              <w:keepNext/>
              <w:jc w:val="center"/>
              <w:rPr>
                <w:b/>
              </w:rPr>
            </w:pPr>
            <w:r w:rsidRPr="00C603F9">
              <w:rPr>
                <w:b/>
              </w:rPr>
              <w:t>Ortalama</w:t>
            </w:r>
          </w:p>
        </w:tc>
        <w:tc>
          <w:tcPr>
            <w:tcW w:w="832" w:type="pct"/>
            <w:tcBorders>
              <w:bottom w:val="single" w:sz="4" w:space="0" w:color="auto"/>
            </w:tcBorders>
            <w:shd w:val="clear" w:color="auto" w:fill="auto"/>
            <w:vAlign w:val="center"/>
          </w:tcPr>
          <w:p w14:paraId="39D96DDE" w14:textId="77777777" w:rsidR="00E0413F" w:rsidRPr="00C603F9" w:rsidRDefault="00E0413F" w:rsidP="00332601">
            <w:pPr>
              <w:pStyle w:val="Tabloerik9pt"/>
              <w:keepNext/>
              <w:jc w:val="center"/>
              <w:rPr>
                <w:b/>
              </w:rPr>
            </w:pPr>
            <w:r w:rsidRPr="00C603F9">
              <w:rPr>
                <w:b/>
              </w:rPr>
              <w:t>Std. Sapma</w:t>
            </w:r>
          </w:p>
        </w:tc>
      </w:tr>
      <w:tr w:rsidR="00E0413F" w:rsidRPr="00C603F9" w14:paraId="03349B50" w14:textId="77777777" w:rsidTr="00332601">
        <w:trPr>
          <w:cantSplit/>
          <w:trHeight w:val="284"/>
          <w:jc w:val="center"/>
        </w:trPr>
        <w:tc>
          <w:tcPr>
            <w:tcW w:w="833" w:type="pct"/>
            <w:tcBorders>
              <w:bottom w:val="nil"/>
            </w:tcBorders>
            <w:shd w:val="clear" w:color="000000" w:fill="FFFFFF"/>
            <w:vAlign w:val="center"/>
          </w:tcPr>
          <w:p w14:paraId="13B8822F" w14:textId="77777777" w:rsidR="00E0413F" w:rsidRPr="00C603F9" w:rsidRDefault="00E0413F" w:rsidP="00332601">
            <w:pPr>
              <w:pStyle w:val="Tabloerik9pt"/>
              <w:jc w:val="left"/>
              <w:rPr>
                <w:b/>
              </w:rPr>
            </w:pPr>
            <w:r w:rsidRPr="00C603F9">
              <w:rPr>
                <w:b/>
              </w:rPr>
              <w:t>AAAAA</w:t>
            </w:r>
          </w:p>
        </w:tc>
        <w:tc>
          <w:tcPr>
            <w:tcW w:w="834" w:type="pct"/>
            <w:tcBorders>
              <w:bottom w:val="nil"/>
            </w:tcBorders>
            <w:shd w:val="clear" w:color="000000" w:fill="FFFFFF"/>
            <w:vAlign w:val="center"/>
          </w:tcPr>
          <w:p w14:paraId="2866FF25" w14:textId="77777777" w:rsidR="00E0413F" w:rsidRPr="00C603F9" w:rsidRDefault="00E0413F" w:rsidP="00332601">
            <w:pPr>
              <w:pStyle w:val="Tabloerik9pt"/>
              <w:jc w:val="center"/>
            </w:pPr>
            <w:r w:rsidRPr="00C603F9">
              <w:t>857</w:t>
            </w:r>
          </w:p>
        </w:tc>
        <w:tc>
          <w:tcPr>
            <w:tcW w:w="834" w:type="pct"/>
            <w:tcBorders>
              <w:bottom w:val="nil"/>
            </w:tcBorders>
            <w:shd w:val="clear" w:color="000000" w:fill="FFFFFF"/>
            <w:vAlign w:val="center"/>
          </w:tcPr>
          <w:p w14:paraId="1256FF84" w14:textId="77777777" w:rsidR="00E0413F" w:rsidRPr="00C603F9" w:rsidRDefault="00E0413F" w:rsidP="00332601">
            <w:pPr>
              <w:pStyle w:val="Tabloerik9pt"/>
              <w:jc w:val="center"/>
            </w:pPr>
            <w:r w:rsidRPr="00C603F9">
              <w:t>1,00</w:t>
            </w:r>
          </w:p>
        </w:tc>
        <w:tc>
          <w:tcPr>
            <w:tcW w:w="833" w:type="pct"/>
            <w:tcBorders>
              <w:bottom w:val="nil"/>
            </w:tcBorders>
            <w:shd w:val="clear" w:color="000000" w:fill="FFFFFF"/>
            <w:vAlign w:val="center"/>
          </w:tcPr>
          <w:p w14:paraId="2E9532F6" w14:textId="77777777" w:rsidR="00E0413F" w:rsidRPr="00C603F9" w:rsidRDefault="00E0413F" w:rsidP="00332601">
            <w:pPr>
              <w:pStyle w:val="Tabloerik9pt"/>
              <w:jc w:val="center"/>
            </w:pPr>
            <w:r w:rsidRPr="00C603F9">
              <w:t>5,00</w:t>
            </w:r>
          </w:p>
        </w:tc>
        <w:tc>
          <w:tcPr>
            <w:tcW w:w="834" w:type="pct"/>
            <w:tcBorders>
              <w:bottom w:val="nil"/>
            </w:tcBorders>
            <w:shd w:val="clear" w:color="000000" w:fill="FFFFFF"/>
            <w:vAlign w:val="center"/>
          </w:tcPr>
          <w:p w14:paraId="2CD0D033" w14:textId="77777777" w:rsidR="00E0413F" w:rsidRPr="00C603F9" w:rsidRDefault="00E0413F" w:rsidP="00332601">
            <w:pPr>
              <w:pStyle w:val="Tabloerik9pt"/>
              <w:jc w:val="center"/>
            </w:pPr>
            <w:r w:rsidRPr="00C603F9">
              <w:t>2,78</w:t>
            </w:r>
          </w:p>
        </w:tc>
        <w:tc>
          <w:tcPr>
            <w:tcW w:w="832" w:type="pct"/>
            <w:tcBorders>
              <w:bottom w:val="nil"/>
            </w:tcBorders>
            <w:shd w:val="clear" w:color="000000" w:fill="FFFFFF"/>
            <w:vAlign w:val="center"/>
          </w:tcPr>
          <w:p w14:paraId="61CFFD48" w14:textId="77777777" w:rsidR="00E0413F" w:rsidRPr="00C603F9" w:rsidRDefault="00E0413F" w:rsidP="00332601">
            <w:pPr>
              <w:pStyle w:val="Tabloerik9pt"/>
              <w:jc w:val="center"/>
            </w:pPr>
            <w:r w:rsidRPr="00C603F9">
              <w:t>1,23259</w:t>
            </w:r>
          </w:p>
        </w:tc>
      </w:tr>
      <w:tr w:rsidR="00E0413F" w:rsidRPr="00C603F9" w14:paraId="1ED6B9EC" w14:textId="77777777" w:rsidTr="00332601">
        <w:trPr>
          <w:cantSplit/>
          <w:trHeight w:val="284"/>
          <w:jc w:val="center"/>
        </w:trPr>
        <w:tc>
          <w:tcPr>
            <w:tcW w:w="833" w:type="pct"/>
            <w:tcBorders>
              <w:top w:val="nil"/>
              <w:bottom w:val="nil"/>
            </w:tcBorders>
            <w:shd w:val="clear" w:color="000000" w:fill="FFFFFF"/>
            <w:vAlign w:val="center"/>
          </w:tcPr>
          <w:p w14:paraId="1436EB9C" w14:textId="77777777" w:rsidR="00E0413F" w:rsidRPr="00C603F9" w:rsidRDefault="00E0413F" w:rsidP="00332601">
            <w:pPr>
              <w:pStyle w:val="Tabloerik9pt"/>
              <w:jc w:val="left"/>
              <w:rPr>
                <w:b/>
              </w:rPr>
            </w:pPr>
            <w:r w:rsidRPr="00C603F9">
              <w:rPr>
                <w:b/>
              </w:rPr>
              <w:t>BBBBB</w:t>
            </w:r>
          </w:p>
        </w:tc>
        <w:tc>
          <w:tcPr>
            <w:tcW w:w="834" w:type="pct"/>
            <w:tcBorders>
              <w:top w:val="nil"/>
              <w:bottom w:val="nil"/>
            </w:tcBorders>
            <w:shd w:val="clear" w:color="000000" w:fill="FFFFFF"/>
            <w:vAlign w:val="center"/>
          </w:tcPr>
          <w:p w14:paraId="19F9853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14782251"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5FC92BA8"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39CA8A5" w14:textId="77777777" w:rsidR="00E0413F" w:rsidRPr="00C603F9" w:rsidRDefault="00E0413F" w:rsidP="00332601">
            <w:pPr>
              <w:pStyle w:val="Tabloerik9pt"/>
              <w:jc w:val="center"/>
            </w:pPr>
            <w:r w:rsidRPr="00C603F9">
              <w:t>2,59</w:t>
            </w:r>
          </w:p>
        </w:tc>
        <w:tc>
          <w:tcPr>
            <w:tcW w:w="832" w:type="pct"/>
            <w:tcBorders>
              <w:top w:val="nil"/>
              <w:bottom w:val="nil"/>
            </w:tcBorders>
            <w:shd w:val="clear" w:color="000000" w:fill="FFFFFF"/>
            <w:vAlign w:val="center"/>
          </w:tcPr>
          <w:p w14:paraId="6BFE88E5" w14:textId="77777777" w:rsidR="00E0413F" w:rsidRPr="00C603F9" w:rsidRDefault="00E0413F" w:rsidP="00332601">
            <w:pPr>
              <w:pStyle w:val="Tabloerik9pt"/>
              <w:jc w:val="center"/>
            </w:pPr>
            <w:r w:rsidRPr="00C603F9">
              <w:t>1,20002</w:t>
            </w:r>
          </w:p>
        </w:tc>
      </w:tr>
      <w:tr w:rsidR="00E0413F" w:rsidRPr="00C603F9" w14:paraId="07DAC877" w14:textId="77777777" w:rsidTr="00332601">
        <w:trPr>
          <w:cantSplit/>
          <w:trHeight w:val="284"/>
          <w:jc w:val="center"/>
        </w:trPr>
        <w:tc>
          <w:tcPr>
            <w:tcW w:w="833" w:type="pct"/>
            <w:tcBorders>
              <w:top w:val="nil"/>
              <w:bottom w:val="nil"/>
            </w:tcBorders>
            <w:shd w:val="clear" w:color="000000" w:fill="FFFFFF"/>
            <w:vAlign w:val="center"/>
          </w:tcPr>
          <w:p w14:paraId="2EA7489C" w14:textId="77777777" w:rsidR="00E0413F" w:rsidRPr="00C603F9" w:rsidRDefault="00E0413F" w:rsidP="00332601">
            <w:pPr>
              <w:pStyle w:val="Tabloerik9pt"/>
              <w:jc w:val="left"/>
              <w:rPr>
                <w:b/>
              </w:rPr>
            </w:pPr>
            <w:r w:rsidRPr="00C603F9">
              <w:rPr>
                <w:b/>
              </w:rPr>
              <w:t>CCCCC</w:t>
            </w:r>
          </w:p>
        </w:tc>
        <w:tc>
          <w:tcPr>
            <w:tcW w:w="834" w:type="pct"/>
            <w:tcBorders>
              <w:top w:val="nil"/>
              <w:bottom w:val="nil"/>
            </w:tcBorders>
            <w:shd w:val="clear" w:color="000000" w:fill="FFFFFF"/>
            <w:vAlign w:val="center"/>
          </w:tcPr>
          <w:p w14:paraId="6299532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2F17C7C6"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3E57D125"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9FF4697" w14:textId="77777777" w:rsidR="00E0413F" w:rsidRPr="00C603F9" w:rsidRDefault="00E0413F" w:rsidP="00332601">
            <w:pPr>
              <w:pStyle w:val="Tabloerik9pt"/>
              <w:jc w:val="center"/>
            </w:pPr>
            <w:r w:rsidRPr="00C603F9">
              <w:t>2,69</w:t>
            </w:r>
          </w:p>
        </w:tc>
        <w:tc>
          <w:tcPr>
            <w:tcW w:w="832" w:type="pct"/>
            <w:tcBorders>
              <w:top w:val="nil"/>
              <w:bottom w:val="nil"/>
            </w:tcBorders>
            <w:shd w:val="clear" w:color="000000" w:fill="FFFFFF"/>
            <w:vAlign w:val="center"/>
          </w:tcPr>
          <w:p w14:paraId="6143FA00" w14:textId="77777777" w:rsidR="00E0413F" w:rsidRPr="00C603F9" w:rsidRDefault="00E0413F" w:rsidP="00332601">
            <w:pPr>
              <w:pStyle w:val="Tabloerik9pt"/>
              <w:jc w:val="center"/>
            </w:pPr>
            <w:r w:rsidRPr="00C603F9">
              <w:t>1,17882</w:t>
            </w:r>
          </w:p>
        </w:tc>
      </w:tr>
      <w:tr w:rsidR="00E0413F" w:rsidRPr="00C603F9" w14:paraId="38FC32B1" w14:textId="77777777" w:rsidTr="00332601">
        <w:trPr>
          <w:cantSplit/>
          <w:trHeight w:val="284"/>
          <w:jc w:val="center"/>
        </w:trPr>
        <w:tc>
          <w:tcPr>
            <w:tcW w:w="833" w:type="pct"/>
            <w:tcBorders>
              <w:top w:val="nil"/>
              <w:bottom w:val="nil"/>
            </w:tcBorders>
            <w:shd w:val="clear" w:color="000000" w:fill="FFFFFF"/>
            <w:vAlign w:val="center"/>
          </w:tcPr>
          <w:p w14:paraId="6F49375F" w14:textId="77777777" w:rsidR="00E0413F" w:rsidRPr="00C603F9" w:rsidRDefault="00E0413F" w:rsidP="00332601">
            <w:pPr>
              <w:pStyle w:val="Tabloerik9pt"/>
              <w:jc w:val="left"/>
              <w:rPr>
                <w:b/>
              </w:rPr>
            </w:pPr>
            <w:r w:rsidRPr="00C603F9">
              <w:rPr>
                <w:b/>
              </w:rPr>
              <w:t>DDDDD</w:t>
            </w:r>
          </w:p>
        </w:tc>
        <w:tc>
          <w:tcPr>
            <w:tcW w:w="834" w:type="pct"/>
            <w:tcBorders>
              <w:top w:val="nil"/>
              <w:bottom w:val="nil"/>
            </w:tcBorders>
            <w:shd w:val="clear" w:color="000000" w:fill="FFFFFF"/>
            <w:vAlign w:val="center"/>
          </w:tcPr>
          <w:p w14:paraId="66DE35EA"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75C73C54"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7762590D"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12FF2F5A" w14:textId="77777777" w:rsidR="00E0413F" w:rsidRPr="00C603F9" w:rsidRDefault="00E0413F" w:rsidP="00332601">
            <w:pPr>
              <w:pStyle w:val="Tabloerik9pt"/>
              <w:jc w:val="center"/>
            </w:pPr>
            <w:r w:rsidRPr="00C603F9">
              <w:t>2,72</w:t>
            </w:r>
          </w:p>
        </w:tc>
        <w:tc>
          <w:tcPr>
            <w:tcW w:w="832" w:type="pct"/>
            <w:tcBorders>
              <w:top w:val="nil"/>
              <w:bottom w:val="nil"/>
            </w:tcBorders>
            <w:shd w:val="clear" w:color="000000" w:fill="FFFFFF"/>
            <w:vAlign w:val="center"/>
          </w:tcPr>
          <w:p w14:paraId="62C84B43" w14:textId="77777777" w:rsidR="00E0413F" w:rsidRPr="00C603F9" w:rsidRDefault="00E0413F" w:rsidP="00332601">
            <w:pPr>
              <w:pStyle w:val="Tabloerik9pt"/>
              <w:jc w:val="center"/>
            </w:pPr>
            <w:r w:rsidRPr="00C603F9">
              <w:t>1,18910</w:t>
            </w:r>
          </w:p>
        </w:tc>
      </w:tr>
      <w:tr w:rsidR="00E0413F" w:rsidRPr="00C603F9" w14:paraId="7C271542" w14:textId="77777777" w:rsidTr="00FA3BC2">
        <w:trPr>
          <w:cantSplit/>
          <w:trHeight w:val="284"/>
          <w:jc w:val="center"/>
        </w:trPr>
        <w:tc>
          <w:tcPr>
            <w:tcW w:w="833" w:type="pct"/>
            <w:tcBorders>
              <w:top w:val="nil"/>
              <w:bottom w:val="nil"/>
            </w:tcBorders>
            <w:shd w:val="clear" w:color="000000" w:fill="FFFFFF"/>
            <w:vAlign w:val="center"/>
          </w:tcPr>
          <w:p w14:paraId="3E31729D" w14:textId="77777777" w:rsidR="00E0413F" w:rsidRPr="00C603F9" w:rsidRDefault="00E0413F" w:rsidP="00332601">
            <w:pPr>
              <w:pStyle w:val="Tabloerik9pt"/>
              <w:jc w:val="left"/>
              <w:rPr>
                <w:b/>
              </w:rPr>
            </w:pPr>
            <w:r w:rsidRPr="00C603F9">
              <w:rPr>
                <w:b/>
              </w:rPr>
              <w:t>EEEEE</w:t>
            </w:r>
          </w:p>
        </w:tc>
        <w:tc>
          <w:tcPr>
            <w:tcW w:w="834" w:type="pct"/>
            <w:tcBorders>
              <w:top w:val="nil"/>
              <w:bottom w:val="nil"/>
            </w:tcBorders>
            <w:shd w:val="clear" w:color="000000" w:fill="FFFFFF"/>
            <w:vAlign w:val="center"/>
          </w:tcPr>
          <w:p w14:paraId="0A06C15D"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4034B579"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4122AEA3"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6A926839" w14:textId="77777777" w:rsidR="00E0413F" w:rsidRPr="00C603F9" w:rsidRDefault="00E0413F" w:rsidP="00332601">
            <w:pPr>
              <w:pStyle w:val="Tabloerik9pt"/>
              <w:jc w:val="center"/>
            </w:pPr>
            <w:r w:rsidRPr="00C603F9">
              <w:t>3,20</w:t>
            </w:r>
          </w:p>
        </w:tc>
        <w:tc>
          <w:tcPr>
            <w:tcW w:w="832" w:type="pct"/>
            <w:tcBorders>
              <w:top w:val="nil"/>
              <w:bottom w:val="nil"/>
            </w:tcBorders>
            <w:shd w:val="clear" w:color="000000" w:fill="FFFFFF"/>
            <w:vAlign w:val="center"/>
          </w:tcPr>
          <w:p w14:paraId="0DB537B7" w14:textId="77777777" w:rsidR="00E0413F" w:rsidRPr="00C603F9" w:rsidRDefault="00E0413F" w:rsidP="00332601">
            <w:pPr>
              <w:pStyle w:val="Tabloerik9pt"/>
              <w:jc w:val="center"/>
            </w:pPr>
            <w:r w:rsidRPr="00C603F9">
              <w:t>1,26676</w:t>
            </w:r>
          </w:p>
        </w:tc>
      </w:tr>
      <w:tr w:rsidR="00E0413F" w:rsidRPr="00C603F9" w14:paraId="0EA33C49" w14:textId="77777777" w:rsidTr="00FA3BC2">
        <w:trPr>
          <w:cantSplit/>
          <w:trHeight w:val="284"/>
          <w:jc w:val="center"/>
        </w:trPr>
        <w:tc>
          <w:tcPr>
            <w:tcW w:w="833" w:type="pct"/>
            <w:tcBorders>
              <w:top w:val="nil"/>
              <w:bottom w:val="single" w:sz="4" w:space="0" w:color="auto"/>
            </w:tcBorders>
            <w:shd w:val="clear" w:color="000000" w:fill="FFFFFF"/>
            <w:vAlign w:val="center"/>
          </w:tcPr>
          <w:p w14:paraId="02678482" w14:textId="77777777" w:rsidR="00E0413F" w:rsidRPr="00C603F9" w:rsidRDefault="00E0413F" w:rsidP="00332601">
            <w:pPr>
              <w:pStyle w:val="Tabloerik9pt"/>
              <w:jc w:val="left"/>
              <w:rPr>
                <w:b/>
              </w:rPr>
            </w:pPr>
            <w:r w:rsidRPr="00C603F9">
              <w:rPr>
                <w:b/>
              </w:rPr>
              <w:t>FFFFF</w:t>
            </w:r>
          </w:p>
        </w:tc>
        <w:tc>
          <w:tcPr>
            <w:tcW w:w="834" w:type="pct"/>
            <w:tcBorders>
              <w:top w:val="nil"/>
              <w:bottom w:val="single" w:sz="4" w:space="0" w:color="auto"/>
            </w:tcBorders>
            <w:shd w:val="clear" w:color="000000" w:fill="FFFFFF"/>
            <w:vAlign w:val="center"/>
          </w:tcPr>
          <w:p w14:paraId="585328B2" w14:textId="77777777" w:rsidR="00E0413F" w:rsidRPr="00C603F9" w:rsidRDefault="00E0413F" w:rsidP="00332601">
            <w:pPr>
              <w:pStyle w:val="Tabloerik9pt"/>
              <w:jc w:val="center"/>
            </w:pPr>
            <w:r w:rsidRPr="00C603F9">
              <w:t>857</w:t>
            </w:r>
          </w:p>
        </w:tc>
        <w:tc>
          <w:tcPr>
            <w:tcW w:w="834" w:type="pct"/>
            <w:tcBorders>
              <w:top w:val="nil"/>
              <w:bottom w:val="single" w:sz="4" w:space="0" w:color="auto"/>
            </w:tcBorders>
            <w:shd w:val="clear" w:color="000000" w:fill="FFFFFF"/>
            <w:vAlign w:val="center"/>
          </w:tcPr>
          <w:p w14:paraId="094D1AB9" w14:textId="77777777" w:rsidR="00E0413F" w:rsidRPr="00C603F9" w:rsidRDefault="00E0413F" w:rsidP="00332601">
            <w:pPr>
              <w:pStyle w:val="Tabloerik9pt"/>
              <w:jc w:val="center"/>
            </w:pPr>
            <w:r w:rsidRPr="00C603F9">
              <w:t>1,00</w:t>
            </w:r>
          </w:p>
        </w:tc>
        <w:tc>
          <w:tcPr>
            <w:tcW w:w="833" w:type="pct"/>
            <w:tcBorders>
              <w:top w:val="nil"/>
              <w:bottom w:val="single" w:sz="4" w:space="0" w:color="auto"/>
            </w:tcBorders>
            <w:shd w:val="clear" w:color="000000" w:fill="FFFFFF"/>
            <w:vAlign w:val="center"/>
          </w:tcPr>
          <w:p w14:paraId="6E06DE75" w14:textId="77777777" w:rsidR="00E0413F" w:rsidRPr="00C603F9" w:rsidRDefault="00E0413F" w:rsidP="00332601">
            <w:pPr>
              <w:pStyle w:val="Tabloerik9pt"/>
              <w:jc w:val="center"/>
            </w:pPr>
            <w:r w:rsidRPr="00C603F9">
              <w:t>5,00</w:t>
            </w:r>
          </w:p>
        </w:tc>
        <w:tc>
          <w:tcPr>
            <w:tcW w:w="834" w:type="pct"/>
            <w:tcBorders>
              <w:top w:val="nil"/>
              <w:bottom w:val="single" w:sz="4" w:space="0" w:color="auto"/>
            </w:tcBorders>
            <w:shd w:val="clear" w:color="000000" w:fill="FFFFFF"/>
            <w:vAlign w:val="center"/>
          </w:tcPr>
          <w:p w14:paraId="189111A3" w14:textId="77777777" w:rsidR="00E0413F" w:rsidRPr="00C603F9" w:rsidRDefault="00E0413F" w:rsidP="00332601">
            <w:pPr>
              <w:pStyle w:val="Tabloerik9pt"/>
              <w:jc w:val="center"/>
            </w:pPr>
            <w:r w:rsidRPr="00C603F9">
              <w:t>2,72</w:t>
            </w:r>
          </w:p>
        </w:tc>
        <w:tc>
          <w:tcPr>
            <w:tcW w:w="832" w:type="pct"/>
            <w:tcBorders>
              <w:top w:val="nil"/>
              <w:bottom w:val="single" w:sz="4" w:space="0" w:color="auto"/>
            </w:tcBorders>
            <w:shd w:val="clear" w:color="000000" w:fill="FFFFFF"/>
            <w:vAlign w:val="center"/>
          </w:tcPr>
          <w:p w14:paraId="105E59AF" w14:textId="77777777" w:rsidR="00E0413F" w:rsidRPr="00C603F9" w:rsidRDefault="00E0413F" w:rsidP="00332601">
            <w:pPr>
              <w:pStyle w:val="Tabloerik9pt"/>
              <w:jc w:val="center"/>
            </w:pPr>
            <w:r w:rsidRPr="00C603F9">
              <w:t>1,17084</w:t>
            </w:r>
          </w:p>
        </w:tc>
      </w:tr>
    </w:tbl>
    <w:p w14:paraId="274C685B" w14:textId="77777777" w:rsidR="00E0413F" w:rsidRDefault="00E0413F" w:rsidP="00E0413F">
      <w:pPr>
        <w:pStyle w:val="TabloKaynakekilKaynak"/>
        <w:rPr>
          <w:rFonts w:cstheme="minorBidi"/>
        </w:rPr>
      </w:pPr>
      <w:r>
        <w:t>Kaynak: (</w:t>
      </w:r>
      <w:r w:rsidR="00A227E1" w:rsidRPr="00A227E1">
        <w:t>Çarıkçı vd., 2009, s. 55</w:t>
      </w:r>
      <w:r>
        <w:t xml:space="preserve">). </w:t>
      </w:r>
      <w:r w:rsidRPr="00CF69DC">
        <w:t>(</w:t>
      </w:r>
      <w:r w:rsidRPr="00E0413F">
        <w:rPr>
          <w:color w:val="FF0000"/>
        </w:rPr>
        <w:t xml:space="preserve">Stiller Kısmından </w:t>
      </w:r>
      <w:r w:rsidRPr="00E0413F">
        <w:rPr>
          <w:b/>
          <w:color w:val="FF0000"/>
        </w:rPr>
        <w:t>Tablo Kaynak</w:t>
      </w:r>
      <w:r w:rsidRPr="00E0413F">
        <w:rPr>
          <w:color w:val="FF0000"/>
        </w:rPr>
        <w:t xml:space="preserve"> Seçili Olmalıdır</w:t>
      </w:r>
      <w:r w:rsidRPr="00CF69DC">
        <w:t>)</w:t>
      </w:r>
    </w:p>
    <w:p w14:paraId="394C2880" w14:textId="77777777" w:rsidR="00E0413F" w:rsidRPr="00E0413F" w:rsidRDefault="00E0413F" w:rsidP="00E0413F">
      <w:pPr>
        <w:rPr>
          <w:rFonts w:cstheme="minorBidi"/>
          <w:lang w:val="en-US"/>
        </w:rPr>
      </w:pPr>
      <w:r w:rsidRPr="00BE0490">
        <w:rPr>
          <w:rFonts w:cstheme="minorBidi"/>
          <w:highlight w:val="cyan"/>
        </w:rPr>
        <w:t xml:space="preserve">Tablo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39BA8E3E" w14:textId="77777777" w:rsidR="00BE0490" w:rsidRPr="00B66C32" w:rsidRDefault="00BE0490" w:rsidP="00BE0490">
      <w:pPr>
        <w:rPr>
          <w:lang w:val="en-GB"/>
        </w:rPr>
      </w:pPr>
      <w:r w:rsidRPr="00BE0490">
        <w:rPr>
          <w:lang w:val="en-GB"/>
        </w:rPr>
        <w:t>All the tables and figures in the article should be given centered and in their proper places. All the tables and figures should be numbered in bold (</w:t>
      </w:r>
      <w:r w:rsidRPr="00BE0490">
        <w:rPr>
          <w:b/>
          <w:lang w:val="en-GB"/>
        </w:rPr>
        <w:t>Table 1</w:t>
      </w:r>
      <w:r w:rsidRPr="00BE0490">
        <w:rPr>
          <w:lang w:val="en-GB"/>
        </w:rPr>
        <w:t xml:space="preserve">., </w:t>
      </w:r>
      <w:r w:rsidRPr="00BE0490">
        <w:rPr>
          <w:b/>
          <w:lang w:val="en-GB"/>
        </w:rPr>
        <w:t>Figure 2.</w:t>
      </w:r>
      <w:r w:rsidRPr="00BE0490">
        <w:rPr>
          <w:lang w:val="en-GB"/>
        </w:rPr>
        <w:t>, etc.) and given titles in normal fonts. The titles should be above the Tables and Figures, should be centered, 10 pt., and only the initial letters should be capital, with a line spacing of 6nk before and after the paragraph. The text inside the Tables and Figures should be written in Times New Roman with 8-9 font sizes and with single spacing. All the visuals such as graphs, charts, maps, drawings and photographs should be specified as Figures. For the Tables only horizontal lines should be preferred, vertical lines should not be used. All the Tables and Figures should fit the aforementioned rules and should be legible. The sources in Tables and Figures should be given under the Table and Figure with 8 font size and 3nkt distance must be set before and after the paragraph. No blank line should be given before an</w:t>
      </w:r>
      <w:r>
        <w:rPr>
          <w:lang w:val="en-GB"/>
        </w:rPr>
        <w:t xml:space="preserve">d after the Tables and Figures. </w:t>
      </w:r>
      <w:r w:rsidRPr="00BE0490">
        <w:rPr>
          <w:lang w:val="en-GB"/>
        </w:rPr>
        <w:t xml:space="preserve">In those articles written in Turkish comma should be preferred as the decimal point, while point should be preferred in those articles written in English. For thousand separators, point should be used in Turkish articles while comma should be used in English articles. </w:t>
      </w:r>
    </w:p>
    <w:p w14:paraId="44EFAEE6" w14:textId="77777777" w:rsidR="00E0413F" w:rsidRPr="00C603F9" w:rsidRDefault="00E0413F" w:rsidP="00E0413F">
      <w:pPr>
        <w:pStyle w:val="TabloBalkekilBalk"/>
      </w:pPr>
      <w:r>
        <w:rPr>
          <w:szCs w:val="20"/>
          <w:lang w:val="en-GB"/>
        </w:rPr>
        <w:t>Table 2</w:t>
      </w:r>
      <w:r w:rsidRPr="00FB094A">
        <w:rPr>
          <w:szCs w:val="20"/>
          <w:lang w:val="en-GB"/>
        </w:rPr>
        <w:t xml:space="preserve">. </w:t>
      </w:r>
      <w:r w:rsidRPr="0030761A">
        <w:rPr>
          <w:b w:val="0"/>
          <w:szCs w:val="20"/>
          <w:lang w:val="en-GB"/>
        </w:rPr>
        <w:t>Title</w:t>
      </w:r>
      <w:r>
        <w:rPr>
          <w:b w:val="0"/>
        </w:rPr>
        <w:t xml:space="preserve"> </w:t>
      </w:r>
      <w:r>
        <w:t>(</w:t>
      </w:r>
      <w:r w:rsidRPr="00E0413F">
        <w:rPr>
          <w:b w:val="0"/>
          <w:color w:val="FF0000"/>
          <w:lang w:val="en-US"/>
        </w:rPr>
        <w:t xml:space="preserve">From the styles </w:t>
      </w:r>
      <w:r w:rsidRPr="00E0413F">
        <w:rPr>
          <w:color w:val="FF0000"/>
          <w:lang w:val="en-US"/>
        </w:rPr>
        <w:t>Table Title (</w:t>
      </w:r>
      <w:r w:rsidRPr="00E0413F">
        <w:rPr>
          <w:color w:val="FF0000"/>
        </w:rPr>
        <w:t>Tablo Başlık</w:t>
      </w:r>
      <w:r w:rsidRPr="00E0413F">
        <w:rPr>
          <w:color w:val="FF0000"/>
          <w:lang w:val="en-US"/>
        </w:rPr>
        <w:t>)</w:t>
      </w:r>
      <w:r w:rsidRPr="00E0413F">
        <w:rPr>
          <w:b w:val="0"/>
          <w:color w:val="FF0000"/>
          <w:lang w:val="en-US"/>
        </w:rPr>
        <w:t xml:space="preserve"> should be chosen</w:t>
      </w:r>
      <w:r>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FA3BC2" w14:paraId="0FCBA496" w14:textId="77777777" w:rsidTr="00FA3BC2">
        <w:trPr>
          <w:cantSplit/>
          <w:trHeight w:val="284"/>
          <w:jc w:val="center"/>
        </w:trPr>
        <w:tc>
          <w:tcPr>
            <w:tcW w:w="833" w:type="pct"/>
            <w:tcBorders>
              <w:bottom w:val="single" w:sz="4" w:space="0" w:color="auto"/>
            </w:tcBorders>
            <w:shd w:val="clear" w:color="auto" w:fill="auto"/>
            <w:vAlign w:val="center"/>
          </w:tcPr>
          <w:p w14:paraId="3A15873F" w14:textId="77777777" w:rsidR="00E0413F" w:rsidRPr="00FA3BC2" w:rsidRDefault="00E0413F" w:rsidP="00FA3BC2">
            <w:pPr>
              <w:pStyle w:val="Tabloerik9pt"/>
              <w:keepNext/>
              <w:jc w:val="left"/>
              <w:rPr>
                <w:lang w:val="en-US"/>
              </w:rPr>
            </w:pPr>
          </w:p>
        </w:tc>
        <w:tc>
          <w:tcPr>
            <w:tcW w:w="834" w:type="pct"/>
            <w:tcBorders>
              <w:bottom w:val="single" w:sz="4" w:space="0" w:color="auto"/>
            </w:tcBorders>
            <w:shd w:val="clear" w:color="auto" w:fill="auto"/>
            <w:vAlign w:val="center"/>
          </w:tcPr>
          <w:p w14:paraId="66F23F9F" w14:textId="77777777" w:rsidR="00E0413F" w:rsidRPr="00FA3BC2" w:rsidRDefault="00E0413F" w:rsidP="00FA3BC2">
            <w:pPr>
              <w:pStyle w:val="Tabloerik9pt"/>
              <w:keepNext/>
              <w:jc w:val="center"/>
              <w:rPr>
                <w:b/>
                <w:lang w:val="en-US"/>
              </w:rPr>
            </w:pPr>
            <w:r w:rsidRPr="00FA3BC2">
              <w:rPr>
                <w:b/>
                <w:lang w:val="en-US"/>
              </w:rPr>
              <w:t>N</w:t>
            </w:r>
          </w:p>
        </w:tc>
        <w:tc>
          <w:tcPr>
            <w:tcW w:w="834" w:type="pct"/>
            <w:tcBorders>
              <w:bottom w:val="single" w:sz="4" w:space="0" w:color="auto"/>
            </w:tcBorders>
            <w:shd w:val="clear" w:color="auto" w:fill="auto"/>
            <w:vAlign w:val="center"/>
          </w:tcPr>
          <w:p w14:paraId="767F9864" w14:textId="77777777" w:rsidR="00E0413F" w:rsidRPr="00FA3BC2" w:rsidRDefault="00E0413F" w:rsidP="00FA3BC2">
            <w:pPr>
              <w:pStyle w:val="Tabloerik9pt"/>
              <w:keepNext/>
              <w:jc w:val="center"/>
              <w:rPr>
                <w:b/>
                <w:lang w:val="en-US"/>
              </w:rPr>
            </w:pPr>
            <w:r w:rsidRPr="00FA3BC2">
              <w:rPr>
                <w:b/>
                <w:lang w:val="en-US"/>
              </w:rPr>
              <w:t>Min.</w:t>
            </w:r>
          </w:p>
        </w:tc>
        <w:tc>
          <w:tcPr>
            <w:tcW w:w="833" w:type="pct"/>
            <w:tcBorders>
              <w:bottom w:val="single" w:sz="4" w:space="0" w:color="auto"/>
            </w:tcBorders>
            <w:shd w:val="clear" w:color="auto" w:fill="auto"/>
            <w:vAlign w:val="center"/>
          </w:tcPr>
          <w:p w14:paraId="1806282C" w14:textId="77777777" w:rsidR="00E0413F" w:rsidRPr="00FA3BC2" w:rsidRDefault="00E0413F" w:rsidP="00FA3BC2">
            <w:pPr>
              <w:pStyle w:val="Tabloerik9pt"/>
              <w:keepNext/>
              <w:jc w:val="center"/>
              <w:rPr>
                <w:b/>
                <w:lang w:val="en-US"/>
              </w:rPr>
            </w:pPr>
            <w:r w:rsidRPr="00FA3BC2">
              <w:rPr>
                <w:b/>
                <w:lang w:val="en-US"/>
              </w:rPr>
              <w:t>Max.</w:t>
            </w:r>
          </w:p>
        </w:tc>
        <w:tc>
          <w:tcPr>
            <w:tcW w:w="834" w:type="pct"/>
            <w:tcBorders>
              <w:bottom w:val="single" w:sz="4" w:space="0" w:color="auto"/>
            </w:tcBorders>
            <w:shd w:val="clear" w:color="auto" w:fill="auto"/>
            <w:vAlign w:val="center"/>
          </w:tcPr>
          <w:p w14:paraId="3F3FCC91" w14:textId="77777777" w:rsidR="00E0413F" w:rsidRPr="00FA3BC2" w:rsidRDefault="00E0413F" w:rsidP="00FA3BC2">
            <w:pPr>
              <w:pStyle w:val="Tabloerik9pt"/>
              <w:jc w:val="center"/>
              <w:rPr>
                <w:b/>
                <w:lang w:val="en-US"/>
              </w:rPr>
            </w:pPr>
            <w:r w:rsidRPr="00FA3BC2">
              <w:rPr>
                <w:b/>
                <w:lang w:val="en-US"/>
              </w:rPr>
              <w:t>Mean</w:t>
            </w:r>
          </w:p>
        </w:tc>
        <w:tc>
          <w:tcPr>
            <w:tcW w:w="832" w:type="pct"/>
            <w:tcBorders>
              <w:bottom w:val="single" w:sz="4" w:space="0" w:color="auto"/>
            </w:tcBorders>
            <w:shd w:val="clear" w:color="auto" w:fill="auto"/>
            <w:vAlign w:val="center"/>
          </w:tcPr>
          <w:p w14:paraId="0D97B371" w14:textId="77777777" w:rsidR="00E0413F" w:rsidRPr="00FA3BC2" w:rsidRDefault="00E0413F" w:rsidP="00FA3BC2">
            <w:pPr>
              <w:pStyle w:val="Tabloerik9pt"/>
              <w:jc w:val="center"/>
              <w:rPr>
                <w:b/>
                <w:lang w:val="en-US"/>
              </w:rPr>
            </w:pPr>
            <w:r w:rsidRPr="00FA3BC2">
              <w:rPr>
                <w:b/>
                <w:lang w:val="en-US"/>
              </w:rPr>
              <w:t>Std. Deviation</w:t>
            </w:r>
          </w:p>
        </w:tc>
      </w:tr>
      <w:tr w:rsidR="00E0413F" w:rsidRPr="00FA3BC2" w14:paraId="75B19371" w14:textId="77777777" w:rsidTr="00FA3BC2">
        <w:trPr>
          <w:cantSplit/>
          <w:trHeight w:val="284"/>
          <w:jc w:val="center"/>
        </w:trPr>
        <w:tc>
          <w:tcPr>
            <w:tcW w:w="833" w:type="pct"/>
            <w:tcBorders>
              <w:bottom w:val="nil"/>
            </w:tcBorders>
            <w:shd w:val="clear" w:color="000000" w:fill="FFFFFF"/>
            <w:vAlign w:val="center"/>
          </w:tcPr>
          <w:p w14:paraId="1275BA41" w14:textId="77777777" w:rsidR="00E0413F" w:rsidRPr="00FA3BC2" w:rsidRDefault="00E0413F" w:rsidP="00FA3BC2">
            <w:pPr>
              <w:pStyle w:val="Tabloerik9pt"/>
              <w:jc w:val="left"/>
              <w:rPr>
                <w:b/>
                <w:lang w:val="en-US"/>
              </w:rPr>
            </w:pPr>
            <w:r w:rsidRPr="00FA3BC2">
              <w:rPr>
                <w:b/>
                <w:lang w:val="en-US"/>
              </w:rPr>
              <w:t>AAAAA</w:t>
            </w:r>
          </w:p>
        </w:tc>
        <w:tc>
          <w:tcPr>
            <w:tcW w:w="834" w:type="pct"/>
            <w:tcBorders>
              <w:bottom w:val="nil"/>
            </w:tcBorders>
            <w:shd w:val="clear" w:color="000000" w:fill="FFFFFF"/>
            <w:vAlign w:val="center"/>
          </w:tcPr>
          <w:p w14:paraId="49770616" w14:textId="77777777" w:rsidR="00E0413F" w:rsidRPr="00FA3BC2" w:rsidRDefault="00E0413F" w:rsidP="00FA3BC2">
            <w:pPr>
              <w:pStyle w:val="Tabloerik9pt"/>
              <w:jc w:val="center"/>
              <w:rPr>
                <w:lang w:val="en-US"/>
              </w:rPr>
            </w:pPr>
            <w:r w:rsidRPr="00FA3BC2">
              <w:rPr>
                <w:lang w:val="en-US"/>
              </w:rPr>
              <w:t>857</w:t>
            </w:r>
          </w:p>
        </w:tc>
        <w:tc>
          <w:tcPr>
            <w:tcW w:w="834" w:type="pct"/>
            <w:tcBorders>
              <w:bottom w:val="nil"/>
            </w:tcBorders>
            <w:shd w:val="clear" w:color="000000" w:fill="FFFFFF"/>
            <w:vAlign w:val="center"/>
          </w:tcPr>
          <w:p w14:paraId="763155DA"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bottom w:val="nil"/>
            </w:tcBorders>
            <w:shd w:val="clear" w:color="000000" w:fill="FFFFFF"/>
            <w:vAlign w:val="center"/>
          </w:tcPr>
          <w:p w14:paraId="5DB7808F"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bottom w:val="nil"/>
            </w:tcBorders>
            <w:shd w:val="clear" w:color="000000" w:fill="FFFFFF"/>
            <w:vAlign w:val="center"/>
          </w:tcPr>
          <w:p w14:paraId="63CBCB3C"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8</w:t>
            </w:r>
          </w:p>
        </w:tc>
        <w:tc>
          <w:tcPr>
            <w:tcW w:w="832" w:type="pct"/>
            <w:tcBorders>
              <w:bottom w:val="nil"/>
            </w:tcBorders>
            <w:shd w:val="clear" w:color="000000" w:fill="FFFFFF"/>
            <w:vAlign w:val="center"/>
          </w:tcPr>
          <w:p w14:paraId="1C409C1C"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3259</w:t>
            </w:r>
          </w:p>
        </w:tc>
      </w:tr>
      <w:tr w:rsidR="00E0413F" w:rsidRPr="00FA3BC2" w14:paraId="3EFE7FE2" w14:textId="77777777" w:rsidTr="00FA3BC2">
        <w:trPr>
          <w:cantSplit/>
          <w:trHeight w:val="284"/>
          <w:jc w:val="center"/>
        </w:trPr>
        <w:tc>
          <w:tcPr>
            <w:tcW w:w="833" w:type="pct"/>
            <w:tcBorders>
              <w:top w:val="nil"/>
              <w:bottom w:val="nil"/>
            </w:tcBorders>
            <w:shd w:val="clear" w:color="000000" w:fill="FFFFFF"/>
            <w:vAlign w:val="center"/>
          </w:tcPr>
          <w:p w14:paraId="38725BE0" w14:textId="77777777" w:rsidR="00E0413F" w:rsidRPr="00FA3BC2" w:rsidRDefault="00E0413F" w:rsidP="00FA3BC2">
            <w:pPr>
              <w:pStyle w:val="Tabloerik9pt"/>
              <w:jc w:val="left"/>
              <w:rPr>
                <w:b/>
                <w:lang w:val="en-US"/>
              </w:rPr>
            </w:pPr>
            <w:r w:rsidRPr="00FA3BC2">
              <w:rPr>
                <w:b/>
                <w:lang w:val="en-US"/>
              </w:rPr>
              <w:t>BBBBB</w:t>
            </w:r>
          </w:p>
        </w:tc>
        <w:tc>
          <w:tcPr>
            <w:tcW w:w="834" w:type="pct"/>
            <w:tcBorders>
              <w:top w:val="nil"/>
              <w:bottom w:val="nil"/>
            </w:tcBorders>
            <w:shd w:val="clear" w:color="000000" w:fill="FFFFFF"/>
            <w:vAlign w:val="center"/>
          </w:tcPr>
          <w:p w14:paraId="163B63BD"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7F6E0872"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3B4705DC"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2EB899EC" w14:textId="77777777" w:rsidR="00E0413F" w:rsidRPr="00FA3BC2" w:rsidRDefault="00FA3BC2" w:rsidP="00FA3BC2">
            <w:pPr>
              <w:pStyle w:val="Tabloerik9pt"/>
              <w:jc w:val="center"/>
              <w:rPr>
                <w:lang w:val="en-US"/>
              </w:rPr>
            </w:pPr>
            <w:r w:rsidRPr="00FA3BC2">
              <w:rPr>
                <w:lang w:val="en-US"/>
              </w:rPr>
              <w:t>2.</w:t>
            </w:r>
            <w:r w:rsidR="00E0413F" w:rsidRPr="00FA3BC2">
              <w:rPr>
                <w:lang w:val="en-US"/>
              </w:rPr>
              <w:t>59</w:t>
            </w:r>
          </w:p>
        </w:tc>
        <w:tc>
          <w:tcPr>
            <w:tcW w:w="832" w:type="pct"/>
            <w:tcBorders>
              <w:top w:val="nil"/>
              <w:bottom w:val="nil"/>
            </w:tcBorders>
            <w:shd w:val="clear" w:color="000000" w:fill="FFFFFF"/>
            <w:vAlign w:val="center"/>
          </w:tcPr>
          <w:p w14:paraId="7AF5B3C5"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0002</w:t>
            </w:r>
          </w:p>
        </w:tc>
      </w:tr>
      <w:tr w:rsidR="00E0413F" w:rsidRPr="00FA3BC2" w14:paraId="4CC5D21F" w14:textId="77777777" w:rsidTr="00FA3BC2">
        <w:trPr>
          <w:cantSplit/>
          <w:trHeight w:val="284"/>
          <w:jc w:val="center"/>
        </w:trPr>
        <w:tc>
          <w:tcPr>
            <w:tcW w:w="833" w:type="pct"/>
            <w:tcBorders>
              <w:top w:val="nil"/>
              <w:bottom w:val="nil"/>
            </w:tcBorders>
            <w:shd w:val="clear" w:color="000000" w:fill="FFFFFF"/>
            <w:vAlign w:val="center"/>
          </w:tcPr>
          <w:p w14:paraId="447CC98F" w14:textId="77777777" w:rsidR="00E0413F" w:rsidRPr="00FA3BC2" w:rsidRDefault="00E0413F" w:rsidP="00FA3BC2">
            <w:pPr>
              <w:pStyle w:val="Tabloerik9pt"/>
              <w:jc w:val="left"/>
              <w:rPr>
                <w:b/>
                <w:lang w:val="en-US"/>
              </w:rPr>
            </w:pPr>
            <w:r w:rsidRPr="00FA3BC2">
              <w:rPr>
                <w:b/>
                <w:lang w:val="en-US"/>
              </w:rPr>
              <w:t>CCCCC</w:t>
            </w:r>
          </w:p>
        </w:tc>
        <w:tc>
          <w:tcPr>
            <w:tcW w:w="834" w:type="pct"/>
            <w:tcBorders>
              <w:top w:val="nil"/>
              <w:bottom w:val="nil"/>
            </w:tcBorders>
            <w:shd w:val="clear" w:color="000000" w:fill="FFFFFF"/>
            <w:vAlign w:val="center"/>
          </w:tcPr>
          <w:p w14:paraId="024D3F3B"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687F6A76"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7B241B44"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3336EDD9" w14:textId="77777777" w:rsidR="00E0413F" w:rsidRPr="00FA3BC2" w:rsidRDefault="00FA3BC2" w:rsidP="00FA3BC2">
            <w:pPr>
              <w:pStyle w:val="Tabloerik9pt"/>
              <w:jc w:val="center"/>
              <w:rPr>
                <w:lang w:val="en-US"/>
              </w:rPr>
            </w:pPr>
            <w:r w:rsidRPr="00FA3BC2">
              <w:rPr>
                <w:lang w:val="en-US"/>
              </w:rPr>
              <w:t>2.</w:t>
            </w:r>
            <w:r w:rsidR="00E0413F" w:rsidRPr="00FA3BC2">
              <w:rPr>
                <w:lang w:val="en-US"/>
              </w:rPr>
              <w:t>69</w:t>
            </w:r>
          </w:p>
        </w:tc>
        <w:tc>
          <w:tcPr>
            <w:tcW w:w="832" w:type="pct"/>
            <w:tcBorders>
              <w:top w:val="nil"/>
              <w:bottom w:val="nil"/>
            </w:tcBorders>
            <w:shd w:val="clear" w:color="000000" w:fill="FFFFFF"/>
            <w:vAlign w:val="center"/>
          </w:tcPr>
          <w:p w14:paraId="5D4F7845"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7882</w:t>
            </w:r>
          </w:p>
        </w:tc>
      </w:tr>
      <w:tr w:rsidR="00E0413F" w:rsidRPr="00FA3BC2" w14:paraId="5BB155FA" w14:textId="77777777" w:rsidTr="00FA3BC2">
        <w:trPr>
          <w:cantSplit/>
          <w:trHeight w:val="284"/>
          <w:jc w:val="center"/>
        </w:trPr>
        <w:tc>
          <w:tcPr>
            <w:tcW w:w="833" w:type="pct"/>
            <w:tcBorders>
              <w:top w:val="nil"/>
              <w:bottom w:val="nil"/>
            </w:tcBorders>
            <w:shd w:val="clear" w:color="000000" w:fill="FFFFFF"/>
            <w:vAlign w:val="center"/>
          </w:tcPr>
          <w:p w14:paraId="5C1ACE0B" w14:textId="77777777" w:rsidR="00E0413F" w:rsidRPr="00FA3BC2" w:rsidRDefault="00E0413F" w:rsidP="00FA3BC2">
            <w:pPr>
              <w:pStyle w:val="Tabloerik9pt"/>
              <w:jc w:val="left"/>
              <w:rPr>
                <w:b/>
                <w:lang w:val="en-US"/>
              </w:rPr>
            </w:pPr>
            <w:r w:rsidRPr="00FA3BC2">
              <w:rPr>
                <w:b/>
                <w:lang w:val="en-US"/>
              </w:rPr>
              <w:t>DDDDD</w:t>
            </w:r>
          </w:p>
        </w:tc>
        <w:tc>
          <w:tcPr>
            <w:tcW w:w="834" w:type="pct"/>
            <w:tcBorders>
              <w:top w:val="nil"/>
              <w:bottom w:val="nil"/>
            </w:tcBorders>
            <w:shd w:val="clear" w:color="000000" w:fill="FFFFFF"/>
            <w:vAlign w:val="center"/>
          </w:tcPr>
          <w:p w14:paraId="0B5F7396"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67E1F112"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61EA267D"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6ED37947"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2</w:t>
            </w:r>
          </w:p>
        </w:tc>
        <w:tc>
          <w:tcPr>
            <w:tcW w:w="832" w:type="pct"/>
            <w:tcBorders>
              <w:top w:val="nil"/>
              <w:bottom w:val="nil"/>
            </w:tcBorders>
            <w:shd w:val="clear" w:color="000000" w:fill="FFFFFF"/>
            <w:vAlign w:val="center"/>
          </w:tcPr>
          <w:p w14:paraId="41E079E6"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8910</w:t>
            </w:r>
          </w:p>
        </w:tc>
      </w:tr>
      <w:tr w:rsidR="00E0413F" w:rsidRPr="00FA3BC2" w14:paraId="70709EB2" w14:textId="77777777" w:rsidTr="00FA3BC2">
        <w:trPr>
          <w:cantSplit/>
          <w:trHeight w:val="284"/>
          <w:jc w:val="center"/>
        </w:trPr>
        <w:tc>
          <w:tcPr>
            <w:tcW w:w="833" w:type="pct"/>
            <w:tcBorders>
              <w:top w:val="nil"/>
              <w:bottom w:val="nil"/>
            </w:tcBorders>
            <w:shd w:val="clear" w:color="000000" w:fill="FFFFFF"/>
            <w:vAlign w:val="center"/>
          </w:tcPr>
          <w:p w14:paraId="3D3C4777" w14:textId="77777777" w:rsidR="00E0413F" w:rsidRPr="00FA3BC2" w:rsidRDefault="00E0413F" w:rsidP="00FA3BC2">
            <w:pPr>
              <w:pStyle w:val="Tabloerik9pt"/>
              <w:jc w:val="left"/>
              <w:rPr>
                <w:b/>
                <w:lang w:val="en-US"/>
              </w:rPr>
            </w:pPr>
            <w:r w:rsidRPr="00FA3BC2">
              <w:rPr>
                <w:b/>
                <w:lang w:val="en-US"/>
              </w:rPr>
              <w:t>EEEEE</w:t>
            </w:r>
          </w:p>
        </w:tc>
        <w:tc>
          <w:tcPr>
            <w:tcW w:w="834" w:type="pct"/>
            <w:tcBorders>
              <w:top w:val="nil"/>
              <w:bottom w:val="nil"/>
            </w:tcBorders>
            <w:shd w:val="clear" w:color="000000" w:fill="FFFFFF"/>
            <w:vAlign w:val="center"/>
          </w:tcPr>
          <w:p w14:paraId="4C8E6C6F"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0EE2ADC0"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293066E8"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40E8A90C" w14:textId="77777777" w:rsidR="00E0413F" w:rsidRPr="00FA3BC2" w:rsidRDefault="00FA3BC2" w:rsidP="00FA3BC2">
            <w:pPr>
              <w:pStyle w:val="Tabloerik9pt"/>
              <w:jc w:val="center"/>
              <w:rPr>
                <w:lang w:val="en-US"/>
              </w:rPr>
            </w:pPr>
            <w:r w:rsidRPr="00FA3BC2">
              <w:rPr>
                <w:lang w:val="en-US"/>
              </w:rPr>
              <w:t>3.</w:t>
            </w:r>
            <w:r w:rsidR="00E0413F" w:rsidRPr="00FA3BC2">
              <w:rPr>
                <w:lang w:val="en-US"/>
              </w:rPr>
              <w:t>20</w:t>
            </w:r>
          </w:p>
        </w:tc>
        <w:tc>
          <w:tcPr>
            <w:tcW w:w="832" w:type="pct"/>
            <w:tcBorders>
              <w:top w:val="nil"/>
              <w:bottom w:val="nil"/>
            </w:tcBorders>
            <w:shd w:val="clear" w:color="000000" w:fill="FFFFFF"/>
            <w:vAlign w:val="center"/>
          </w:tcPr>
          <w:p w14:paraId="38AA183D"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6676</w:t>
            </w:r>
          </w:p>
        </w:tc>
      </w:tr>
      <w:tr w:rsidR="00E0413F" w:rsidRPr="00FA3BC2" w14:paraId="73B44B4D" w14:textId="77777777" w:rsidTr="00FA3BC2">
        <w:trPr>
          <w:cantSplit/>
          <w:trHeight w:val="284"/>
          <w:jc w:val="center"/>
        </w:trPr>
        <w:tc>
          <w:tcPr>
            <w:tcW w:w="833" w:type="pct"/>
            <w:tcBorders>
              <w:top w:val="nil"/>
              <w:bottom w:val="single" w:sz="4" w:space="0" w:color="auto"/>
            </w:tcBorders>
            <w:shd w:val="clear" w:color="000000" w:fill="FFFFFF"/>
            <w:vAlign w:val="center"/>
          </w:tcPr>
          <w:p w14:paraId="2B84F7E5" w14:textId="77777777" w:rsidR="00E0413F" w:rsidRPr="00FA3BC2" w:rsidRDefault="00E0413F" w:rsidP="00FA3BC2">
            <w:pPr>
              <w:pStyle w:val="Tabloerik9pt"/>
              <w:jc w:val="left"/>
              <w:rPr>
                <w:b/>
                <w:lang w:val="en-US"/>
              </w:rPr>
            </w:pPr>
            <w:r w:rsidRPr="00FA3BC2">
              <w:rPr>
                <w:b/>
                <w:lang w:val="en-US"/>
              </w:rPr>
              <w:t>FFFFF</w:t>
            </w:r>
          </w:p>
        </w:tc>
        <w:tc>
          <w:tcPr>
            <w:tcW w:w="834" w:type="pct"/>
            <w:tcBorders>
              <w:top w:val="nil"/>
              <w:bottom w:val="single" w:sz="4" w:space="0" w:color="auto"/>
            </w:tcBorders>
            <w:shd w:val="clear" w:color="000000" w:fill="FFFFFF"/>
            <w:vAlign w:val="center"/>
          </w:tcPr>
          <w:p w14:paraId="2726CEF4"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single" w:sz="4" w:space="0" w:color="auto"/>
            </w:tcBorders>
            <w:shd w:val="clear" w:color="000000" w:fill="FFFFFF"/>
            <w:vAlign w:val="center"/>
          </w:tcPr>
          <w:p w14:paraId="16DE3A6A"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single" w:sz="4" w:space="0" w:color="auto"/>
            </w:tcBorders>
            <w:shd w:val="clear" w:color="000000" w:fill="FFFFFF"/>
            <w:vAlign w:val="center"/>
          </w:tcPr>
          <w:p w14:paraId="6673AAD4"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single" w:sz="4" w:space="0" w:color="auto"/>
            </w:tcBorders>
            <w:shd w:val="clear" w:color="000000" w:fill="FFFFFF"/>
            <w:vAlign w:val="center"/>
          </w:tcPr>
          <w:p w14:paraId="7E6D7B4D"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2</w:t>
            </w:r>
          </w:p>
        </w:tc>
        <w:tc>
          <w:tcPr>
            <w:tcW w:w="832" w:type="pct"/>
            <w:tcBorders>
              <w:top w:val="nil"/>
              <w:bottom w:val="single" w:sz="4" w:space="0" w:color="auto"/>
            </w:tcBorders>
            <w:shd w:val="clear" w:color="000000" w:fill="FFFFFF"/>
            <w:vAlign w:val="center"/>
          </w:tcPr>
          <w:p w14:paraId="49203594"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7084</w:t>
            </w:r>
          </w:p>
        </w:tc>
      </w:tr>
    </w:tbl>
    <w:p w14:paraId="66B9AF53" w14:textId="77777777" w:rsidR="00E0413F" w:rsidRPr="00C603F9" w:rsidRDefault="00E0413F" w:rsidP="00E0413F">
      <w:pPr>
        <w:pStyle w:val="TabloKaynakekilKaynak"/>
      </w:pPr>
      <w:r w:rsidRPr="00FB094A">
        <w:rPr>
          <w:szCs w:val="16"/>
        </w:rPr>
        <w:t>Source</w:t>
      </w:r>
      <w:r w:rsidR="00FA3BC2">
        <w:t>: (</w:t>
      </w:r>
      <w:r w:rsidR="00A227E1" w:rsidRPr="00A227E1">
        <w:t xml:space="preserve">Çarıkçı </w:t>
      </w:r>
      <w:r w:rsidR="00A227E1">
        <w:t>et al</w:t>
      </w:r>
      <w:r w:rsidR="00A227E1" w:rsidRPr="00A227E1">
        <w:t xml:space="preserve">., 2009, </w:t>
      </w:r>
      <w:r w:rsidR="00A227E1">
        <w:t>p</w:t>
      </w:r>
      <w:r w:rsidR="00A227E1" w:rsidRPr="00A227E1">
        <w:t>. 55</w:t>
      </w:r>
      <w:r>
        <w:t xml:space="preserve">). </w:t>
      </w:r>
      <w:r w:rsidRPr="00CF69DC">
        <w:t>(</w:t>
      </w:r>
      <w:r w:rsidRPr="00FA3BC2">
        <w:rPr>
          <w:color w:val="FF0000"/>
          <w:lang w:val="en-US"/>
        </w:rPr>
        <w:t xml:space="preserve">From the styles </w:t>
      </w:r>
      <w:r w:rsidRPr="00FA3BC2">
        <w:rPr>
          <w:b/>
          <w:color w:val="FF0000"/>
          <w:lang w:val="en-US"/>
        </w:rPr>
        <w:t>Table Source (</w:t>
      </w:r>
      <w:r w:rsidRPr="00FA3BC2">
        <w:rPr>
          <w:b/>
          <w:color w:val="FF0000"/>
        </w:rPr>
        <w:t>Tablo Kaynak</w:t>
      </w:r>
      <w:r w:rsidRPr="00FA3BC2">
        <w:rPr>
          <w:b/>
          <w:color w:val="FF0000"/>
          <w:lang w:val="en-US"/>
        </w:rPr>
        <w:t>)</w:t>
      </w:r>
      <w:r w:rsidRPr="00FA3BC2">
        <w:rPr>
          <w:color w:val="FF0000"/>
          <w:lang w:val="en-US"/>
        </w:rPr>
        <w:t xml:space="preserve"> should be chosen</w:t>
      </w:r>
      <w:r w:rsidRPr="00CF69DC">
        <w:t>)</w:t>
      </w:r>
    </w:p>
    <w:p w14:paraId="7C87E1C9" w14:textId="77777777" w:rsidR="00E0413F" w:rsidRPr="00FA3BC2" w:rsidRDefault="00E0413F" w:rsidP="00E0413F">
      <w:pPr>
        <w:rPr>
          <w:rFonts w:cstheme="minorBidi"/>
          <w:highlight w:val="yellow"/>
          <w:lang w:val="en-US"/>
        </w:rPr>
      </w:pPr>
      <w:r w:rsidRPr="00BE0490">
        <w:rPr>
          <w:rFonts w:cstheme="minorBidi"/>
          <w:highlight w:val="cyan"/>
          <w:lang w:val="en-US"/>
        </w:rPr>
        <w:t xml:space="preserve">When preparing a table </w:t>
      </w:r>
      <w:r w:rsidRPr="00BE0490">
        <w:rPr>
          <w:rFonts w:cstheme="minorBidi"/>
          <w:b/>
          <w:highlight w:val="cyan"/>
          <w:lang w:val="en-US"/>
        </w:rPr>
        <w:t>Table Content 9pt</w:t>
      </w:r>
      <w:r w:rsidRPr="00BE0490">
        <w:rPr>
          <w:rFonts w:cstheme="minorBidi"/>
          <w:highlight w:val="cyan"/>
          <w:lang w:val="en-US"/>
        </w:rPr>
        <w:t xml:space="preserve"> or </w:t>
      </w:r>
      <w:r w:rsidRPr="00BE0490">
        <w:rPr>
          <w:rFonts w:cstheme="minorBidi"/>
          <w:b/>
          <w:highlight w:val="cyan"/>
          <w:lang w:val="en-US"/>
        </w:rPr>
        <w:t>8pt (</w:t>
      </w:r>
      <w:r w:rsidRPr="00BE0490">
        <w:rPr>
          <w:rFonts w:cstheme="minorBidi"/>
          <w:b/>
          <w:highlight w:val="cyan"/>
        </w:rPr>
        <w:t>Tablo İçerik</w:t>
      </w:r>
      <w:r w:rsidRPr="00BE0490">
        <w:rPr>
          <w:rFonts w:cstheme="minorBidi"/>
          <w:b/>
          <w:highlight w:val="cyan"/>
          <w:lang w:val="en-US"/>
        </w:rPr>
        <w:t xml:space="preserve"> 9pt </w:t>
      </w:r>
      <w:r w:rsidR="00FA3BC2" w:rsidRPr="00BE0490">
        <w:rPr>
          <w:rFonts w:cstheme="minorBidi"/>
          <w:highlight w:val="cyan"/>
          <w:lang w:val="en-US"/>
        </w:rPr>
        <w:t xml:space="preserve">or </w:t>
      </w:r>
      <w:r w:rsidRPr="00BE0490">
        <w:rPr>
          <w:rFonts w:cstheme="minorBidi"/>
          <w:b/>
          <w:highlight w:val="cyan"/>
          <w:lang w:val="en-US"/>
        </w:rPr>
        <w:t xml:space="preserve">8pt) </w:t>
      </w:r>
      <w:r w:rsidRPr="00BE0490">
        <w:rPr>
          <w:rFonts w:cstheme="minorBidi"/>
          <w:highlight w:val="cyan"/>
          <w:lang w:val="en-US"/>
        </w:rPr>
        <w:t>should be chosen.</w:t>
      </w:r>
    </w:p>
    <w:p w14:paraId="03EDC5AC" w14:textId="77777777" w:rsidR="00FA3BC2" w:rsidRPr="00C603F9" w:rsidRDefault="00FA3BC2" w:rsidP="00FA3BC2">
      <w:pPr>
        <w:pStyle w:val="Balk2"/>
      </w:pPr>
      <w:r>
        <w:t xml:space="preserve">2.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3C50F74" w14:textId="77777777" w:rsidR="00FA3BC2" w:rsidRDefault="00FA3BC2" w:rsidP="00FA3BC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49EEC947" w14:textId="77777777" w:rsidR="00742BE6" w:rsidRDefault="00191AD0" w:rsidP="00742BE6">
      <w:pPr>
        <w:pStyle w:val="TabloBalkekilBalk"/>
      </w:pPr>
      <w:r w:rsidRPr="00C603F9">
        <w:t>Şekil 1.</w:t>
      </w:r>
      <w:r>
        <w:t xml:space="preserve"> </w:t>
      </w:r>
      <w:r w:rsidRPr="00AF79E4">
        <w:rPr>
          <w:b w:val="0"/>
        </w:rPr>
        <w:t>Şekil Başlığı</w:t>
      </w:r>
      <w:r>
        <w:rPr>
          <w:b w:val="0"/>
        </w:rPr>
        <w:t xml:space="preserve"> </w:t>
      </w:r>
      <w:r>
        <w:t>(</w:t>
      </w:r>
      <w:r w:rsidRPr="00CF69DC">
        <w:rPr>
          <w:b w:val="0"/>
          <w:color w:val="FF0000"/>
        </w:rPr>
        <w:t>Stiller Kısmından</w:t>
      </w:r>
      <w:r w:rsidRPr="00CF69DC">
        <w:rPr>
          <w:color w:val="FF0000"/>
        </w:rPr>
        <w:t xml:space="preserve"> Tablo Başlık </w:t>
      </w:r>
      <w:r w:rsidRPr="00CF69DC">
        <w:rPr>
          <w:b w:val="0"/>
          <w:color w:val="FF0000"/>
        </w:rPr>
        <w:t>Seçili Olmalıdır</w:t>
      </w:r>
      <w:r>
        <w:t>)</w:t>
      </w:r>
    </w:p>
    <w:p w14:paraId="68AC9776" w14:textId="77777777" w:rsidR="00E0413F" w:rsidRDefault="00191AD0" w:rsidP="00742BE6">
      <w:pPr>
        <w:pStyle w:val="TabloBalkekilBalk"/>
      </w:pPr>
      <w:r>
        <w:rPr>
          <w:noProof/>
          <w:lang w:eastAsia="tr-TR"/>
        </w:rPr>
        <w:drawing>
          <wp:inline distT="0" distB="0" distL="0" distR="0" wp14:anchorId="6B726A9E" wp14:editId="1F711454">
            <wp:extent cx="5760000" cy="1260000"/>
            <wp:effectExtent l="0" t="0" r="0" b="165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3B6E92" w14:textId="77777777" w:rsidR="00742BE6" w:rsidRPr="00C603F9" w:rsidRDefault="00742BE6" w:rsidP="00742BE6">
      <w:pPr>
        <w:pStyle w:val="TabloKaynakekilKaynak"/>
        <w:rPr>
          <w:color w:val="FF0000"/>
        </w:rPr>
      </w:pPr>
      <w:r>
        <w:t xml:space="preserve">Kaynak: (Düğer ve Dulupçu, 2007, s. 28). </w:t>
      </w:r>
      <w:r w:rsidRPr="00CF69DC">
        <w:t>(</w:t>
      </w:r>
      <w:r w:rsidRPr="00CF69DC">
        <w:rPr>
          <w:color w:val="FF0000"/>
        </w:rPr>
        <w:t xml:space="preserve">Stiller Kısmından </w:t>
      </w:r>
      <w:r w:rsidRPr="003F1787">
        <w:rPr>
          <w:b/>
          <w:color w:val="FF0000"/>
        </w:rPr>
        <w:t>Tablo Kaynak</w:t>
      </w:r>
      <w:r w:rsidRPr="00CF69DC">
        <w:rPr>
          <w:color w:val="FF0000"/>
        </w:rPr>
        <w:t xml:space="preserve"> Seçili Olmalıdır</w:t>
      </w:r>
      <w:r w:rsidRPr="00CF69DC">
        <w:t>)</w:t>
      </w:r>
    </w:p>
    <w:p w14:paraId="430DB5AC" w14:textId="77777777" w:rsidR="00742BE6" w:rsidRPr="00E0413F" w:rsidRDefault="00742BE6" w:rsidP="00742BE6">
      <w:pPr>
        <w:rPr>
          <w:rFonts w:cstheme="minorBidi"/>
          <w:lang w:val="en-US"/>
        </w:rPr>
      </w:pPr>
      <w:r w:rsidRPr="00BE0490">
        <w:rPr>
          <w:rFonts w:cstheme="minorBidi"/>
          <w:highlight w:val="cyan"/>
        </w:rPr>
        <w:t xml:space="preserve">Şekil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7FFF7121" w14:textId="77777777" w:rsidR="00BE0490" w:rsidRDefault="00BE0490" w:rsidP="00742BE6">
      <w:pPr>
        <w:rPr>
          <w:lang w:val="en-GB"/>
        </w:rPr>
      </w:pPr>
      <w:r w:rsidRPr="00BE0490">
        <w:rPr>
          <w:lang w:val="en-GB"/>
        </w:rPr>
        <w:t>All the tables and figures in the article should be given centered and in their proper places. All the tables and figures should be numbered in bold (</w:t>
      </w:r>
      <w:r w:rsidRPr="00BE0490">
        <w:rPr>
          <w:b/>
          <w:lang w:val="en-GB"/>
        </w:rPr>
        <w:t>Table 1</w:t>
      </w:r>
      <w:r w:rsidRPr="00BE0490">
        <w:rPr>
          <w:lang w:val="en-GB"/>
        </w:rPr>
        <w:t xml:space="preserve">., </w:t>
      </w:r>
      <w:r w:rsidRPr="00BE0490">
        <w:rPr>
          <w:b/>
          <w:lang w:val="en-GB"/>
        </w:rPr>
        <w:t>Figure 2.</w:t>
      </w:r>
      <w:r w:rsidRPr="00BE0490">
        <w:rPr>
          <w:lang w:val="en-GB"/>
        </w:rPr>
        <w:t>, etc.) and given titles in normal fonts. The titles should be above the Tables and Figures, should be centered, 10 pt., and only the initial letters should be capital, with a line spacing of 6nk before and after the paragraph. The text inside the Tables and Figures should be written in Times New Roman with 8-9 font sizes and with single spacing. All the visuals such as graphs, charts, maps, drawings and photographs should be specified as Figures. For the Tables only horizontal lines should be preferred, vertical lines should not be used. All the Tables and Figures should fit the aforementioned rules and should be legible. The sources in Tables and Figures should be given under the Table and Figure with 8 font size and 3nkt distance must be set before and after the paragraph. No blank line should be given before an</w:t>
      </w:r>
      <w:r>
        <w:rPr>
          <w:lang w:val="en-GB"/>
        </w:rPr>
        <w:t xml:space="preserve">d after the Tables and Figures. </w:t>
      </w:r>
      <w:r w:rsidRPr="00BE0490">
        <w:rPr>
          <w:lang w:val="en-GB"/>
        </w:rPr>
        <w:t xml:space="preserve">In those articles written in Turkish comma should be preferred as the decimal point, while point should be preferred in those articles written in English. For thousand separators, point should be used in Turkish articles while comma should be used in English articles. </w:t>
      </w:r>
    </w:p>
    <w:p w14:paraId="05A4038A" w14:textId="77777777" w:rsidR="00742BE6" w:rsidRDefault="00A227E1" w:rsidP="00742BE6">
      <w:pPr>
        <w:pStyle w:val="TabloBalkekilBalk"/>
      </w:pPr>
      <w:r>
        <w:rPr>
          <w:szCs w:val="20"/>
          <w:lang w:val="en-US"/>
        </w:rPr>
        <w:t>Figure 2</w:t>
      </w:r>
      <w:r w:rsidR="00742BE6" w:rsidRPr="00742BE6">
        <w:rPr>
          <w:szCs w:val="20"/>
          <w:lang w:val="en-US"/>
        </w:rPr>
        <w:t xml:space="preserve">. </w:t>
      </w:r>
      <w:r w:rsidR="00742BE6" w:rsidRPr="00742BE6">
        <w:rPr>
          <w:b w:val="0"/>
          <w:szCs w:val="20"/>
          <w:lang w:val="en-US"/>
        </w:rPr>
        <w:t>Title</w:t>
      </w:r>
      <w:r w:rsidR="00742BE6" w:rsidRPr="00742BE6">
        <w:rPr>
          <w:szCs w:val="20"/>
          <w:lang w:val="en-US"/>
        </w:rPr>
        <w:t xml:space="preserve"> </w:t>
      </w:r>
      <w:r w:rsidR="00742BE6" w:rsidRPr="00742BE6">
        <w:rPr>
          <w:lang w:val="en-US"/>
        </w:rPr>
        <w:t>(</w:t>
      </w:r>
      <w:r w:rsidR="00742BE6" w:rsidRPr="00742BE6">
        <w:rPr>
          <w:b w:val="0"/>
          <w:color w:val="FF0000"/>
          <w:lang w:val="en-US"/>
        </w:rPr>
        <w:t xml:space="preserve">From the styles </w:t>
      </w:r>
      <w:r w:rsidR="00742BE6" w:rsidRPr="00742BE6">
        <w:rPr>
          <w:color w:val="FF0000"/>
          <w:lang w:val="en-US"/>
        </w:rPr>
        <w:t>Table Title (</w:t>
      </w:r>
      <w:r w:rsidR="00742BE6" w:rsidRPr="00742BE6">
        <w:rPr>
          <w:color w:val="FF0000"/>
        </w:rPr>
        <w:t>Tablo Başlık</w:t>
      </w:r>
      <w:r w:rsidR="00742BE6" w:rsidRPr="00742BE6">
        <w:rPr>
          <w:color w:val="FF0000"/>
          <w:lang w:val="en-US"/>
        </w:rPr>
        <w:t>)</w:t>
      </w:r>
      <w:r w:rsidR="00742BE6" w:rsidRPr="00742BE6">
        <w:rPr>
          <w:b w:val="0"/>
          <w:color w:val="FF0000"/>
          <w:lang w:val="en-US"/>
        </w:rPr>
        <w:t xml:space="preserve"> should be chosen</w:t>
      </w:r>
      <w:r w:rsidR="00742BE6">
        <w:t>)</w:t>
      </w:r>
    </w:p>
    <w:p w14:paraId="0028850D" w14:textId="77777777" w:rsidR="00191AD0" w:rsidRDefault="00191AD0" w:rsidP="00742BE6">
      <w:pPr>
        <w:pStyle w:val="TabloBalkekilBalk"/>
      </w:pPr>
      <w:r>
        <w:rPr>
          <w:noProof/>
          <w:lang w:eastAsia="tr-TR"/>
        </w:rPr>
        <w:drawing>
          <wp:inline distT="0" distB="0" distL="0" distR="0" wp14:anchorId="5025A7C4" wp14:editId="4FA1EE75">
            <wp:extent cx="5760000" cy="1260000"/>
            <wp:effectExtent l="0" t="0" r="0" b="1651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4F4E1" w14:textId="77777777" w:rsidR="00742BE6" w:rsidRPr="00C603F9" w:rsidRDefault="00742BE6" w:rsidP="00742BE6">
      <w:pPr>
        <w:pStyle w:val="TabloKaynakekilKaynak"/>
        <w:rPr>
          <w:color w:val="FF0000"/>
        </w:rPr>
      </w:pPr>
      <w:r w:rsidRPr="00FB094A">
        <w:rPr>
          <w:szCs w:val="16"/>
        </w:rPr>
        <w:t>Source:</w:t>
      </w:r>
      <w:r>
        <w:t xml:space="preserve"> (Düğer &amp; Dulupçu, 2007, p. 28). </w:t>
      </w:r>
      <w:r w:rsidRPr="00CF69DC">
        <w:t>(</w:t>
      </w:r>
      <w:r w:rsidRPr="00742BE6">
        <w:rPr>
          <w:color w:val="FF0000"/>
          <w:lang w:val="en-US"/>
        </w:rPr>
        <w:t xml:space="preserve">From the styles </w:t>
      </w:r>
      <w:r w:rsidRPr="00742BE6">
        <w:rPr>
          <w:b/>
          <w:color w:val="FF0000"/>
          <w:lang w:val="en-US"/>
        </w:rPr>
        <w:t>Table Source (</w:t>
      </w:r>
      <w:r w:rsidRPr="00742BE6">
        <w:rPr>
          <w:b/>
          <w:color w:val="FF0000"/>
        </w:rPr>
        <w:t>Tablo Kaynak</w:t>
      </w:r>
      <w:r w:rsidRPr="00742BE6">
        <w:rPr>
          <w:b/>
          <w:color w:val="FF0000"/>
          <w:lang w:val="en-US"/>
        </w:rPr>
        <w:t>)</w:t>
      </w:r>
      <w:r w:rsidRPr="00742BE6">
        <w:rPr>
          <w:color w:val="FF0000"/>
          <w:lang w:val="en-US"/>
        </w:rPr>
        <w:t xml:space="preserve"> should be chosen</w:t>
      </w:r>
      <w:r w:rsidRPr="00742BE6">
        <w:rPr>
          <w:lang w:val="en-US"/>
        </w:rPr>
        <w:t>)</w:t>
      </w:r>
    </w:p>
    <w:p w14:paraId="60B31535" w14:textId="77777777" w:rsidR="00742BE6" w:rsidRPr="00BE0490" w:rsidRDefault="00742BE6" w:rsidP="00742BE6">
      <w:pPr>
        <w:rPr>
          <w:rFonts w:cstheme="minorBidi"/>
          <w:highlight w:val="cyan"/>
          <w:lang w:val="en-US"/>
        </w:rPr>
      </w:pPr>
      <w:r w:rsidRPr="00BE0490">
        <w:rPr>
          <w:rFonts w:cstheme="minorBidi"/>
          <w:highlight w:val="cyan"/>
          <w:lang w:val="en-US"/>
        </w:rPr>
        <w:t xml:space="preserve">When preparing a </w:t>
      </w:r>
      <w:r w:rsidR="00A227E1" w:rsidRPr="00BE0490">
        <w:rPr>
          <w:rFonts w:cstheme="minorBidi"/>
          <w:highlight w:val="cyan"/>
          <w:lang w:val="en-US"/>
        </w:rPr>
        <w:t>figure</w:t>
      </w:r>
      <w:r w:rsidRPr="00BE0490">
        <w:rPr>
          <w:rFonts w:cstheme="minorBidi"/>
          <w:highlight w:val="cyan"/>
          <w:lang w:val="en-US"/>
        </w:rPr>
        <w:t xml:space="preserve"> </w:t>
      </w:r>
      <w:r w:rsidRPr="00BE0490">
        <w:rPr>
          <w:rFonts w:cstheme="minorBidi"/>
          <w:b/>
          <w:highlight w:val="cyan"/>
          <w:lang w:val="en-US"/>
        </w:rPr>
        <w:t>Table Content 9pt</w:t>
      </w:r>
      <w:r w:rsidRPr="00BE0490">
        <w:rPr>
          <w:rFonts w:cstheme="minorBidi"/>
          <w:highlight w:val="cyan"/>
          <w:lang w:val="en-US"/>
        </w:rPr>
        <w:t xml:space="preserve"> or </w:t>
      </w:r>
      <w:r w:rsidRPr="00BE0490">
        <w:rPr>
          <w:rFonts w:cstheme="minorBidi"/>
          <w:b/>
          <w:highlight w:val="cyan"/>
          <w:lang w:val="en-US"/>
        </w:rPr>
        <w:t>8pt (</w:t>
      </w:r>
      <w:r w:rsidRPr="00BE0490">
        <w:rPr>
          <w:rFonts w:cstheme="minorBidi"/>
          <w:b/>
          <w:highlight w:val="cyan"/>
        </w:rPr>
        <w:t>Tablo İçerik</w:t>
      </w:r>
      <w:r w:rsidRPr="00BE0490">
        <w:rPr>
          <w:rFonts w:cstheme="minorBidi"/>
          <w:b/>
          <w:highlight w:val="cyan"/>
          <w:lang w:val="en-US"/>
        </w:rPr>
        <w:t xml:space="preserve"> 9pt </w:t>
      </w:r>
      <w:r w:rsidRPr="00BE0490">
        <w:rPr>
          <w:rFonts w:cstheme="minorBidi"/>
          <w:highlight w:val="cyan"/>
          <w:lang w:val="en-US"/>
        </w:rPr>
        <w:t xml:space="preserve">or </w:t>
      </w:r>
      <w:r w:rsidRPr="00BE0490">
        <w:rPr>
          <w:rFonts w:cstheme="minorBidi"/>
          <w:b/>
          <w:highlight w:val="cyan"/>
          <w:lang w:val="en-US"/>
        </w:rPr>
        <w:t xml:space="preserve">8pt) </w:t>
      </w:r>
      <w:r w:rsidRPr="00BE0490">
        <w:rPr>
          <w:rFonts w:cstheme="minorBidi"/>
          <w:highlight w:val="cyan"/>
          <w:lang w:val="en-US"/>
        </w:rPr>
        <w:t>should be chosen.</w:t>
      </w:r>
    </w:p>
    <w:p w14:paraId="514186B1" w14:textId="77777777" w:rsidR="00A227E1" w:rsidRPr="009745D9" w:rsidRDefault="00A227E1" w:rsidP="00A227E1">
      <w:pPr>
        <w:pStyle w:val="Balk1"/>
      </w:pPr>
      <w:r w:rsidRPr="009745D9">
        <w:t xml:space="preserve">3.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59D9187B" w14:textId="77777777" w:rsidR="00BE0490" w:rsidRDefault="00BE0490" w:rsidP="00A227E1">
      <w:pPr>
        <w:rPr>
          <w:szCs w:val="22"/>
        </w:rPr>
      </w:pPr>
      <w:r w:rsidRPr="00BE0490">
        <w:rPr>
          <w:szCs w:val="22"/>
        </w:rPr>
        <w:t>Makale metni içerisinde 0-9 arasındaki sayılar yazıyla ifade edilmeli, 10 ve üstündeki sayılar ise rakamla yazılmalıdır.</w:t>
      </w:r>
    </w:p>
    <w:p w14:paraId="788CFAE6" w14:textId="77777777" w:rsidR="00BE0490" w:rsidRDefault="00BE0490" w:rsidP="00A227E1">
      <w:pPr>
        <w:rPr>
          <w:szCs w:val="22"/>
        </w:rPr>
      </w:pPr>
      <w:r w:rsidRPr="00BE0490">
        <w:rPr>
          <w:lang w:val="en-GB"/>
        </w:rPr>
        <w:t>The numbers between 0 and 9 should be written with letters while 10 and larger numbers should be written numerically.</w:t>
      </w:r>
    </w:p>
    <w:p w14:paraId="5382500D" w14:textId="77777777" w:rsidR="00A227E1" w:rsidRPr="00A227E1" w:rsidRDefault="00A227E1" w:rsidP="00A227E1">
      <w:pPr>
        <w:rPr>
          <w:szCs w:val="22"/>
        </w:rPr>
      </w:pPr>
      <w:r w:rsidRPr="00A227E1">
        <w:rPr>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14:paraId="4945DE5C" w14:textId="77777777" w:rsidR="00A227E1" w:rsidRPr="00A227E1"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1)</w:t>
      </w:r>
    </w:p>
    <w:p w14:paraId="18704EE2" w14:textId="77777777" w:rsidR="00A227E1" w:rsidRPr="00A227E1"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2)</w:t>
      </w:r>
    </w:p>
    <w:p w14:paraId="278EF750" w14:textId="77777777" w:rsidR="00A227E1" w:rsidRPr="00A227E1"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3)</w:t>
      </w:r>
    </w:p>
    <w:p w14:paraId="32B28F48" w14:textId="77777777" w:rsidR="00A227E1" w:rsidRPr="00A227E1" w:rsidRDefault="00A227E1" w:rsidP="00A227E1">
      <w:pPr>
        <w:rPr>
          <w:rFonts w:cstheme="minorBidi"/>
          <w:szCs w:val="22"/>
          <w:lang w:val="en-US"/>
        </w:rPr>
      </w:pPr>
      <w:r w:rsidRPr="00A227E1">
        <w:rPr>
          <w:lang w:val="en-US"/>
        </w:rPr>
        <w:t>The equations, models and formulas in the article should be left justified, all of them should be numbered and the numbers should be written in parentheses and right justified. No blank line should be given before and after the equations, models and formulas.</w:t>
      </w:r>
    </w:p>
    <w:p w14:paraId="072F811F" w14:textId="77777777" w:rsidR="00A227E1" w:rsidRPr="00C603F9"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4</w:t>
      </w:r>
      <w:r w:rsidR="00A227E1" w:rsidRPr="00C603F9">
        <w:rPr>
          <w:rFonts w:eastAsiaTheme="minorEastAsia"/>
          <w:szCs w:val="22"/>
        </w:rPr>
        <w:t>)</w:t>
      </w:r>
    </w:p>
    <w:p w14:paraId="44792C12" w14:textId="77777777" w:rsidR="00A227E1" w:rsidRPr="00C603F9"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5</w:t>
      </w:r>
      <w:r w:rsidR="00A227E1" w:rsidRPr="00C603F9">
        <w:rPr>
          <w:rFonts w:eastAsiaTheme="minorEastAsia"/>
          <w:szCs w:val="22"/>
        </w:rPr>
        <w:t>)</w:t>
      </w:r>
    </w:p>
    <w:p w14:paraId="779C9603" w14:textId="77777777" w:rsidR="00A227E1" w:rsidRPr="00C603F9"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6</w:t>
      </w:r>
      <w:r w:rsidR="00A227E1" w:rsidRPr="00C603F9">
        <w:rPr>
          <w:rFonts w:eastAsiaTheme="minorEastAsia"/>
          <w:szCs w:val="22"/>
        </w:rPr>
        <w:t>)</w:t>
      </w:r>
    </w:p>
    <w:p w14:paraId="4D33EB5F" w14:textId="77777777" w:rsidR="00A227E1" w:rsidRPr="00BD7122" w:rsidRDefault="00A227E1" w:rsidP="00A227E1">
      <w:pPr>
        <w:pStyle w:val="Balk2"/>
      </w:pPr>
      <w:r>
        <w:t xml:space="preserve">3.1.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BD98622" w14:textId="2D02BB6D" w:rsidR="00165AD9" w:rsidRPr="00C603F9" w:rsidRDefault="00165AD9" w:rsidP="00165AD9">
      <w:r w:rsidRPr="00C603F9">
        <w:t>Makalede madde işaretli metinler sola yaslı olarak paragraftan önce ve sonra 3nk boşluk bırakılarak verilmelidir. Makalede madde işaretli metinler sola yaslı olarak paragraftan önce ve sonra 3nk boşluk bırakılarak verilmelidir.</w:t>
      </w:r>
    </w:p>
    <w:p w14:paraId="42FBB266" w14:textId="77777777" w:rsidR="00165AD9" w:rsidRPr="00BE0490" w:rsidRDefault="00165AD9" w:rsidP="00165AD9">
      <w:pPr>
        <w:pStyle w:val="Madde"/>
        <w:rPr>
          <w:highlight w:val="cyan"/>
        </w:rPr>
      </w:pPr>
      <w:r w:rsidRPr="00BE0490">
        <w:rPr>
          <w:highlight w:val="cyan"/>
        </w:rPr>
        <w:t xml:space="preserve">Makalede madde işaretli metinler yazılırken stiller kısmından </w:t>
      </w:r>
      <w:r w:rsidRPr="00BE0490">
        <w:rPr>
          <w:b/>
          <w:highlight w:val="cyan"/>
        </w:rPr>
        <w:t>Madde</w:t>
      </w:r>
      <w:r w:rsidRPr="00BE0490">
        <w:rPr>
          <w:highlight w:val="cyan"/>
        </w:rPr>
        <w:t xml:space="preserve"> seçili olmalıdır.</w:t>
      </w:r>
    </w:p>
    <w:p w14:paraId="4CF7CA0C" w14:textId="77777777" w:rsidR="00165AD9" w:rsidRPr="009D3DC8" w:rsidRDefault="00165AD9" w:rsidP="00165AD9">
      <w:pPr>
        <w:pStyle w:val="Madde"/>
      </w:pPr>
      <w:r w:rsidRPr="009D3DC8">
        <w:t>Yazarlar dergiye gönderdikleri makaleleri başka bir yerde yayınlamamış ya da yayınlanmak üzere göndermemiş olmalıdır.</w:t>
      </w:r>
    </w:p>
    <w:p w14:paraId="590F03C7" w14:textId="77777777" w:rsidR="00165AD9" w:rsidRPr="009D3DC8" w:rsidRDefault="00165AD9" w:rsidP="00165AD9">
      <w:pPr>
        <w:pStyle w:val="Madde"/>
      </w:pPr>
      <w:r w:rsidRPr="009D3DC8">
        <w:t xml:space="preserve">Yazarlar makalelerinde kullandıkları tüm alıntılara kaynak göstermiş olmalıdır. </w:t>
      </w:r>
    </w:p>
    <w:p w14:paraId="3010C5D5" w14:textId="77777777" w:rsidR="00165AD9" w:rsidRDefault="00165AD9" w:rsidP="00165AD9">
      <w:pPr>
        <w:pStyle w:val="Madde"/>
      </w:pPr>
      <w:r w:rsidRPr="009D3DC8">
        <w:t>Yazarlar makalenin kendi çalışmaları olduğunu, hiçbir şekilde intihal yapmadıklarını, intihalden doğan tüm sorumlulukların kendilerine ait olduğunu, bu konuda derginin hiçbir sorumluluğunun olm</w:t>
      </w:r>
      <w:r>
        <w:t>adığını beyan etmiş olmaktadır.</w:t>
      </w:r>
    </w:p>
    <w:p w14:paraId="0E823C5F" w14:textId="77777777" w:rsidR="00191AD0" w:rsidRPr="00165AD9" w:rsidRDefault="00165AD9" w:rsidP="00165AD9">
      <w:pPr>
        <w:pStyle w:val="Madde"/>
      </w:pPr>
      <w:r w:rsidRPr="009D3DC8">
        <w:t>Yazarlar makaleye bilimsel katkı verdiklerini garanti etmeli ve tüm yazarların makale üzerinde eşit sorumluluğa sahip olduğu bilinmelidir.</w:t>
      </w:r>
    </w:p>
    <w:p w14:paraId="3552C0A2" w14:textId="5CDD1212" w:rsidR="00A227E1" w:rsidRPr="00165AD9" w:rsidRDefault="00A227E1" w:rsidP="00A227E1">
      <w:pPr>
        <w:rPr>
          <w:lang w:val="en-US"/>
        </w:rPr>
      </w:pPr>
      <w:r w:rsidRPr="00165AD9">
        <w:rPr>
          <w:lang w:val="en-US"/>
        </w:rPr>
        <w:t xml:space="preserve">The bulleted texts in the article, should be left justified and 3nk distance must be set before and after the paragraph. </w:t>
      </w:r>
      <w:r w:rsidR="00165AD9" w:rsidRPr="00165AD9">
        <w:rPr>
          <w:lang w:val="en-US"/>
        </w:rPr>
        <w:t>The bulleted texts in the article, should be left justified and 3nk distance must be set before and after the paragraph.</w:t>
      </w:r>
    </w:p>
    <w:p w14:paraId="42B4E290" w14:textId="77777777" w:rsidR="00A227E1" w:rsidRPr="00BE0490" w:rsidRDefault="00A227E1" w:rsidP="00A227E1">
      <w:pPr>
        <w:pStyle w:val="Madde"/>
        <w:rPr>
          <w:highlight w:val="cyan"/>
          <w:lang w:val="en-US"/>
        </w:rPr>
      </w:pPr>
      <w:r w:rsidRPr="00BE0490">
        <w:rPr>
          <w:highlight w:val="cyan"/>
          <w:lang w:val="en-US"/>
        </w:rPr>
        <w:t xml:space="preserve">When writing texts with bullets, </w:t>
      </w:r>
      <w:r w:rsidRPr="00BE0490">
        <w:rPr>
          <w:b/>
          <w:highlight w:val="cyan"/>
          <w:lang w:val="en-US"/>
        </w:rPr>
        <w:t>Bullet</w:t>
      </w:r>
      <w:r w:rsidRPr="00BE0490">
        <w:rPr>
          <w:highlight w:val="cyan"/>
          <w:lang w:val="en-US"/>
        </w:rPr>
        <w:t xml:space="preserve"> (</w:t>
      </w:r>
      <w:r w:rsidRPr="00BE0490">
        <w:rPr>
          <w:b/>
          <w:highlight w:val="cyan"/>
        </w:rPr>
        <w:t>Madde</w:t>
      </w:r>
      <w:r w:rsidRPr="00BE0490">
        <w:rPr>
          <w:highlight w:val="cyan"/>
          <w:lang w:val="en-US"/>
        </w:rPr>
        <w:t xml:space="preserve">) should be chosen from the styles. </w:t>
      </w:r>
    </w:p>
    <w:p w14:paraId="306494BE" w14:textId="77777777" w:rsidR="00A227E1" w:rsidRPr="0029121C" w:rsidRDefault="00A227E1" w:rsidP="00A227E1">
      <w:pPr>
        <w:pStyle w:val="Madde"/>
        <w:rPr>
          <w:spacing w:val="-3"/>
          <w:lang w:val="en-US"/>
        </w:rPr>
      </w:pPr>
      <w:r w:rsidRPr="0029121C">
        <w:rPr>
          <w:spacing w:val="-3"/>
          <w:lang w:val="en-US"/>
        </w:rPr>
        <w:t>Authors should send those articles which have not been published elsewhere or which have not been sent anywhere</w:t>
      </w:r>
    </w:p>
    <w:p w14:paraId="1DAAFC1E" w14:textId="77777777" w:rsidR="00A227E1" w:rsidRPr="00165AD9" w:rsidRDefault="00A227E1" w:rsidP="00A227E1">
      <w:pPr>
        <w:pStyle w:val="Madde"/>
        <w:rPr>
          <w:lang w:val="en-US"/>
        </w:rPr>
      </w:pPr>
      <w:r w:rsidRPr="00165AD9">
        <w:rPr>
          <w:lang w:val="en-US"/>
        </w:rPr>
        <w:t xml:space="preserve">Authors should give references to all the citations in their articles. </w:t>
      </w:r>
    </w:p>
    <w:p w14:paraId="4396BC20" w14:textId="77777777" w:rsidR="00A227E1" w:rsidRPr="0087725E" w:rsidRDefault="00A227E1" w:rsidP="00A227E1">
      <w:pPr>
        <w:pStyle w:val="Madde"/>
        <w:rPr>
          <w:lang w:val="en-US"/>
        </w:rPr>
      </w:pPr>
      <w:r w:rsidRPr="0087725E">
        <w:rPr>
          <w:spacing w:val="-2"/>
          <w:lang w:val="en-US"/>
        </w:rPr>
        <w:t>Authors are accepted to declare that the article belongs to themselves, they do not plagiarise, all the responsibilities</w:t>
      </w:r>
      <w:r w:rsidRPr="0087725E">
        <w:rPr>
          <w:spacing w:val="-1"/>
          <w:lang w:val="en-US"/>
        </w:rPr>
        <w:t xml:space="preserve"> </w:t>
      </w:r>
      <w:r w:rsidRPr="0087725E">
        <w:rPr>
          <w:lang w:val="en-US"/>
        </w:rPr>
        <w:t xml:space="preserve">due to plagiarism belong to themselves and the journal does not have any responsibility in such cases. </w:t>
      </w:r>
    </w:p>
    <w:p w14:paraId="08BBFE6E" w14:textId="77777777" w:rsidR="00A227E1" w:rsidRPr="00165AD9" w:rsidRDefault="00A227E1" w:rsidP="00A227E1">
      <w:pPr>
        <w:pStyle w:val="Madde"/>
        <w:rPr>
          <w:lang w:val="en-US"/>
        </w:rPr>
      </w:pPr>
      <w:r w:rsidRPr="00165AD9">
        <w:rPr>
          <w:lang w:val="en-US"/>
        </w:rPr>
        <w:t xml:space="preserve">Authors should guarantee that they give scientific contribution to the article and it should be accepted that all the authors of the article have equal responsibility. </w:t>
      </w:r>
    </w:p>
    <w:p w14:paraId="2F1C7D88" w14:textId="77777777" w:rsidR="00165AD9" w:rsidRPr="00165AD9" w:rsidRDefault="00165AD9" w:rsidP="00165AD9">
      <w:pPr>
        <w:spacing w:before="60" w:after="60"/>
        <w:rPr>
          <w:rFonts w:cstheme="minorBidi"/>
          <w:szCs w:val="22"/>
        </w:rPr>
      </w:pPr>
      <w:r w:rsidRPr="00165AD9">
        <w:rPr>
          <w:rFonts w:cstheme="minorBidi"/>
          <w:szCs w:val="22"/>
        </w:rPr>
        <w:t>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w:t>
      </w:r>
    </w:p>
    <w:p w14:paraId="73088D64" w14:textId="77777777" w:rsidR="00A227E1" w:rsidRPr="00165AD9" w:rsidRDefault="00165AD9" w:rsidP="00165AD9">
      <w:pPr>
        <w:pStyle w:val="Alnt"/>
      </w:pPr>
      <w:r w:rsidRPr="00BE0490">
        <w:rPr>
          <w:highlight w:val="cyan"/>
        </w:rPr>
        <w:t xml:space="preserve">Makalede alıntılar yazılırken stiller kısmından </w:t>
      </w:r>
      <w:r w:rsidRPr="00BE0490">
        <w:rPr>
          <w:b/>
          <w:highlight w:val="cyan"/>
        </w:rPr>
        <w:t xml:space="preserve">Alıntı </w:t>
      </w:r>
      <w:r w:rsidRPr="00BE0490">
        <w:rPr>
          <w:highlight w:val="cyan"/>
        </w:rPr>
        <w:t>seçili olmalıdır.</w:t>
      </w:r>
      <w:r>
        <w:t xml:space="preserve"> </w:t>
      </w:r>
      <w:r w:rsidRPr="00165AD9">
        <w:t>Süleyman Demirel Üniversitesi Vizyoner Dergisi, Süleyman Demirel Üniversitesi bünyesinde 2009 yılında yayın hayatına başlayan uluslararası hakemli bir e-dergidir. Derginin amacı, İktisadi ve idari bilimleri kapsayan tüm alanlarla ilgili bilimsel çabalara öncülük etmek için bilim insanlarının bilgi, görüş ve önerilerini paylaştıkları, özgür bilimsel düşünce gücünü destekleyen uluslararası bilimsel bir platform oluşturmaktır. Vizyoner Dergisi, iktisadi ve idari bilimler ile ilgili tüm konularda Türkçe veya İngilizce hazırlanmış araştırma makaleleri ve derleme makaleleri kabul etmektedir. Dergi Şubat, Mayıs, Ağustos ve Kasım aylarında olmak üzere yılda dö</w:t>
      </w:r>
      <w:r>
        <w:t>rt sayı olarak yayımlanmaktadır (SDÜ Vizyoner Dergisi, 2021).</w:t>
      </w:r>
    </w:p>
    <w:p w14:paraId="2A251E01" w14:textId="77777777" w:rsidR="00165AD9" w:rsidRDefault="00165AD9" w:rsidP="00165AD9">
      <w:pPr>
        <w:spacing w:before="60" w:after="60"/>
        <w:rPr>
          <w:rFonts w:cstheme="minorBidi"/>
          <w:szCs w:val="22"/>
          <w:lang w:val="en-US"/>
        </w:rPr>
      </w:pPr>
      <w:r w:rsidRPr="00165AD9">
        <w:rPr>
          <w:rFonts w:cstheme="minorBidi"/>
          <w:szCs w:val="22"/>
          <w:lang w:val="en-US"/>
        </w:rPr>
        <w:t>If the quotation from a source is less than 40 words, the expressions should be in quotation marks and the study quoted should be cited intext. If the quotation is more than 40 words, the quotation should be given in a new line; 1.25 cm tabbed from left and right, 3nk distance must be set before and after the paragraph and the study quoted should be cited.</w:t>
      </w:r>
    </w:p>
    <w:p w14:paraId="6CFCDCC2" w14:textId="77777777" w:rsidR="00165AD9" w:rsidRPr="00165AD9" w:rsidRDefault="00165AD9" w:rsidP="00165AD9">
      <w:pPr>
        <w:pStyle w:val="Alnt"/>
        <w:rPr>
          <w:lang w:val="en-US"/>
        </w:rPr>
      </w:pPr>
      <w:r w:rsidRPr="00BE0490">
        <w:rPr>
          <w:highlight w:val="cyan"/>
          <w:lang w:val="en-US"/>
        </w:rPr>
        <w:t xml:space="preserve">When making quotas in the article, </w:t>
      </w:r>
      <w:r w:rsidRPr="00BE0490">
        <w:rPr>
          <w:b/>
          <w:highlight w:val="cyan"/>
          <w:lang w:val="en-US"/>
        </w:rPr>
        <w:t>Quota (</w:t>
      </w:r>
      <w:r w:rsidRPr="00BE0490">
        <w:rPr>
          <w:b/>
          <w:highlight w:val="cyan"/>
        </w:rPr>
        <w:t>Alıntı</w:t>
      </w:r>
      <w:r w:rsidRPr="00BE0490">
        <w:rPr>
          <w:b/>
          <w:highlight w:val="cyan"/>
          <w:lang w:val="en-US"/>
        </w:rPr>
        <w:t>)</w:t>
      </w:r>
      <w:r w:rsidRPr="00BE0490">
        <w:rPr>
          <w:highlight w:val="cyan"/>
          <w:lang w:val="en-US"/>
        </w:rPr>
        <w:t xml:space="preserve"> should be chosen from the styles.</w:t>
      </w:r>
      <w:r w:rsidRPr="00165AD9">
        <w:rPr>
          <w:lang w:val="en-US"/>
        </w:rPr>
        <w:t xml:space="preserve"> Süleyman Demirel University Visionar</w:t>
      </w:r>
      <w:r>
        <w:rPr>
          <w:lang w:val="en-US"/>
        </w:rPr>
        <w:t>y Journal</w:t>
      </w:r>
      <w:r w:rsidRPr="00165AD9">
        <w:rPr>
          <w:lang w:val="en-US"/>
        </w:rPr>
        <w:t xml:space="preserve"> is an international refereed e-journal that begun to be issued in 2009 within the body of Süleyman Demirel University. In order to pioneer scientific endeavours related to all the fields of economic and administrative sciences the aim of the journal is to form an international scientific platform where the knowledge, opinion and proposals of the scientists are shared, and that supports free scientific thoughts. Visionary Jo</w:t>
      </w:r>
      <w:r>
        <w:rPr>
          <w:lang w:val="en-US"/>
        </w:rPr>
        <w:t>urnal accepts research articles and</w:t>
      </w:r>
      <w:r w:rsidRPr="00165AD9">
        <w:rPr>
          <w:lang w:val="en-US"/>
        </w:rPr>
        <w:t xml:space="preserve"> review articles on all the subjects of the fields of economics and administrative sciences that are written in Turkish or English. </w:t>
      </w:r>
      <w:r w:rsidR="00A50E5B" w:rsidRPr="00A50E5B">
        <w:rPr>
          <w:lang w:val="en-US"/>
        </w:rPr>
        <w:t>The journal is published four times in a year, namely in February, May, August and November.</w:t>
      </w:r>
      <w:r w:rsidRPr="00165AD9">
        <w:rPr>
          <w:lang w:val="en-US"/>
        </w:rPr>
        <w:t xml:space="preserve"> (SDÜ Vizyoner </w:t>
      </w:r>
      <w:r w:rsidRPr="00A50E5B">
        <w:t>Dergisi</w:t>
      </w:r>
      <w:r w:rsidR="00B47057">
        <w:rPr>
          <w:lang w:val="en-US"/>
        </w:rPr>
        <w:t>, 2021</w:t>
      </w:r>
      <w:r w:rsidRPr="00165AD9">
        <w:rPr>
          <w:lang w:val="en-US"/>
        </w:rPr>
        <w:t>).</w:t>
      </w:r>
    </w:p>
    <w:p w14:paraId="3BADFADC" w14:textId="77777777" w:rsidR="00A50E5B" w:rsidRPr="00C603F9" w:rsidRDefault="00A50E5B" w:rsidP="00A50E5B">
      <w:pPr>
        <w:rPr>
          <w:rFonts w:cstheme="minorBidi"/>
          <w:szCs w:val="22"/>
        </w:rPr>
      </w:pPr>
      <w:r w:rsidRPr="00C603F9">
        <w:rPr>
          <w:rFonts w:cstheme="minorBidi"/>
          <w:szCs w:val="22"/>
        </w:rPr>
        <w:t>Makalede “ek” yapılacaksa eklere, ek başlığı (</w:t>
      </w:r>
      <w:r w:rsidRPr="00C603F9">
        <w:rPr>
          <w:rFonts w:cstheme="minorBidi"/>
          <w:b/>
          <w:szCs w:val="22"/>
        </w:rPr>
        <w:t>Ek 1.</w:t>
      </w:r>
      <w:r w:rsidRPr="00C603F9">
        <w:rPr>
          <w:rFonts w:cstheme="minorBidi"/>
          <w:szCs w:val="22"/>
        </w:rPr>
        <w:t>,</w:t>
      </w:r>
      <w:r w:rsidRPr="00C603F9">
        <w:rPr>
          <w:rFonts w:cstheme="minorBidi"/>
          <w:b/>
          <w:szCs w:val="22"/>
        </w:rPr>
        <w:t xml:space="preserve"> Ek 2.</w:t>
      </w:r>
      <w:r w:rsidRPr="00C603F9">
        <w:rPr>
          <w:rFonts w:cstheme="minorBidi"/>
          <w:szCs w:val="22"/>
        </w:rPr>
        <w:t xml:space="preserve"> gibi) verilmek suretiyle kaynakçadan sonra yer verilmelidir. Dergiye gönderilen makaleler; referans sistemi, dipnot gösterme biçimi ve kaynakça düzenlenmesinde American </w:t>
      </w:r>
      <w:r>
        <w:rPr>
          <w:rFonts w:cstheme="minorBidi"/>
          <w:szCs w:val="22"/>
        </w:rPr>
        <w:t>Psychological Association (</w:t>
      </w:r>
      <w:r w:rsidRPr="00A7610E">
        <w:rPr>
          <w:rFonts w:cstheme="minorBidi"/>
          <w:b/>
          <w:szCs w:val="22"/>
        </w:rPr>
        <w:t>APA 7</w:t>
      </w:r>
      <w:r w:rsidRPr="00C603F9">
        <w:rPr>
          <w:rFonts w:cstheme="minorBidi"/>
          <w:szCs w:val="22"/>
        </w:rPr>
        <w:t>)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w:t>
      </w:r>
      <w:r w:rsidRPr="00C603F9">
        <w:rPr>
          <w:rFonts w:cstheme="minorBidi"/>
          <w:szCs w:val="22"/>
          <w:vertAlign w:val="superscript"/>
        </w:rPr>
        <w:footnoteReference w:id="6"/>
      </w:r>
    </w:p>
    <w:p w14:paraId="1C7D917B" w14:textId="77777777" w:rsidR="00A50E5B" w:rsidRPr="00A50E5B" w:rsidRDefault="00A50E5B" w:rsidP="00A50E5B">
      <w:pPr>
        <w:rPr>
          <w:lang w:val="en-US"/>
        </w:rPr>
      </w:pPr>
      <w:r w:rsidRPr="00A50E5B">
        <w:rPr>
          <w:lang w:val="en-US"/>
        </w:rPr>
        <w:t>If the article include any “appendix”, titles (</w:t>
      </w:r>
      <w:r w:rsidRPr="00A50E5B">
        <w:rPr>
          <w:b/>
          <w:lang w:val="en-US"/>
        </w:rPr>
        <w:t>Appendix 1.</w:t>
      </w:r>
      <w:r w:rsidRPr="00A50E5B">
        <w:rPr>
          <w:lang w:val="en-US"/>
        </w:rPr>
        <w:t xml:space="preserve">, </w:t>
      </w:r>
      <w:r w:rsidRPr="00A50E5B">
        <w:rPr>
          <w:b/>
          <w:lang w:val="en-US"/>
        </w:rPr>
        <w:t>Appendix 2.</w:t>
      </w:r>
      <w:r w:rsidRPr="00A50E5B">
        <w:rPr>
          <w:lang w:val="en-US"/>
        </w:rPr>
        <w:t xml:space="preserve">, etc.) should be given to them and they should be given after the References part. Intext citations, footnotes and reference lists in the papers should be prepared according to American </w:t>
      </w:r>
      <w:r w:rsidR="00A7610E">
        <w:rPr>
          <w:lang w:val="en-US"/>
        </w:rPr>
        <w:t>Psychological Association (</w:t>
      </w:r>
      <w:r w:rsidR="00A7610E" w:rsidRPr="00A7610E">
        <w:rPr>
          <w:b/>
          <w:lang w:val="en-US"/>
        </w:rPr>
        <w:t>APA 7</w:t>
      </w:r>
      <w:r w:rsidRPr="00A50E5B">
        <w:rPr>
          <w:lang w:val="en-US"/>
        </w:rPr>
        <w:t>) style. The intext references should be given with author-date-page method. The explanations should be given at the button of the page as a footnote, as justified, with 8 font size and Times New Roman, single line spacing and 3nk distance must be set before and after the paragraph.</w:t>
      </w:r>
      <w:r w:rsidRPr="00A50E5B">
        <w:rPr>
          <w:rStyle w:val="DipnotBavurusu"/>
          <w:lang w:val="en-US"/>
        </w:rPr>
        <w:footnoteReference w:id="7"/>
      </w:r>
    </w:p>
    <w:p w14:paraId="1842E112" w14:textId="77777777" w:rsidR="00E44058" w:rsidRPr="00C603F9" w:rsidRDefault="00E44058" w:rsidP="00E44058">
      <w:pPr>
        <w:pStyle w:val="Balk2"/>
      </w:pPr>
      <w:r>
        <w:t xml:space="preserve">3.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8C12AA8" w14:textId="3FF0D823" w:rsidR="00E44058" w:rsidRPr="00E44058" w:rsidRDefault="00070D9C" w:rsidP="00E44058">
      <w:pPr>
        <w:rPr>
          <w:rFonts w:cstheme="minorBidi"/>
          <w:szCs w:val="22"/>
        </w:rPr>
      </w:pPr>
      <w:r w:rsidRPr="00070D9C">
        <w:rPr>
          <w:rFonts w:cstheme="minorBidi"/>
          <w:szCs w:val="22"/>
        </w:rPr>
        <w:t>Metin içerisinde atıflar yazar(lar)ın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058E54F0" w14:textId="77777777" w:rsidR="00E44058" w:rsidRPr="00A7610E" w:rsidRDefault="00E44058" w:rsidP="0091044C">
      <w:pPr>
        <w:pStyle w:val="Madde"/>
        <w:rPr>
          <w:highlight w:val="cyan"/>
        </w:rPr>
      </w:pPr>
      <w:r w:rsidRPr="00A7610E">
        <w:rPr>
          <w:highlight w:val="cyan"/>
        </w:rPr>
        <w:t>Makalede madde işaretli metinler yazılırken stiller kısmından Madde seçili olmalıdır.</w:t>
      </w:r>
    </w:p>
    <w:p w14:paraId="405D2FDD" w14:textId="77777777" w:rsidR="00E44058" w:rsidRPr="0091044C" w:rsidRDefault="00E44058" w:rsidP="0091044C">
      <w:pPr>
        <w:pStyle w:val="Madde"/>
      </w:pPr>
      <w:r w:rsidRPr="0091044C">
        <w:t>Tek yazarlı yayınlarda atıf: (Dulupçu, 2001, s. 28).</w:t>
      </w:r>
    </w:p>
    <w:p w14:paraId="5201FF5C" w14:textId="77777777" w:rsidR="00E44058" w:rsidRPr="0091044C" w:rsidRDefault="00E44058" w:rsidP="0091044C">
      <w:pPr>
        <w:pStyle w:val="Madde"/>
      </w:pPr>
      <w:r w:rsidRPr="0091044C">
        <w:t>2 yazarlı yayınlarda atıf: (Acar ve Tetik, 2018, s. 60).</w:t>
      </w:r>
    </w:p>
    <w:p w14:paraId="31AE509A" w14:textId="77777777" w:rsidR="00E44058" w:rsidRPr="0091044C" w:rsidRDefault="00E44058" w:rsidP="0091044C">
      <w:pPr>
        <w:pStyle w:val="Madde"/>
      </w:pPr>
      <w:r w:rsidRPr="0091044C">
        <w:t>3 ve daha fazla yazarlı yayınlarda atıf: (Çarıkçı vd., 2009, s. 55).</w:t>
      </w:r>
    </w:p>
    <w:p w14:paraId="0756F82B" w14:textId="77777777" w:rsidR="00E44058" w:rsidRPr="0091044C" w:rsidRDefault="00E44058" w:rsidP="0091044C">
      <w:pPr>
        <w:pStyle w:val="Madde"/>
      </w:pPr>
      <w:r w:rsidRPr="0091044C">
        <w:t>Birden fazla kaynağa atıf: (Schumpeter, 1934, s. 66; Wood, 2005, s. 36; Acar ve Tetik, 2018, s. 60).</w:t>
      </w:r>
    </w:p>
    <w:p w14:paraId="2E7B4364" w14:textId="77777777" w:rsidR="00E44058" w:rsidRPr="0091044C" w:rsidRDefault="00E44058" w:rsidP="0091044C">
      <w:pPr>
        <w:pStyle w:val="Madde"/>
      </w:pPr>
      <w:r w:rsidRPr="0091044C">
        <w:t>Kaynağın tamamı için atıf: (Drucker, 1995).</w:t>
      </w:r>
    </w:p>
    <w:p w14:paraId="49D52EE4" w14:textId="77777777" w:rsidR="00E44058" w:rsidRPr="0091044C" w:rsidRDefault="00E44058" w:rsidP="0091044C">
      <w:pPr>
        <w:pStyle w:val="Madde"/>
      </w:pPr>
      <w:r w:rsidRPr="0091044C">
        <w:t>İkincil kaynağa atıf: (Freud, 1901, aktaran Bonomi, 1998).</w:t>
      </w:r>
    </w:p>
    <w:p w14:paraId="1274B952" w14:textId="4214513F" w:rsidR="00A7610E" w:rsidRDefault="00070D9C" w:rsidP="00D45883">
      <w:pPr>
        <w:rPr>
          <w:lang w:val="en-US"/>
        </w:rPr>
      </w:pPr>
      <w:r w:rsidRPr="00070D9C">
        <w:rPr>
          <w:lang w:val="en-US"/>
        </w:rPr>
        <w:t>Intext citations should include the surname of the author(s), year of the source, and page number, respectively. In the articles written by 2 authors, between the names of the authors “and” should be used if the article is written in Turkish; “&amp;” should be used if the article is written in English. When referring an article that is written by 3 or more authors, the surname of the first authors should be written first, and then “vd.” should be used in Turkish articles; “et al.” should be used in English articles.</w:t>
      </w:r>
    </w:p>
    <w:p w14:paraId="22F6461F" w14:textId="77777777" w:rsidR="00B47057" w:rsidRPr="00A7610E" w:rsidRDefault="00B47057" w:rsidP="00B47057">
      <w:pPr>
        <w:pStyle w:val="Madde"/>
        <w:rPr>
          <w:highlight w:val="cyan"/>
          <w:lang w:val="en-US"/>
        </w:rPr>
      </w:pPr>
      <w:r w:rsidRPr="00A7610E">
        <w:rPr>
          <w:highlight w:val="cyan"/>
          <w:lang w:val="en-US"/>
        </w:rPr>
        <w:t xml:space="preserve">When writing texts with bullets, </w:t>
      </w:r>
      <w:r w:rsidRPr="00A7610E">
        <w:rPr>
          <w:b/>
          <w:highlight w:val="cyan"/>
          <w:lang w:val="en-US"/>
        </w:rPr>
        <w:t>Bullet</w:t>
      </w:r>
      <w:r w:rsidRPr="00A7610E">
        <w:rPr>
          <w:highlight w:val="cyan"/>
          <w:lang w:val="en-US"/>
        </w:rPr>
        <w:t xml:space="preserve"> (</w:t>
      </w:r>
      <w:r w:rsidRPr="00A7610E">
        <w:rPr>
          <w:b/>
          <w:highlight w:val="cyan"/>
        </w:rPr>
        <w:t>Madde</w:t>
      </w:r>
      <w:r w:rsidRPr="00A7610E">
        <w:rPr>
          <w:highlight w:val="cyan"/>
          <w:lang w:val="en-US"/>
        </w:rPr>
        <w:t xml:space="preserve">) should be chosen from the styles. </w:t>
      </w:r>
    </w:p>
    <w:p w14:paraId="5CECEA1A" w14:textId="77777777" w:rsidR="00D45883" w:rsidRPr="0091044C" w:rsidRDefault="00D45883" w:rsidP="0091044C">
      <w:pPr>
        <w:pStyle w:val="Madde"/>
      </w:pPr>
      <w:r w:rsidRPr="0091044C">
        <w:t>Works by a single author: (Dulupçu, 2001, p. 28).</w:t>
      </w:r>
    </w:p>
    <w:p w14:paraId="07DDD54B" w14:textId="77777777" w:rsidR="00D45883" w:rsidRPr="0091044C" w:rsidRDefault="00D45883" w:rsidP="0091044C">
      <w:pPr>
        <w:pStyle w:val="Madde"/>
      </w:pPr>
      <w:r w:rsidRPr="0091044C">
        <w:t>Works by 2 authors: (Acar &amp; Tetik, 2018, p. 60).</w:t>
      </w:r>
    </w:p>
    <w:p w14:paraId="644C5CA9" w14:textId="77777777" w:rsidR="00D45883" w:rsidRPr="0091044C" w:rsidRDefault="00A7610E" w:rsidP="00A7610E">
      <w:pPr>
        <w:pStyle w:val="Madde"/>
      </w:pPr>
      <w:r w:rsidRPr="00A7610E">
        <w:t xml:space="preserve">Works by 3 or more authors: </w:t>
      </w:r>
      <w:r w:rsidR="00D45883" w:rsidRPr="0091044C">
        <w:t>(Çarıkçı et al., 2009, p. 55).</w:t>
      </w:r>
    </w:p>
    <w:p w14:paraId="608BA4FF" w14:textId="77777777" w:rsidR="00D45883" w:rsidRPr="0091044C" w:rsidRDefault="00D45883" w:rsidP="0091044C">
      <w:pPr>
        <w:pStyle w:val="Madde"/>
      </w:pPr>
      <w:r w:rsidRPr="0091044C">
        <w:t>Citing more than one source: (Schumpeter, 1934, p. 66; Wood, 2005, p. 36; Acar &amp; Tetik, 2018, p. 60).</w:t>
      </w:r>
    </w:p>
    <w:p w14:paraId="6845B02A" w14:textId="77777777" w:rsidR="00D45883" w:rsidRPr="0091044C" w:rsidRDefault="00D45883" w:rsidP="0091044C">
      <w:pPr>
        <w:pStyle w:val="Madde"/>
      </w:pPr>
      <w:r w:rsidRPr="0091044C">
        <w:t>Citing whole source: (Drucker, 1995).</w:t>
      </w:r>
    </w:p>
    <w:p w14:paraId="548419D1" w14:textId="77777777" w:rsidR="00D45883" w:rsidRPr="0091044C" w:rsidRDefault="00A7610E" w:rsidP="00A7610E">
      <w:pPr>
        <w:pStyle w:val="Madde"/>
      </w:pPr>
      <w:r w:rsidRPr="00A7610E">
        <w:t xml:space="preserve">Reference to secondary sources: </w:t>
      </w:r>
      <w:r w:rsidR="00D45883" w:rsidRPr="0091044C">
        <w:t>(Freud, 1901, as cited in Bonomi, 1998)</w:t>
      </w:r>
    </w:p>
    <w:p w14:paraId="6ADF499B" w14:textId="77777777" w:rsidR="00D45883" w:rsidRPr="00D45883" w:rsidRDefault="00D45883" w:rsidP="00D45883">
      <w:pPr>
        <w:pStyle w:val="Balk3"/>
        <w:rPr>
          <w:lang w:val="en-US"/>
        </w:rPr>
      </w:pPr>
      <w:r>
        <w:t xml:space="preserve">3.2.1.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1317A19E" w14:textId="77777777" w:rsidR="00D45883" w:rsidRPr="00D45883" w:rsidRDefault="00D45883" w:rsidP="00D45883">
      <w:r w:rsidRPr="00D45883">
        <w:t>Yazar adı olarak kısaltması olan bir grup kullanılıyorsa ilk atıfta kısaltma yapılmazken, daha sonraki atıflarda kısaltılarak kullanılır. Kısaltması olmayan gruplarda ise ilk ve sonraki atıflarda farklılık yoktur.</w:t>
      </w:r>
    </w:p>
    <w:p w14:paraId="0C9FE9DE" w14:textId="77777777" w:rsidR="00D45883" w:rsidRPr="00D45883" w:rsidRDefault="00D45883" w:rsidP="00D45883">
      <w:pPr>
        <w:pStyle w:val="Madde"/>
      </w:pPr>
      <w:r w:rsidRPr="00D45883">
        <w:t>Yazar adı kısaltması olan bir grupta kaynağa ilk atıf: (Süleyman Demirel Üniversitesi [SDÜ], 2022).</w:t>
      </w:r>
    </w:p>
    <w:p w14:paraId="6DDB975A" w14:textId="77777777" w:rsidR="00D45883" w:rsidRDefault="00D45883" w:rsidP="00D45883">
      <w:pPr>
        <w:pStyle w:val="Madde"/>
      </w:pPr>
      <w:r w:rsidRPr="00D45883">
        <w:t>Yazar adı kısaltması olan bir grupta kaynağa sonraki atıf: (SDÜ, 2022).</w:t>
      </w:r>
    </w:p>
    <w:p w14:paraId="1C4A5042" w14:textId="77777777" w:rsidR="00A7610E" w:rsidRDefault="00A7610E" w:rsidP="00D45883">
      <w:pPr>
        <w:rPr>
          <w:lang w:val="en-US"/>
        </w:rPr>
      </w:pPr>
      <w:r w:rsidRPr="00A7610E">
        <w:rPr>
          <w:lang w:val="en-US"/>
        </w:rPr>
        <w:t>If a group including author abbreviations is used, while no abbreviation is used for the first reference, for the following references abbreviations are used. For those groups having no abbreviation, there is no difference between the first and the following references.</w:t>
      </w:r>
    </w:p>
    <w:p w14:paraId="69F5B17E" w14:textId="77777777" w:rsidR="00A7610E" w:rsidRPr="00A7610E" w:rsidRDefault="00A7610E" w:rsidP="00A7610E">
      <w:pPr>
        <w:pStyle w:val="Madde"/>
        <w:rPr>
          <w:lang w:val="en-US"/>
        </w:rPr>
      </w:pPr>
      <w:r w:rsidRPr="00A7610E">
        <w:rPr>
          <w:lang w:val="en-US"/>
        </w:rPr>
        <w:t>First reference: (Süleyman Demirel University [SDÜ], 2022).</w:t>
      </w:r>
    </w:p>
    <w:p w14:paraId="11A70D7C" w14:textId="77777777" w:rsidR="00A7610E" w:rsidRPr="00A7610E" w:rsidRDefault="00A7610E" w:rsidP="00A7610E">
      <w:pPr>
        <w:pStyle w:val="Madde"/>
        <w:rPr>
          <w:lang w:val="en-US"/>
        </w:rPr>
      </w:pPr>
      <w:r w:rsidRPr="00A7610E">
        <w:rPr>
          <w:lang w:val="en-US"/>
        </w:rPr>
        <w:t>Following references to a group including author name abbreviation: (SDÜ, 2022).</w:t>
      </w:r>
    </w:p>
    <w:p w14:paraId="50BD184D" w14:textId="77777777" w:rsidR="00D45883" w:rsidRPr="00D45883" w:rsidRDefault="00D45883" w:rsidP="00D45883">
      <w:r w:rsidRPr="00D45883">
        <w:t>Yapılacak atıf bir internet sitesinden alınmışsa ve atıfın yazarı belirli ise süreli yayınlardakine benzer şekilde atıf yapılmalıdır. İnternetten indirilen kaynak için tarih verilmemişse ilgili dosyaya erişim tarihi kaynağın yılı olarak kullanılmalıdır. Eğer atıfın yazarı belli değilse parantez içerisinde internet sitesinin kurumu ve erişim yılı yazılmalıdır.</w:t>
      </w:r>
    </w:p>
    <w:p w14:paraId="015A1C0A" w14:textId="77777777" w:rsidR="00D45883" w:rsidRPr="00D45883" w:rsidRDefault="00D45883" w:rsidP="00D45883">
      <w:pPr>
        <w:pStyle w:val="Madde"/>
      </w:pPr>
      <w:r w:rsidRPr="00D45883">
        <w:t>Yazar adı ve yayın yılı belli olan atıf: (Bebbington ve Song, 2004).</w:t>
      </w:r>
    </w:p>
    <w:p w14:paraId="78F26BD8" w14:textId="77777777" w:rsidR="00D45883" w:rsidRPr="00D45883" w:rsidRDefault="00D45883" w:rsidP="00D45883">
      <w:pPr>
        <w:pStyle w:val="Madde"/>
      </w:pPr>
      <w:r w:rsidRPr="00D45883">
        <w:t>Yazar adı ve yayın yılı belli olmayan atıf: (Rekabet Kurumu, 2008).</w:t>
      </w:r>
    </w:p>
    <w:p w14:paraId="072030DD" w14:textId="77777777" w:rsidR="00D45883" w:rsidRPr="0091044C" w:rsidRDefault="00D45883" w:rsidP="0091044C">
      <w:pPr>
        <w:rPr>
          <w:lang w:val="en-US"/>
        </w:rPr>
      </w:pPr>
      <w:r w:rsidRPr="0091044C">
        <w:rPr>
          <w:lang w:val="en-US"/>
        </w:rPr>
        <w:t>If the reference is taken from a web site and the author is known, reference should be made like periodic publications. If the date of the downloaded source is not given, access date should be used. If the date of the downloaded source is not given, date of access should be used. Also if no publisher name is available, use the name of website and data of Access.</w:t>
      </w:r>
    </w:p>
    <w:p w14:paraId="78FF42CF" w14:textId="77777777" w:rsidR="00D45883" w:rsidRPr="0091044C" w:rsidRDefault="00D45883" w:rsidP="0091044C">
      <w:pPr>
        <w:pStyle w:val="Madde"/>
        <w:rPr>
          <w:lang w:val="en-US"/>
        </w:rPr>
      </w:pPr>
      <w:r w:rsidRPr="0091044C">
        <w:rPr>
          <w:lang w:val="en-US"/>
        </w:rPr>
        <w:t>If the author’s name and publication year is known: (Bebbington &amp; Song, 2004).</w:t>
      </w:r>
    </w:p>
    <w:p w14:paraId="73B2E5B3" w14:textId="77777777" w:rsidR="00D45883" w:rsidRPr="0091044C" w:rsidRDefault="00D45883" w:rsidP="0091044C">
      <w:pPr>
        <w:pStyle w:val="Madde"/>
        <w:rPr>
          <w:lang w:val="en-US"/>
        </w:rPr>
      </w:pPr>
      <w:r w:rsidRPr="0091044C">
        <w:rPr>
          <w:lang w:val="en-US"/>
        </w:rPr>
        <w:t>If the author’s name and publication year is not known: (Rekabet Kurumu, 2008).</w:t>
      </w:r>
    </w:p>
    <w:p w14:paraId="3122F073" w14:textId="77777777" w:rsidR="00165AD9" w:rsidRPr="0091044C" w:rsidRDefault="0091044C" w:rsidP="0091044C">
      <w:pPr>
        <w:pStyle w:val="Balk3"/>
      </w:pPr>
      <w:r>
        <w:t xml:space="preserve">3.2.2.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246F3F53" w14:textId="77777777" w:rsidR="0091044C" w:rsidRPr="0091044C" w:rsidRDefault="0091044C" w:rsidP="0091044C">
      <w:r w:rsidRPr="0091044C">
        <w:t>Bir yazarın aynı yıl içinde yayınlanmış birden fazla eserine atıf yapılıyorsa, eserler yılın yanına a, b, c, şeklinde harf verilerek gösterilmelidir.</w:t>
      </w:r>
    </w:p>
    <w:p w14:paraId="5ADD1AEF" w14:textId="77777777" w:rsidR="0091044C" w:rsidRPr="0091044C" w:rsidRDefault="0091044C" w:rsidP="0091044C">
      <w:pPr>
        <w:pStyle w:val="Madde"/>
      </w:pPr>
      <w:r w:rsidRPr="0091044C">
        <w:t>(Kirzner, 1973a</w:t>
      </w:r>
      <w:r>
        <w:t>, s.</w:t>
      </w:r>
      <w:r w:rsidRPr="0091044C">
        <w:t xml:space="preserve"> 30).</w:t>
      </w:r>
    </w:p>
    <w:p w14:paraId="6F5F1D1C" w14:textId="77777777" w:rsidR="0091044C" w:rsidRDefault="0091044C" w:rsidP="0091044C">
      <w:pPr>
        <w:pStyle w:val="Madde"/>
      </w:pPr>
      <w:r>
        <w:t>(Kirzner, 1973b, s.</w:t>
      </w:r>
      <w:r w:rsidRPr="0091044C">
        <w:t xml:space="preserve"> 45). </w:t>
      </w:r>
    </w:p>
    <w:p w14:paraId="2EECB6A8" w14:textId="77777777" w:rsidR="0091044C" w:rsidRPr="0091044C" w:rsidRDefault="0091044C" w:rsidP="0091044C">
      <w:pPr>
        <w:rPr>
          <w:lang w:val="en-US"/>
        </w:rPr>
      </w:pPr>
      <w:r w:rsidRPr="0091044C">
        <w:rPr>
          <w:lang w:val="en-US"/>
        </w:rPr>
        <w:t>If you are citing more than one work by the same author in the same year, put the letters a, b, c next to the year.</w:t>
      </w:r>
    </w:p>
    <w:p w14:paraId="4A280BB2" w14:textId="77777777" w:rsidR="0091044C" w:rsidRPr="0091044C" w:rsidRDefault="0091044C" w:rsidP="0091044C">
      <w:pPr>
        <w:pStyle w:val="Madde"/>
        <w:rPr>
          <w:lang w:val="en-US"/>
        </w:rPr>
      </w:pPr>
      <w:r w:rsidRPr="0091044C">
        <w:rPr>
          <w:lang w:val="en-US"/>
        </w:rPr>
        <w:t>(Kirzner, 1973a, p. 30).</w:t>
      </w:r>
    </w:p>
    <w:p w14:paraId="7D557C22" w14:textId="77777777" w:rsidR="0091044C" w:rsidRPr="0091044C" w:rsidRDefault="0091044C" w:rsidP="0091044C">
      <w:pPr>
        <w:pStyle w:val="Madde"/>
        <w:rPr>
          <w:lang w:val="en-US"/>
        </w:rPr>
      </w:pPr>
      <w:r w:rsidRPr="0091044C">
        <w:rPr>
          <w:lang w:val="en-US"/>
        </w:rPr>
        <w:t xml:space="preserve">(Kirzner, 1973b, p. 45). </w:t>
      </w:r>
    </w:p>
    <w:p w14:paraId="538827B3" w14:textId="038E7999" w:rsidR="0091044C" w:rsidRPr="0091044C" w:rsidRDefault="00070D9C" w:rsidP="0091044C">
      <w:r w:rsidRPr="00070D9C">
        <w:t>Yazar adının cümle içerisinde geçtiği anlatısal alıntılarda, çalışma 2 yazarlı ise dergiye gönderilen makalenin dili Türkçe ise “ve”, İngilizce ise “and” kullanılmalıdır. 3 ve daha fazla yazarlı çalışmalarda ise önce ilk yazarın soyadı yazılmalı, ardından Türkçe makalelerde “vd.” ifadesi, İngilizce makalelerde “et al.” ifadesi kullanılmalıdır.</w:t>
      </w:r>
    </w:p>
    <w:p w14:paraId="2967E7E7" w14:textId="77777777" w:rsidR="0091044C" w:rsidRPr="0091044C" w:rsidRDefault="0091044C" w:rsidP="0091044C">
      <w:pPr>
        <w:pStyle w:val="Madde"/>
      </w:pPr>
      <w:r w:rsidRPr="0091044C">
        <w:t>Moran’a (1994, s. 36) göre, ……</w:t>
      </w:r>
    </w:p>
    <w:p w14:paraId="123855A6" w14:textId="77777777" w:rsidR="0091044C" w:rsidRPr="0091044C" w:rsidRDefault="0091044C" w:rsidP="0091044C">
      <w:pPr>
        <w:pStyle w:val="Madde"/>
      </w:pPr>
      <w:r w:rsidRPr="0091044C">
        <w:t>Acar ve Tetik (2018) ……</w:t>
      </w:r>
    </w:p>
    <w:p w14:paraId="163A74C9" w14:textId="77777777" w:rsidR="0091044C" w:rsidRPr="0091044C" w:rsidRDefault="0091044C" w:rsidP="0091044C">
      <w:pPr>
        <w:pStyle w:val="Madde"/>
      </w:pPr>
      <w:r w:rsidRPr="0091044C">
        <w:t>Çarıkçı vd. (2009) ……</w:t>
      </w:r>
    </w:p>
    <w:p w14:paraId="5B9EEE54" w14:textId="780D6307" w:rsidR="00A7610E" w:rsidRDefault="00070D9C" w:rsidP="00A7610E">
      <w:pPr>
        <w:pStyle w:val="Madde"/>
        <w:numPr>
          <w:ilvl w:val="0"/>
          <w:numId w:val="0"/>
        </w:numPr>
        <w:rPr>
          <w:rFonts w:cs="Times New Roman"/>
          <w:szCs w:val="20"/>
          <w:lang w:val="en-US"/>
        </w:rPr>
      </w:pPr>
      <w:r w:rsidRPr="00070D9C">
        <w:rPr>
          <w:rFonts w:cs="Times New Roman"/>
          <w:szCs w:val="20"/>
          <w:lang w:val="en-US"/>
        </w:rPr>
        <w:t>In narrative references in which the name of the author is written in the sentence, if the study has 2 authors “ve” should be used if the article is written in Turkish; “and” should be used if the article is written in English. In the studies written by 3 or more authors, first the surname of the first author should be written, then “vd.” and “et al.” should be used in Turkish and English articles, respectively.</w:t>
      </w:r>
      <w:r w:rsidR="00A7610E" w:rsidRPr="00A7610E">
        <w:rPr>
          <w:rFonts w:cs="Times New Roman"/>
          <w:szCs w:val="20"/>
          <w:lang w:val="en-US"/>
        </w:rPr>
        <w:t xml:space="preserve"> </w:t>
      </w:r>
    </w:p>
    <w:p w14:paraId="7B29E5E7" w14:textId="77777777" w:rsidR="0091044C" w:rsidRPr="0091044C" w:rsidRDefault="0091044C" w:rsidP="00A7610E">
      <w:pPr>
        <w:pStyle w:val="Madde"/>
        <w:rPr>
          <w:lang w:val="en-US"/>
        </w:rPr>
      </w:pPr>
      <w:r w:rsidRPr="0091044C">
        <w:rPr>
          <w:lang w:val="en-US"/>
        </w:rPr>
        <w:t xml:space="preserve">According to Moran (1994, p. 36), …… </w:t>
      </w:r>
    </w:p>
    <w:p w14:paraId="1165C382" w14:textId="77777777" w:rsidR="0091044C" w:rsidRPr="0091044C" w:rsidRDefault="0091044C" w:rsidP="0091044C">
      <w:pPr>
        <w:pStyle w:val="Madde"/>
        <w:rPr>
          <w:lang w:val="en-US"/>
        </w:rPr>
      </w:pPr>
      <w:r w:rsidRPr="0091044C">
        <w:rPr>
          <w:lang w:val="en-US"/>
        </w:rPr>
        <w:t>Acar and Tetik (2018) ……</w:t>
      </w:r>
    </w:p>
    <w:p w14:paraId="080A1DFC" w14:textId="77777777" w:rsidR="0091044C" w:rsidRPr="0091044C" w:rsidRDefault="0091044C" w:rsidP="0091044C">
      <w:pPr>
        <w:pStyle w:val="Madde"/>
        <w:rPr>
          <w:lang w:val="en-US"/>
        </w:rPr>
      </w:pPr>
      <w:r w:rsidRPr="0091044C">
        <w:rPr>
          <w:lang w:val="en-US"/>
        </w:rPr>
        <w:t>Çarıkçı et al. (2009) ……</w:t>
      </w:r>
    </w:p>
    <w:p w14:paraId="072CF22A" w14:textId="77777777" w:rsidR="0091044C" w:rsidRPr="00C603F9" w:rsidRDefault="0091044C" w:rsidP="00B1418E">
      <w:pPr>
        <w:pStyle w:val="Balk4"/>
      </w:pPr>
      <w:r>
        <w:t xml:space="preserve">3.2.2.1.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6252EFC6" w14:textId="6499ABE4" w:rsidR="00B1418E" w:rsidRDefault="00B1418E" w:rsidP="00B1418E">
      <w:pPr>
        <w:rPr>
          <w:rFonts w:cstheme="minorBidi"/>
          <w:szCs w:val="22"/>
        </w:rPr>
      </w:pPr>
      <w:r w:rsidRPr="00C176BF">
        <w:rPr>
          <w:rFonts w:cstheme="minorBidi"/>
          <w:szCs w:val="22"/>
        </w:rPr>
        <w:t>Süleyman Demirel Üniversitesi Vizyoner Dergisi Şubat, Mayıs, Ağustos ve Kasım aylarında olmak üzere yılda dört kez yayımlanan ulusl</w:t>
      </w:r>
      <w:r>
        <w:rPr>
          <w:rFonts w:cstheme="minorBidi"/>
          <w:szCs w:val="22"/>
        </w:rPr>
        <w:t xml:space="preserve">ararası hakemli bir e-dergidir. </w:t>
      </w:r>
      <w:r w:rsidR="00087BC7" w:rsidRPr="00087BC7">
        <w:rPr>
          <w:rFonts w:cstheme="minorBidi"/>
          <w:szCs w:val="22"/>
        </w:rPr>
        <w:t>Dergiye iktisadi ve idari bilimler ile ilgili tüm konularda hazırlanmış araştırma makaleleri ve derleme makaleler gönderilebilir. Dergide yayımlanan derleme makale sayısı toplam makale sayısının %25’ini geçemez. Makale türü yazarların önerilerine göre değil, yapılan inceleme sonunda editör kurulu tarafından belirlenmektedir. Kongre veya sempozyumlarda sunulan ve tam metni bildiriler kitabında yayımlanan bildiriler dergimize gönderilemez. Sadece tam metni yayımlanmayan bildiriler, bu durumu belirtmek şartıyla gönderilebilir.</w:t>
      </w:r>
      <w:r>
        <w:rPr>
          <w:rFonts w:cstheme="minorBidi"/>
          <w:szCs w:val="22"/>
        </w:rPr>
        <w:t xml:space="preserve"> </w:t>
      </w:r>
      <w:r w:rsidRPr="00C176BF">
        <w:rPr>
          <w:rFonts w:cstheme="minorBidi"/>
          <w:szCs w:val="22"/>
        </w:rPr>
        <w:t>Dergiye gönderilen makalelerden değerlendirme ücreti ve</w:t>
      </w:r>
      <w:r>
        <w:rPr>
          <w:rFonts w:cstheme="minorBidi"/>
          <w:szCs w:val="22"/>
        </w:rPr>
        <w:t xml:space="preserve"> başvuru ücreti alınmamaktadır. </w:t>
      </w:r>
      <w:r w:rsidRPr="00C176BF">
        <w:rPr>
          <w:rFonts w:cstheme="minorBidi"/>
          <w:szCs w:val="22"/>
        </w:rPr>
        <w:t>Dergiye makale gönderen bir yazarın üst üste iki sayıda ve aynı yıl içerisinde birden fazla sayıda makalesi yayımlanamaz. Dolayısıyla dergide yayımlanması için birden fazla makale gönderen yazarlar bu kuralı kabul etmiş s</w:t>
      </w:r>
      <w:r>
        <w:rPr>
          <w:rFonts w:cstheme="minorBidi"/>
          <w:szCs w:val="22"/>
        </w:rPr>
        <w:t xml:space="preserve">ayılmaktadır. </w:t>
      </w:r>
      <w:r w:rsidRPr="00C176BF">
        <w:rPr>
          <w:rFonts w:cstheme="minorBidi"/>
          <w:szCs w:val="22"/>
        </w:rPr>
        <w:t>Makaleler Türkçe veya İngilizce</w:t>
      </w:r>
      <w:r>
        <w:rPr>
          <w:rFonts w:cstheme="minorBidi"/>
          <w:szCs w:val="22"/>
        </w:rPr>
        <w:t xml:space="preserve"> dillerinde yazılmış olmalıdır. </w:t>
      </w:r>
      <w:r w:rsidRPr="00C176BF">
        <w:rPr>
          <w:rFonts w:cstheme="minorBidi"/>
          <w:szCs w:val="22"/>
        </w:rPr>
        <w:t>Makaleler web sayfamızdan elde edilebilecek dergi makale şablon</w:t>
      </w:r>
      <w:r>
        <w:rPr>
          <w:rFonts w:cstheme="minorBidi"/>
          <w:szCs w:val="22"/>
        </w:rPr>
        <w:t xml:space="preserve">u kullanılarak hazırlanmalıdır. </w:t>
      </w:r>
      <w:r w:rsidRPr="00C176BF">
        <w:rPr>
          <w:rFonts w:cstheme="minorBidi"/>
          <w:szCs w:val="22"/>
        </w:rPr>
        <w:t>Makaleler yazım kurallarımıza uygun bir şekilde hazırlanarak DergiPark sistemi üzerinden gönderilmelidir. Makaleler ile birlikte tüm yazarlar tarafından imzalanarak hazırlanmış Makale Başvuru Formunun da sisteme yüklenmesi gerekmektedir. Yazarlar; unvanlarını, görev yaptıkları kurumları, iletişim bilgilerini ve Orcid ID bilgilerini sisteme eksiksiz bir şekilde eklemelidir. DergiPark sistemi üzerinden makale gönderemeyen yazarlar vizyoner@sdu.edu.tr adresine mail atarak teknik destek alabilirler.</w:t>
      </w:r>
    </w:p>
    <w:p w14:paraId="22C579D0" w14:textId="5B93075B" w:rsidR="00B1418E" w:rsidRPr="00B8458F" w:rsidRDefault="00B1418E" w:rsidP="00B1418E">
      <w:pPr>
        <w:rPr>
          <w:lang w:val="en-GB"/>
        </w:rPr>
      </w:pPr>
      <w:r w:rsidRPr="00AA03CE">
        <w:rPr>
          <w:lang w:val="en-GB"/>
        </w:rPr>
        <w:t>Süleyman Demirel University Visionary Journal is an international peer reviewed e-journal and published four times a year in Febr</w:t>
      </w:r>
      <w:r>
        <w:rPr>
          <w:lang w:val="en-GB"/>
        </w:rPr>
        <w:t xml:space="preserve">uary, May, August and November. </w:t>
      </w:r>
      <w:r w:rsidR="0087725E" w:rsidRPr="0087725E">
        <w:rPr>
          <w:lang w:val="en-GB"/>
        </w:rPr>
        <w:t>Research and review articles on all subjects related to economics and administrative sciences may be submitted to the Journal. The rate of review articles to the total number of articles could not outnumber 25%. The type of the article is not determined according to the declaration of the authors but according to the decision of the board of editors following their inspection. The papers presented in the congresses or symposiums and published as full text in proceedings book could not be sent to the Journal. Only those papers that are not published as full text, providing that the related information is given could be sent to the Journal.</w:t>
      </w:r>
      <w:r>
        <w:rPr>
          <w:lang w:val="en-GB"/>
        </w:rPr>
        <w:t xml:space="preserve"> </w:t>
      </w:r>
      <w:r w:rsidRPr="00B8458F">
        <w:rPr>
          <w:lang w:val="en-GB"/>
        </w:rPr>
        <w:t xml:space="preserve">No fee is charged from the articles sent to the journal for evaluation or for application. A single author cannot publish two articles in succeeding two volumes or in one year. Therefore those authors who send more than one article to the Journal are accepted to approve the rule. The articles should be written either in Turkish or in English. The articles should be prepared by using the article template to be attained form the web site of the Journal. The articles should be prepared in accordance with the spelling rules and should be uploaded to the DergiPark system. Together with the article(s) the Article Application Form that is signed by all the authors should be uploaded to the system. The authors should add their titles, institutions where they work/study, contact information and Orcid ID information to the system. Those authors who cannot upload their papers through the system may take technical support by e-mailing to </w:t>
      </w:r>
      <w:hyperlink r:id="rId18" w:history="1">
        <w:r w:rsidRPr="00B8458F">
          <w:t>vizyoner@sdu.edu.tr</w:t>
        </w:r>
      </w:hyperlink>
      <w:r w:rsidRPr="00B8458F">
        <w:rPr>
          <w:lang w:val="en-GB"/>
        </w:rPr>
        <w:t xml:space="preserve">. </w:t>
      </w:r>
    </w:p>
    <w:p w14:paraId="0CDEF636" w14:textId="77777777" w:rsidR="00B1418E" w:rsidRPr="00C176BF" w:rsidRDefault="00B1418E" w:rsidP="00B1418E">
      <w:pPr>
        <w:rPr>
          <w:rFonts w:cstheme="minorBidi"/>
          <w:szCs w:val="22"/>
        </w:rPr>
      </w:pPr>
      <w:r w:rsidRPr="00C176BF">
        <w:rPr>
          <w:rFonts w:cstheme="minorBidi"/>
          <w:szCs w:val="22"/>
        </w:rPr>
        <w:t xml:space="preserve">Dergide yayımlanmak üzere gönderilen makaleler araştırma ve yayın etiği kurallarına uygun olarak hazırlanmış olmalıdır. Anket, mülakat, odak grup çalışması, gözlem, deney ve görüşme teknikleri kullanılarak katılımcılardan veri toplanmasını gerektiren nitel ya da nicel yaklaşımlarla yürütülen her türlü araştırmadan çalışmanın ne zaman yapıldığına bakılmaksızın etik kurul izin belgesi istenmektedir. Yapılan araştırmalar için ve etik kurul kararı gerektiren klinik ve deneysel insan ve hayvanlar üzerindeki çalışmalar için ayrı ayrı etik kurul onayı alınmış olmalı, bu onay makalede belirtilmeli ve belgelendirilmelidir. Etik kurul izni gerektiren çalışmalarda, izinle ilgili bilgiler (kurul adı, tarih ve sayı no) yöntem bölümünde ve ayrıca makale ilk/son sayfasında yer verilmelidir. Dolayısıyla etik kurul izin belgesi gerektirdiği halde bu belgeyi göndermeyen makaleler değerlendirmeye </w:t>
      </w:r>
      <w:r>
        <w:rPr>
          <w:rFonts w:cstheme="minorBidi"/>
          <w:szCs w:val="22"/>
        </w:rPr>
        <w:t xml:space="preserve">alınmayacak ve reddedilecektir. </w:t>
      </w:r>
      <w:r w:rsidRPr="00C176BF">
        <w:rPr>
          <w:rFonts w:cstheme="minorBidi"/>
          <w:szCs w:val="22"/>
        </w:rPr>
        <w:t>Dergiye gönderilen makalelerde araştırmacıların katkı oranı beyanına, varsa destek ve teşekkür beyanına ve çatışma beyanına yer verilmelidir.</w:t>
      </w:r>
    </w:p>
    <w:p w14:paraId="60981A55" w14:textId="77777777" w:rsidR="00B1418E" w:rsidRPr="00B1418E" w:rsidRDefault="00B1418E" w:rsidP="00B1418E">
      <w:pPr>
        <w:rPr>
          <w:lang w:val="en-US"/>
        </w:rPr>
      </w:pPr>
      <w:r w:rsidRPr="00B1418E">
        <w:rPr>
          <w:lang w:val="en-US"/>
        </w:rPr>
        <w:t>The articles sent to the Journal in order to be published should be prepared by the author(s) in accordance with research and publication ethics. A document of the approval of ethical committee is required from any type of studies that utilise qualitative or quantitative approaches and that necessitate data collection through questionnaires, interviews, focus group studies, observations, experiments, meeting techniques and the date of the study does not change this requirement. For the research made in the article and for clinical and experimental studies on human and animal that necessitate ethics committee approval separate ethics committee approvals should be taken and these approvals should be mentioned in the article and should be documented. In those articles necessitating ethics approval, approval-related information (name of the committee, date and number) should be given in the method part and also in the first/last page of the article. Therefore, in the cases that necessitate ethics committee approval, those articles that do not send these documents would not be evaluated and would be rejected. In the articles submitted to the Journal, the declarations of contribution rate and if any support and thanksgiving, and conflict should be included.</w:t>
      </w:r>
    </w:p>
    <w:p w14:paraId="463708DE" w14:textId="77777777" w:rsidR="00B1418E" w:rsidRPr="00C603F9" w:rsidRDefault="00B1418E" w:rsidP="00B1418E">
      <w:pPr>
        <w:pStyle w:val="Balk4"/>
      </w:pPr>
      <w:r>
        <w:t xml:space="preserve">3.2.2.2.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485C0C42" w14:textId="77777777" w:rsidR="00B1418E" w:rsidRDefault="00B1418E" w:rsidP="00B1418E">
      <w:pPr>
        <w:rPr>
          <w:rFonts w:cstheme="minorBidi"/>
          <w:szCs w:val="22"/>
        </w:rPr>
      </w:pPr>
      <w:r w:rsidRPr="00C176BF">
        <w:rPr>
          <w:rFonts w:cstheme="minorBidi"/>
          <w:szCs w:val="22"/>
        </w:rPr>
        <w:t>Dergiye gönderilen bir makale ön kontrol, değerlendirme ve yayın süreci şeklinde üç aşamadan geçmektedir. Yazarlar makaleyi gönderdikten sonra sadece ön kontrol aşamasında DergiPark sistemi üzerinden makaleyi geri çekebilirler. Diğer aşamalarda makalenin yazarlar tarafından geri çekilmesi mümkün değildir. Süreç makalenin kabul edilmesi veya reddedilmesi şeklinde tamamlanmak suretiyle sona erecektir.</w:t>
      </w:r>
    </w:p>
    <w:p w14:paraId="0E4F1121" w14:textId="77777777" w:rsidR="00B1418E" w:rsidRPr="00B1418E" w:rsidRDefault="00B1418E" w:rsidP="00B1418E">
      <w:pPr>
        <w:rPr>
          <w:szCs w:val="18"/>
          <w:lang w:val="en-US"/>
        </w:rPr>
      </w:pPr>
      <w:r w:rsidRPr="00B1418E">
        <w:rPr>
          <w:szCs w:val="18"/>
          <w:lang w:val="en-US"/>
        </w:rPr>
        <w:t>In the articles submitted to the Journal, the declarations of contribution rate and if any support and thanksgiving, and conflict should be included. An article sent to the Journal follows three stages: pre-control, evaluation and publication stage. After author(s) send(s) the article, the article may be withdrawn through DergiPark system only during the pre-control stage. In other stages, it is impossible for the author(s) to withdraw the article. The process ends with the approval or rejection of the article.</w:t>
      </w:r>
    </w:p>
    <w:p w14:paraId="0A50C79A" w14:textId="77777777" w:rsidR="00B1418E" w:rsidRDefault="00B1418E" w:rsidP="00B1418E">
      <w:pPr>
        <w:rPr>
          <w:rFonts w:cstheme="minorBidi"/>
          <w:szCs w:val="22"/>
        </w:rPr>
      </w:pPr>
      <w:r w:rsidRPr="0008789D">
        <w:rPr>
          <w:rFonts w:cstheme="minorBidi"/>
          <w:szCs w:val="22"/>
        </w:rPr>
        <w:t>Dergide yayımlanmak üzere gönderilen makaleler ilk olarak ön kontrol aşamasından geçirilmektedir. Bu aşama, makale gönderildiği tarihten itibaren en geç 30 gün içerisinde tamamlanmaktadır. Bu aşamada makalenin yayın ilkelerimize, yazım kurallarımıza, yayın etiği kurallarına ve bilimsellik şartlarına uygun olarak hazırlanıp hazırlanmadığı kontrol edilmektedir. Yapılan değerlendirme çerçevesinde makalenin hakem değerlendirme sürecine geçebileceği, hakem değerlendirme sürecine geçebilmesi için belirtilen eksikliklerin giderilmesi gerektiği veya hakem değerlendirme sürecine alınması ve yayınlanmasının uygun olmadığı kararı verilebilmektedir. Makaleye ilişkin hakem değerlendirme sürecine geçebilmesi için belirtilen eksikliklerin giderilmesi gerektiği kararı verilirse yazarlar tarafından en geç 30 gün içerisinde bu eksikliklerin tamamlanması gerekmektedir. Aksi durumda makalenin değerlendirme süreci sonlandırılacak ve makale reddedilecektir.</w:t>
      </w:r>
      <w:r>
        <w:rPr>
          <w:rFonts w:cstheme="minorBidi"/>
          <w:szCs w:val="22"/>
        </w:rPr>
        <w:t xml:space="preserve"> </w:t>
      </w:r>
      <w:r w:rsidRPr="0008789D">
        <w:rPr>
          <w:rFonts w:cstheme="minorBidi"/>
          <w:szCs w:val="22"/>
        </w:rPr>
        <w:t>Dergide yayımlanmak üzere gönderilen makaleler ön kontrol aşamasında iThenticate veya Turnitin intihal programlarından geçirilmektedir. Benzerlik indeksi oranı % 20’den yüksek olan makaleler değerlendirme sürecine alınmadan reddedilmektedir. Makaleye ilişkin intihal değerlendirmesi dergi tarafından yapılacak olup, yazarların herhangi bir intihal raporu göndermesine gerek bulunmamaktadır. Çalışmalarını gönderen yazarlar; makalede hiçbir şekilde intihal yapmadığını, intihalden doğan tüm sorumlulukların kendilerine ait olduğunu, bu konuda derginin hiçbir sorumluluğunun olmadığını beyan etmiş olmaktadır.</w:t>
      </w:r>
    </w:p>
    <w:p w14:paraId="580623A7" w14:textId="77777777" w:rsidR="00B1418E" w:rsidRPr="00683CF1" w:rsidRDefault="00B1418E" w:rsidP="00B1418E">
      <w:pPr>
        <w:rPr>
          <w:szCs w:val="18"/>
          <w:lang w:val="en-GB"/>
        </w:rPr>
      </w:pPr>
      <w:r w:rsidRPr="00B8458F">
        <w:rPr>
          <w:szCs w:val="18"/>
          <w:lang w:val="en-GB"/>
        </w:rPr>
        <w:t>The articles sent to the Journal for publication are initially checked in the pre-control stage. The stage is completed at the latest in 30 days following the submission date of the article. In this stage, the article is checked for it compliance with our publication principles, spelling rules, the rules of publication ethics and being scientific. Within the scope of the pre-control three decision may be made: send to the reviewer (evaluation) process, for the article to be sent to the reviewer some alterations should be made, and insufficient for sending to the reviewer and for publishing. If the second decision – for the article to be sent to the reviewer some alterations should be made – is taken, the author(s) has/have 30 days for making the alterations and resend the article. Otherwise, the evaluation process of the article would be terminated and the article would be rejected.</w:t>
      </w:r>
      <w:r>
        <w:rPr>
          <w:szCs w:val="18"/>
          <w:lang w:val="en-GB"/>
        </w:rPr>
        <w:t xml:space="preserve"> </w:t>
      </w:r>
      <w:r w:rsidRPr="00683CF1">
        <w:rPr>
          <w:szCs w:val="18"/>
          <w:lang w:val="en-GB"/>
        </w:rPr>
        <w:t>The articles sent to the Journal for publication are checked with iThenticate or Turnitin plagiarism software in the pre-control stage. Those articles having a similarity index of more than 20% are rejected without taking to the evaluation process. The plagiarism evaluation of the articles are going to be made by the Journal, hence the author(s) do(es) not need to attach plagiarism report. The authors who submit their papers are accepted to have declared that they do not plagiarize; they accept any sanction caused by any plagiarism; and they admit that the Journal have no responsibility on such situations.</w:t>
      </w:r>
    </w:p>
    <w:p w14:paraId="7E92AD28" w14:textId="35DA6287" w:rsidR="00A7610E" w:rsidRDefault="00B1418E" w:rsidP="00A7610E">
      <w:pPr>
        <w:rPr>
          <w:rFonts w:cstheme="minorBidi"/>
          <w:szCs w:val="22"/>
        </w:rPr>
      </w:pPr>
      <w:r w:rsidRPr="0008789D">
        <w:rPr>
          <w:rFonts w:cstheme="minorBidi"/>
          <w:szCs w:val="22"/>
        </w:rPr>
        <w:t>Ön kontrol aşamasından sonra makaleler değerlendirme aşamasına geçmektedir. Değerlendirme aşamasının başında makaleler editör kurulu veya yayın kurulu tarafından kalitesi, özgünlüğü ve bilime katkısı açısından incelenmekte ve en geç 10 gün içerisinde makalenin hakem değerlendirme sürecinin başlamasına veya hakem değerlendirme sürecine alınmadan reddedilmesine karar verilmektedir. Makalenin hakem değerlendirme süreci başlayabilir kararından sonra ise makale içerik ve biçim açısından incelenmek üzere en az iki hakeme (çift kör hakeme) gönderilmektedir. Makaleyi değerlendiren hakemlerin kimlikleri hakkında yazarlara, makalenin kime ait olduğu konusunda da hakemlere bilgi verilmemektedir. Makale, hakemlerine gönderildikten sonra makaleleri değerlendirip değerlendiremeyeceği kararını en geç 10 gün içerisinde vermeleri, değerlendirmeyi kabul ettikleri takdirde 30 günlük süre içerisinde değerlendirme raporlarını göndermeleri istenmektedir. Verilen sürede geri dönüş yapmayan hakemlere uyarıda bulunularak en fazla iki defa olmak üzere 10’ar günlük ek süre verilmektedir. Hakemin verilen ek sürelerde de geri dönüş yapmaması durumunda makaleye yeni bir hakem atanmaktadır. Hakemler ilk tur değerlendirmesini tamamladıktan sonra ikinci ve üçüncü tur değerlendirmelere ihtiyaç duyarsa yukarıda belirtilen süreler tekrar baştan işlemektedir.</w:t>
      </w:r>
      <w:r>
        <w:rPr>
          <w:rFonts w:cstheme="minorBidi"/>
          <w:szCs w:val="22"/>
        </w:rPr>
        <w:t xml:space="preserve"> </w:t>
      </w:r>
      <w:r w:rsidR="0087725E" w:rsidRPr="0087725E">
        <w:rPr>
          <w:rFonts w:cstheme="minorBidi"/>
          <w:szCs w:val="22"/>
        </w:rPr>
        <w:t>Hakemlerden gelen değerlendirme raporları doğrultusunda makalenin yayınlanmasına, yazardan düzeltme istenmesine ya da makalenin reddedilmesine karar verilecektir. Yazardan düzeltme istenmesi durumunda, düzeltmenin en geç 1 ay içerisinde yapılarak dergimize ulaştırılması gerekmektedir. Bu süreçte makalenin düzeltilmiş versiyonu dışında yapılan düzeltmeleri gösteren özet bir düzeltme raporunun da gönderilmesi zorunludur. Aksi durumda makalenin değerlendirme süreci sonlandırılacak ve makale reddedilecektir.</w:t>
      </w:r>
      <w:r>
        <w:rPr>
          <w:rFonts w:cstheme="minorBidi"/>
          <w:szCs w:val="22"/>
        </w:rPr>
        <w:t xml:space="preserve"> </w:t>
      </w:r>
      <w:r w:rsidRPr="0008789D">
        <w:rPr>
          <w:rFonts w:cstheme="minorBidi"/>
          <w:szCs w:val="22"/>
        </w:rPr>
        <w:t xml:space="preserve">Hakem raporlarından biri olumlu, diğeri olumsuz olduğu takdirde, editör kurulu makaleyi üçüncü bir hakeme gönderebilir veya hakem raporları çerçevesinde makalenin reddedilmesine karar verebilir. Dolayısıyla dergiye gönderilen bir makalenin yayımlanabilmesi için en az iki ayrı hakemden olumlu görüş alması gerekmektedir. </w:t>
      </w:r>
    </w:p>
    <w:p w14:paraId="5C09E286" w14:textId="1DD8AB31" w:rsidR="00B1418E" w:rsidRPr="00B1418E" w:rsidRDefault="00B1418E" w:rsidP="00A7610E">
      <w:pPr>
        <w:rPr>
          <w:szCs w:val="18"/>
          <w:lang w:val="en-GB"/>
        </w:rPr>
      </w:pPr>
      <w:r w:rsidRPr="00683CF1">
        <w:rPr>
          <w:szCs w:val="18"/>
          <w:lang w:val="en-GB"/>
        </w:rPr>
        <w:t>Following the pre-control stage, the articles pass to the evaluation stage. In the beginning of the evaluation stage, the articles are inspected by the editorial board or publication board for the quality, originality and scientific contribution and within 10 days at most, the article is sent to the reviewers or is rejected without sending to the reviewers. After the decision that the article may be sent to the reviewers for the evaluation stage, the article is sent at least two reviewers (double blind reviewers) for a control in terms of content and format. No information is given to the authors about the identities of the reviewers or to the reviewers about the owner(s) of the article. The reviewers are requested to make a decision whether they are going to evaluate the article or not within 10 days and if they accept to evaluate the article to finish their evaluation within 30 days and send their evaluation reports. Those reviewers who do not send the reports within the duration are warned and additional time of 10 days may be given for twice at most. In case of not sending the reports event within the additional duration, the article is sent to another new reviewer. If the reviewers need a second or third time evaluation following the first one, the aforementioned durations ar</w:t>
      </w:r>
      <w:r>
        <w:rPr>
          <w:szCs w:val="18"/>
          <w:lang w:val="en-GB"/>
        </w:rPr>
        <w:t xml:space="preserve">e initiated from the beginning. </w:t>
      </w:r>
      <w:r w:rsidR="0087725E" w:rsidRPr="0087725E">
        <w:rPr>
          <w:szCs w:val="18"/>
          <w:lang w:val="en-GB"/>
        </w:rPr>
        <w:t>In accordance with the evaluation reports from the reviewers, the paper may be published, may be re-sent to the author(s) for correction, or may be rejected. In case of a correction all correction(s) should be made within at the latest 1 months and sent to the Journal. Within the process, in addition to the revised version of the paper, a revision report should be sent. Otherwise, the evaluation process of the article would be terminated, and the article would be rejected.</w:t>
      </w:r>
      <w:r w:rsidRPr="00683CF1">
        <w:rPr>
          <w:szCs w:val="18"/>
          <w:lang w:val="en-GB"/>
        </w:rPr>
        <w:t xml:space="preserve"> If one of the reviews is positive while the other is negative, the editorial board may send the article to the third reviewer or may reject the article in accordance with the reviewer report. Therefore, in order for an article to be published, it should take positive decisions from at least two separate reviewers.</w:t>
      </w:r>
    </w:p>
    <w:p w14:paraId="0244066D" w14:textId="77777777" w:rsidR="00B1418E" w:rsidRPr="009745D9" w:rsidRDefault="00B1418E" w:rsidP="00B1418E">
      <w:pPr>
        <w:pStyle w:val="Balk1"/>
      </w:pPr>
      <w:r w:rsidRPr="009745D9">
        <w:t xml:space="preserve">4.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06B72B9D" w14:textId="38DC23C9" w:rsidR="00B47057" w:rsidRPr="0008789D" w:rsidRDefault="0087725E" w:rsidP="00B47057">
      <w:pPr>
        <w:rPr>
          <w:rFonts w:cstheme="minorBidi"/>
          <w:szCs w:val="22"/>
        </w:rPr>
      </w:pPr>
      <w:r w:rsidRPr="0087725E">
        <w:rPr>
          <w:rFonts w:cstheme="minorBidi"/>
          <w:szCs w:val="22"/>
        </w:rPr>
        <w:t>Değerlendirme aşamasından başarıyla geçen makaleler kabul edilerek yayın süreci aşamasına geçmektedir. Yayın süreci aşamasında makaleler; geliş tarihi, makale türü, makale konusu ve yayın dili dikkate alınarak editör kurulu kararına göre yayın sürecine alınmaktadır. Bu aşamada her ne sebeple olursa olsun makalelerin yayım sürecini öne çekmeye ilişkin yazarların istekleri dikkate alınmamaktadır. Bu anlamda Süleyman Demirel Üniversitesi Vizyoner Dergisi belli bir sayıda yayımlanmak için makale kabul etmemekte, yazarlar istedikleri zaman dergiye makale gönderebilmektedir.</w:t>
      </w:r>
      <w:r w:rsidR="00B1418E">
        <w:rPr>
          <w:rFonts w:cstheme="minorBidi"/>
          <w:szCs w:val="22"/>
        </w:rPr>
        <w:t xml:space="preserve"> </w:t>
      </w:r>
      <w:r w:rsidR="00B1418E" w:rsidRPr="0008789D">
        <w:t>Yayın süreci</w:t>
      </w:r>
      <w:r w:rsidR="00B1418E" w:rsidRPr="0008789D">
        <w:rPr>
          <w:rFonts w:cstheme="minorBidi"/>
          <w:szCs w:val="22"/>
        </w:rPr>
        <w:t xml:space="preserve"> aşamasında, makalenin yayınlanma sırası geldiğinde dizgi ve mizanpaj işlemleri başlamaktadır. Dizgi ve mizanpaj işlemleri bittikten sonra makale kontrol amaçlı son bir kez yazarlarına gönderilmektedir. Yazardan gelecek geri dönüşten sonra makaleler mizanpaj editörümüzün son kontrolünden geçecek ve makaleye DOI numarası verilerek yayın süreci başlayacaktır. Yazarlar kontrollere ilişkin belirtilen süre içinde geri dönüş yapmadıkları takdirde editör kurulu kararıyla makale bir sonraki sayıya kaydırılacak veya mevcut haliyle yayımlanacaktır.</w:t>
      </w:r>
      <w:r w:rsidR="00B47057">
        <w:rPr>
          <w:rFonts w:cstheme="minorBidi"/>
          <w:szCs w:val="22"/>
        </w:rPr>
        <w:t xml:space="preserve"> </w:t>
      </w:r>
      <w:r w:rsidR="00B47057" w:rsidRPr="0008789D">
        <w:rPr>
          <w:rFonts w:cstheme="minorBidi"/>
          <w:szCs w:val="22"/>
        </w:rPr>
        <w:t>Dergide yayımlanan makalelerdeki görüşler derginin görüşleri değildir ve tüm sorumluluk yazarlarına aittir. Dergide yayımlanan makalelerin yazarlarına nakit olar</w:t>
      </w:r>
      <w:r w:rsidR="00B47057">
        <w:rPr>
          <w:rFonts w:cstheme="minorBidi"/>
          <w:szCs w:val="22"/>
        </w:rPr>
        <w:t xml:space="preserve">ak telif ücreti ödenmemektedir. </w:t>
      </w:r>
      <w:r w:rsidR="00B47057" w:rsidRPr="0008789D">
        <w:rPr>
          <w:rFonts w:cstheme="minorBidi"/>
          <w:szCs w:val="22"/>
        </w:rPr>
        <w:t>Yayın ilkelerine uygun olmayan makalelerin başvuruları kabul edilmeyecektir. Eksiklikleri sonradan tespit edilen makalelerin ise hangi aşamada olduğuna bakılmaksızın değerlendirme süreci sonlandırılacak ve makale reddedilecektir.</w:t>
      </w:r>
    </w:p>
    <w:p w14:paraId="3C10D95D" w14:textId="15828505" w:rsidR="00B1418E" w:rsidRPr="00B47057" w:rsidRDefault="0087725E" w:rsidP="00B1418E">
      <w:pPr>
        <w:rPr>
          <w:szCs w:val="18"/>
          <w:lang w:val="en-GB"/>
        </w:rPr>
      </w:pPr>
      <w:r w:rsidRPr="0087725E">
        <w:rPr>
          <w:szCs w:val="18"/>
          <w:lang w:val="en-GB"/>
        </w:rPr>
        <w:t>Those articles that are found to be sufficient in the evaluation stage are sent to the publication stage. In the publication stage, the articles are included in the publication stage according to the decision of editorial board by taking the date of arrival, type of article, subject of the article and publication language. In this stage, the requests of the authors for their articles to be published earlier are refused whatever the reason of the authors. In this respect, Süleyman Demirel University Visionary Journal do not accept any article for publishing it in a particular volume and the authors may submit articles to the Journal at any time they desire.</w:t>
      </w:r>
      <w:r w:rsidR="00B1418E">
        <w:rPr>
          <w:szCs w:val="18"/>
          <w:lang w:val="en-GB"/>
        </w:rPr>
        <w:t xml:space="preserve"> </w:t>
      </w:r>
      <w:r w:rsidR="00B1418E" w:rsidRPr="00AA03CE">
        <w:rPr>
          <w:szCs w:val="18"/>
          <w:lang w:val="en-GB"/>
        </w:rPr>
        <w:t>In the publication stage, when the publication turn comes, the typesetting and layout processes are initiated. After the completion of typesetting and layout processes, the article is sent to the author(s) once more for a last-check. After the return of the author, the articles are checked by the editor for the last time and the publication process of the article is initiated after giving a DOI number to the article. If the author(s) do(es) not return in the determined time duration, the article may be shifted to the following volume or may be published with its last format.</w:t>
      </w:r>
      <w:r w:rsidR="00B47057">
        <w:rPr>
          <w:szCs w:val="18"/>
          <w:lang w:val="en-GB"/>
        </w:rPr>
        <w:t xml:space="preserve"> </w:t>
      </w:r>
      <w:r w:rsidR="00B1418E" w:rsidRPr="00683CF1">
        <w:rPr>
          <w:szCs w:val="18"/>
          <w:lang w:val="en-GB"/>
        </w:rPr>
        <w:t>The opinions in the articles published in the Journal are not the opinions of the Journal and all the responsibility belongs to the authors. The Journal does not pay any royalties to the author(s) of the articles published.</w:t>
      </w:r>
      <w:r w:rsidR="00B1418E" w:rsidRPr="00683CF1">
        <w:rPr>
          <w:szCs w:val="18"/>
        </w:rPr>
        <w:t xml:space="preserve"> </w:t>
      </w:r>
      <w:r w:rsidR="00B1418E" w:rsidRPr="00683CF1">
        <w:rPr>
          <w:szCs w:val="18"/>
          <w:lang w:val="en-GB"/>
        </w:rPr>
        <w:t xml:space="preserve">The applications of those articles that are not improper in terms of </w:t>
      </w:r>
      <w:r w:rsidR="00B1418E" w:rsidRPr="00B47057">
        <w:rPr>
          <w:spacing w:val="-2"/>
          <w:szCs w:val="18"/>
          <w:lang w:val="en-GB"/>
        </w:rPr>
        <w:t>publication principles would not be accepted. The evaluation process of those articles whose deficiencies are noticed later on, would be terminated and the article would be rejected regardless of the stage of the evaluation process.</w:t>
      </w:r>
    </w:p>
    <w:p w14:paraId="6D6F9F83" w14:textId="77777777" w:rsidR="00B1418E" w:rsidRPr="00683CF1" w:rsidRDefault="00B1418E" w:rsidP="00B1418E">
      <w:pPr>
        <w:pStyle w:val="Balk1"/>
      </w:pPr>
      <w:r w:rsidRPr="009745D9">
        <w:t xml:space="preserve">5. SONUÇ </w:t>
      </w:r>
      <w:r>
        <w:t xml:space="preserve">/ </w:t>
      </w:r>
      <w:r w:rsidRPr="00B1418E">
        <w:rPr>
          <w:highlight w:val="yellow"/>
        </w:rPr>
        <w:t>CONCLUSION</w:t>
      </w:r>
      <w:r w:rsidRPr="00683CF1">
        <w:t xml:space="preserve"> </w:t>
      </w:r>
      <w:r w:rsidRPr="00683CF1">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435B15">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683CF1">
        <w:t>)</w:t>
      </w:r>
    </w:p>
    <w:p w14:paraId="6E47543B" w14:textId="42E2E7C2" w:rsidR="003A5E10" w:rsidRPr="003A5E10" w:rsidRDefault="00070D9C" w:rsidP="003A5E10">
      <w:pPr>
        <w:rPr>
          <w:rFonts w:cstheme="minorBidi"/>
          <w:szCs w:val="22"/>
        </w:rPr>
      </w:pPr>
      <w:r w:rsidRPr="00070D9C">
        <w:rPr>
          <w:rFonts w:cstheme="minorBidi"/>
          <w:szCs w:val="22"/>
        </w:rPr>
        <w:t>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 Times New Roman karakteri ile 10 punto, tek satır aralığı kullanılarak ve paragraftan önce ve sonra 0nk boşluk bırakılarak hazırlanmalıdır. Kaynakçada her kaynak arasında 1 satır boşluk bırakılmalıdır. Kaynakçada dergi adı hariç tüm yayınlarda (makale adı, kitap adı, bölüm adı, tez adı, vb) başlığın ilk harfi büyük, diğerleri ise özel isim veya kısaltma değilse küçük harfle yazılmalıdır. Dergi adında ise her kelimenin ilk harfi büyük olarak yazılmalıdır. 2 ve daha çok yazarlı çalışmalarda son yazardan önce dergiye gönderilen makalenin dili Türkçe ise “ve” ifadesi kullanılmalı, İngilizce ise “virgül” ve “&amp;” işareti kullanılmalıdır. Kaynakça aşağıda belirtilen örneklere uygun olarak hazırlanmalıdır.</w:t>
      </w:r>
    </w:p>
    <w:p w14:paraId="41774E26" w14:textId="6A92B21B" w:rsidR="00384750" w:rsidRPr="003A5E10" w:rsidRDefault="00070D9C" w:rsidP="00C603F9">
      <w:pPr>
        <w:rPr>
          <w:szCs w:val="18"/>
          <w:lang w:val="en-GB"/>
        </w:rPr>
      </w:pPr>
      <w:r w:rsidRPr="00070D9C">
        <w:rPr>
          <w:szCs w:val="18"/>
          <w:lang w:val="en-GB"/>
        </w:rPr>
        <w:t>In the articles, all kind of sources should be included in the References part. All the sources, without discriminating according to the type (thesis, book, article, report etc.), should be sorted alphabetically according to the surname of the authors. The studies of a particular author should be sorted in the References part from the oldest to the newest. Sources should be left justified in the first line, and 1.25 cm tabbed from left in the following lines. For that purpose, in the paragraph preferences “first line” should be adjusted to “hanging” and the value should be adjusted to 1.25 cm. References part should be prepared with Times New Roman, 10 pt size, single spacing and 0nk spacing before and after the paragraph. In the References part, a blank line should be left between each publication. In the References part, the first letter of the name of all publications (article title, book title, chapter title, thesis title etc.) except Journal title should be capital, and the rest of the title should be lower case, if they are not proper name or abbreviation. For the title of a journal, the fist letters of all words should be capital. In those studies, written by 2 or more authors, if the language of the article is Turkish, “ve” should be used before the last author; if the article language is English, “comma” and “&amp;” should be used. The reference page should be prepared according to example shown below.</w:t>
      </w:r>
      <w:r w:rsidR="00A7610E" w:rsidRPr="00A7610E">
        <w:rPr>
          <w:szCs w:val="18"/>
          <w:lang w:val="en-GB"/>
        </w:rPr>
        <w:t xml:space="preserve"> </w:t>
      </w:r>
      <w:r w:rsidR="003A5E10" w:rsidRPr="003A5E10">
        <w:rPr>
          <w:szCs w:val="18"/>
          <w:lang w:val="en-GB"/>
        </w:rPr>
        <w:t xml:space="preserve"> </w:t>
      </w:r>
    </w:p>
    <w:sdt>
      <w:sdtPr>
        <w:id w:val="-2056229590"/>
        <w:placeholder>
          <w:docPart w:val="370B83DA2D334504BA25FA1F396B1521"/>
        </w:placeholder>
        <w:dropDownList>
          <w:listItem w:displayText="YAZARLARIN BEYANI / DECLARATION OF THE AUTHORS" w:value="YAZARLARIN BEYANI / DECLARATION OF THE AUTHORS"/>
          <w:listItem w:displayText="YAZARLARIN BEYANI" w:value="YAZARLARIN BEYANI"/>
          <w:listItem w:displayText="YAZARIN BEYANI" w:value="YAZARIN BEYANI"/>
          <w:listItem w:displayText="DECLARATION OF THE AUTHORS" w:value="DECLARATION OF THE AUTHORS"/>
          <w:listItem w:displayText="DECLARATION OF THE AUTHOR" w:value="DECLARATION OF THE AUTHOR"/>
        </w:dropDownList>
      </w:sdtPr>
      <w:sdtContent>
        <w:p w14:paraId="18FDE53E" w14:textId="77777777" w:rsidR="00DE2FF4" w:rsidRDefault="00CB5DDB" w:rsidP="00DE2FF4">
          <w:pPr>
            <w:pStyle w:val="Balk1"/>
            <w:rPr>
              <w:rFonts w:eastAsiaTheme="minorHAnsi"/>
            </w:rPr>
          </w:pPr>
          <w:r>
            <w:t>YAZARLARIN BEYANI / DECLARATION OF THE AUTHORS</w:t>
          </w:r>
        </w:p>
      </w:sdtContent>
    </w:sdt>
    <w:p w14:paraId="5F504267" w14:textId="77777777" w:rsidR="00DE2FF4" w:rsidRPr="00DE2FF4" w:rsidRDefault="00000000" w:rsidP="00DE2FF4">
      <w:pPr>
        <w:pStyle w:val="zAbstractMetin"/>
        <w:tabs>
          <w:tab w:val="center" w:pos="4535"/>
        </w:tabs>
        <w:spacing w:before="120" w:after="120"/>
        <w:rPr>
          <w:b/>
          <w:sz w:val="20"/>
        </w:rPr>
      </w:pPr>
      <w:sdt>
        <w:sdtPr>
          <w:rPr>
            <w:b/>
            <w:spacing w:val="-2"/>
            <w:sz w:val="20"/>
            <w:lang w:val="en-US"/>
          </w:rPr>
          <w:id w:val="732053740"/>
          <w:placeholder>
            <w:docPart w:val="48E9A227F7AA4C33BEC52C214D9B3888"/>
          </w:placeholder>
          <w:dropDownList>
            <w:listItem w:displayText="Bir öğe seçin. / Select an item." w:value="Bir öğe seçin. / Select an item."/>
            <w:listItem w:displayText="Katkı Oranı Beyanı:" w:value="Katkı Oranı Beyanı:"/>
            <w:listItem w:displayText="Declaration of Contribution Rate:" w:value="Declaration of Contribution Rate:"/>
          </w:dropDownList>
        </w:sdtPr>
        <w:sdtContent>
          <w:r w:rsidR="00DE2FF4" w:rsidRPr="00DE2FF4">
            <w:rPr>
              <w:b/>
              <w:spacing w:val="-2"/>
              <w:sz w:val="20"/>
              <w:lang w:val="en-US"/>
            </w:rPr>
            <w:t>Bir öğe seçin. / Select an item.</w:t>
          </w:r>
        </w:sdtContent>
      </w:sdt>
      <w:r w:rsidR="00DE2FF4" w:rsidRPr="00DE2FF4">
        <w:rPr>
          <w:b/>
          <w:sz w:val="20"/>
        </w:rPr>
        <w:t xml:space="preserve"> </w:t>
      </w:r>
      <w:sdt>
        <w:sdtPr>
          <w:rPr>
            <w:rFonts w:cstheme="minorBidi"/>
            <w:color w:val="FF0000"/>
            <w:sz w:val="20"/>
          </w:rPr>
          <w:id w:val="-444160418"/>
          <w:lock w:val="contentLocked"/>
          <w:placeholder>
            <w:docPart w:val="623FCDC189B0465C8C0CFF9F79340AD2"/>
          </w:placeholder>
          <w:text/>
        </w:sdtPr>
        <w:sdtContent>
          <w:r w:rsidR="00DE2FF4" w:rsidRPr="00014ED6">
            <w:rPr>
              <w:rFonts w:cstheme="minorBidi"/>
              <w:color w:val="FF0000"/>
              <w:sz w:val="20"/>
            </w:rPr>
            <w:t>XXXXX (Değiştirmeye Çalışmayınız / Do not try to change)</w:t>
          </w:r>
        </w:sdtContent>
      </w:sdt>
    </w:p>
    <w:p w14:paraId="2510632E" w14:textId="77777777" w:rsidR="00DE2FF4" w:rsidRPr="00014ED6" w:rsidRDefault="00000000" w:rsidP="00DE2FF4">
      <w:pPr>
        <w:rPr>
          <w:rFonts w:cstheme="minorBidi"/>
          <w:color w:val="FF0000"/>
        </w:rPr>
      </w:pPr>
      <w:sdt>
        <w:sdtPr>
          <w:rPr>
            <w:b/>
            <w:spacing w:val="-2"/>
            <w:lang w:val="en-US"/>
          </w:rPr>
          <w:id w:val="-1222521272"/>
          <w:placeholder>
            <w:docPart w:val="41BB519EC25F402898C400EE4BD28BE8"/>
          </w:placeholder>
          <w:dropDownList>
            <w:listItem w:displayText="Bir öğe seçin. / Select an item." w:value="Bir öğe seçin. / Select an item."/>
            <w:listItem w:displayText="Destek ve Teşekkür Beyanı: " w:value="Destek ve Teşekkür Beyanı: "/>
            <w:listItem w:displayText="Declaration of Support and Thanksgiving:" w:value="Declaration of Support and Thanksgiving:"/>
          </w:dropDownList>
        </w:sdtPr>
        <w:sdtContent>
          <w:r w:rsidR="00DE2FF4" w:rsidRPr="00DE2FF4">
            <w:rPr>
              <w:b/>
              <w:spacing w:val="-2"/>
              <w:lang w:val="en-US"/>
            </w:rPr>
            <w:t>Bir öğe seçin. / Select an item.</w:t>
          </w:r>
        </w:sdtContent>
      </w:sdt>
      <w:r w:rsidR="00DE2FF4" w:rsidRPr="00DE2FF4">
        <w:rPr>
          <w:b/>
        </w:rPr>
        <w:t xml:space="preserve"> </w:t>
      </w:r>
      <w:sdt>
        <w:sdtPr>
          <w:rPr>
            <w:rFonts w:cstheme="minorBidi"/>
            <w:color w:val="FF0000"/>
          </w:rPr>
          <w:id w:val="-57399708"/>
          <w:lock w:val="contentLocked"/>
          <w:placeholder>
            <w:docPart w:val="44975DA6E81C4B1D95F28416E418F43F"/>
          </w:placeholder>
          <w:text/>
        </w:sdtPr>
        <w:sdtContent>
          <w:r w:rsidR="00DE2FF4" w:rsidRPr="00014ED6">
            <w:rPr>
              <w:rFonts w:cstheme="minorBidi"/>
              <w:color w:val="FF0000"/>
            </w:rPr>
            <w:t>XXXXX (Değiştirmeye Çalışmayınız / Do not try to change)</w:t>
          </w:r>
        </w:sdtContent>
      </w:sdt>
    </w:p>
    <w:p w14:paraId="00B9958F" w14:textId="77777777" w:rsidR="00DE2FF4" w:rsidRPr="00DE2FF4" w:rsidRDefault="00000000" w:rsidP="00DE2FF4">
      <w:pPr>
        <w:rPr>
          <w:rFonts w:cstheme="minorBidi"/>
        </w:rPr>
      </w:pPr>
      <w:sdt>
        <w:sdtPr>
          <w:rPr>
            <w:b/>
            <w:spacing w:val="-2"/>
            <w:lang w:val="en-US"/>
          </w:rPr>
          <w:id w:val="173692959"/>
          <w:placeholder>
            <w:docPart w:val="BE4442A280664905889D5E2E4B742334"/>
          </w:placeholder>
          <w:dropDownList>
            <w:listItem w:displayText="Bir öğe seçin. / Select an item." w:value="Bir öğe seçin. / Select an item."/>
            <w:listItem w:displayText="Çatışma Beyanı:" w:value="Çatışma Beyanı:"/>
            <w:listItem w:displayText="Declaration of Conflict:" w:value="Declaration of Conflict:"/>
          </w:dropDownList>
        </w:sdtPr>
        <w:sdtContent>
          <w:r w:rsidR="00DE2FF4" w:rsidRPr="00DE2FF4">
            <w:rPr>
              <w:b/>
              <w:spacing w:val="-2"/>
              <w:lang w:val="en-US"/>
            </w:rPr>
            <w:t>Bir öğe seçin. / Select an item.</w:t>
          </w:r>
        </w:sdtContent>
      </w:sdt>
      <w:r w:rsidR="00DE2FF4" w:rsidRPr="00DE2FF4">
        <w:rPr>
          <w:b/>
        </w:rPr>
        <w:t xml:space="preserve"> </w:t>
      </w:r>
      <w:sdt>
        <w:sdtPr>
          <w:rPr>
            <w:rFonts w:cstheme="minorBidi"/>
            <w:color w:val="FF0000"/>
          </w:rPr>
          <w:id w:val="-74507820"/>
          <w:lock w:val="contentLocked"/>
          <w:placeholder>
            <w:docPart w:val="B885AB8E0EBB40C98640DFAC446A2730"/>
          </w:placeholder>
          <w:text/>
        </w:sdtPr>
        <w:sdtContent>
          <w:r w:rsidR="00DE2FF4" w:rsidRPr="00014ED6">
            <w:rPr>
              <w:rFonts w:cstheme="minorBidi"/>
              <w:color w:val="FF0000"/>
            </w:rPr>
            <w:t>XXXXX (Değiştirmeye Çalışmayınız / Do not try to change)</w:t>
          </w:r>
        </w:sdtContent>
      </w:sdt>
    </w:p>
    <w:p w14:paraId="6AAB4B1D" w14:textId="77777777" w:rsidR="003A5E10" w:rsidRPr="001312DB" w:rsidRDefault="003A5E10" w:rsidP="003A5E10">
      <w:pPr>
        <w:pStyle w:val="Balk1"/>
      </w:pPr>
      <w:r w:rsidRPr="009745D9">
        <w:t>KAYNAKÇA</w:t>
      </w:r>
      <w:r>
        <w:t xml:space="preserve"> </w:t>
      </w:r>
      <w:r w:rsidRPr="001312DB">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1312DB">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1312DB">
        <w:t>)</w:t>
      </w:r>
    </w:p>
    <w:p w14:paraId="486D9245" w14:textId="77777777" w:rsidR="003A5E10" w:rsidRDefault="003A5E10" w:rsidP="003A5E10">
      <w:pPr>
        <w:pStyle w:val="Kaynaka"/>
      </w:pPr>
      <w:r w:rsidRPr="00A7610E">
        <w:rPr>
          <w:highlight w:val="cyan"/>
        </w:rPr>
        <w:t xml:space="preserve">Makalede kaynakça hazırlanırken stiller kısmından </w:t>
      </w:r>
      <w:r w:rsidRPr="00A7610E">
        <w:rPr>
          <w:b/>
          <w:highlight w:val="cyan"/>
        </w:rPr>
        <w:t xml:space="preserve">Kaynakça </w:t>
      </w:r>
      <w:r w:rsidRPr="00A7610E">
        <w:rPr>
          <w:highlight w:val="cyan"/>
        </w:rPr>
        <w:t>seçili olmalıdır.</w:t>
      </w:r>
    </w:p>
    <w:p w14:paraId="50DFA17C" w14:textId="77777777" w:rsidR="00070D9C" w:rsidRDefault="00070D9C" w:rsidP="00B032E8">
      <w:pPr>
        <w:pStyle w:val="Kaynaka"/>
        <w:rPr>
          <w:szCs w:val="20"/>
        </w:rPr>
      </w:pPr>
    </w:p>
    <w:p w14:paraId="2E91343D" w14:textId="2839EA56" w:rsidR="00B032E8" w:rsidRPr="00B032E8" w:rsidRDefault="00B032E8" w:rsidP="00B032E8">
      <w:pPr>
        <w:pStyle w:val="Kaynaka"/>
        <w:rPr>
          <w:szCs w:val="20"/>
        </w:rPr>
      </w:pPr>
      <w:r w:rsidRPr="00B032E8">
        <w:rPr>
          <w:szCs w:val="20"/>
        </w:rPr>
        <w:t xml:space="preserve">Acar, D. ve Tetik, N. (2018).  </w:t>
      </w:r>
      <w:r w:rsidRPr="00B032E8">
        <w:rPr>
          <w:i/>
          <w:szCs w:val="20"/>
        </w:rPr>
        <w:t>Genel muhasebe</w:t>
      </w:r>
      <w:r w:rsidRPr="00B032E8">
        <w:rPr>
          <w:szCs w:val="20"/>
        </w:rPr>
        <w:t xml:space="preserve"> (16. Baskı). Detay Yayıncılık.</w:t>
      </w:r>
    </w:p>
    <w:p w14:paraId="5899B28D" w14:textId="77777777" w:rsidR="00070D9C" w:rsidRDefault="00070D9C" w:rsidP="00B032E8">
      <w:pPr>
        <w:pStyle w:val="Kaynaka"/>
        <w:rPr>
          <w:szCs w:val="20"/>
        </w:rPr>
      </w:pPr>
    </w:p>
    <w:p w14:paraId="138DD377" w14:textId="2E42ED63" w:rsidR="00B032E8" w:rsidRPr="00B032E8" w:rsidRDefault="00B032E8" w:rsidP="00B032E8">
      <w:pPr>
        <w:pStyle w:val="Kaynaka"/>
        <w:rPr>
          <w:szCs w:val="20"/>
        </w:rPr>
      </w:pPr>
      <w:r w:rsidRPr="00B032E8">
        <w:rPr>
          <w:szCs w:val="20"/>
        </w:rPr>
        <w:t xml:space="preserve">Anadol, R. (2020, Temmuz). </w:t>
      </w:r>
      <w:r w:rsidRPr="00B032E8">
        <w:rPr>
          <w:i/>
          <w:szCs w:val="20"/>
        </w:rPr>
        <w:t>Makine zekası çağında sanat</w:t>
      </w:r>
      <w:r w:rsidRPr="00B032E8">
        <w:rPr>
          <w:szCs w:val="20"/>
        </w:rPr>
        <w:t xml:space="preserve"> [Video]. TED Konferansları. </w:t>
      </w:r>
      <w:hyperlink r:id="rId19" w:anchor="t-931" w:history="1">
        <w:r w:rsidRPr="00B032E8">
          <w:rPr>
            <w:rStyle w:val="Kpr"/>
            <w:rFonts w:cs="Times New Roman"/>
            <w:color w:val="auto"/>
            <w:szCs w:val="20"/>
          </w:rPr>
          <w:t>https://www.ted.com/talks/refik_anadol_art_in_the_age_of_machine_intelligence?language=tr#t-931</w:t>
        </w:r>
      </w:hyperlink>
      <w:r w:rsidRPr="00B032E8">
        <w:rPr>
          <w:szCs w:val="20"/>
        </w:rPr>
        <w:t xml:space="preserve"> </w:t>
      </w:r>
    </w:p>
    <w:p w14:paraId="57D47317" w14:textId="77777777" w:rsidR="00070D9C" w:rsidRDefault="00070D9C" w:rsidP="00B032E8">
      <w:pPr>
        <w:pStyle w:val="Kaynaka"/>
        <w:rPr>
          <w:szCs w:val="20"/>
        </w:rPr>
      </w:pPr>
    </w:p>
    <w:p w14:paraId="42F644C3" w14:textId="1B639EEC" w:rsidR="00B032E8" w:rsidRPr="00B032E8" w:rsidRDefault="00B032E8" w:rsidP="00B032E8">
      <w:pPr>
        <w:pStyle w:val="Kaynaka"/>
        <w:rPr>
          <w:szCs w:val="20"/>
        </w:rPr>
      </w:pPr>
      <w:r w:rsidRPr="00B032E8">
        <w:rPr>
          <w:szCs w:val="20"/>
        </w:rPr>
        <w:t xml:space="preserve">Bebbington, J. ve Song, E. (2004). </w:t>
      </w:r>
      <w:r w:rsidRPr="00B032E8">
        <w:rPr>
          <w:i/>
          <w:szCs w:val="20"/>
        </w:rPr>
        <w:t>The adoption of IFRS in the EU and New Zealand</w:t>
      </w:r>
      <w:r w:rsidRPr="00B032E8">
        <w:rPr>
          <w:szCs w:val="20"/>
        </w:rPr>
        <w:t xml:space="preserve">. </w:t>
      </w:r>
      <w:hyperlink r:id="rId20" w:history="1">
        <w:r w:rsidRPr="00B032E8">
          <w:rPr>
            <w:rStyle w:val="Kpr"/>
            <w:rFonts w:cs="Times New Roman"/>
            <w:color w:val="auto"/>
            <w:szCs w:val="20"/>
          </w:rPr>
          <w:t>http://www.europe.canterbury.ac.nz/</w:t>
        </w:r>
      </w:hyperlink>
      <w:r w:rsidRPr="00B032E8">
        <w:rPr>
          <w:szCs w:val="20"/>
        </w:rPr>
        <w:t xml:space="preserve"> adresinden 14 Temmuz 2008 tarihinde alınmıştır.</w:t>
      </w:r>
    </w:p>
    <w:p w14:paraId="75D24448" w14:textId="77777777" w:rsidR="00070D9C" w:rsidRDefault="00070D9C" w:rsidP="00B032E8">
      <w:pPr>
        <w:pStyle w:val="Kaynaka"/>
        <w:rPr>
          <w:szCs w:val="20"/>
        </w:rPr>
      </w:pPr>
    </w:p>
    <w:p w14:paraId="7CB8C015" w14:textId="0C500B68" w:rsidR="00B032E8" w:rsidRPr="00B032E8" w:rsidRDefault="00B032E8" w:rsidP="00B032E8">
      <w:pPr>
        <w:pStyle w:val="Kaynaka"/>
        <w:rPr>
          <w:szCs w:val="20"/>
        </w:rPr>
      </w:pPr>
      <w:r w:rsidRPr="00B032E8">
        <w:rPr>
          <w:szCs w:val="20"/>
        </w:rPr>
        <w:t xml:space="preserve">Beyaz, R., Güngör, A. Y. ve Kılıçarslan, Ş. (2021). The effects of banks’ internal marketing and market orientation approaches on performance. </w:t>
      </w:r>
      <w:r w:rsidRPr="00B032E8">
        <w:rPr>
          <w:i/>
          <w:szCs w:val="20"/>
        </w:rPr>
        <w:t>Süleyman Demirel Üniversitesi Vizyoner Dergisi</w:t>
      </w:r>
      <w:r w:rsidRPr="00B032E8">
        <w:rPr>
          <w:szCs w:val="20"/>
        </w:rPr>
        <w:t xml:space="preserve">, </w:t>
      </w:r>
      <w:r w:rsidRPr="00B032E8">
        <w:rPr>
          <w:i/>
          <w:szCs w:val="20"/>
        </w:rPr>
        <w:t>12</w:t>
      </w:r>
      <w:r w:rsidRPr="00B032E8">
        <w:rPr>
          <w:szCs w:val="20"/>
        </w:rPr>
        <w:t>(31), 812-825. https://doi.org/10.21076/vizyoner.833838</w:t>
      </w:r>
    </w:p>
    <w:p w14:paraId="75F21690" w14:textId="77777777" w:rsidR="00070D9C" w:rsidRDefault="00070D9C" w:rsidP="00B032E8">
      <w:pPr>
        <w:pStyle w:val="Kaynaka"/>
        <w:rPr>
          <w:szCs w:val="20"/>
        </w:rPr>
      </w:pPr>
    </w:p>
    <w:p w14:paraId="56ADDE43" w14:textId="1E928481" w:rsidR="00B032E8" w:rsidRPr="00B032E8" w:rsidRDefault="00B032E8" w:rsidP="00B032E8">
      <w:pPr>
        <w:pStyle w:val="Kaynaka"/>
        <w:rPr>
          <w:szCs w:val="20"/>
        </w:rPr>
      </w:pPr>
      <w:r w:rsidRPr="00B032E8">
        <w:rPr>
          <w:szCs w:val="20"/>
        </w:rPr>
        <w:t xml:space="preserve">Çocuk Hakları Sözleşmesi. (1995, 27 Ocak). </w:t>
      </w:r>
      <w:hyperlink r:id="rId21" w:history="1">
        <w:r w:rsidRPr="00B032E8">
          <w:rPr>
            <w:rStyle w:val="Kpr"/>
            <w:rFonts w:cs="Times New Roman"/>
            <w:color w:val="auto"/>
            <w:szCs w:val="20"/>
          </w:rPr>
          <w:t>https://www.resmigazete.gov.tr/arsiv/22184.pdf</w:t>
        </w:r>
      </w:hyperlink>
      <w:r w:rsidRPr="00B032E8">
        <w:rPr>
          <w:szCs w:val="20"/>
        </w:rPr>
        <w:t xml:space="preserve"> </w:t>
      </w:r>
    </w:p>
    <w:p w14:paraId="544DADEA" w14:textId="77777777" w:rsidR="00070D9C" w:rsidRDefault="00070D9C" w:rsidP="00B032E8">
      <w:pPr>
        <w:pStyle w:val="Kaynaka"/>
        <w:rPr>
          <w:szCs w:val="20"/>
        </w:rPr>
      </w:pPr>
    </w:p>
    <w:p w14:paraId="67349B43" w14:textId="63587A03" w:rsidR="00B032E8" w:rsidRPr="00B032E8" w:rsidRDefault="00B032E8" w:rsidP="00B032E8">
      <w:pPr>
        <w:pStyle w:val="Kaynaka"/>
        <w:rPr>
          <w:szCs w:val="20"/>
        </w:rPr>
      </w:pPr>
      <w:r w:rsidRPr="00B032E8">
        <w:rPr>
          <w:szCs w:val="20"/>
        </w:rPr>
        <w:t xml:space="preserve">Eke, E. (2019). Türkiye’de dijital bağımlılığa yönelik politikalar üzerine bir betimleme. H. H. Aygül ve E. Eke (Ed.) </w:t>
      </w:r>
      <w:r w:rsidRPr="00B032E8">
        <w:rPr>
          <w:i/>
          <w:szCs w:val="20"/>
        </w:rPr>
        <w:t>Dijital çocukluk ve dijital ebeveynler: Dijital nesillerin teknoloji bağımlılığı</w:t>
      </w:r>
      <w:r w:rsidRPr="00B032E8">
        <w:rPr>
          <w:szCs w:val="20"/>
        </w:rPr>
        <w:t xml:space="preserve"> içinde (p. 207-252). Nobel Akademik Yayıncılık.</w:t>
      </w:r>
    </w:p>
    <w:p w14:paraId="35B0C5E0" w14:textId="77777777" w:rsidR="00070D9C" w:rsidRDefault="00070D9C" w:rsidP="00B032E8">
      <w:pPr>
        <w:pStyle w:val="Kaynaka"/>
        <w:rPr>
          <w:szCs w:val="20"/>
        </w:rPr>
      </w:pPr>
    </w:p>
    <w:p w14:paraId="68353AE5" w14:textId="4315C845" w:rsidR="00B032E8" w:rsidRPr="00B032E8" w:rsidRDefault="00B032E8" w:rsidP="00B032E8">
      <w:pPr>
        <w:pStyle w:val="Kaynaka"/>
        <w:rPr>
          <w:szCs w:val="20"/>
        </w:rPr>
      </w:pPr>
      <w:r w:rsidRPr="00B032E8">
        <w:rPr>
          <w:szCs w:val="20"/>
        </w:rPr>
        <w:t xml:space="preserve">Eliasson, G., Fölster, S., Lindberg, T., Pousette, T. ve Taymaz, E. (1990). </w:t>
      </w:r>
      <w:r w:rsidRPr="00B032E8">
        <w:rPr>
          <w:i/>
          <w:szCs w:val="20"/>
        </w:rPr>
        <w:t>The knowledge based information economy</w:t>
      </w:r>
      <w:r w:rsidRPr="00B032E8">
        <w:rPr>
          <w:szCs w:val="20"/>
        </w:rPr>
        <w:t xml:space="preserve">. (IUI Working Paper No. 256). Research Institute of Industrial Economics. </w:t>
      </w:r>
      <w:hyperlink r:id="rId22" w:history="1">
        <w:r w:rsidRPr="00B032E8">
          <w:rPr>
            <w:rStyle w:val="Kpr"/>
            <w:rFonts w:cs="Times New Roman"/>
            <w:color w:val="auto"/>
            <w:szCs w:val="20"/>
          </w:rPr>
          <w:t>https://www.econstor.eu/bitstream/10419/95060/1/wp256.pdf</w:t>
        </w:r>
      </w:hyperlink>
      <w:r w:rsidRPr="00B032E8">
        <w:rPr>
          <w:szCs w:val="20"/>
        </w:rPr>
        <w:t xml:space="preserve"> </w:t>
      </w:r>
    </w:p>
    <w:p w14:paraId="5A650C61" w14:textId="77777777" w:rsidR="00070D9C" w:rsidRDefault="00070D9C" w:rsidP="00B032E8">
      <w:pPr>
        <w:pStyle w:val="Kaynaka"/>
        <w:rPr>
          <w:szCs w:val="20"/>
        </w:rPr>
      </w:pPr>
    </w:p>
    <w:p w14:paraId="5D215010" w14:textId="6D9724A0" w:rsidR="00B032E8" w:rsidRPr="00B032E8" w:rsidRDefault="00B032E8" w:rsidP="00B032E8">
      <w:pPr>
        <w:pStyle w:val="Kaynaka"/>
        <w:rPr>
          <w:szCs w:val="20"/>
        </w:rPr>
      </w:pPr>
      <w:r w:rsidRPr="00B032E8">
        <w:rPr>
          <w:szCs w:val="20"/>
        </w:rPr>
        <w:t xml:space="preserve">Forman. M. (Yönetmen). (1975). </w:t>
      </w:r>
      <w:r w:rsidRPr="00B032E8">
        <w:rPr>
          <w:i/>
          <w:szCs w:val="20"/>
        </w:rPr>
        <w:t>One flew over the cuckoo’s nest</w:t>
      </w:r>
      <w:r w:rsidRPr="00B032E8">
        <w:rPr>
          <w:szCs w:val="20"/>
        </w:rPr>
        <w:t xml:space="preserve"> [Film]. United Artists.</w:t>
      </w:r>
    </w:p>
    <w:p w14:paraId="010D12CE" w14:textId="77777777" w:rsidR="00070D9C" w:rsidRDefault="00070D9C" w:rsidP="00B032E8">
      <w:pPr>
        <w:pStyle w:val="Kaynaka"/>
        <w:rPr>
          <w:szCs w:val="20"/>
        </w:rPr>
      </w:pPr>
    </w:p>
    <w:p w14:paraId="62094CBA" w14:textId="59A3EECD" w:rsidR="00B032E8" w:rsidRPr="00B032E8" w:rsidRDefault="00B032E8" w:rsidP="00B032E8">
      <w:pPr>
        <w:pStyle w:val="Kaynaka"/>
        <w:rPr>
          <w:szCs w:val="20"/>
        </w:rPr>
      </w:pPr>
      <w:r w:rsidRPr="00B032E8">
        <w:rPr>
          <w:szCs w:val="20"/>
        </w:rPr>
        <w:t xml:space="preserve">Gökçe, D. (2019, 19 Temmuz). </w:t>
      </w:r>
      <w:r w:rsidRPr="00B032E8">
        <w:rPr>
          <w:i/>
          <w:szCs w:val="20"/>
        </w:rPr>
        <w:t>Çin'de 1992'den bu yana en düşük büyüme</w:t>
      </w:r>
      <w:r w:rsidRPr="00B032E8">
        <w:rPr>
          <w:szCs w:val="20"/>
        </w:rPr>
        <w:t xml:space="preserve">. Akşam. </w:t>
      </w:r>
      <w:hyperlink r:id="rId23" w:history="1">
        <w:r w:rsidRPr="00B032E8">
          <w:rPr>
            <w:rStyle w:val="Kpr"/>
            <w:rFonts w:cs="Times New Roman"/>
            <w:color w:val="auto"/>
            <w:spacing w:val="-2"/>
            <w:szCs w:val="20"/>
          </w:rPr>
          <w:t>https://www.aksam.com.tr/yazarlar/deniz-gokce/cinde-1992den-bu-c2yana-en-dusuk-buyume/haber-</w:t>
        </w:r>
        <w:r w:rsidRPr="00B032E8">
          <w:rPr>
            <w:rStyle w:val="Kpr"/>
            <w:rFonts w:cs="Times New Roman"/>
            <w:color w:val="auto"/>
            <w:szCs w:val="20"/>
          </w:rPr>
          <w:t>990522</w:t>
        </w:r>
      </w:hyperlink>
      <w:r w:rsidRPr="00B032E8">
        <w:rPr>
          <w:szCs w:val="20"/>
        </w:rPr>
        <w:t xml:space="preserve"> adresinden 15 Ocak 2020 tarihinde alınmıştır.</w:t>
      </w:r>
    </w:p>
    <w:p w14:paraId="0E039BA1" w14:textId="77777777" w:rsidR="00070D9C" w:rsidRDefault="00070D9C" w:rsidP="00B032E8">
      <w:pPr>
        <w:pStyle w:val="Kaynaka"/>
        <w:rPr>
          <w:szCs w:val="20"/>
        </w:rPr>
      </w:pPr>
    </w:p>
    <w:p w14:paraId="19D17063" w14:textId="7198CD29" w:rsidR="00B032E8" w:rsidRPr="00B032E8" w:rsidRDefault="00B032E8" w:rsidP="00B032E8">
      <w:pPr>
        <w:pStyle w:val="Kaynaka"/>
        <w:rPr>
          <w:szCs w:val="20"/>
        </w:rPr>
      </w:pPr>
      <w:r w:rsidRPr="00B032E8">
        <w:rPr>
          <w:szCs w:val="20"/>
        </w:rPr>
        <w:t xml:space="preserve">Karaatlı, M., Demirci, N., Aksoy, E. ve Ömürbek, N. (2014). Borsa performanslarının çok kriterli karar verme yöntemleri ile karşılaştırılması. </w:t>
      </w:r>
      <w:r w:rsidRPr="00B032E8">
        <w:rPr>
          <w:i/>
          <w:szCs w:val="20"/>
        </w:rPr>
        <w:t xml:space="preserve">15. Uluslararası Ekonometri, Yöneylem Araştırması ve İstatistik Sempozyumu </w:t>
      </w:r>
      <w:r w:rsidRPr="00B032E8">
        <w:rPr>
          <w:szCs w:val="20"/>
        </w:rPr>
        <w:t>(s. 673-689). Isparta, Türkiye.</w:t>
      </w:r>
    </w:p>
    <w:p w14:paraId="3CFD3CDA" w14:textId="77777777" w:rsidR="00070D9C" w:rsidRDefault="00070D9C" w:rsidP="00B032E8">
      <w:pPr>
        <w:pStyle w:val="Kaynaka"/>
        <w:rPr>
          <w:szCs w:val="20"/>
        </w:rPr>
      </w:pPr>
    </w:p>
    <w:p w14:paraId="12D14043" w14:textId="3B761B2C" w:rsidR="00B032E8" w:rsidRPr="00B032E8" w:rsidRDefault="00B032E8" w:rsidP="00B032E8">
      <w:pPr>
        <w:pStyle w:val="Kaynaka"/>
        <w:rPr>
          <w:szCs w:val="20"/>
        </w:rPr>
      </w:pPr>
      <w:r w:rsidRPr="00B032E8">
        <w:rPr>
          <w:szCs w:val="20"/>
        </w:rPr>
        <w:t xml:space="preserve">Koçel, T. (2020).  </w:t>
      </w:r>
      <w:r w:rsidRPr="00B032E8">
        <w:rPr>
          <w:i/>
          <w:szCs w:val="20"/>
        </w:rPr>
        <w:t>İşletme Yöneticiliği</w:t>
      </w:r>
      <w:r w:rsidRPr="00B032E8">
        <w:rPr>
          <w:szCs w:val="20"/>
        </w:rPr>
        <w:t xml:space="preserve"> (18. Baskı). Beta Basım Yayım.</w:t>
      </w:r>
    </w:p>
    <w:p w14:paraId="59614D56" w14:textId="77777777" w:rsidR="00070D9C" w:rsidRDefault="00070D9C" w:rsidP="00B032E8">
      <w:pPr>
        <w:pStyle w:val="Kaynaka"/>
        <w:rPr>
          <w:szCs w:val="20"/>
        </w:rPr>
      </w:pPr>
    </w:p>
    <w:p w14:paraId="009B09F5" w14:textId="5A14572D" w:rsidR="00B032E8" w:rsidRPr="00B032E8" w:rsidRDefault="00B032E8" w:rsidP="00B032E8">
      <w:pPr>
        <w:pStyle w:val="Kaynaka"/>
        <w:rPr>
          <w:szCs w:val="20"/>
        </w:rPr>
      </w:pPr>
      <w:r w:rsidRPr="00B032E8">
        <w:rPr>
          <w:szCs w:val="20"/>
        </w:rPr>
        <w:t xml:space="preserve">Korkmaz, A., Dulupçu, M. A., Gövdere, B. ve Songur, H. (2013). </w:t>
      </w:r>
      <w:r w:rsidRPr="00B032E8">
        <w:rPr>
          <w:i/>
          <w:szCs w:val="20"/>
        </w:rPr>
        <w:t>İnsani ücret</w:t>
      </w:r>
      <w:r w:rsidRPr="00B032E8">
        <w:rPr>
          <w:szCs w:val="20"/>
        </w:rPr>
        <w:t>. İGİAD Yayınları.</w:t>
      </w:r>
    </w:p>
    <w:p w14:paraId="3CBE8967" w14:textId="77777777" w:rsidR="00070D9C" w:rsidRDefault="00070D9C" w:rsidP="00B032E8">
      <w:pPr>
        <w:pStyle w:val="Kaynaka"/>
        <w:rPr>
          <w:szCs w:val="20"/>
        </w:rPr>
      </w:pPr>
    </w:p>
    <w:p w14:paraId="56D9B7A5" w14:textId="04E0BCFB" w:rsidR="00B032E8" w:rsidRPr="00B032E8" w:rsidRDefault="00B032E8" w:rsidP="00B032E8">
      <w:pPr>
        <w:pStyle w:val="Kaynaka"/>
        <w:rPr>
          <w:szCs w:val="20"/>
        </w:rPr>
      </w:pPr>
      <w:r w:rsidRPr="00B032E8">
        <w:rPr>
          <w:szCs w:val="20"/>
        </w:rPr>
        <w:t xml:space="preserve">Lisansüstü Eğitim ve Öğretim Yönetmeliği. (2016, 20 Nisan). </w:t>
      </w:r>
      <w:hyperlink r:id="rId24" w:history="1">
        <w:r w:rsidRPr="00B032E8">
          <w:rPr>
            <w:rStyle w:val="Kpr"/>
            <w:rFonts w:cs="Times New Roman"/>
            <w:color w:val="auto"/>
            <w:szCs w:val="20"/>
          </w:rPr>
          <w:t>http://www.resmigazete.gov.tr/eskiler/2016/04/20160420-16.htm</w:t>
        </w:r>
      </w:hyperlink>
    </w:p>
    <w:p w14:paraId="3B8D04AA" w14:textId="77777777" w:rsidR="00070D9C" w:rsidRDefault="00070D9C" w:rsidP="00B032E8">
      <w:pPr>
        <w:pStyle w:val="Kaynaka"/>
        <w:rPr>
          <w:szCs w:val="20"/>
        </w:rPr>
      </w:pPr>
    </w:p>
    <w:p w14:paraId="79672542" w14:textId="74AA124D" w:rsidR="00B032E8" w:rsidRPr="00B032E8" w:rsidRDefault="00B032E8" w:rsidP="00B032E8">
      <w:pPr>
        <w:pStyle w:val="Kaynaka"/>
        <w:rPr>
          <w:szCs w:val="20"/>
        </w:rPr>
      </w:pPr>
      <w:r w:rsidRPr="00B032E8">
        <w:rPr>
          <w:szCs w:val="20"/>
        </w:rPr>
        <w:t xml:space="preserve">Oruç, K. O. ve Çolak, M. (2019). Bulanık analitik hiyerarşi prosesi yöntemi ile yem seçimi. </w:t>
      </w:r>
      <w:r w:rsidRPr="00B032E8">
        <w:rPr>
          <w:i/>
          <w:szCs w:val="20"/>
        </w:rPr>
        <w:t>Süleyman Demirel Üniversitesi Vizyoner Dergisi</w:t>
      </w:r>
      <w:r w:rsidRPr="00B032E8">
        <w:rPr>
          <w:szCs w:val="20"/>
        </w:rPr>
        <w:t xml:space="preserve">, </w:t>
      </w:r>
      <w:r w:rsidRPr="00B032E8">
        <w:rPr>
          <w:i/>
          <w:szCs w:val="20"/>
        </w:rPr>
        <w:t>10</w:t>
      </w:r>
      <w:r w:rsidRPr="00B032E8">
        <w:rPr>
          <w:szCs w:val="20"/>
        </w:rPr>
        <w:t>(25) , 495-510. https://doi.org/10.21076/vizyoner.611033</w:t>
      </w:r>
    </w:p>
    <w:p w14:paraId="0321FDD8" w14:textId="77777777" w:rsidR="00070D9C" w:rsidRDefault="00070D9C" w:rsidP="00B032E8">
      <w:pPr>
        <w:pStyle w:val="Kaynaka"/>
        <w:rPr>
          <w:szCs w:val="20"/>
        </w:rPr>
      </w:pPr>
    </w:p>
    <w:p w14:paraId="050D4500" w14:textId="2BF8CECB" w:rsidR="00B032E8" w:rsidRPr="00B032E8" w:rsidRDefault="00B032E8" w:rsidP="00B032E8">
      <w:pPr>
        <w:pStyle w:val="Kaynaka"/>
        <w:rPr>
          <w:szCs w:val="20"/>
        </w:rPr>
      </w:pPr>
      <w:r w:rsidRPr="00B032E8">
        <w:rPr>
          <w:szCs w:val="20"/>
        </w:rPr>
        <w:t xml:space="preserve">Özkul, G. (2007). Kapitalist sistemin sürükleyici aktörleri: Ekonomik teoride girişimciler. </w:t>
      </w:r>
      <w:r w:rsidRPr="00B032E8">
        <w:rPr>
          <w:i/>
          <w:szCs w:val="20"/>
        </w:rPr>
        <w:t>Süleyman Demirel Üniversitesi İktisadi ve İdari Bilimler Fakültesi Dergisi</w:t>
      </w:r>
      <w:r w:rsidRPr="00B032E8">
        <w:rPr>
          <w:szCs w:val="20"/>
        </w:rPr>
        <w:t xml:space="preserve">, </w:t>
      </w:r>
      <w:r w:rsidRPr="00B032E8">
        <w:rPr>
          <w:i/>
          <w:szCs w:val="20"/>
        </w:rPr>
        <w:t>12</w:t>
      </w:r>
      <w:r w:rsidRPr="00B032E8">
        <w:rPr>
          <w:szCs w:val="20"/>
        </w:rPr>
        <w:t>(3), 343-366.</w:t>
      </w:r>
    </w:p>
    <w:p w14:paraId="79B1BD0E" w14:textId="77777777" w:rsidR="00070D9C" w:rsidRDefault="00070D9C" w:rsidP="00B032E8">
      <w:pPr>
        <w:pStyle w:val="Kaynaka"/>
        <w:rPr>
          <w:szCs w:val="20"/>
        </w:rPr>
      </w:pPr>
    </w:p>
    <w:p w14:paraId="691CB364" w14:textId="4A13EE82" w:rsidR="00B032E8" w:rsidRPr="00B032E8" w:rsidRDefault="00B032E8" w:rsidP="00B032E8">
      <w:pPr>
        <w:pStyle w:val="Kaynaka"/>
        <w:rPr>
          <w:szCs w:val="20"/>
        </w:rPr>
      </w:pPr>
      <w:r w:rsidRPr="00B032E8">
        <w:rPr>
          <w:szCs w:val="20"/>
        </w:rPr>
        <w:t xml:space="preserve">Piketty, T. (2015). </w:t>
      </w:r>
      <w:r w:rsidRPr="00B032E8">
        <w:rPr>
          <w:i/>
          <w:szCs w:val="20"/>
        </w:rPr>
        <w:t>Yirmi birinci yüzyılda kapital</w:t>
      </w:r>
      <w:r w:rsidRPr="00B032E8">
        <w:rPr>
          <w:szCs w:val="20"/>
        </w:rPr>
        <w:t xml:space="preserve"> (2. Baskı). (H. Koçak, Çev.), Türkiye İş Bankası Kültür Yayınları (Orijinal eserin basım tarihi 2013).</w:t>
      </w:r>
    </w:p>
    <w:p w14:paraId="720AA91D" w14:textId="77777777" w:rsidR="00070D9C" w:rsidRDefault="00070D9C" w:rsidP="00B032E8">
      <w:pPr>
        <w:pStyle w:val="Kaynaka"/>
        <w:rPr>
          <w:szCs w:val="20"/>
        </w:rPr>
      </w:pPr>
    </w:p>
    <w:p w14:paraId="0D1AEB7B" w14:textId="32AEAC09" w:rsidR="00B032E8" w:rsidRPr="00B032E8" w:rsidRDefault="00B032E8" w:rsidP="00B032E8">
      <w:pPr>
        <w:pStyle w:val="Kaynaka"/>
        <w:rPr>
          <w:szCs w:val="20"/>
        </w:rPr>
      </w:pPr>
      <w:r w:rsidRPr="00B032E8">
        <w:rPr>
          <w:szCs w:val="20"/>
        </w:rPr>
        <w:t xml:space="preserve">Rekabet Kurumu. (2010). </w:t>
      </w:r>
      <w:r w:rsidRPr="00B032E8">
        <w:rPr>
          <w:i/>
          <w:szCs w:val="20"/>
        </w:rPr>
        <w:t>Rekabet hukukunun esasları</w:t>
      </w:r>
      <w:r w:rsidRPr="00B032E8">
        <w:rPr>
          <w:szCs w:val="20"/>
        </w:rPr>
        <w:t xml:space="preserve">. </w:t>
      </w:r>
      <w:hyperlink r:id="rId25" w:history="1">
        <w:r w:rsidRPr="00B032E8">
          <w:rPr>
            <w:rStyle w:val="Kpr"/>
            <w:rFonts w:cs="Times New Roman"/>
            <w:color w:val="auto"/>
            <w:szCs w:val="20"/>
          </w:rPr>
          <w:t>http://www.rekabet.gov.tr/index.php?Sayfa=sayfaicerik&amp;icId=53</w:t>
        </w:r>
      </w:hyperlink>
      <w:r w:rsidRPr="00B032E8">
        <w:rPr>
          <w:szCs w:val="20"/>
        </w:rPr>
        <w:t xml:space="preserve"> adresinden 17 Mart 2010 tarihinde alınmıştır.</w:t>
      </w:r>
    </w:p>
    <w:p w14:paraId="7F629EC0" w14:textId="77777777" w:rsidR="00070D9C" w:rsidRDefault="00070D9C" w:rsidP="00B032E8">
      <w:pPr>
        <w:pStyle w:val="Kaynaka"/>
      </w:pPr>
    </w:p>
    <w:p w14:paraId="5CC89397" w14:textId="1E06A131" w:rsidR="00B032E8" w:rsidRPr="00B032E8" w:rsidRDefault="00B032E8" w:rsidP="00B032E8">
      <w:pPr>
        <w:pStyle w:val="Kaynaka"/>
      </w:pPr>
      <w:r w:rsidRPr="00B032E8">
        <w:t xml:space="preserve">Sezgin, A. (2014). </w:t>
      </w:r>
      <w:r w:rsidRPr="00B032E8">
        <w:rPr>
          <w:i/>
        </w:rPr>
        <w:t>Turizm sektöründe konaklama tesisi fiyatlandırmasının mekânsal ve niteliksel belirleyicileri: Antalya Körfezi örneği</w:t>
      </w:r>
      <w:r w:rsidRPr="00B032E8">
        <w:t xml:space="preserve"> [Doktora Tezi]. Süleyman Demirel Üniversitesi.</w:t>
      </w:r>
    </w:p>
    <w:p w14:paraId="634B0EF8" w14:textId="77777777" w:rsidR="00070D9C" w:rsidRDefault="00070D9C" w:rsidP="00B032E8">
      <w:pPr>
        <w:pStyle w:val="Kaynaka"/>
        <w:rPr>
          <w:szCs w:val="20"/>
        </w:rPr>
      </w:pPr>
    </w:p>
    <w:p w14:paraId="15D2F3C1" w14:textId="057136AC" w:rsidR="00B032E8" w:rsidRDefault="00B032E8" w:rsidP="00B032E8">
      <w:pPr>
        <w:pStyle w:val="Kaynaka"/>
        <w:rPr>
          <w:szCs w:val="20"/>
        </w:rPr>
      </w:pPr>
      <w:r w:rsidRPr="00B032E8">
        <w:rPr>
          <w:szCs w:val="20"/>
        </w:rPr>
        <w:t xml:space="preserve">Süleyman Demirel Üniversitesi. (2020). </w:t>
      </w:r>
      <w:r w:rsidRPr="00B032E8">
        <w:rPr>
          <w:i/>
          <w:szCs w:val="20"/>
        </w:rPr>
        <w:t>Misyon &amp; vizyon</w:t>
      </w:r>
      <w:r w:rsidRPr="00B032E8">
        <w:rPr>
          <w:szCs w:val="20"/>
        </w:rPr>
        <w:t xml:space="preserve">. </w:t>
      </w:r>
      <w:hyperlink r:id="rId26" w:history="1">
        <w:r w:rsidRPr="00B032E8">
          <w:rPr>
            <w:rStyle w:val="Kpr"/>
            <w:rFonts w:cs="Times New Roman"/>
            <w:color w:val="auto"/>
            <w:szCs w:val="20"/>
          </w:rPr>
          <w:t>https://w3.sdu.edu.tr/sayfa/5528/misyon-vizyon</w:t>
        </w:r>
      </w:hyperlink>
      <w:r w:rsidRPr="00B032E8">
        <w:rPr>
          <w:szCs w:val="20"/>
        </w:rPr>
        <w:t xml:space="preserve"> adresinden 10 Ocak 2020 tarihinde alınmıştır.</w:t>
      </w:r>
    </w:p>
    <w:p w14:paraId="58DDFC2B" w14:textId="77777777" w:rsidR="00A7610E" w:rsidRPr="001312DB" w:rsidRDefault="00A7610E" w:rsidP="00A7610E">
      <w:pPr>
        <w:pStyle w:val="Balk1"/>
      </w:pPr>
      <w:r w:rsidRPr="001312DB">
        <w:t xml:space="preserve">REFERENCES </w:t>
      </w:r>
      <w:r w:rsidRPr="001312DB">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1312DB">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1312DB">
        <w:t>)</w:t>
      </w:r>
    </w:p>
    <w:p w14:paraId="571FDB48" w14:textId="77777777" w:rsidR="00B032E8" w:rsidRPr="00A7610E" w:rsidRDefault="00B032E8" w:rsidP="00B032E8">
      <w:pPr>
        <w:pStyle w:val="Kaynaka"/>
        <w:rPr>
          <w:highlight w:val="cyan"/>
          <w:lang w:val="en-US"/>
        </w:rPr>
      </w:pPr>
      <w:r w:rsidRPr="00A7610E">
        <w:rPr>
          <w:highlight w:val="cyan"/>
          <w:lang w:val="en-US"/>
        </w:rPr>
        <w:t xml:space="preserve">When preparing references, </w:t>
      </w:r>
      <w:r w:rsidRPr="00A7610E">
        <w:rPr>
          <w:b/>
          <w:highlight w:val="cyan"/>
          <w:lang w:val="en-US"/>
        </w:rPr>
        <w:t>Reference</w:t>
      </w:r>
      <w:r w:rsidRPr="00A7610E">
        <w:rPr>
          <w:highlight w:val="cyan"/>
          <w:lang w:val="en-US"/>
        </w:rPr>
        <w:t xml:space="preserve"> </w:t>
      </w:r>
      <w:r w:rsidRPr="00A7610E">
        <w:rPr>
          <w:b/>
          <w:highlight w:val="cyan"/>
          <w:lang w:val="en-US"/>
        </w:rPr>
        <w:t xml:space="preserve">(Kaynakça) </w:t>
      </w:r>
      <w:r w:rsidRPr="00A7610E">
        <w:rPr>
          <w:highlight w:val="cyan"/>
          <w:lang w:val="en-US"/>
        </w:rPr>
        <w:t>should be chosen from the styles.</w:t>
      </w:r>
    </w:p>
    <w:p w14:paraId="3A035825" w14:textId="77777777" w:rsidR="00070D9C" w:rsidRDefault="00070D9C" w:rsidP="00B032E8">
      <w:pPr>
        <w:pStyle w:val="Kaynaka"/>
        <w:rPr>
          <w:lang w:val="en-US"/>
        </w:rPr>
      </w:pPr>
    </w:p>
    <w:p w14:paraId="7C2C34F1" w14:textId="518A198F" w:rsidR="00B032E8" w:rsidRPr="00B032E8" w:rsidRDefault="00B032E8" w:rsidP="00B032E8">
      <w:pPr>
        <w:pStyle w:val="Kaynaka"/>
        <w:rPr>
          <w:lang w:val="en-US"/>
        </w:rPr>
      </w:pPr>
      <w:r w:rsidRPr="00B032E8">
        <w:rPr>
          <w:lang w:val="en-US"/>
        </w:rPr>
        <w:t xml:space="preserve">Acar, D., &amp; Tetik, N. (2018).  </w:t>
      </w:r>
      <w:r w:rsidRPr="00B032E8">
        <w:rPr>
          <w:i/>
          <w:lang w:val="en-US"/>
        </w:rPr>
        <w:t>Genel muhasebe</w:t>
      </w:r>
      <w:r w:rsidRPr="00B032E8">
        <w:rPr>
          <w:lang w:val="en-US"/>
        </w:rPr>
        <w:t xml:space="preserve"> (16th ed.). Detay Yayıncılık.</w:t>
      </w:r>
    </w:p>
    <w:p w14:paraId="55A1E441" w14:textId="77777777" w:rsidR="00070D9C" w:rsidRDefault="00070D9C" w:rsidP="00B032E8">
      <w:pPr>
        <w:pStyle w:val="Kaynaka"/>
        <w:rPr>
          <w:lang w:val="en-US"/>
        </w:rPr>
      </w:pPr>
    </w:p>
    <w:p w14:paraId="46F7EEF2" w14:textId="2D594B13" w:rsidR="00B032E8" w:rsidRPr="00B032E8" w:rsidRDefault="00B032E8" w:rsidP="00B032E8">
      <w:pPr>
        <w:pStyle w:val="Kaynaka"/>
        <w:rPr>
          <w:lang w:val="en-US"/>
        </w:rPr>
      </w:pPr>
      <w:r w:rsidRPr="00B032E8">
        <w:rPr>
          <w:lang w:val="en-US"/>
        </w:rPr>
        <w:t xml:space="preserve">Anadol, R. (2020, July). </w:t>
      </w:r>
      <w:r w:rsidRPr="00B032E8">
        <w:rPr>
          <w:i/>
          <w:lang w:val="en-US"/>
        </w:rPr>
        <w:t>Makine zekası çağında sanat</w:t>
      </w:r>
      <w:r w:rsidRPr="00B032E8">
        <w:rPr>
          <w:lang w:val="en-US"/>
        </w:rPr>
        <w:t xml:space="preserve"> [Video]. TED Conferences. </w:t>
      </w:r>
      <w:hyperlink r:id="rId27" w:anchor="t-931" w:history="1">
        <w:r w:rsidRPr="00B032E8">
          <w:rPr>
            <w:rStyle w:val="Kpr"/>
            <w:rFonts w:cs="Times New Roman"/>
            <w:color w:val="auto"/>
            <w:szCs w:val="20"/>
            <w:lang w:val="en-US"/>
          </w:rPr>
          <w:t>https://www.ted.com/talks/refik_anadol_art_in_the_age_of_machine_intelligence?language=tr#t-931</w:t>
        </w:r>
      </w:hyperlink>
      <w:r w:rsidRPr="00B032E8">
        <w:rPr>
          <w:lang w:val="en-US"/>
        </w:rPr>
        <w:t xml:space="preserve"> </w:t>
      </w:r>
    </w:p>
    <w:p w14:paraId="2AB42CBC" w14:textId="77777777" w:rsidR="00070D9C" w:rsidRDefault="00070D9C" w:rsidP="00B032E8">
      <w:pPr>
        <w:pStyle w:val="Kaynaka"/>
        <w:rPr>
          <w:lang w:val="en-US"/>
        </w:rPr>
      </w:pPr>
    </w:p>
    <w:p w14:paraId="30969B3F" w14:textId="3EBE6EF9" w:rsidR="00B032E8" w:rsidRPr="00B032E8" w:rsidRDefault="00B032E8" w:rsidP="00B032E8">
      <w:pPr>
        <w:pStyle w:val="Kaynaka"/>
        <w:rPr>
          <w:lang w:val="en-US"/>
        </w:rPr>
      </w:pPr>
      <w:r w:rsidRPr="00B032E8">
        <w:rPr>
          <w:lang w:val="en-US"/>
        </w:rPr>
        <w:t xml:space="preserve">Bebbington, J., &amp; Song, E. (2004). </w:t>
      </w:r>
      <w:r w:rsidRPr="00B032E8">
        <w:rPr>
          <w:i/>
          <w:lang w:val="en-US"/>
        </w:rPr>
        <w:t>The adoption of IFRS in the EU and New Zealand</w:t>
      </w:r>
      <w:r w:rsidRPr="00B032E8">
        <w:rPr>
          <w:lang w:val="en-US"/>
        </w:rPr>
        <w:t xml:space="preserve">. Retrieved July 14, 2008 from </w:t>
      </w:r>
      <w:hyperlink r:id="rId28" w:history="1">
        <w:r w:rsidRPr="00B032E8">
          <w:rPr>
            <w:rStyle w:val="Kpr"/>
            <w:rFonts w:cs="Times New Roman"/>
            <w:color w:val="auto"/>
            <w:szCs w:val="20"/>
            <w:lang w:val="en-US"/>
          </w:rPr>
          <w:t>http://www.europe.canterbury.ac.nz/</w:t>
        </w:r>
      </w:hyperlink>
      <w:r w:rsidRPr="00B032E8">
        <w:rPr>
          <w:lang w:val="en-US"/>
        </w:rPr>
        <w:t xml:space="preserve"> </w:t>
      </w:r>
    </w:p>
    <w:p w14:paraId="6F76AE65" w14:textId="77777777" w:rsidR="00070D9C" w:rsidRDefault="00070D9C" w:rsidP="00B032E8">
      <w:pPr>
        <w:pStyle w:val="Kaynaka"/>
        <w:rPr>
          <w:lang w:val="en-US"/>
        </w:rPr>
      </w:pPr>
    </w:p>
    <w:p w14:paraId="1CCE97DB" w14:textId="5D24FFD0" w:rsidR="00B032E8" w:rsidRPr="00B032E8" w:rsidRDefault="00B032E8" w:rsidP="00B032E8">
      <w:pPr>
        <w:pStyle w:val="Kaynaka"/>
        <w:rPr>
          <w:lang w:val="en-US"/>
        </w:rPr>
      </w:pPr>
      <w:r w:rsidRPr="00B032E8">
        <w:rPr>
          <w:lang w:val="en-US"/>
        </w:rPr>
        <w:t xml:space="preserve">Beyaz, R., Güngör, A. Y., &amp; Kılıçarslan, Ş. (2021). The effects of banks’ internal marketing and market orientation approaches on performance. </w:t>
      </w:r>
      <w:r w:rsidRPr="00B032E8">
        <w:rPr>
          <w:i/>
          <w:lang w:val="en-US"/>
        </w:rPr>
        <w:t>Süleyman Demirel Üniversitesi Vizyoner Dergisi</w:t>
      </w:r>
      <w:r w:rsidRPr="00B032E8">
        <w:rPr>
          <w:lang w:val="en-US"/>
        </w:rPr>
        <w:t xml:space="preserve">, </w:t>
      </w:r>
      <w:r w:rsidRPr="00B032E8">
        <w:rPr>
          <w:i/>
          <w:lang w:val="en-US"/>
        </w:rPr>
        <w:t>12</w:t>
      </w:r>
      <w:r w:rsidRPr="00B032E8">
        <w:rPr>
          <w:lang w:val="en-US"/>
        </w:rPr>
        <w:t>(31), 812-825. https://doi.org/10.21076/vizyoner.833838</w:t>
      </w:r>
    </w:p>
    <w:p w14:paraId="122CE827" w14:textId="77777777" w:rsidR="00070D9C" w:rsidRDefault="00070D9C" w:rsidP="00B032E8">
      <w:pPr>
        <w:pStyle w:val="Kaynaka"/>
        <w:rPr>
          <w:lang w:val="en-US"/>
        </w:rPr>
      </w:pPr>
    </w:p>
    <w:p w14:paraId="3CA4697A" w14:textId="370D3EBF" w:rsidR="00B032E8" w:rsidRPr="00B032E8" w:rsidRDefault="00B032E8" w:rsidP="00B032E8">
      <w:pPr>
        <w:pStyle w:val="Kaynaka"/>
        <w:rPr>
          <w:lang w:val="en-US"/>
        </w:rPr>
      </w:pPr>
      <w:r w:rsidRPr="00B032E8">
        <w:rPr>
          <w:lang w:val="en-US"/>
        </w:rPr>
        <w:t xml:space="preserve">Çocuk Hakları Sözleşmesi. (1995, January 27). </w:t>
      </w:r>
      <w:hyperlink r:id="rId29" w:history="1">
        <w:r w:rsidRPr="00B032E8">
          <w:rPr>
            <w:rStyle w:val="Kpr"/>
            <w:rFonts w:cs="Times New Roman"/>
            <w:color w:val="auto"/>
            <w:szCs w:val="20"/>
            <w:lang w:val="en-US"/>
          </w:rPr>
          <w:t>https://www.resmigazete.gov.tr/arsiv/22184.pdf</w:t>
        </w:r>
      </w:hyperlink>
      <w:r w:rsidRPr="00B032E8">
        <w:rPr>
          <w:lang w:val="en-US"/>
        </w:rPr>
        <w:t xml:space="preserve"> </w:t>
      </w:r>
    </w:p>
    <w:p w14:paraId="35255D17" w14:textId="77777777" w:rsidR="00070D9C" w:rsidRDefault="00070D9C" w:rsidP="00B032E8">
      <w:pPr>
        <w:pStyle w:val="Kaynaka"/>
        <w:rPr>
          <w:lang w:val="en-US"/>
        </w:rPr>
      </w:pPr>
    </w:p>
    <w:p w14:paraId="0A6F3AA6" w14:textId="5FD2CD93" w:rsidR="00B032E8" w:rsidRPr="00B032E8" w:rsidRDefault="00B032E8" w:rsidP="00B032E8">
      <w:pPr>
        <w:pStyle w:val="Kaynaka"/>
        <w:rPr>
          <w:lang w:val="en-US"/>
        </w:rPr>
      </w:pPr>
      <w:r w:rsidRPr="00B032E8">
        <w:rPr>
          <w:lang w:val="en-US"/>
        </w:rPr>
        <w:t xml:space="preserve">Eke, E. (2019). Türkiye’de dijital bağımlılığa yönelik politikalar üzerine bir betimleme. In H. H. Aygül, &amp; E. Eke (Ed.) </w:t>
      </w:r>
      <w:r w:rsidRPr="00B032E8">
        <w:rPr>
          <w:i/>
          <w:lang w:val="en-US"/>
        </w:rPr>
        <w:t>Dijital çocukluk ve dijital ebeveynler: Dijital nesillerin teknoloji bağımlılığı</w:t>
      </w:r>
      <w:r w:rsidRPr="00B032E8">
        <w:rPr>
          <w:lang w:val="en-US"/>
        </w:rPr>
        <w:t xml:space="preserve"> (p. 207-252). Nobel Akademik Yayıncılık.</w:t>
      </w:r>
    </w:p>
    <w:p w14:paraId="0C7DE567" w14:textId="77777777" w:rsidR="00070D9C" w:rsidRDefault="00070D9C" w:rsidP="00B032E8">
      <w:pPr>
        <w:pStyle w:val="Kaynaka"/>
        <w:rPr>
          <w:lang w:val="en-US"/>
        </w:rPr>
      </w:pPr>
    </w:p>
    <w:p w14:paraId="6829B729" w14:textId="75710947" w:rsidR="00B032E8" w:rsidRPr="00B032E8" w:rsidRDefault="00B032E8" w:rsidP="00B032E8">
      <w:pPr>
        <w:pStyle w:val="Kaynaka"/>
        <w:rPr>
          <w:lang w:val="en-US"/>
        </w:rPr>
      </w:pPr>
      <w:r w:rsidRPr="00B032E8">
        <w:rPr>
          <w:lang w:val="en-US"/>
        </w:rPr>
        <w:t xml:space="preserve">Eliasson, G., Fölster, S., Lindberg, T., Pousette, T., &amp; Taymaz, E. (1990). </w:t>
      </w:r>
      <w:r w:rsidRPr="00B032E8">
        <w:rPr>
          <w:i/>
          <w:lang w:val="en-US"/>
        </w:rPr>
        <w:t>The knowledge based information economy</w:t>
      </w:r>
      <w:r w:rsidRPr="00B032E8">
        <w:rPr>
          <w:lang w:val="en-US"/>
        </w:rPr>
        <w:t xml:space="preserve">. (IUI Working Paper No. 256). Research Institute of Industrial Economics. </w:t>
      </w:r>
      <w:hyperlink r:id="rId30" w:history="1">
        <w:r w:rsidRPr="00B032E8">
          <w:rPr>
            <w:rStyle w:val="Kpr"/>
            <w:rFonts w:cs="Times New Roman"/>
            <w:color w:val="auto"/>
            <w:szCs w:val="20"/>
            <w:lang w:val="en-US"/>
          </w:rPr>
          <w:t>https://www.econstor.eu/bitstream/10419/95060/1/wp256.pdf</w:t>
        </w:r>
      </w:hyperlink>
      <w:r w:rsidRPr="00B032E8">
        <w:rPr>
          <w:lang w:val="en-US"/>
        </w:rPr>
        <w:t xml:space="preserve"> </w:t>
      </w:r>
    </w:p>
    <w:p w14:paraId="3DC4C535" w14:textId="77777777" w:rsidR="00070D9C" w:rsidRDefault="00070D9C" w:rsidP="00B032E8">
      <w:pPr>
        <w:pStyle w:val="Kaynaka"/>
        <w:rPr>
          <w:lang w:val="en-US"/>
        </w:rPr>
      </w:pPr>
    </w:p>
    <w:p w14:paraId="23649D54" w14:textId="54D65697" w:rsidR="00B032E8" w:rsidRPr="00B032E8" w:rsidRDefault="00B032E8" w:rsidP="00B032E8">
      <w:pPr>
        <w:pStyle w:val="Kaynaka"/>
        <w:rPr>
          <w:lang w:val="en-US"/>
        </w:rPr>
      </w:pPr>
      <w:r w:rsidRPr="00B032E8">
        <w:rPr>
          <w:lang w:val="en-US"/>
        </w:rPr>
        <w:t xml:space="preserve">Forman. M. (Yönetmen). (1975). </w:t>
      </w:r>
      <w:r w:rsidRPr="00B032E8">
        <w:rPr>
          <w:i/>
          <w:lang w:val="en-US"/>
        </w:rPr>
        <w:t>One flew over the cuckoo’s nes</w:t>
      </w:r>
      <w:r w:rsidRPr="00B032E8">
        <w:rPr>
          <w:lang w:val="en-US"/>
        </w:rPr>
        <w:t>t [Film]. United Artists.</w:t>
      </w:r>
    </w:p>
    <w:p w14:paraId="48620E5F" w14:textId="77777777" w:rsidR="00070D9C" w:rsidRDefault="00070D9C" w:rsidP="00B032E8">
      <w:pPr>
        <w:pStyle w:val="Kaynaka"/>
        <w:rPr>
          <w:lang w:val="en-US"/>
        </w:rPr>
      </w:pPr>
    </w:p>
    <w:p w14:paraId="65F45589" w14:textId="40CE60BD" w:rsidR="00B032E8" w:rsidRPr="00B032E8" w:rsidRDefault="00B032E8" w:rsidP="00B032E8">
      <w:pPr>
        <w:pStyle w:val="Kaynaka"/>
        <w:rPr>
          <w:lang w:val="en-US"/>
        </w:rPr>
      </w:pPr>
      <w:r w:rsidRPr="00B032E8">
        <w:rPr>
          <w:lang w:val="en-US"/>
        </w:rPr>
        <w:t xml:space="preserve">Gökçe, D. (2019, 19 July). </w:t>
      </w:r>
      <w:r w:rsidRPr="00B032E8">
        <w:rPr>
          <w:i/>
          <w:lang w:val="en-US"/>
        </w:rPr>
        <w:t>Çin'de 1992'den bu yana en düşük büyüme</w:t>
      </w:r>
      <w:r w:rsidRPr="00B032E8">
        <w:rPr>
          <w:lang w:val="en-US"/>
        </w:rPr>
        <w:t xml:space="preserve">. Akşam. Retrieved January 15, 2020 from </w:t>
      </w:r>
      <w:hyperlink r:id="rId31" w:history="1">
        <w:r w:rsidRPr="00B032E8">
          <w:rPr>
            <w:rStyle w:val="Kpr"/>
            <w:rFonts w:cs="Times New Roman"/>
            <w:color w:val="auto"/>
            <w:spacing w:val="-2"/>
            <w:szCs w:val="20"/>
            <w:lang w:val="en-US"/>
          </w:rPr>
          <w:t>https://www.aksam.com.tr/yazarlar/deniz-gokce/cinde-1992den-bu-c2yana-en-dusuk-buyume/haber-</w:t>
        </w:r>
        <w:r w:rsidRPr="00B032E8">
          <w:rPr>
            <w:rStyle w:val="Kpr"/>
            <w:rFonts w:cs="Times New Roman"/>
            <w:color w:val="auto"/>
            <w:szCs w:val="20"/>
            <w:lang w:val="en-US"/>
          </w:rPr>
          <w:t>990522</w:t>
        </w:r>
      </w:hyperlink>
      <w:r w:rsidRPr="00B032E8">
        <w:rPr>
          <w:lang w:val="en-US"/>
        </w:rPr>
        <w:t xml:space="preserve"> </w:t>
      </w:r>
    </w:p>
    <w:p w14:paraId="266B34A4" w14:textId="77777777" w:rsidR="00070D9C" w:rsidRDefault="00070D9C" w:rsidP="00B032E8">
      <w:pPr>
        <w:pStyle w:val="Kaynaka"/>
        <w:rPr>
          <w:lang w:val="en-US"/>
        </w:rPr>
      </w:pPr>
    </w:p>
    <w:p w14:paraId="6982678C" w14:textId="74CE38F0" w:rsidR="00B032E8" w:rsidRPr="00B032E8" w:rsidRDefault="00B032E8" w:rsidP="00B032E8">
      <w:pPr>
        <w:pStyle w:val="Kaynaka"/>
        <w:rPr>
          <w:lang w:val="en-US"/>
        </w:rPr>
      </w:pPr>
      <w:r w:rsidRPr="00B032E8">
        <w:rPr>
          <w:lang w:val="en-US"/>
        </w:rPr>
        <w:t xml:space="preserve">Karaatlı, M., Demirci, N., Aksoy, E., &amp; Ömürbek, N. (2014). Borsa performanslarının çok kriterli karar verme yöntemleri ile karşılaştırılması. </w:t>
      </w:r>
      <w:r w:rsidRPr="00B032E8">
        <w:rPr>
          <w:i/>
          <w:lang w:val="en-US"/>
        </w:rPr>
        <w:t>15. Uluslararası Ekonometri, Yöneylem Araştırması ve İstatistik Sempozyumu</w:t>
      </w:r>
      <w:r w:rsidRPr="00B032E8">
        <w:rPr>
          <w:lang w:val="en-US"/>
        </w:rPr>
        <w:t xml:space="preserve"> (p. 673-689). Isparta, Turkey.</w:t>
      </w:r>
    </w:p>
    <w:p w14:paraId="2122CB2B" w14:textId="77777777" w:rsidR="00070D9C" w:rsidRDefault="00070D9C" w:rsidP="00B032E8">
      <w:pPr>
        <w:pStyle w:val="Kaynaka"/>
        <w:rPr>
          <w:lang w:val="en-US"/>
        </w:rPr>
      </w:pPr>
    </w:p>
    <w:p w14:paraId="4ACB4C96" w14:textId="79CF4F51" w:rsidR="00B032E8" w:rsidRPr="00B032E8" w:rsidRDefault="00B032E8" w:rsidP="00B032E8">
      <w:pPr>
        <w:pStyle w:val="Kaynaka"/>
        <w:rPr>
          <w:lang w:val="en-US"/>
        </w:rPr>
      </w:pPr>
      <w:r w:rsidRPr="00B032E8">
        <w:rPr>
          <w:lang w:val="en-US"/>
        </w:rPr>
        <w:t xml:space="preserve">Koçel, T. (2020).  </w:t>
      </w:r>
      <w:r w:rsidRPr="00B032E8">
        <w:rPr>
          <w:i/>
          <w:lang w:val="en-US"/>
        </w:rPr>
        <w:t>İşletme Yöneticiliği</w:t>
      </w:r>
      <w:r w:rsidRPr="00B032E8">
        <w:rPr>
          <w:lang w:val="en-US"/>
        </w:rPr>
        <w:t xml:space="preserve"> (18th ed.). Beta Basım Yayım.</w:t>
      </w:r>
    </w:p>
    <w:p w14:paraId="71B364C0" w14:textId="77777777" w:rsidR="00070D9C" w:rsidRDefault="00070D9C" w:rsidP="00B032E8">
      <w:pPr>
        <w:pStyle w:val="Kaynaka"/>
        <w:rPr>
          <w:lang w:val="en-US"/>
        </w:rPr>
      </w:pPr>
    </w:p>
    <w:p w14:paraId="7445F174" w14:textId="4ED8E419" w:rsidR="00B032E8" w:rsidRPr="00B032E8" w:rsidRDefault="00B032E8" w:rsidP="00B032E8">
      <w:pPr>
        <w:pStyle w:val="Kaynaka"/>
        <w:rPr>
          <w:lang w:val="en-US"/>
        </w:rPr>
      </w:pPr>
      <w:r w:rsidRPr="00B032E8">
        <w:rPr>
          <w:lang w:val="en-US"/>
        </w:rPr>
        <w:t xml:space="preserve">Korkmaz, A., Dulupçu, M. A., Gövdere, B., &amp; Songur, H. (2013). </w:t>
      </w:r>
      <w:r w:rsidRPr="00B032E8">
        <w:rPr>
          <w:i/>
          <w:lang w:val="en-US"/>
        </w:rPr>
        <w:t>İnsani ücret</w:t>
      </w:r>
      <w:r w:rsidRPr="00B032E8">
        <w:rPr>
          <w:lang w:val="en-US"/>
        </w:rPr>
        <w:t>. İGİAD Yayınları.</w:t>
      </w:r>
    </w:p>
    <w:p w14:paraId="7F383829" w14:textId="77777777" w:rsidR="00070D9C" w:rsidRDefault="00070D9C" w:rsidP="00B032E8">
      <w:pPr>
        <w:pStyle w:val="Kaynaka"/>
        <w:rPr>
          <w:lang w:val="en-US"/>
        </w:rPr>
      </w:pPr>
    </w:p>
    <w:p w14:paraId="3A4CDC9D" w14:textId="0A2D1982" w:rsidR="00B032E8" w:rsidRPr="00B032E8" w:rsidRDefault="00B032E8" w:rsidP="00B032E8">
      <w:pPr>
        <w:pStyle w:val="Kaynaka"/>
        <w:rPr>
          <w:lang w:val="en-US"/>
        </w:rPr>
      </w:pPr>
      <w:r w:rsidRPr="00B032E8">
        <w:rPr>
          <w:lang w:val="en-US"/>
        </w:rPr>
        <w:t xml:space="preserve">Lisansüstü Eğitim ve Öğretim Yönetmeliği. (2016, April 20). </w:t>
      </w:r>
      <w:hyperlink r:id="rId32" w:history="1">
        <w:r w:rsidRPr="00B032E8">
          <w:rPr>
            <w:rStyle w:val="Kpr"/>
            <w:rFonts w:cs="Times New Roman"/>
            <w:color w:val="auto"/>
            <w:szCs w:val="20"/>
            <w:lang w:val="en-US"/>
          </w:rPr>
          <w:t>http://www.resmigazete.gov.tr/eskiler/2016/04/20160420-16.htm</w:t>
        </w:r>
      </w:hyperlink>
    </w:p>
    <w:p w14:paraId="73EDE609" w14:textId="77777777" w:rsidR="00070D9C" w:rsidRDefault="00070D9C" w:rsidP="00B032E8">
      <w:pPr>
        <w:pStyle w:val="Kaynaka"/>
        <w:rPr>
          <w:lang w:val="en-US"/>
        </w:rPr>
      </w:pPr>
    </w:p>
    <w:p w14:paraId="31B8350C" w14:textId="2ACF75FB" w:rsidR="00B032E8" w:rsidRPr="00B032E8" w:rsidRDefault="00B032E8" w:rsidP="00B032E8">
      <w:pPr>
        <w:pStyle w:val="Kaynaka"/>
        <w:rPr>
          <w:lang w:val="en-US"/>
        </w:rPr>
      </w:pPr>
      <w:r w:rsidRPr="00B032E8">
        <w:rPr>
          <w:lang w:val="en-US"/>
        </w:rPr>
        <w:t xml:space="preserve">Oruç, K. O., &amp; Çolak, M. (2019). Bulanık analitik hiyerarşi prosesi yöntemi ile yem seçimi. </w:t>
      </w:r>
      <w:r w:rsidRPr="00B032E8">
        <w:rPr>
          <w:i/>
          <w:lang w:val="en-US"/>
        </w:rPr>
        <w:t>Süleyman Demirel Üniversitesi Vizyoner Dergisi</w:t>
      </w:r>
      <w:r w:rsidRPr="00B032E8">
        <w:rPr>
          <w:lang w:val="en-US"/>
        </w:rPr>
        <w:t xml:space="preserve">, </w:t>
      </w:r>
      <w:r w:rsidRPr="00B032E8">
        <w:rPr>
          <w:i/>
          <w:lang w:val="en-US"/>
        </w:rPr>
        <w:t>10</w:t>
      </w:r>
      <w:r w:rsidRPr="00B032E8">
        <w:rPr>
          <w:lang w:val="en-US"/>
        </w:rPr>
        <w:t>(25) , 495-510. https://doi.org/10.21076/vizyoner.611033</w:t>
      </w:r>
    </w:p>
    <w:p w14:paraId="543F71F9" w14:textId="77777777" w:rsidR="00070D9C" w:rsidRDefault="00070D9C" w:rsidP="00B032E8">
      <w:pPr>
        <w:pStyle w:val="Kaynaka"/>
        <w:rPr>
          <w:lang w:val="en-US"/>
        </w:rPr>
      </w:pPr>
    </w:p>
    <w:p w14:paraId="02D7E82D" w14:textId="089EEEE5" w:rsidR="00B032E8" w:rsidRPr="00B032E8" w:rsidRDefault="00B032E8" w:rsidP="00B032E8">
      <w:pPr>
        <w:pStyle w:val="Kaynaka"/>
        <w:rPr>
          <w:lang w:val="en-US"/>
        </w:rPr>
      </w:pPr>
      <w:r w:rsidRPr="00B032E8">
        <w:rPr>
          <w:lang w:val="en-US"/>
        </w:rPr>
        <w:t xml:space="preserve">Özkul, G. (2007). Kapitalist sistemin sürükleyici aktörleri: Ekonomik teoride girişimciler. </w:t>
      </w:r>
      <w:r w:rsidRPr="00B032E8">
        <w:rPr>
          <w:i/>
          <w:lang w:val="en-US"/>
        </w:rPr>
        <w:t>Süleyman Demirel Üniversitesi İktisadi ve İdari Bilimler Fakültesi Dergisi</w:t>
      </w:r>
      <w:r w:rsidRPr="00B032E8">
        <w:rPr>
          <w:lang w:val="en-US"/>
        </w:rPr>
        <w:t xml:space="preserve">, </w:t>
      </w:r>
      <w:r w:rsidRPr="00B032E8">
        <w:rPr>
          <w:i/>
          <w:lang w:val="en-US"/>
        </w:rPr>
        <w:t>12</w:t>
      </w:r>
      <w:r w:rsidRPr="00B032E8">
        <w:rPr>
          <w:lang w:val="en-US"/>
        </w:rPr>
        <w:t>(3), 343-366.</w:t>
      </w:r>
    </w:p>
    <w:p w14:paraId="3DE920D2" w14:textId="77777777" w:rsidR="00070D9C" w:rsidRDefault="00070D9C" w:rsidP="00B032E8">
      <w:pPr>
        <w:pStyle w:val="Kaynaka"/>
        <w:rPr>
          <w:lang w:val="en-US"/>
        </w:rPr>
      </w:pPr>
    </w:p>
    <w:p w14:paraId="2FF2BF85" w14:textId="210452CC" w:rsidR="00B032E8" w:rsidRPr="00B032E8" w:rsidRDefault="00B032E8" w:rsidP="00B032E8">
      <w:pPr>
        <w:pStyle w:val="Kaynaka"/>
        <w:rPr>
          <w:lang w:val="en-US"/>
        </w:rPr>
      </w:pPr>
      <w:r w:rsidRPr="00B032E8">
        <w:rPr>
          <w:lang w:val="en-US"/>
        </w:rPr>
        <w:t xml:space="preserve">Piketty, T. (2015). </w:t>
      </w:r>
      <w:r w:rsidRPr="00B032E8">
        <w:rPr>
          <w:i/>
          <w:lang w:val="en-US"/>
        </w:rPr>
        <w:t>Yirmi birinci yüzyılda kapital</w:t>
      </w:r>
      <w:r w:rsidRPr="00B032E8">
        <w:rPr>
          <w:lang w:val="en-US"/>
        </w:rPr>
        <w:t xml:space="preserve"> (2nd ed.). (H. Koçak, Trans.), Türkiye İş Bankası Kültür Yayınları (Original work published 2013).</w:t>
      </w:r>
    </w:p>
    <w:p w14:paraId="2480AA80" w14:textId="77777777" w:rsidR="00070D9C" w:rsidRDefault="00070D9C" w:rsidP="00B032E8">
      <w:pPr>
        <w:pStyle w:val="Kaynaka"/>
        <w:rPr>
          <w:lang w:val="en-US"/>
        </w:rPr>
      </w:pPr>
    </w:p>
    <w:p w14:paraId="0EAA1B80" w14:textId="339CE16C" w:rsidR="00B032E8" w:rsidRPr="00B032E8" w:rsidRDefault="00B032E8" w:rsidP="00B032E8">
      <w:pPr>
        <w:pStyle w:val="Kaynaka"/>
        <w:rPr>
          <w:lang w:val="en-US"/>
        </w:rPr>
      </w:pPr>
      <w:r w:rsidRPr="00B032E8">
        <w:rPr>
          <w:lang w:val="en-US"/>
        </w:rPr>
        <w:t xml:space="preserve">Rekabet Kurumu. (2010). </w:t>
      </w:r>
      <w:r w:rsidRPr="00B032E8">
        <w:rPr>
          <w:i/>
          <w:lang w:val="en-US"/>
        </w:rPr>
        <w:t>Rekabet hukukunun esasları</w:t>
      </w:r>
      <w:r w:rsidRPr="00B032E8">
        <w:rPr>
          <w:lang w:val="en-US"/>
        </w:rPr>
        <w:t xml:space="preserve">. Retrieved March 17, 2010 from </w:t>
      </w:r>
      <w:hyperlink r:id="rId33" w:history="1">
        <w:r w:rsidRPr="00B032E8">
          <w:rPr>
            <w:rStyle w:val="Kpr"/>
            <w:rFonts w:cs="Times New Roman"/>
            <w:color w:val="auto"/>
            <w:szCs w:val="20"/>
            <w:lang w:val="en-US"/>
          </w:rPr>
          <w:t>http://www.rekabet.gov.tr/index.php?Sayfa=sayfaicerik&amp;icId=53</w:t>
        </w:r>
      </w:hyperlink>
      <w:r w:rsidRPr="00B032E8">
        <w:rPr>
          <w:lang w:val="en-US"/>
        </w:rPr>
        <w:t xml:space="preserve"> </w:t>
      </w:r>
    </w:p>
    <w:p w14:paraId="3320E107" w14:textId="77777777" w:rsidR="00070D9C" w:rsidRDefault="00070D9C" w:rsidP="00B032E8">
      <w:pPr>
        <w:pStyle w:val="Kaynaka"/>
        <w:rPr>
          <w:lang w:val="en-US"/>
        </w:rPr>
      </w:pPr>
    </w:p>
    <w:p w14:paraId="2EEDC13D" w14:textId="7719C82A" w:rsidR="00B032E8" w:rsidRPr="00B032E8" w:rsidRDefault="00B032E8" w:rsidP="00B032E8">
      <w:pPr>
        <w:pStyle w:val="Kaynaka"/>
        <w:rPr>
          <w:lang w:val="en-US"/>
        </w:rPr>
      </w:pPr>
      <w:r w:rsidRPr="00B032E8">
        <w:rPr>
          <w:lang w:val="en-US"/>
        </w:rPr>
        <w:t xml:space="preserve">Sezgin, A. (2014). </w:t>
      </w:r>
      <w:r w:rsidRPr="00B032E8">
        <w:rPr>
          <w:i/>
          <w:lang w:val="en-US"/>
        </w:rPr>
        <w:t>Turizm sektöründe konaklama tesisi fiyatlandırmasının mekânsal ve niteliksel belirleyicileri: Antalya Körfezi örneği</w:t>
      </w:r>
      <w:r w:rsidRPr="00B032E8">
        <w:rPr>
          <w:lang w:val="en-US"/>
        </w:rPr>
        <w:t xml:space="preserve"> [Ph.D. Dissertation]. Süleyman Demirel Üniversitesi.</w:t>
      </w:r>
    </w:p>
    <w:p w14:paraId="49D4F14A" w14:textId="77777777" w:rsidR="00070D9C" w:rsidRDefault="00070D9C" w:rsidP="00B032E8">
      <w:pPr>
        <w:pStyle w:val="Kaynaka"/>
        <w:rPr>
          <w:lang w:val="en-US"/>
        </w:rPr>
      </w:pPr>
    </w:p>
    <w:p w14:paraId="721AFC6D" w14:textId="0F65A76E" w:rsidR="00B032E8" w:rsidRDefault="00B032E8" w:rsidP="00B032E8">
      <w:pPr>
        <w:pStyle w:val="Kaynaka"/>
        <w:rPr>
          <w:lang w:val="en-US"/>
        </w:rPr>
      </w:pPr>
      <w:r w:rsidRPr="00B032E8">
        <w:rPr>
          <w:lang w:val="en-US"/>
        </w:rPr>
        <w:t xml:space="preserve">Süleyman Demirel Üniversitesi. (2020). </w:t>
      </w:r>
      <w:r w:rsidRPr="00B032E8">
        <w:rPr>
          <w:i/>
          <w:lang w:val="en-US"/>
        </w:rPr>
        <w:t>Misyon &amp; vizyon</w:t>
      </w:r>
      <w:r w:rsidRPr="00B032E8">
        <w:rPr>
          <w:lang w:val="en-US"/>
        </w:rPr>
        <w:t xml:space="preserve">. Retrieved January 10, 2020 from </w:t>
      </w:r>
      <w:hyperlink r:id="rId34" w:history="1">
        <w:r w:rsidRPr="00B032E8">
          <w:rPr>
            <w:rStyle w:val="Kpr"/>
            <w:rFonts w:cs="Times New Roman"/>
            <w:color w:val="auto"/>
            <w:szCs w:val="20"/>
            <w:lang w:val="en-US"/>
          </w:rPr>
          <w:t>https://w3.sdu.edu.tr/sayfa/5528/misyon-vizyon</w:t>
        </w:r>
      </w:hyperlink>
      <w:r w:rsidRPr="00B032E8">
        <w:rPr>
          <w:lang w:val="en-US"/>
        </w:rPr>
        <w:t xml:space="preserve"> </w:t>
      </w:r>
    </w:p>
    <w:p w14:paraId="1052D571" w14:textId="77777777" w:rsidR="00B032E8" w:rsidRPr="00C603F9" w:rsidRDefault="00B032E8" w:rsidP="00B032E8">
      <w:pPr>
        <w:pStyle w:val="Ekler"/>
      </w:pPr>
      <w:r w:rsidRPr="00C603F9">
        <w:t xml:space="preserve">Ek 1. </w:t>
      </w:r>
      <w:r w:rsidRPr="009869EF">
        <w:rPr>
          <w:b w:val="0"/>
        </w:rPr>
        <w:t>Ek Başlığı</w:t>
      </w:r>
      <w:r>
        <w:rPr>
          <w:b w:val="0"/>
        </w:rPr>
        <w:t xml:space="preserve"> </w:t>
      </w:r>
      <w:r w:rsidRPr="00F7441E">
        <w:rPr>
          <w:b w:val="0"/>
        </w:rPr>
        <w:t>(</w:t>
      </w:r>
      <w:r w:rsidRPr="00F7441E">
        <w:rPr>
          <w:b w:val="0"/>
          <w:color w:val="FF0000"/>
        </w:rPr>
        <w:t xml:space="preserve">Stiller Kısmından </w:t>
      </w:r>
      <w:r w:rsidRPr="00F7441E">
        <w:rPr>
          <w:color w:val="FF0000"/>
        </w:rPr>
        <w:t>Ekler</w:t>
      </w:r>
      <w:r w:rsidRPr="00F7441E">
        <w:rPr>
          <w:b w:val="0"/>
          <w:color w:val="FF0000"/>
        </w:rPr>
        <w:t xml:space="preserve"> Seçili Olmalıdır</w:t>
      </w:r>
      <w:r w:rsidRPr="00F7441E">
        <w:rPr>
          <w:b w:val="0"/>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34ADE214" w14:textId="77777777" w:rsidTr="000A7225">
        <w:trPr>
          <w:trHeight w:val="284"/>
          <w:jc w:val="center"/>
        </w:trPr>
        <w:tc>
          <w:tcPr>
            <w:tcW w:w="234" w:type="pct"/>
            <w:tcBorders>
              <w:bottom w:val="single" w:sz="4" w:space="0" w:color="auto"/>
            </w:tcBorders>
            <w:vAlign w:val="center"/>
          </w:tcPr>
          <w:p w14:paraId="54D2FCA2" w14:textId="77777777" w:rsidR="000A7225" w:rsidRPr="00C603F9" w:rsidRDefault="000A7225" w:rsidP="000A7225">
            <w:pPr>
              <w:pStyle w:val="Tabloerik9pt"/>
              <w:jc w:val="left"/>
            </w:pPr>
          </w:p>
        </w:tc>
        <w:tc>
          <w:tcPr>
            <w:tcW w:w="702" w:type="pct"/>
            <w:tcBorders>
              <w:bottom w:val="single" w:sz="4" w:space="0" w:color="auto"/>
            </w:tcBorders>
            <w:vAlign w:val="center"/>
          </w:tcPr>
          <w:p w14:paraId="3D32AF9D" w14:textId="77777777" w:rsidR="000A7225" w:rsidRPr="00C603F9" w:rsidRDefault="000A7225" w:rsidP="000A7225">
            <w:pPr>
              <w:pStyle w:val="Tabloerik9pt"/>
              <w:jc w:val="left"/>
            </w:pPr>
          </w:p>
        </w:tc>
        <w:tc>
          <w:tcPr>
            <w:tcW w:w="508" w:type="pct"/>
            <w:tcBorders>
              <w:bottom w:val="single" w:sz="4" w:space="0" w:color="auto"/>
            </w:tcBorders>
            <w:vAlign w:val="center"/>
          </w:tcPr>
          <w:p w14:paraId="5C87EEED" w14:textId="77777777" w:rsidR="000A7225" w:rsidRPr="00C603F9" w:rsidRDefault="000A7225" w:rsidP="000A7225">
            <w:pPr>
              <w:pStyle w:val="Tabloerik9pt"/>
              <w:jc w:val="center"/>
              <w:rPr>
                <w:b/>
              </w:rPr>
            </w:pPr>
            <w:r w:rsidRPr="00C603F9">
              <w:rPr>
                <w:b/>
              </w:rPr>
              <w:t>1</w:t>
            </w:r>
          </w:p>
        </w:tc>
        <w:tc>
          <w:tcPr>
            <w:tcW w:w="508" w:type="pct"/>
            <w:tcBorders>
              <w:bottom w:val="single" w:sz="4" w:space="0" w:color="auto"/>
            </w:tcBorders>
            <w:vAlign w:val="center"/>
          </w:tcPr>
          <w:p w14:paraId="65E5F295" w14:textId="77777777" w:rsidR="000A7225" w:rsidRPr="00C603F9" w:rsidRDefault="000A7225" w:rsidP="000A7225">
            <w:pPr>
              <w:pStyle w:val="Tabloerik9pt"/>
              <w:jc w:val="center"/>
              <w:rPr>
                <w:b/>
              </w:rPr>
            </w:pPr>
            <w:r w:rsidRPr="00C603F9">
              <w:rPr>
                <w:b/>
              </w:rPr>
              <w:t>2</w:t>
            </w:r>
          </w:p>
        </w:tc>
        <w:tc>
          <w:tcPr>
            <w:tcW w:w="508" w:type="pct"/>
            <w:tcBorders>
              <w:bottom w:val="single" w:sz="4" w:space="0" w:color="auto"/>
            </w:tcBorders>
            <w:vAlign w:val="center"/>
          </w:tcPr>
          <w:p w14:paraId="41981AF7" w14:textId="77777777" w:rsidR="000A7225" w:rsidRPr="00C603F9" w:rsidRDefault="000A7225" w:rsidP="000A7225">
            <w:pPr>
              <w:pStyle w:val="Tabloerik9pt"/>
              <w:jc w:val="center"/>
              <w:rPr>
                <w:b/>
              </w:rPr>
            </w:pPr>
            <w:r w:rsidRPr="00C603F9">
              <w:rPr>
                <w:b/>
              </w:rPr>
              <w:t>3</w:t>
            </w:r>
          </w:p>
        </w:tc>
        <w:tc>
          <w:tcPr>
            <w:tcW w:w="508" w:type="pct"/>
            <w:tcBorders>
              <w:bottom w:val="single" w:sz="4" w:space="0" w:color="auto"/>
            </w:tcBorders>
            <w:vAlign w:val="center"/>
          </w:tcPr>
          <w:p w14:paraId="034F5199" w14:textId="77777777" w:rsidR="000A7225" w:rsidRPr="00C603F9" w:rsidRDefault="000A7225" w:rsidP="000A7225">
            <w:pPr>
              <w:pStyle w:val="Tabloerik9pt"/>
              <w:jc w:val="center"/>
              <w:rPr>
                <w:b/>
              </w:rPr>
            </w:pPr>
            <w:r w:rsidRPr="00C603F9">
              <w:rPr>
                <w:b/>
              </w:rPr>
              <w:t>4</w:t>
            </w:r>
          </w:p>
        </w:tc>
        <w:tc>
          <w:tcPr>
            <w:tcW w:w="508" w:type="pct"/>
            <w:tcBorders>
              <w:bottom w:val="single" w:sz="4" w:space="0" w:color="auto"/>
            </w:tcBorders>
            <w:vAlign w:val="center"/>
          </w:tcPr>
          <w:p w14:paraId="14FA0239" w14:textId="77777777" w:rsidR="000A7225" w:rsidRPr="00C603F9" w:rsidRDefault="000A7225" w:rsidP="000A7225">
            <w:pPr>
              <w:pStyle w:val="Tabloerik9pt"/>
              <w:jc w:val="center"/>
              <w:rPr>
                <w:b/>
              </w:rPr>
            </w:pPr>
            <w:r w:rsidRPr="00C603F9">
              <w:rPr>
                <w:b/>
              </w:rPr>
              <w:t>5</w:t>
            </w:r>
          </w:p>
        </w:tc>
        <w:tc>
          <w:tcPr>
            <w:tcW w:w="508" w:type="pct"/>
            <w:tcBorders>
              <w:bottom w:val="single" w:sz="4" w:space="0" w:color="auto"/>
            </w:tcBorders>
            <w:vAlign w:val="center"/>
          </w:tcPr>
          <w:p w14:paraId="5633FB8E" w14:textId="77777777" w:rsidR="000A7225" w:rsidRPr="00C603F9" w:rsidRDefault="000A7225" w:rsidP="000A7225">
            <w:pPr>
              <w:pStyle w:val="Tabloerik9pt"/>
              <w:jc w:val="center"/>
              <w:rPr>
                <w:b/>
              </w:rPr>
            </w:pPr>
            <w:r w:rsidRPr="00C603F9">
              <w:rPr>
                <w:b/>
              </w:rPr>
              <w:t>6</w:t>
            </w:r>
          </w:p>
        </w:tc>
        <w:tc>
          <w:tcPr>
            <w:tcW w:w="508" w:type="pct"/>
            <w:tcBorders>
              <w:bottom w:val="single" w:sz="4" w:space="0" w:color="auto"/>
            </w:tcBorders>
            <w:vAlign w:val="center"/>
          </w:tcPr>
          <w:p w14:paraId="234665EE" w14:textId="77777777" w:rsidR="000A7225" w:rsidRPr="00C603F9" w:rsidRDefault="000A7225" w:rsidP="000A7225">
            <w:pPr>
              <w:pStyle w:val="Tabloerik9pt"/>
              <w:jc w:val="center"/>
              <w:rPr>
                <w:b/>
              </w:rPr>
            </w:pPr>
            <w:r w:rsidRPr="00C603F9">
              <w:rPr>
                <w:b/>
              </w:rPr>
              <w:t>7</w:t>
            </w:r>
          </w:p>
        </w:tc>
        <w:tc>
          <w:tcPr>
            <w:tcW w:w="506" w:type="pct"/>
            <w:tcBorders>
              <w:bottom w:val="single" w:sz="4" w:space="0" w:color="auto"/>
            </w:tcBorders>
            <w:vAlign w:val="center"/>
          </w:tcPr>
          <w:p w14:paraId="5EC13227" w14:textId="77777777" w:rsidR="000A7225" w:rsidRPr="00C603F9" w:rsidRDefault="000A7225" w:rsidP="000A7225">
            <w:pPr>
              <w:pStyle w:val="Tabloerik9pt"/>
              <w:jc w:val="center"/>
              <w:rPr>
                <w:b/>
              </w:rPr>
            </w:pPr>
            <w:r w:rsidRPr="00C603F9">
              <w:rPr>
                <w:b/>
              </w:rPr>
              <w:t>8</w:t>
            </w:r>
          </w:p>
        </w:tc>
      </w:tr>
      <w:tr w:rsidR="000A7225" w:rsidRPr="00C603F9" w14:paraId="4DAEA057" w14:textId="77777777" w:rsidTr="000A7225">
        <w:trPr>
          <w:trHeight w:val="284"/>
          <w:jc w:val="center"/>
        </w:trPr>
        <w:tc>
          <w:tcPr>
            <w:tcW w:w="234" w:type="pct"/>
            <w:tcBorders>
              <w:bottom w:val="nil"/>
            </w:tcBorders>
            <w:vAlign w:val="center"/>
          </w:tcPr>
          <w:p w14:paraId="0DC6DFED" w14:textId="77777777" w:rsidR="000A7225" w:rsidRPr="00C603F9" w:rsidRDefault="000A7225" w:rsidP="000A7225">
            <w:pPr>
              <w:pStyle w:val="Tabloerik9pt"/>
              <w:jc w:val="left"/>
              <w:rPr>
                <w:b/>
              </w:rPr>
            </w:pPr>
            <w:r w:rsidRPr="00C603F9">
              <w:rPr>
                <w:b/>
              </w:rPr>
              <w:t>1</w:t>
            </w:r>
          </w:p>
        </w:tc>
        <w:tc>
          <w:tcPr>
            <w:tcW w:w="702" w:type="pct"/>
            <w:tcBorders>
              <w:bottom w:val="nil"/>
            </w:tcBorders>
            <w:vAlign w:val="center"/>
          </w:tcPr>
          <w:p w14:paraId="21894597" w14:textId="77777777" w:rsidR="000A7225" w:rsidRPr="00C603F9" w:rsidRDefault="000A7225" w:rsidP="000A7225">
            <w:pPr>
              <w:pStyle w:val="Tabloerik9pt"/>
              <w:jc w:val="left"/>
              <w:rPr>
                <w:lang w:val="en-US"/>
              </w:rPr>
            </w:pPr>
            <w:r w:rsidRPr="00C603F9">
              <w:rPr>
                <w:lang w:val="en-US"/>
              </w:rPr>
              <w:t>AAAAA</w:t>
            </w:r>
          </w:p>
        </w:tc>
        <w:tc>
          <w:tcPr>
            <w:tcW w:w="508" w:type="pct"/>
            <w:tcBorders>
              <w:bottom w:val="nil"/>
            </w:tcBorders>
            <w:vAlign w:val="center"/>
          </w:tcPr>
          <w:p w14:paraId="2A3F7811" w14:textId="77777777" w:rsidR="000A7225" w:rsidRPr="00C603F9" w:rsidRDefault="000A7225" w:rsidP="000A7225">
            <w:pPr>
              <w:pStyle w:val="Tabloerik9pt"/>
              <w:jc w:val="center"/>
            </w:pPr>
            <w:r w:rsidRPr="00C603F9">
              <w:t>1,0000</w:t>
            </w:r>
          </w:p>
        </w:tc>
        <w:tc>
          <w:tcPr>
            <w:tcW w:w="508" w:type="pct"/>
            <w:tcBorders>
              <w:bottom w:val="nil"/>
            </w:tcBorders>
            <w:vAlign w:val="center"/>
          </w:tcPr>
          <w:p w14:paraId="5FEDDF38" w14:textId="77777777" w:rsidR="000A7225" w:rsidRPr="00C603F9" w:rsidRDefault="000A7225" w:rsidP="000A7225">
            <w:pPr>
              <w:pStyle w:val="Tabloerik9pt"/>
              <w:jc w:val="center"/>
            </w:pPr>
          </w:p>
        </w:tc>
        <w:tc>
          <w:tcPr>
            <w:tcW w:w="508" w:type="pct"/>
            <w:tcBorders>
              <w:bottom w:val="nil"/>
            </w:tcBorders>
            <w:vAlign w:val="center"/>
          </w:tcPr>
          <w:p w14:paraId="43994647" w14:textId="77777777" w:rsidR="000A7225" w:rsidRPr="00C603F9" w:rsidRDefault="000A7225" w:rsidP="000A7225">
            <w:pPr>
              <w:pStyle w:val="Tabloerik9pt"/>
              <w:jc w:val="center"/>
            </w:pPr>
          </w:p>
        </w:tc>
        <w:tc>
          <w:tcPr>
            <w:tcW w:w="508" w:type="pct"/>
            <w:tcBorders>
              <w:bottom w:val="nil"/>
            </w:tcBorders>
            <w:vAlign w:val="center"/>
          </w:tcPr>
          <w:p w14:paraId="6A29F0F3" w14:textId="77777777" w:rsidR="000A7225" w:rsidRPr="00C603F9" w:rsidRDefault="000A7225" w:rsidP="000A7225">
            <w:pPr>
              <w:pStyle w:val="Tabloerik9pt"/>
              <w:jc w:val="center"/>
            </w:pPr>
          </w:p>
        </w:tc>
        <w:tc>
          <w:tcPr>
            <w:tcW w:w="508" w:type="pct"/>
            <w:tcBorders>
              <w:bottom w:val="nil"/>
            </w:tcBorders>
            <w:vAlign w:val="center"/>
          </w:tcPr>
          <w:p w14:paraId="660D8E57" w14:textId="77777777" w:rsidR="000A7225" w:rsidRPr="00C603F9" w:rsidRDefault="000A7225" w:rsidP="000A7225">
            <w:pPr>
              <w:pStyle w:val="Tabloerik9pt"/>
              <w:jc w:val="center"/>
            </w:pPr>
          </w:p>
        </w:tc>
        <w:tc>
          <w:tcPr>
            <w:tcW w:w="508" w:type="pct"/>
            <w:tcBorders>
              <w:bottom w:val="nil"/>
            </w:tcBorders>
            <w:vAlign w:val="center"/>
          </w:tcPr>
          <w:p w14:paraId="311A874F" w14:textId="77777777" w:rsidR="000A7225" w:rsidRPr="00C603F9" w:rsidRDefault="000A7225" w:rsidP="000A7225">
            <w:pPr>
              <w:pStyle w:val="Tabloerik9pt"/>
              <w:jc w:val="center"/>
            </w:pPr>
          </w:p>
        </w:tc>
        <w:tc>
          <w:tcPr>
            <w:tcW w:w="508" w:type="pct"/>
            <w:tcBorders>
              <w:bottom w:val="nil"/>
            </w:tcBorders>
            <w:vAlign w:val="center"/>
          </w:tcPr>
          <w:p w14:paraId="61C5A429" w14:textId="77777777" w:rsidR="000A7225" w:rsidRPr="00C603F9" w:rsidRDefault="000A7225" w:rsidP="000A7225">
            <w:pPr>
              <w:pStyle w:val="Tabloerik9pt"/>
              <w:jc w:val="center"/>
            </w:pPr>
          </w:p>
        </w:tc>
        <w:tc>
          <w:tcPr>
            <w:tcW w:w="506" w:type="pct"/>
            <w:tcBorders>
              <w:bottom w:val="nil"/>
            </w:tcBorders>
            <w:vAlign w:val="center"/>
          </w:tcPr>
          <w:p w14:paraId="76379727" w14:textId="77777777" w:rsidR="000A7225" w:rsidRPr="00C603F9" w:rsidRDefault="000A7225" w:rsidP="000A7225">
            <w:pPr>
              <w:pStyle w:val="Tabloerik9pt"/>
              <w:jc w:val="center"/>
            </w:pPr>
          </w:p>
        </w:tc>
      </w:tr>
      <w:tr w:rsidR="000A7225" w:rsidRPr="00C603F9" w14:paraId="5B400780" w14:textId="77777777" w:rsidTr="000A7225">
        <w:trPr>
          <w:trHeight w:val="284"/>
          <w:jc w:val="center"/>
        </w:trPr>
        <w:tc>
          <w:tcPr>
            <w:tcW w:w="234" w:type="pct"/>
            <w:tcBorders>
              <w:top w:val="nil"/>
              <w:bottom w:val="nil"/>
            </w:tcBorders>
            <w:vAlign w:val="center"/>
          </w:tcPr>
          <w:p w14:paraId="3F49F61C" w14:textId="77777777" w:rsidR="000A7225" w:rsidRPr="00C603F9" w:rsidRDefault="000A7225" w:rsidP="000A7225">
            <w:pPr>
              <w:pStyle w:val="Tabloerik9pt"/>
              <w:jc w:val="left"/>
              <w:rPr>
                <w:b/>
              </w:rPr>
            </w:pPr>
            <w:r w:rsidRPr="00C603F9">
              <w:rPr>
                <w:b/>
              </w:rPr>
              <w:t>2</w:t>
            </w:r>
          </w:p>
        </w:tc>
        <w:tc>
          <w:tcPr>
            <w:tcW w:w="702" w:type="pct"/>
            <w:tcBorders>
              <w:top w:val="nil"/>
              <w:bottom w:val="nil"/>
            </w:tcBorders>
            <w:vAlign w:val="center"/>
          </w:tcPr>
          <w:p w14:paraId="1373551C" w14:textId="77777777" w:rsidR="000A7225" w:rsidRPr="00C603F9" w:rsidRDefault="000A7225" w:rsidP="000A7225">
            <w:pPr>
              <w:pStyle w:val="Tabloerik9pt"/>
              <w:jc w:val="left"/>
              <w:rPr>
                <w:lang w:val="en-US"/>
              </w:rPr>
            </w:pPr>
            <w:r w:rsidRPr="00C603F9">
              <w:rPr>
                <w:lang w:val="en-US"/>
              </w:rPr>
              <w:t>BBBBB</w:t>
            </w:r>
          </w:p>
        </w:tc>
        <w:tc>
          <w:tcPr>
            <w:tcW w:w="508" w:type="pct"/>
            <w:tcBorders>
              <w:top w:val="nil"/>
              <w:bottom w:val="nil"/>
            </w:tcBorders>
            <w:vAlign w:val="center"/>
          </w:tcPr>
          <w:p w14:paraId="4A94CAD8" w14:textId="77777777" w:rsidR="000A7225" w:rsidRPr="00C603F9" w:rsidRDefault="000A7225" w:rsidP="000A7225">
            <w:pPr>
              <w:pStyle w:val="Tabloerik9pt"/>
              <w:jc w:val="center"/>
            </w:pPr>
            <w:r w:rsidRPr="00C603F9">
              <w:t>-0,0924</w:t>
            </w:r>
          </w:p>
        </w:tc>
        <w:tc>
          <w:tcPr>
            <w:tcW w:w="508" w:type="pct"/>
            <w:tcBorders>
              <w:top w:val="nil"/>
              <w:bottom w:val="nil"/>
            </w:tcBorders>
            <w:vAlign w:val="center"/>
          </w:tcPr>
          <w:p w14:paraId="493698BC"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4E8E3D16" w14:textId="77777777" w:rsidR="000A7225" w:rsidRPr="00C603F9" w:rsidRDefault="000A7225" w:rsidP="000A7225">
            <w:pPr>
              <w:pStyle w:val="Tabloerik9pt"/>
              <w:jc w:val="center"/>
            </w:pPr>
          </w:p>
        </w:tc>
        <w:tc>
          <w:tcPr>
            <w:tcW w:w="508" w:type="pct"/>
            <w:tcBorders>
              <w:top w:val="nil"/>
              <w:bottom w:val="nil"/>
            </w:tcBorders>
            <w:vAlign w:val="center"/>
          </w:tcPr>
          <w:p w14:paraId="41CA5833" w14:textId="77777777" w:rsidR="000A7225" w:rsidRPr="00C603F9" w:rsidRDefault="000A7225" w:rsidP="000A7225">
            <w:pPr>
              <w:pStyle w:val="Tabloerik9pt"/>
              <w:jc w:val="center"/>
            </w:pPr>
          </w:p>
        </w:tc>
        <w:tc>
          <w:tcPr>
            <w:tcW w:w="508" w:type="pct"/>
            <w:tcBorders>
              <w:top w:val="nil"/>
              <w:bottom w:val="nil"/>
            </w:tcBorders>
            <w:vAlign w:val="center"/>
          </w:tcPr>
          <w:p w14:paraId="0AA662E3" w14:textId="77777777" w:rsidR="000A7225" w:rsidRPr="00C603F9" w:rsidRDefault="000A7225" w:rsidP="000A7225">
            <w:pPr>
              <w:pStyle w:val="Tabloerik9pt"/>
              <w:jc w:val="center"/>
            </w:pPr>
          </w:p>
        </w:tc>
        <w:tc>
          <w:tcPr>
            <w:tcW w:w="508" w:type="pct"/>
            <w:tcBorders>
              <w:top w:val="nil"/>
              <w:bottom w:val="nil"/>
            </w:tcBorders>
            <w:vAlign w:val="center"/>
          </w:tcPr>
          <w:p w14:paraId="2C2C6772" w14:textId="77777777" w:rsidR="000A7225" w:rsidRPr="00C603F9" w:rsidRDefault="000A7225" w:rsidP="000A7225">
            <w:pPr>
              <w:pStyle w:val="Tabloerik9pt"/>
              <w:jc w:val="center"/>
            </w:pPr>
          </w:p>
        </w:tc>
        <w:tc>
          <w:tcPr>
            <w:tcW w:w="508" w:type="pct"/>
            <w:tcBorders>
              <w:top w:val="nil"/>
              <w:bottom w:val="nil"/>
            </w:tcBorders>
            <w:vAlign w:val="center"/>
          </w:tcPr>
          <w:p w14:paraId="3E89571B" w14:textId="77777777" w:rsidR="000A7225" w:rsidRPr="00C603F9" w:rsidRDefault="000A7225" w:rsidP="000A7225">
            <w:pPr>
              <w:pStyle w:val="Tabloerik9pt"/>
              <w:jc w:val="center"/>
            </w:pPr>
          </w:p>
        </w:tc>
        <w:tc>
          <w:tcPr>
            <w:tcW w:w="506" w:type="pct"/>
            <w:tcBorders>
              <w:top w:val="nil"/>
              <w:bottom w:val="nil"/>
            </w:tcBorders>
            <w:vAlign w:val="center"/>
          </w:tcPr>
          <w:p w14:paraId="35DF86B8" w14:textId="77777777" w:rsidR="000A7225" w:rsidRPr="00C603F9" w:rsidRDefault="000A7225" w:rsidP="000A7225">
            <w:pPr>
              <w:pStyle w:val="Tabloerik9pt"/>
              <w:jc w:val="center"/>
            </w:pPr>
          </w:p>
        </w:tc>
      </w:tr>
      <w:tr w:rsidR="000A7225" w:rsidRPr="00C603F9" w14:paraId="4871EB51" w14:textId="77777777" w:rsidTr="000A7225">
        <w:trPr>
          <w:trHeight w:val="284"/>
          <w:jc w:val="center"/>
        </w:trPr>
        <w:tc>
          <w:tcPr>
            <w:tcW w:w="234" w:type="pct"/>
            <w:tcBorders>
              <w:top w:val="nil"/>
              <w:bottom w:val="nil"/>
            </w:tcBorders>
            <w:vAlign w:val="center"/>
          </w:tcPr>
          <w:p w14:paraId="426C9E5B" w14:textId="77777777" w:rsidR="000A7225" w:rsidRPr="00C603F9" w:rsidRDefault="000A7225" w:rsidP="000A7225">
            <w:pPr>
              <w:pStyle w:val="Tabloerik9pt"/>
              <w:jc w:val="left"/>
              <w:rPr>
                <w:b/>
              </w:rPr>
            </w:pPr>
            <w:r w:rsidRPr="00C603F9">
              <w:rPr>
                <w:b/>
              </w:rPr>
              <w:t>3</w:t>
            </w:r>
          </w:p>
        </w:tc>
        <w:tc>
          <w:tcPr>
            <w:tcW w:w="702" w:type="pct"/>
            <w:tcBorders>
              <w:top w:val="nil"/>
              <w:bottom w:val="nil"/>
            </w:tcBorders>
            <w:vAlign w:val="center"/>
          </w:tcPr>
          <w:p w14:paraId="5C03CF44" w14:textId="77777777" w:rsidR="000A7225" w:rsidRPr="00C603F9" w:rsidRDefault="000A7225" w:rsidP="000A7225">
            <w:pPr>
              <w:pStyle w:val="Tabloerik9pt"/>
              <w:jc w:val="left"/>
              <w:rPr>
                <w:lang w:val="en-US"/>
              </w:rPr>
            </w:pPr>
            <w:r w:rsidRPr="00C603F9">
              <w:rPr>
                <w:lang w:val="en-US"/>
              </w:rPr>
              <w:t>CCCCC</w:t>
            </w:r>
          </w:p>
        </w:tc>
        <w:tc>
          <w:tcPr>
            <w:tcW w:w="508" w:type="pct"/>
            <w:tcBorders>
              <w:top w:val="nil"/>
              <w:bottom w:val="nil"/>
            </w:tcBorders>
            <w:vAlign w:val="center"/>
          </w:tcPr>
          <w:p w14:paraId="1933451D" w14:textId="77777777" w:rsidR="000A7225" w:rsidRPr="00C603F9" w:rsidRDefault="000A7225" w:rsidP="000A7225">
            <w:pPr>
              <w:pStyle w:val="Tabloerik9pt"/>
              <w:jc w:val="center"/>
            </w:pPr>
            <w:r w:rsidRPr="00C603F9">
              <w:t>-0,0883</w:t>
            </w:r>
          </w:p>
        </w:tc>
        <w:tc>
          <w:tcPr>
            <w:tcW w:w="508" w:type="pct"/>
            <w:tcBorders>
              <w:top w:val="nil"/>
              <w:bottom w:val="nil"/>
            </w:tcBorders>
            <w:vAlign w:val="center"/>
          </w:tcPr>
          <w:p w14:paraId="5EEF221B" w14:textId="77777777" w:rsidR="000A7225" w:rsidRPr="00C603F9" w:rsidRDefault="000A7225" w:rsidP="000A7225">
            <w:pPr>
              <w:pStyle w:val="Tabloerik9pt"/>
              <w:jc w:val="center"/>
            </w:pPr>
            <w:r w:rsidRPr="00C603F9">
              <w:t>-0,0865</w:t>
            </w:r>
          </w:p>
        </w:tc>
        <w:tc>
          <w:tcPr>
            <w:tcW w:w="508" w:type="pct"/>
            <w:tcBorders>
              <w:top w:val="nil"/>
              <w:bottom w:val="nil"/>
            </w:tcBorders>
            <w:vAlign w:val="center"/>
          </w:tcPr>
          <w:p w14:paraId="16FC44F8"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66EEABCB" w14:textId="77777777" w:rsidR="000A7225" w:rsidRPr="00C603F9" w:rsidRDefault="000A7225" w:rsidP="000A7225">
            <w:pPr>
              <w:pStyle w:val="Tabloerik9pt"/>
              <w:jc w:val="center"/>
            </w:pPr>
          </w:p>
        </w:tc>
        <w:tc>
          <w:tcPr>
            <w:tcW w:w="508" w:type="pct"/>
            <w:tcBorders>
              <w:top w:val="nil"/>
              <w:bottom w:val="nil"/>
            </w:tcBorders>
            <w:vAlign w:val="center"/>
          </w:tcPr>
          <w:p w14:paraId="6D417272" w14:textId="77777777" w:rsidR="000A7225" w:rsidRPr="00C603F9" w:rsidRDefault="000A7225" w:rsidP="000A7225">
            <w:pPr>
              <w:pStyle w:val="Tabloerik9pt"/>
              <w:jc w:val="center"/>
            </w:pPr>
          </w:p>
        </w:tc>
        <w:tc>
          <w:tcPr>
            <w:tcW w:w="508" w:type="pct"/>
            <w:tcBorders>
              <w:top w:val="nil"/>
              <w:bottom w:val="nil"/>
            </w:tcBorders>
            <w:vAlign w:val="center"/>
          </w:tcPr>
          <w:p w14:paraId="02D0683E" w14:textId="77777777" w:rsidR="000A7225" w:rsidRPr="00C603F9" w:rsidRDefault="000A7225" w:rsidP="000A7225">
            <w:pPr>
              <w:pStyle w:val="Tabloerik9pt"/>
              <w:jc w:val="center"/>
            </w:pPr>
          </w:p>
        </w:tc>
        <w:tc>
          <w:tcPr>
            <w:tcW w:w="508" w:type="pct"/>
            <w:tcBorders>
              <w:top w:val="nil"/>
              <w:bottom w:val="nil"/>
            </w:tcBorders>
            <w:vAlign w:val="center"/>
          </w:tcPr>
          <w:p w14:paraId="103BCA80" w14:textId="77777777" w:rsidR="000A7225" w:rsidRPr="00C603F9" w:rsidRDefault="000A7225" w:rsidP="000A7225">
            <w:pPr>
              <w:pStyle w:val="Tabloerik9pt"/>
              <w:jc w:val="center"/>
            </w:pPr>
          </w:p>
        </w:tc>
        <w:tc>
          <w:tcPr>
            <w:tcW w:w="506" w:type="pct"/>
            <w:tcBorders>
              <w:top w:val="nil"/>
              <w:bottom w:val="nil"/>
            </w:tcBorders>
            <w:vAlign w:val="center"/>
          </w:tcPr>
          <w:p w14:paraId="60D437EA" w14:textId="77777777" w:rsidR="000A7225" w:rsidRPr="00C603F9" w:rsidRDefault="000A7225" w:rsidP="000A7225">
            <w:pPr>
              <w:pStyle w:val="Tabloerik9pt"/>
              <w:jc w:val="center"/>
            </w:pPr>
          </w:p>
        </w:tc>
      </w:tr>
      <w:tr w:rsidR="000A7225" w:rsidRPr="00C603F9" w14:paraId="5AC2B3CC" w14:textId="77777777" w:rsidTr="000A7225">
        <w:trPr>
          <w:trHeight w:val="284"/>
          <w:jc w:val="center"/>
        </w:trPr>
        <w:tc>
          <w:tcPr>
            <w:tcW w:w="234" w:type="pct"/>
            <w:tcBorders>
              <w:top w:val="nil"/>
              <w:bottom w:val="nil"/>
            </w:tcBorders>
            <w:vAlign w:val="center"/>
          </w:tcPr>
          <w:p w14:paraId="555D5E10" w14:textId="77777777" w:rsidR="000A7225" w:rsidRPr="00C603F9" w:rsidRDefault="000A7225" w:rsidP="000A7225">
            <w:pPr>
              <w:pStyle w:val="Tabloerik9pt"/>
              <w:jc w:val="left"/>
              <w:rPr>
                <w:b/>
              </w:rPr>
            </w:pPr>
            <w:r w:rsidRPr="00C603F9">
              <w:rPr>
                <w:b/>
              </w:rPr>
              <w:t>4</w:t>
            </w:r>
          </w:p>
        </w:tc>
        <w:tc>
          <w:tcPr>
            <w:tcW w:w="702" w:type="pct"/>
            <w:tcBorders>
              <w:top w:val="nil"/>
              <w:bottom w:val="nil"/>
            </w:tcBorders>
            <w:vAlign w:val="center"/>
          </w:tcPr>
          <w:p w14:paraId="79EE6B45" w14:textId="77777777" w:rsidR="000A7225" w:rsidRPr="00C603F9" w:rsidRDefault="000A7225" w:rsidP="000A7225">
            <w:pPr>
              <w:pStyle w:val="Tabloerik9pt"/>
              <w:jc w:val="left"/>
              <w:rPr>
                <w:lang w:val="en-US"/>
              </w:rPr>
            </w:pPr>
            <w:r w:rsidRPr="00C603F9">
              <w:rPr>
                <w:lang w:val="en-US"/>
              </w:rPr>
              <w:t>DDDDD</w:t>
            </w:r>
          </w:p>
        </w:tc>
        <w:tc>
          <w:tcPr>
            <w:tcW w:w="508" w:type="pct"/>
            <w:tcBorders>
              <w:top w:val="nil"/>
              <w:bottom w:val="nil"/>
            </w:tcBorders>
            <w:vAlign w:val="center"/>
          </w:tcPr>
          <w:p w14:paraId="4A961FA4" w14:textId="77777777" w:rsidR="000A7225" w:rsidRPr="00C603F9" w:rsidRDefault="000A7225" w:rsidP="000A7225">
            <w:pPr>
              <w:pStyle w:val="Tabloerik9pt"/>
              <w:jc w:val="center"/>
            </w:pPr>
            <w:r w:rsidRPr="00C603F9">
              <w:t>-0,0412</w:t>
            </w:r>
          </w:p>
        </w:tc>
        <w:tc>
          <w:tcPr>
            <w:tcW w:w="508" w:type="pct"/>
            <w:tcBorders>
              <w:top w:val="nil"/>
              <w:bottom w:val="nil"/>
            </w:tcBorders>
            <w:vAlign w:val="center"/>
          </w:tcPr>
          <w:p w14:paraId="7C48ADDE" w14:textId="77777777" w:rsidR="000A7225" w:rsidRPr="00C603F9" w:rsidRDefault="000A7225" w:rsidP="000A7225">
            <w:pPr>
              <w:pStyle w:val="Tabloerik9pt"/>
              <w:jc w:val="center"/>
            </w:pPr>
            <w:r w:rsidRPr="00C603F9">
              <w:t>-0,1376</w:t>
            </w:r>
          </w:p>
        </w:tc>
        <w:tc>
          <w:tcPr>
            <w:tcW w:w="508" w:type="pct"/>
            <w:tcBorders>
              <w:top w:val="nil"/>
              <w:bottom w:val="nil"/>
            </w:tcBorders>
            <w:vAlign w:val="center"/>
          </w:tcPr>
          <w:p w14:paraId="0B430EF2" w14:textId="77777777" w:rsidR="000A7225" w:rsidRPr="00C603F9" w:rsidRDefault="000A7225" w:rsidP="000A7225">
            <w:pPr>
              <w:pStyle w:val="Tabloerik9pt"/>
              <w:jc w:val="center"/>
            </w:pPr>
            <w:r w:rsidRPr="00C603F9">
              <w:t>0,3331</w:t>
            </w:r>
          </w:p>
        </w:tc>
        <w:tc>
          <w:tcPr>
            <w:tcW w:w="508" w:type="pct"/>
            <w:tcBorders>
              <w:top w:val="nil"/>
              <w:bottom w:val="nil"/>
            </w:tcBorders>
            <w:vAlign w:val="center"/>
          </w:tcPr>
          <w:p w14:paraId="26A0FF9B"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97A9ECD" w14:textId="77777777" w:rsidR="000A7225" w:rsidRPr="00C603F9" w:rsidRDefault="000A7225" w:rsidP="000A7225">
            <w:pPr>
              <w:pStyle w:val="Tabloerik9pt"/>
              <w:jc w:val="center"/>
            </w:pPr>
          </w:p>
        </w:tc>
        <w:tc>
          <w:tcPr>
            <w:tcW w:w="508" w:type="pct"/>
            <w:tcBorders>
              <w:top w:val="nil"/>
              <w:bottom w:val="nil"/>
            </w:tcBorders>
            <w:vAlign w:val="center"/>
          </w:tcPr>
          <w:p w14:paraId="402AC882" w14:textId="77777777" w:rsidR="000A7225" w:rsidRPr="00C603F9" w:rsidRDefault="000A7225" w:rsidP="000A7225">
            <w:pPr>
              <w:pStyle w:val="Tabloerik9pt"/>
              <w:jc w:val="center"/>
            </w:pPr>
          </w:p>
        </w:tc>
        <w:tc>
          <w:tcPr>
            <w:tcW w:w="508" w:type="pct"/>
            <w:tcBorders>
              <w:top w:val="nil"/>
              <w:bottom w:val="nil"/>
            </w:tcBorders>
            <w:vAlign w:val="center"/>
          </w:tcPr>
          <w:p w14:paraId="445AF93F" w14:textId="77777777" w:rsidR="000A7225" w:rsidRPr="00C603F9" w:rsidRDefault="000A7225" w:rsidP="000A7225">
            <w:pPr>
              <w:pStyle w:val="Tabloerik9pt"/>
              <w:jc w:val="center"/>
            </w:pPr>
          </w:p>
        </w:tc>
        <w:tc>
          <w:tcPr>
            <w:tcW w:w="506" w:type="pct"/>
            <w:tcBorders>
              <w:top w:val="nil"/>
              <w:bottom w:val="nil"/>
            </w:tcBorders>
            <w:vAlign w:val="center"/>
          </w:tcPr>
          <w:p w14:paraId="7118AD71" w14:textId="77777777" w:rsidR="000A7225" w:rsidRPr="00C603F9" w:rsidRDefault="000A7225" w:rsidP="000A7225">
            <w:pPr>
              <w:pStyle w:val="Tabloerik9pt"/>
              <w:jc w:val="center"/>
            </w:pPr>
          </w:p>
        </w:tc>
      </w:tr>
      <w:tr w:rsidR="000A7225" w:rsidRPr="00C603F9" w14:paraId="395B248E" w14:textId="77777777" w:rsidTr="000A7225">
        <w:trPr>
          <w:trHeight w:val="284"/>
          <w:jc w:val="center"/>
        </w:trPr>
        <w:tc>
          <w:tcPr>
            <w:tcW w:w="234" w:type="pct"/>
            <w:tcBorders>
              <w:top w:val="nil"/>
              <w:bottom w:val="nil"/>
            </w:tcBorders>
            <w:vAlign w:val="center"/>
          </w:tcPr>
          <w:p w14:paraId="7A787ABD" w14:textId="77777777" w:rsidR="000A7225" w:rsidRPr="00C603F9" w:rsidRDefault="000A7225" w:rsidP="000A7225">
            <w:pPr>
              <w:pStyle w:val="Tabloerik9pt"/>
              <w:jc w:val="left"/>
              <w:rPr>
                <w:b/>
              </w:rPr>
            </w:pPr>
            <w:r w:rsidRPr="00C603F9">
              <w:rPr>
                <w:b/>
              </w:rPr>
              <w:t>5</w:t>
            </w:r>
          </w:p>
        </w:tc>
        <w:tc>
          <w:tcPr>
            <w:tcW w:w="702" w:type="pct"/>
            <w:tcBorders>
              <w:top w:val="nil"/>
              <w:bottom w:val="nil"/>
            </w:tcBorders>
            <w:vAlign w:val="center"/>
          </w:tcPr>
          <w:p w14:paraId="7B09987F" w14:textId="77777777" w:rsidR="000A7225" w:rsidRPr="00C603F9" w:rsidRDefault="000A7225" w:rsidP="000A7225">
            <w:pPr>
              <w:pStyle w:val="Tabloerik9pt"/>
              <w:jc w:val="left"/>
              <w:rPr>
                <w:lang w:val="en-US"/>
              </w:rPr>
            </w:pPr>
            <w:r w:rsidRPr="00C603F9">
              <w:rPr>
                <w:lang w:val="en-US"/>
              </w:rPr>
              <w:t>EEEEE</w:t>
            </w:r>
          </w:p>
        </w:tc>
        <w:tc>
          <w:tcPr>
            <w:tcW w:w="508" w:type="pct"/>
            <w:tcBorders>
              <w:top w:val="nil"/>
              <w:bottom w:val="nil"/>
            </w:tcBorders>
            <w:vAlign w:val="center"/>
          </w:tcPr>
          <w:p w14:paraId="3A2C3972" w14:textId="77777777" w:rsidR="000A7225" w:rsidRPr="00C603F9" w:rsidRDefault="000A7225" w:rsidP="000A7225">
            <w:pPr>
              <w:pStyle w:val="Tabloerik9pt"/>
              <w:jc w:val="center"/>
            </w:pPr>
            <w:r w:rsidRPr="00C603F9">
              <w:t>0,0575</w:t>
            </w:r>
          </w:p>
        </w:tc>
        <w:tc>
          <w:tcPr>
            <w:tcW w:w="508" w:type="pct"/>
            <w:tcBorders>
              <w:top w:val="nil"/>
              <w:bottom w:val="nil"/>
            </w:tcBorders>
            <w:vAlign w:val="center"/>
          </w:tcPr>
          <w:p w14:paraId="4DA4A740" w14:textId="77777777" w:rsidR="000A7225" w:rsidRPr="00C603F9" w:rsidRDefault="000A7225" w:rsidP="000A7225">
            <w:pPr>
              <w:pStyle w:val="Tabloerik9pt"/>
              <w:jc w:val="center"/>
            </w:pPr>
            <w:r w:rsidRPr="00C603F9">
              <w:t>-0,0325</w:t>
            </w:r>
          </w:p>
        </w:tc>
        <w:tc>
          <w:tcPr>
            <w:tcW w:w="508" w:type="pct"/>
            <w:tcBorders>
              <w:top w:val="nil"/>
              <w:bottom w:val="nil"/>
            </w:tcBorders>
            <w:vAlign w:val="center"/>
          </w:tcPr>
          <w:p w14:paraId="40B11E1D"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65DD0C89" w14:textId="77777777" w:rsidR="000A7225" w:rsidRPr="00C603F9" w:rsidRDefault="000A7225" w:rsidP="000A7225">
            <w:pPr>
              <w:pStyle w:val="Tabloerik9pt"/>
              <w:jc w:val="center"/>
            </w:pPr>
            <w:r w:rsidRPr="00C603F9">
              <w:t>0,1107</w:t>
            </w:r>
          </w:p>
        </w:tc>
        <w:tc>
          <w:tcPr>
            <w:tcW w:w="508" w:type="pct"/>
            <w:tcBorders>
              <w:top w:val="nil"/>
              <w:bottom w:val="nil"/>
            </w:tcBorders>
            <w:vAlign w:val="center"/>
          </w:tcPr>
          <w:p w14:paraId="6C36C0FA"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B963587" w14:textId="77777777" w:rsidR="000A7225" w:rsidRPr="00C603F9" w:rsidRDefault="000A7225" w:rsidP="000A7225">
            <w:pPr>
              <w:pStyle w:val="Tabloerik9pt"/>
              <w:jc w:val="center"/>
            </w:pPr>
          </w:p>
        </w:tc>
        <w:tc>
          <w:tcPr>
            <w:tcW w:w="508" w:type="pct"/>
            <w:tcBorders>
              <w:top w:val="nil"/>
              <w:bottom w:val="nil"/>
            </w:tcBorders>
            <w:vAlign w:val="center"/>
          </w:tcPr>
          <w:p w14:paraId="1C903584" w14:textId="77777777" w:rsidR="000A7225" w:rsidRPr="00C603F9" w:rsidRDefault="000A7225" w:rsidP="000A7225">
            <w:pPr>
              <w:pStyle w:val="Tabloerik9pt"/>
              <w:jc w:val="center"/>
            </w:pPr>
          </w:p>
        </w:tc>
        <w:tc>
          <w:tcPr>
            <w:tcW w:w="506" w:type="pct"/>
            <w:tcBorders>
              <w:top w:val="nil"/>
              <w:bottom w:val="nil"/>
            </w:tcBorders>
            <w:vAlign w:val="center"/>
          </w:tcPr>
          <w:p w14:paraId="6361C8A4" w14:textId="77777777" w:rsidR="000A7225" w:rsidRPr="00C603F9" w:rsidRDefault="000A7225" w:rsidP="000A7225">
            <w:pPr>
              <w:pStyle w:val="Tabloerik9pt"/>
              <w:jc w:val="center"/>
            </w:pPr>
          </w:p>
        </w:tc>
      </w:tr>
      <w:tr w:rsidR="000A7225" w:rsidRPr="00C603F9" w14:paraId="407CBCB4" w14:textId="77777777" w:rsidTr="000A7225">
        <w:trPr>
          <w:trHeight w:val="284"/>
          <w:jc w:val="center"/>
        </w:trPr>
        <w:tc>
          <w:tcPr>
            <w:tcW w:w="234" w:type="pct"/>
            <w:tcBorders>
              <w:top w:val="nil"/>
              <w:bottom w:val="nil"/>
            </w:tcBorders>
            <w:vAlign w:val="center"/>
          </w:tcPr>
          <w:p w14:paraId="7896216A" w14:textId="77777777" w:rsidR="000A7225" w:rsidRPr="00C603F9" w:rsidRDefault="000A7225" w:rsidP="000A7225">
            <w:pPr>
              <w:pStyle w:val="Tabloerik9pt"/>
              <w:jc w:val="left"/>
              <w:rPr>
                <w:b/>
              </w:rPr>
            </w:pPr>
            <w:r w:rsidRPr="00C603F9">
              <w:rPr>
                <w:b/>
              </w:rPr>
              <w:t>6</w:t>
            </w:r>
          </w:p>
        </w:tc>
        <w:tc>
          <w:tcPr>
            <w:tcW w:w="702" w:type="pct"/>
            <w:tcBorders>
              <w:top w:val="nil"/>
              <w:bottom w:val="nil"/>
            </w:tcBorders>
            <w:vAlign w:val="center"/>
          </w:tcPr>
          <w:p w14:paraId="328CEACD" w14:textId="77777777" w:rsidR="000A7225" w:rsidRPr="00C603F9" w:rsidRDefault="000A7225" w:rsidP="000A7225">
            <w:pPr>
              <w:pStyle w:val="Tabloerik9pt"/>
              <w:jc w:val="left"/>
              <w:rPr>
                <w:lang w:val="en-US"/>
              </w:rPr>
            </w:pPr>
            <w:r w:rsidRPr="00C603F9">
              <w:rPr>
                <w:lang w:val="en-US"/>
              </w:rPr>
              <w:t>FFFFF</w:t>
            </w:r>
          </w:p>
        </w:tc>
        <w:tc>
          <w:tcPr>
            <w:tcW w:w="508" w:type="pct"/>
            <w:tcBorders>
              <w:top w:val="nil"/>
              <w:bottom w:val="nil"/>
            </w:tcBorders>
            <w:vAlign w:val="center"/>
          </w:tcPr>
          <w:p w14:paraId="631887B9" w14:textId="77777777" w:rsidR="000A7225" w:rsidRPr="00C603F9" w:rsidRDefault="000A7225" w:rsidP="000A7225">
            <w:pPr>
              <w:pStyle w:val="Tabloerik9pt"/>
              <w:jc w:val="center"/>
            </w:pPr>
            <w:r w:rsidRPr="00C603F9">
              <w:t>-0,0384</w:t>
            </w:r>
          </w:p>
        </w:tc>
        <w:tc>
          <w:tcPr>
            <w:tcW w:w="508" w:type="pct"/>
            <w:tcBorders>
              <w:top w:val="nil"/>
              <w:bottom w:val="nil"/>
            </w:tcBorders>
            <w:vAlign w:val="center"/>
          </w:tcPr>
          <w:p w14:paraId="3F1BA876" w14:textId="77777777" w:rsidR="000A7225" w:rsidRPr="00C603F9" w:rsidRDefault="000A7225" w:rsidP="000A7225">
            <w:pPr>
              <w:pStyle w:val="Tabloerik9pt"/>
              <w:jc w:val="center"/>
            </w:pPr>
            <w:r w:rsidRPr="00C603F9">
              <w:t>-0,2553</w:t>
            </w:r>
          </w:p>
        </w:tc>
        <w:tc>
          <w:tcPr>
            <w:tcW w:w="508" w:type="pct"/>
            <w:tcBorders>
              <w:top w:val="nil"/>
              <w:bottom w:val="nil"/>
            </w:tcBorders>
            <w:vAlign w:val="center"/>
          </w:tcPr>
          <w:p w14:paraId="231A920F"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D61FF19" w14:textId="77777777" w:rsidR="000A7225" w:rsidRPr="00C603F9" w:rsidRDefault="000A7225" w:rsidP="000A7225">
            <w:pPr>
              <w:pStyle w:val="Tabloerik9pt"/>
              <w:jc w:val="center"/>
            </w:pPr>
            <w:r w:rsidRPr="00C603F9">
              <w:t>-0,0080</w:t>
            </w:r>
          </w:p>
        </w:tc>
        <w:tc>
          <w:tcPr>
            <w:tcW w:w="508" w:type="pct"/>
            <w:tcBorders>
              <w:top w:val="nil"/>
              <w:bottom w:val="nil"/>
            </w:tcBorders>
            <w:vAlign w:val="center"/>
          </w:tcPr>
          <w:p w14:paraId="43843E05" w14:textId="77777777" w:rsidR="000A7225" w:rsidRPr="00C603F9" w:rsidRDefault="000A7225" w:rsidP="000A7225">
            <w:pPr>
              <w:pStyle w:val="Tabloerik9pt"/>
              <w:jc w:val="center"/>
            </w:pPr>
            <w:r w:rsidRPr="00C603F9">
              <w:t>-0,0268</w:t>
            </w:r>
          </w:p>
        </w:tc>
        <w:tc>
          <w:tcPr>
            <w:tcW w:w="508" w:type="pct"/>
            <w:tcBorders>
              <w:top w:val="nil"/>
              <w:bottom w:val="nil"/>
            </w:tcBorders>
            <w:vAlign w:val="center"/>
          </w:tcPr>
          <w:p w14:paraId="434C1AC9"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59AC6A1C" w14:textId="77777777" w:rsidR="000A7225" w:rsidRPr="00C603F9" w:rsidRDefault="000A7225" w:rsidP="000A7225">
            <w:pPr>
              <w:pStyle w:val="Tabloerik9pt"/>
              <w:jc w:val="center"/>
            </w:pPr>
          </w:p>
        </w:tc>
        <w:tc>
          <w:tcPr>
            <w:tcW w:w="506" w:type="pct"/>
            <w:tcBorders>
              <w:top w:val="nil"/>
              <w:bottom w:val="nil"/>
            </w:tcBorders>
            <w:vAlign w:val="center"/>
          </w:tcPr>
          <w:p w14:paraId="466F8CE3" w14:textId="77777777" w:rsidR="000A7225" w:rsidRPr="00C603F9" w:rsidRDefault="000A7225" w:rsidP="000A7225">
            <w:pPr>
              <w:pStyle w:val="Tabloerik9pt"/>
              <w:jc w:val="center"/>
            </w:pPr>
          </w:p>
        </w:tc>
      </w:tr>
      <w:tr w:rsidR="000A7225" w:rsidRPr="00C603F9" w14:paraId="01A49486" w14:textId="77777777" w:rsidTr="000A7225">
        <w:trPr>
          <w:trHeight w:val="284"/>
          <w:jc w:val="center"/>
        </w:trPr>
        <w:tc>
          <w:tcPr>
            <w:tcW w:w="234" w:type="pct"/>
            <w:tcBorders>
              <w:top w:val="nil"/>
              <w:bottom w:val="nil"/>
            </w:tcBorders>
            <w:vAlign w:val="center"/>
          </w:tcPr>
          <w:p w14:paraId="0C600FDF" w14:textId="77777777" w:rsidR="000A7225" w:rsidRPr="00C603F9" w:rsidRDefault="000A7225" w:rsidP="000A7225">
            <w:pPr>
              <w:pStyle w:val="Tabloerik9pt"/>
              <w:jc w:val="left"/>
              <w:rPr>
                <w:b/>
              </w:rPr>
            </w:pPr>
            <w:r w:rsidRPr="00C603F9">
              <w:rPr>
                <w:b/>
              </w:rPr>
              <w:t>7</w:t>
            </w:r>
          </w:p>
        </w:tc>
        <w:tc>
          <w:tcPr>
            <w:tcW w:w="702" w:type="pct"/>
            <w:tcBorders>
              <w:top w:val="nil"/>
              <w:bottom w:val="nil"/>
            </w:tcBorders>
            <w:vAlign w:val="center"/>
          </w:tcPr>
          <w:p w14:paraId="5C4DA69E" w14:textId="77777777" w:rsidR="000A7225" w:rsidRPr="00C603F9" w:rsidRDefault="000A7225" w:rsidP="000A7225">
            <w:pPr>
              <w:pStyle w:val="Tabloerik9pt"/>
              <w:jc w:val="left"/>
              <w:rPr>
                <w:lang w:val="en-US"/>
              </w:rPr>
            </w:pPr>
            <w:r w:rsidRPr="00C603F9">
              <w:rPr>
                <w:lang w:val="en-US"/>
              </w:rPr>
              <w:t>GGGGG</w:t>
            </w:r>
          </w:p>
        </w:tc>
        <w:tc>
          <w:tcPr>
            <w:tcW w:w="508" w:type="pct"/>
            <w:tcBorders>
              <w:top w:val="nil"/>
              <w:bottom w:val="nil"/>
            </w:tcBorders>
            <w:vAlign w:val="center"/>
          </w:tcPr>
          <w:p w14:paraId="29FDD59D" w14:textId="77777777" w:rsidR="000A7225" w:rsidRPr="00C603F9" w:rsidRDefault="000A7225" w:rsidP="000A7225">
            <w:pPr>
              <w:pStyle w:val="Tabloerik9pt"/>
              <w:jc w:val="center"/>
            </w:pPr>
            <w:r w:rsidRPr="00C603F9">
              <w:t>0,1704</w:t>
            </w:r>
          </w:p>
        </w:tc>
        <w:tc>
          <w:tcPr>
            <w:tcW w:w="508" w:type="pct"/>
            <w:tcBorders>
              <w:top w:val="nil"/>
              <w:bottom w:val="nil"/>
            </w:tcBorders>
            <w:vAlign w:val="center"/>
          </w:tcPr>
          <w:p w14:paraId="09F8B630" w14:textId="77777777" w:rsidR="000A7225" w:rsidRPr="00C603F9" w:rsidRDefault="000A7225" w:rsidP="000A7225">
            <w:pPr>
              <w:pStyle w:val="Tabloerik9pt"/>
              <w:jc w:val="center"/>
            </w:pPr>
            <w:r w:rsidRPr="00C603F9">
              <w:t>0,0304</w:t>
            </w:r>
          </w:p>
        </w:tc>
        <w:tc>
          <w:tcPr>
            <w:tcW w:w="508" w:type="pct"/>
            <w:tcBorders>
              <w:top w:val="nil"/>
              <w:bottom w:val="nil"/>
            </w:tcBorders>
            <w:vAlign w:val="center"/>
          </w:tcPr>
          <w:p w14:paraId="25721439" w14:textId="77777777" w:rsidR="000A7225" w:rsidRPr="00C603F9" w:rsidRDefault="000A7225" w:rsidP="000A7225">
            <w:pPr>
              <w:pStyle w:val="Tabloerik9pt"/>
              <w:jc w:val="center"/>
            </w:pPr>
            <w:r w:rsidRPr="00C603F9">
              <w:t>0,1550</w:t>
            </w:r>
          </w:p>
        </w:tc>
        <w:tc>
          <w:tcPr>
            <w:tcW w:w="508" w:type="pct"/>
            <w:tcBorders>
              <w:top w:val="nil"/>
              <w:bottom w:val="nil"/>
            </w:tcBorders>
            <w:vAlign w:val="center"/>
          </w:tcPr>
          <w:p w14:paraId="247E9ECF" w14:textId="77777777" w:rsidR="000A7225" w:rsidRPr="00C603F9" w:rsidRDefault="000A7225" w:rsidP="000A7225">
            <w:pPr>
              <w:pStyle w:val="Tabloerik9pt"/>
              <w:jc w:val="center"/>
            </w:pPr>
            <w:r w:rsidRPr="00C603F9">
              <w:t>0,1349</w:t>
            </w:r>
          </w:p>
        </w:tc>
        <w:tc>
          <w:tcPr>
            <w:tcW w:w="508" w:type="pct"/>
            <w:tcBorders>
              <w:top w:val="nil"/>
              <w:bottom w:val="nil"/>
            </w:tcBorders>
            <w:vAlign w:val="center"/>
          </w:tcPr>
          <w:p w14:paraId="289F2558"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7C687902"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EF72BF9" w14:textId="77777777" w:rsidR="000A7225" w:rsidRPr="00C603F9" w:rsidRDefault="000A7225" w:rsidP="000A7225">
            <w:pPr>
              <w:pStyle w:val="Tabloerik9pt"/>
              <w:jc w:val="center"/>
            </w:pPr>
            <w:r w:rsidRPr="00C603F9">
              <w:t>1,0000</w:t>
            </w:r>
          </w:p>
        </w:tc>
        <w:tc>
          <w:tcPr>
            <w:tcW w:w="506" w:type="pct"/>
            <w:tcBorders>
              <w:top w:val="nil"/>
              <w:bottom w:val="nil"/>
            </w:tcBorders>
            <w:vAlign w:val="center"/>
          </w:tcPr>
          <w:p w14:paraId="7B5EDF2C" w14:textId="77777777" w:rsidR="000A7225" w:rsidRPr="00C603F9" w:rsidRDefault="000A7225" w:rsidP="000A7225">
            <w:pPr>
              <w:pStyle w:val="Tabloerik9pt"/>
              <w:jc w:val="center"/>
            </w:pPr>
          </w:p>
        </w:tc>
      </w:tr>
      <w:tr w:rsidR="000A7225" w:rsidRPr="00C603F9" w14:paraId="1EEC8F87" w14:textId="77777777" w:rsidTr="000A7225">
        <w:trPr>
          <w:trHeight w:val="284"/>
          <w:jc w:val="center"/>
        </w:trPr>
        <w:tc>
          <w:tcPr>
            <w:tcW w:w="234" w:type="pct"/>
            <w:tcBorders>
              <w:top w:val="nil"/>
            </w:tcBorders>
            <w:vAlign w:val="center"/>
          </w:tcPr>
          <w:p w14:paraId="21E27DC5" w14:textId="77777777" w:rsidR="000A7225" w:rsidRPr="00C603F9" w:rsidRDefault="000A7225" w:rsidP="000A7225">
            <w:pPr>
              <w:pStyle w:val="Tabloerik9pt"/>
              <w:jc w:val="left"/>
              <w:rPr>
                <w:b/>
              </w:rPr>
            </w:pPr>
            <w:r w:rsidRPr="00C603F9">
              <w:rPr>
                <w:b/>
              </w:rPr>
              <w:t>8</w:t>
            </w:r>
          </w:p>
        </w:tc>
        <w:tc>
          <w:tcPr>
            <w:tcW w:w="702" w:type="pct"/>
            <w:tcBorders>
              <w:top w:val="nil"/>
            </w:tcBorders>
            <w:vAlign w:val="center"/>
          </w:tcPr>
          <w:p w14:paraId="08FFC50A" w14:textId="77777777" w:rsidR="000A7225" w:rsidRPr="00C603F9" w:rsidRDefault="000A7225" w:rsidP="000A7225">
            <w:pPr>
              <w:pStyle w:val="Tabloerik9pt"/>
              <w:jc w:val="left"/>
              <w:rPr>
                <w:lang w:val="en-US"/>
              </w:rPr>
            </w:pPr>
            <w:r w:rsidRPr="00C603F9">
              <w:rPr>
                <w:lang w:val="en-US"/>
              </w:rPr>
              <w:t>HHHHH</w:t>
            </w:r>
          </w:p>
        </w:tc>
        <w:tc>
          <w:tcPr>
            <w:tcW w:w="508" w:type="pct"/>
            <w:tcBorders>
              <w:top w:val="nil"/>
            </w:tcBorders>
            <w:vAlign w:val="center"/>
          </w:tcPr>
          <w:p w14:paraId="5736C0C6" w14:textId="77777777" w:rsidR="000A7225" w:rsidRPr="00C603F9" w:rsidRDefault="000A7225" w:rsidP="000A7225">
            <w:pPr>
              <w:pStyle w:val="Tabloerik9pt"/>
              <w:jc w:val="center"/>
            </w:pPr>
            <w:r w:rsidRPr="00C603F9">
              <w:t>-0,0139</w:t>
            </w:r>
          </w:p>
        </w:tc>
        <w:tc>
          <w:tcPr>
            <w:tcW w:w="508" w:type="pct"/>
            <w:tcBorders>
              <w:top w:val="nil"/>
            </w:tcBorders>
            <w:vAlign w:val="center"/>
          </w:tcPr>
          <w:p w14:paraId="6A8E4D99" w14:textId="77777777" w:rsidR="000A7225" w:rsidRPr="00C603F9" w:rsidRDefault="000A7225" w:rsidP="000A7225">
            <w:pPr>
              <w:pStyle w:val="Tabloerik9pt"/>
              <w:jc w:val="center"/>
            </w:pPr>
            <w:r w:rsidRPr="00C603F9">
              <w:t>-0,0491</w:t>
            </w:r>
          </w:p>
        </w:tc>
        <w:tc>
          <w:tcPr>
            <w:tcW w:w="508" w:type="pct"/>
            <w:tcBorders>
              <w:top w:val="nil"/>
            </w:tcBorders>
            <w:vAlign w:val="center"/>
          </w:tcPr>
          <w:p w14:paraId="7043CAAF" w14:textId="77777777" w:rsidR="000A7225" w:rsidRPr="00C603F9" w:rsidRDefault="000A7225" w:rsidP="000A7225">
            <w:pPr>
              <w:pStyle w:val="Tabloerik9pt"/>
              <w:jc w:val="center"/>
            </w:pPr>
            <w:r w:rsidRPr="00C603F9">
              <w:t>-0,0293</w:t>
            </w:r>
          </w:p>
        </w:tc>
        <w:tc>
          <w:tcPr>
            <w:tcW w:w="508" w:type="pct"/>
            <w:tcBorders>
              <w:top w:val="nil"/>
            </w:tcBorders>
            <w:vAlign w:val="center"/>
          </w:tcPr>
          <w:p w14:paraId="73C38F30" w14:textId="77777777" w:rsidR="000A7225" w:rsidRPr="00C603F9" w:rsidRDefault="000A7225" w:rsidP="000A7225">
            <w:pPr>
              <w:pStyle w:val="Tabloerik9pt"/>
              <w:jc w:val="center"/>
            </w:pPr>
            <w:r w:rsidRPr="00C603F9">
              <w:t>0,0723</w:t>
            </w:r>
          </w:p>
        </w:tc>
        <w:tc>
          <w:tcPr>
            <w:tcW w:w="508" w:type="pct"/>
            <w:tcBorders>
              <w:top w:val="nil"/>
            </w:tcBorders>
            <w:vAlign w:val="center"/>
          </w:tcPr>
          <w:p w14:paraId="305908C5" w14:textId="77777777" w:rsidR="000A7225" w:rsidRPr="00C603F9" w:rsidRDefault="000A7225" w:rsidP="000A7225">
            <w:pPr>
              <w:pStyle w:val="Tabloerik9pt"/>
              <w:jc w:val="center"/>
            </w:pPr>
            <w:r w:rsidRPr="00C603F9">
              <w:t>-0,1111</w:t>
            </w:r>
          </w:p>
        </w:tc>
        <w:tc>
          <w:tcPr>
            <w:tcW w:w="508" w:type="pct"/>
            <w:tcBorders>
              <w:top w:val="nil"/>
            </w:tcBorders>
            <w:vAlign w:val="center"/>
          </w:tcPr>
          <w:p w14:paraId="62B2296F" w14:textId="77777777" w:rsidR="000A7225" w:rsidRPr="00C603F9" w:rsidRDefault="000A7225" w:rsidP="000A7225">
            <w:pPr>
              <w:pStyle w:val="Tabloerik9pt"/>
              <w:jc w:val="center"/>
            </w:pPr>
            <w:r w:rsidRPr="00C603F9">
              <w:t>0,2546</w:t>
            </w:r>
          </w:p>
        </w:tc>
        <w:tc>
          <w:tcPr>
            <w:tcW w:w="508" w:type="pct"/>
            <w:tcBorders>
              <w:top w:val="nil"/>
            </w:tcBorders>
            <w:vAlign w:val="center"/>
          </w:tcPr>
          <w:p w14:paraId="67EC662E" w14:textId="77777777" w:rsidR="000A7225" w:rsidRPr="00C603F9" w:rsidRDefault="000A7225" w:rsidP="000A7225">
            <w:pPr>
              <w:pStyle w:val="Tabloerik9pt"/>
              <w:jc w:val="center"/>
            </w:pPr>
            <w:r w:rsidRPr="00C603F9">
              <w:t>0,3073</w:t>
            </w:r>
          </w:p>
        </w:tc>
        <w:tc>
          <w:tcPr>
            <w:tcW w:w="506" w:type="pct"/>
            <w:tcBorders>
              <w:top w:val="nil"/>
            </w:tcBorders>
            <w:vAlign w:val="center"/>
          </w:tcPr>
          <w:p w14:paraId="7318F143" w14:textId="77777777" w:rsidR="000A7225" w:rsidRPr="00C603F9" w:rsidRDefault="000A7225" w:rsidP="000A7225">
            <w:pPr>
              <w:pStyle w:val="Tabloerik9pt"/>
              <w:jc w:val="center"/>
            </w:pPr>
            <w:r w:rsidRPr="00C603F9">
              <w:t>1,0000</w:t>
            </w:r>
          </w:p>
        </w:tc>
      </w:tr>
    </w:tbl>
    <w:p w14:paraId="744AEF01" w14:textId="77777777" w:rsidR="000A7225" w:rsidRPr="000A7225" w:rsidRDefault="000A7225" w:rsidP="000A7225">
      <w:pPr>
        <w:rPr>
          <w:spacing w:val="-2"/>
        </w:rPr>
      </w:pPr>
      <w:r w:rsidRPr="002D3459">
        <w:rPr>
          <w:spacing w:val="-2"/>
          <w:highlight w:val="cyan"/>
        </w:rPr>
        <w:t>Makalede “ek” yapılacaksa eklere, ek başlığı (</w:t>
      </w:r>
      <w:r w:rsidRPr="002D3459">
        <w:rPr>
          <w:b/>
          <w:spacing w:val="-2"/>
          <w:highlight w:val="cyan"/>
        </w:rPr>
        <w:t>Ek 1.</w:t>
      </w:r>
      <w:r w:rsidRPr="002D3459">
        <w:rPr>
          <w:spacing w:val="-2"/>
          <w:highlight w:val="cyan"/>
        </w:rPr>
        <w:t xml:space="preserve">, </w:t>
      </w:r>
      <w:r w:rsidRPr="002D3459">
        <w:rPr>
          <w:b/>
          <w:spacing w:val="-2"/>
          <w:highlight w:val="cyan"/>
        </w:rPr>
        <w:t>Ek 2.</w:t>
      </w:r>
      <w:r w:rsidRPr="002D3459">
        <w:rPr>
          <w:spacing w:val="-2"/>
          <w:highlight w:val="cyan"/>
        </w:rPr>
        <w:t>, vb. gibi) verilmek suretiyle kaynakçadan sonra yer verilmelidir.</w:t>
      </w:r>
    </w:p>
    <w:p w14:paraId="79BFE5B5" w14:textId="77777777" w:rsidR="000A7225" w:rsidRDefault="000A7225" w:rsidP="000A7225">
      <w:pPr>
        <w:pStyle w:val="Ekler"/>
        <w:pageBreakBefore w:val="0"/>
        <w:rPr>
          <w:lang w:val="en-US"/>
        </w:rPr>
      </w:pPr>
      <w:r>
        <w:rPr>
          <w:lang w:val="en-US"/>
        </w:rPr>
        <w:t>Appendix 2</w:t>
      </w:r>
      <w:r w:rsidRPr="000A7225">
        <w:rPr>
          <w:lang w:val="en-US"/>
        </w:rPr>
        <w:t xml:space="preserve">. </w:t>
      </w:r>
      <w:r w:rsidRPr="000A7225">
        <w:rPr>
          <w:b w:val="0"/>
          <w:lang w:val="en-US"/>
        </w:rPr>
        <w:t>Title</w:t>
      </w:r>
      <w:r w:rsidRPr="000A7225">
        <w:rPr>
          <w:lang w:val="en-US"/>
        </w:rPr>
        <w:t xml:space="preserve"> (</w:t>
      </w:r>
      <w:r w:rsidRPr="000A7225">
        <w:rPr>
          <w:b w:val="0"/>
          <w:color w:val="FF0000"/>
          <w:lang w:val="en-US"/>
        </w:rPr>
        <w:t>F</w:t>
      </w:r>
      <w:r w:rsidRPr="003A5E10">
        <w:rPr>
          <w:b w:val="0"/>
          <w:color w:val="FF0000"/>
          <w:lang w:val="en-US"/>
        </w:rPr>
        <w:t xml:space="preserve">rom the styles </w:t>
      </w:r>
      <w:r>
        <w:rPr>
          <w:color w:val="FF0000"/>
          <w:lang w:val="en-US"/>
        </w:rPr>
        <w:t xml:space="preserve">Appendix </w:t>
      </w:r>
      <w:r w:rsidRPr="003A5E10">
        <w:rPr>
          <w:color w:val="FF0000"/>
          <w:lang w:val="en-US"/>
        </w:rPr>
        <w:t>(</w:t>
      </w:r>
      <w:r>
        <w:rPr>
          <w:color w:val="FF0000"/>
        </w:rPr>
        <w:t>Ekler</w:t>
      </w:r>
      <w:r w:rsidRPr="003A5E10">
        <w:rPr>
          <w:color w:val="FF0000"/>
          <w:lang w:val="en-US"/>
        </w:rPr>
        <w:t>)</w:t>
      </w:r>
      <w:r w:rsidRPr="003A5E10">
        <w:rPr>
          <w:b w:val="0"/>
          <w:color w:val="FF0000"/>
          <w:lang w:val="en-US"/>
        </w:rPr>
        <w:t xml:space="preserve"> should be chosen</w:t>
      </w:r>
      <w:r w:rsidRPr="000A7225">
        <w:rPr>
          <w:lang w:val="en-US"/>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7C784A1F" w14:textId="77777777" w:rsidTr="00332601">
        <w:trPr>
          <w:trHeight w:val="284"/>
          <w:jc w:val="center"/>
        </w:trPr>
        <w:tc>
          <w:tcPr>
            <w:tcW w:w="234" w:type="pct"/>
            <w:tcBorders>
              <w:bottom w:val="single" w:sz="4" w:space="0" w:color="auto"/>
            </w:tcBorders>
            <w:vAlign w:val="center"/>
          </w:tcPr>
          <w:p w14:paraId="51DC43C5" w14:textId="77777777" w:rsidR="000A7225" w:rsidRPr="00C603F9" w:rsidRDefault="000A7225" w:rsidP="00332601">
            <w:pPr>
              <w:pStyle w:val="Tabloerik9pt"/>
              <w:jc w:val="left"/>
            </w:pPr>
          </w:p>
        </w:tc>
        <w:tc>
          <w:tcPr>
            <w:tcW w:w="702" w:type="pct"/>
            <w:tcBorders>
              <w:bottom w:val="single" w:sz="4" w:space="0" w:color="auto"/>
            </w:tcBorders>
            <w:vAlign w:val="center"/>
          </w:tcPr>
          <w:p w14:paraId="0A20AF84" w14:textId="77777777" w:rsidR="000A7225" w:rsidRPr="00C603F9" w:rsidRDefault="000A7225" w:rsidP="00332601">
            <w:pPr>
              <w:pStyle w:val="Tabloerik9pt"/>
              <w:jc w:val="left"/>
            </w:pPr>
          </w:p>
        </w:tc>
        <w:tc>
          <w:tcPr>
            <w:tcW w:w="508" w:type="pct"/>
            <w:tcBorders>
              <w:bottom w:val="single" w:sz="4" w:space="0" w:color="auto"/>
            </w:tcBorders>
            <w:vAlign w:val="center"/>
          </w:tcPr>
          <w:p w14:paraId="22FA115A" w14:textId="77777777" w:rsidR="000A7225" w:rsidRPr="00C603F9" w:rsidRDefault="000A7225" w:rsidP="00332601">
            <w:pPr>
              <w:pStyle w:val="Tabloerik9pt"/>
              <w:jc w:val="center"/>
              <w:rPr>
                <w:b/>
              </w:rPr>
            </w:pPr>
            <w:r w:rsidRPr="00C603F9">
              <w:rPr>
                <w:b/>
              </w:rPr>
              <w:t>1</w:t>
            </w:r>
          </w:p>
        </w:tc>
        <w:tc>
          <w:tcPr>
            <w:tcW w:w="508" w:type="pct"/>
            <w:tcBorders>
              <w:bottom w:val="single" w:sz="4" w:space="0" w:color="auto"/>
            </w:tcBorders>
            <w:vAlign w:val="center"/>
          </w:tcPr>
          <w:p w14:paraId="6E787E96" w14:textId="77777777" w:rsidR="000A7225" w:rsidRPr="00C603F9" w:rsidRDefault="000A7225" w:rsidP="00332601">
            <w:pPr>
              <w:pStyle w:val="Tabloerik9pt"/>
              <w:jc w:val="center"/>
              <w:rPr>
                <w:b/>
              </w:rPr>
            </w:pPr>
            <w:r w:rsidRPr="00C603F9">
              <w:rPr>
                <w:b/>
              </w:rPr>
              <w:t>2</w:t>
            </w:r>
          </w:p>
        </w:tc>
        <w:tc>
          <w:tcPr>
            <w:tcW w:w="508" w:type="pct"/>
            <w:tcBorders>
              <w:bottom w:val="single" w:sz="4" w:space="0" w:color="auto"/>
            </w:tcBorders>
            <w:vAlign w:val="center"/>
          </w:tcPr>
          <w:p w14:paraId="1F9D38FB" w14:textId="77777777" w:rsidR="000A7225" w:rsidRPr="00C603F9" w:rsidRDefault="000A7225" w:rsidP="00332601">
            <w:pPr>
              <w:pStyle w:val="Tabloerik9pt"/>
              <w:jc w:val="center"/>
              <w:rPr>
                <w:b/>
              </w:rPr>
            </w:pPr>
            <w:r w:rsidRPr="00C603F9">
              <w:rPr>
                <w:b/>
              </w:rPr>
              <w:t>3</w:t>
            </w:r>
          </w:p>
        </w:tc>
        <w:tc>
          <w:tcPr>
            <w:tcW w:w="508" w:type="pct"/>
            <w:tcBorders>
              <w:bottom w:val="single" w:sz="4" w:space="0" w:color="auto"/>
            </w:tcBorders>
            <w:vAlign w:val="center"/>
          </w:tcPr>
          <w:p w14:paraId="6D9FABA7" w14:textId="77777777" w:rsidR="000A7225" w:rsidRPr="00C603F9" w:rsidRDefault="000A7225" w:rsidP="00332601">
            <w:pPr>
              <w:pStyle w:val="Tabloerik9pt"/>
              <w:jc w:val="center"/>
              <w:rPr>
                <w:b/>
              </w:rPr>
            </w:pPr>
            <w:r w:rsidRPr="00C603F9">
              <w:rPr>
                <w:b/>
              </w:rPr>
              <w:t>4</w:t>
            </w:r>
          </w:p>
        </w:tc>
        <w:tc>
          <w:tcPr>
            <w:tcW w:w="508" w:type="pct"/>
            <w:tcBorders>
              <w:bottom w:val="single" w:sz="4" w:space="0" w:color="auto"/>
            </w:tcBorders>
            <w:vAlign w:val="center"/>
          </w:tcPr>
          <w:p w14:paraId="218927E5" w14:textId="77777777" w:rsidR="000A7225" w:rsidRPr="00C603F9" w:rsidRDefault="000A7225" w:rsidP="00332601">
            <w:pPr>
              <w:pStyle w:val="Tabloerik9pt"/>
              <w:jc w:val="center"/>
              <w:rPr>
                <w:b/>
              </w:rPr>
            </w:pPr>
            <w:r w:rsidRPr="00C603F9">
              <w:rPr>
                <w:b/>
              </w:rPr>
              <w:t>5</w:t>
            </w:r>
          </w:p>
        </w:tc>
        <w:tc>
          <w:tcPr>
            <w:tcW w:w="508" w:type="pct"/>
            <w:tcBorders>
              <w:bottom w:val="single" w:sz="4" w:space="0" w:color="auto"/>
            </w:tcBorders>
            <w:vAlign w:val="center"/>
          </w:tcPr>
          <w:p w14:paraId="25CC4A58" w14:textId="77777777" w:rsidR="000A7225" w:rsidRPr="00C603F9" w:rsidRDefault="000A7225" w:rsidP="00332601">
            <w:pPr>
              <w:pStyle w:val="Tabloerik9pt"/>
              <w:jc w:val="center"/>
              <w:rPr>
                <w:b/>
              </w:rPr>
            </w:pPr>
            <w:r w:rsidRPr="00C603F9">
              <w:rPr>
                <w:b/>
              </w:rPr>
              <w:t>6</w:t>
            </w:r>
          </w:p>
        </w:tc>
        <w:tc>
          <w:tcPr>
            <w:tcW w:w="508" w:type="pct"/>
            <w:tcBorders>
              <w:bottom w:val="single" w:sz="4" w:space="0" w:color="auto"/>
            </w:tcBorders>
            <w:vAlign w:val="center"/>
          </w:tcPr>
          <w:p w14:paraId="294CD6C1" w14:textId="77777777" w:rsidR="000A7225" w:rsidRPr="00C603F9" w:rsidRDefault="000A7225" w:rsidP="00332601">
            <w:pPr>
              <w:pStyle w:val="Tabloerik9pt"/>
              <w:jc w:val="center"/>
              <w:rPr>
                <w:b/>
              </w:rPr>
            </w:pPr>
            <w:r w:rsidRPr="00C603F9">
              <w:rPr>
                <w:b/>
              </w:rPr>
              <w:t>7</w:t>
            </w:r>
          </w:p>
        </w:tc>
        <w:tc>
          <w:tcPr>
            <w:tcW w:w="506" w:type="pct"/>
            <w:tcBorders>
              <w:bottom w:val="single" w:sz="4" w:space="0" w:color="auto"/>
            </w:tcBorders>
            <w:vAlign w:val="center"/>
          </w:tcPr>
          <w:p w14:paraId="03D77A37" w14:textId="77777777" w:rsidR="000A7225" w:rsidRPr="00C603F9" w:rsidRDefault="000A7225" w:rsidP="00332601">
            <w:pPr>
              <w:pStyle w:val="Tabloerik9pt"/>
              <w:jc w:val="center"/>
              <w:rPr>
                <w:b/>
              </w:rPr>
            </w:pPr>
            <w:r w:rsidRPr="00C603F9">
              <w:rPr>
                <w:b/>
              </w:rPr>
              <w:t>8</w:t>
            </w:r>
          </w:p>
        </w:tc>
      </w:tr>
      <w:tr w:rsidR="000A7225" w:rsidRPr="00C603F9" w14:paraId="09A5B0EE" w14:textId="77777777" w:rsidTr="00332601">
        <w:trPr>
          <w:trHeight w:val="284"/>
          <w:jc w:val="center"/>
        </w:trPr>
        <w:tc>
          <w:tcPr>
            <w:tcW w:w="234" w:type="pct"/>
            <w:tcBorders>
              <w:bottom w:val="nil"/>
            </w:tcBorders>
            <w:vAlign w:val="center"/>
          </w:tcPr>
          <w:p w14:paraId="2DC085AB" w14:textId="77777777" w:rsidR="000A7225" w:rsidRPr="00C603F9" w:rsidRDefault="000A7225" w:rsidP="00332601">
            <w:pPr>
              <w:pStyle w:val="Tabloerik9pt"/>
              <w:jc w:val="left"/>
              <w:rPr>
                <w:b/>
              </w:rPr>
            </w:pPr>
            <w:r w:rsidRPr="00C603F9">
              <w:rPr>
                <w:b/>
              </w:rPr>
              <w:t>1</w:t>
            </w:r>
          </w:p>
        </w:tc>
        <w:tc>
          <w:tcPr>
            <w:tcW w:w="702" w:type="pct"/>
            <w:tcBorders>
              <w:bottom w:val="nil"/>
            </w:tcBorders>
            <w:vAlign w:val="center"/>
          </w:tcPr>
          <w:p w14:paraId="4DD4B515" w14:textId="77777777" w:rsidR="000A7225" w:rsidRPr="00C603F9" w:rsidRDefault="000A7225" w:rsidP="00332601">
            <w:pPr>
              <w:pStyle w:val="Tabloerik9pt"/>
              <w:jc w:val="left"/>
              <w:rPr>
                <w:lang w:val="en-US"/>
              </w:rPr>
            </w:pPr>
            <w:r w:rsidRPr="00C603F9">
              <w:rPr>
                <w:lang w:val="en-US"/>
              </w:rPr>
              <w:t>AAAAA</w:t>
            </w:r>
          </w:p>
        </w:tc>
        <w:tc>
          <w:tcPr>
            <w:tcW w:w="508" w:type="pct"/>
            <w:tcBorders>
              <w:bottom w:val="nil"/>
            </w:tcBorders>
            <w:vAlign w:val="center"/>
          </w:tcPr>
          <w:p w14:paraId="7433B6CD" w14:textId="77777777" w:rsidR="000A7225" w:rsidRPr="00C603F9" w:rsidRDefault="000A7225" w:rsidP="00332601">
            <w:pPr>
              <w:pStyle w:val="Tabloerik9pt"/>
              <w:jc w:val="center"/>
            </w:pPr>
            <w:r w:rsidRPr="00C603F9">
              <w:t>1</w:t>
            </w:r>
            <w:r>
              <w:t>.</w:t>
            </w:r>
            <w:r w:rsidRPr="00C603F9">
              <w:t>0000</w:t>
            </w:r>
          </w:p>
        </w:tc>
        <w:tc>
          <w:tcPr>
            <w:tcW w:w="508" w:type="pct"/>
            <w:tcBorders>
              <w:bottom w:val="nil"/>
            </w:tcBorders>
            <w:vAlign w:val="center"/>
          </w:tcPr>
          <w:p w14:paraId="7EF8BDF2" w14:textId="77777777" w:rsidR="000A7225" w:rsidRPr="00C603F9" w:rsidRDefault="000A7225" w:rsidP="00332601">
            <w:pPr>
              <w:pStyle w:val="Tabloerik9pt"/>
              <w:jc w:val="center"/>
            </w:pPr>
          </w:p>
        </w:tc>
        <w:tc>
          <w:tcPr>
            <w:tcW w:w="508" w:type="pct"/>
            <w:tcBorders>
              <w:bottom w:val="nil"/>
            </w:tcBorders>
            <w:vAlign w:val="center"/>
          </w:tcPr>
          <w:p w14:paraId="279BE746" w14:textId="77777777" w:rsidR="000A7225" w:rsidRPr="00C603F9" w:rsidRDefault="000A7225" w:rsidP="00332601">
            <w:pPr>
              <w:pStyle w:val="Tabloerik9pt"/>
              <w:jc w:val="center"/>
            </w:pPr>
          </w:p>
        </w:tc>
        <w:tc>
          <w:tcPr>
            <w:tcW w:w="508" w:type="pct"/>
            <w:tcBorders>
              <w:bottom w:val="nil"/>
            </w:tcBorders>
            <w:vAlign w:val="center"/>
          </w:tcPr>
          <w:p w14:paraId="230433BC" w14:textId="77777777" w:rsidR="000A7225" w:rsidRPr="00C603F9" w:rsidRDefault="000A7225" w:rsidP="00332601">
            <w:pPr>
              <w:pStyle w:val="Tabloerik9pt"/>
              <w:jc w:val="center"/>
            </w:pPr>
          </w:p>
        </w:tc>
        <w:tc>
          <w:tcPr>
            <w:tcW w:w="508" w:type="pct"/>
            <w:tcBorders>
              <w:bottom w:val="nil"/>
            </w:tcBorders>
            <w:vAlign w:val="center"/>
          </w:tcPr>
          <w:p w14:paraId="73417BD3" w14:textId="77777777" w:rsidR="000A7225" w:rsidRPr="00C603F9" w:rsidRDefault="000A7225" w:rsidP="00332601">
            <w:pPr>
              <w:pStyle w:val="Tabloerik9pt"/>
              <w:jc w:val="center"/>
            </w:pPr>
          </w:p>
        </w:tc>
        <w:tc>
          <w:tcPr>
            <w:tcW w:w="508" w:type="pct"/>
            <w:tcBorders>
              <w:bottom w:val="nil"/>
            </w:tcBorders>
            <w:vAlign w:val="center"/>
          </w:tcPr>
          <w:p w14:paraId="32384743" w14:textId="77777777" w:rsidR="000A7225" w:rsidRPr="00C603F9" w:rsidRDefault="000A7225" w:rsidP="00332601">
            <w:pPr>
              <w:pStyle w:val="Tabloerik9pt"/>
              <w:jc w:val="center"/>
            </w:pPr>
          </w:p>
        </w:tc>
        <w:tc>
          <w:tcPr>
            <w:tcW w:w="508" w:type="pct"/>
            <w:tcBorders>
              <w:bottom w:val="nil"/>
            </w:tcBorders>
            <w:vAlign w:val="center"/>
          </w:tcPr>
          <w:p w14:paraId="3412A7B0" w14:textId="77777777" w:rsidR="000A7225" w:rsidRPr="00C603F9" w:rsidRDefault="000A7225" w:rsidP="00332601">
            <w:pPr>
              <w:pStyle w:val="Tabloerik9pt"/>
              <w:jc w:val="center"/>
            </w:pPr>
          </w:p>
        </w:tc>
        <w:tc>
          <w:tcPr>
            <w:tcW w:w="506" w:type="pct"/>
            <w:tcBorders>
              <w:bottom w:val="nil"/>
            </w:tcBorders>
            <w:vAlign w:val="center"/>
          </w:tcPr>
          <w:p w14:paraId="4AB7D651" w14:textId="77777777" w:rsidR="000A7225" w:rsidRPr="00C603F9" w:rsidRDefault="000A7225" w:rsidP="00332601">
            <w:pPr>
              <w:pStyle w:val="Tabloerik9pt"/>
              <w:jc w:val="center"/>
            </w:pPr>
          </w:p>
        </w:tc>
      </w:tr>
      <w:tr w:rsidR="000A7225" w:rsidRPr="00C603F9" w14:paraId="13785A66" w14:textId="77777777" w:rsidTr="00332601">
        <w:trPr>
          <w:trHeight w:val="284"/>
          <w:jc w:val="center"/>
        </w:trPr>
        <w:tc>
          <w:tcPr>
            <w:tcW w:w="234" w:type="pct"/>
            <w:tcBorders>
              <w:top w:val="nil"/>
              <w:bottom w:val="nil"/>
            </w:tcBorders>
            <w:vAlign w:val="center"/>
          </w:tcPr>
          <w:p w14:paraId="34814339" w14:textId="77777777" w:rsidR="000A7225" w:rsidRPr="00C603F9" w:rsidRDefault="000A7225" w:rsidP="00332601">
            <w:pPr>
              <w:pStyle w:val="Tabloerik9pt"/>
              <w:jc w:val="left"/>
              <w:rPr>
                <w:b/>
              </w:rPr>
            </w:pPr>
            <w:r w:rsidRPr="00C603F9">
              <w:rPr>
                <w:b/>
              </w:rPr>
              <w:t>2</w:t>
            </w:r>
          </w:p>
        </w:tc>
        <w:tc>
          <w:tcPr>
            <w:tcW w:w="702" w:type="pct"/>
            <w:tcBorders>
              <w:top w:val="nil"/>
              <w:bottom w:val="nil"/>
            </w:tcBorders>
            <w:vAlign w:val="center"/>
          </w:tcPr>
          <w:p w14:paraId="5DFCB45A" w14:textId="77777777" w:rsidR="000A7225" w:rsidRPr="00C603F9" w:rsidRDefault="000A7225" w:rsidP="00332601">
            <w:pPr>
              <w:pStyle w:val="Tabloerik9pt"/>
              <w:jc w:val="left"/>
              <w:rPr>
                <w:lang w:val="en-US"/>
              </w:rPr>
            </w:pPr>
            <w:r w:rsidRPr="00C603F9">
              <w:rPr>
                <w:lang w:val="en-US"/>
              </w:rPr>
              <w:t>BBBBB</w:t>
            </w:r>
          </w:p>
        </w:tc>
        <w:tc>
          <w:tcPr>
            <w:tcW w:w="508" w:type="pct"/>
            <w:tcBorders>
              <w:top w:val="nil"/>
              <w:bottom w:val="nil"/>
            </w:tcBorders>
            <w:vAlign w:val="center"/>
          </w:tcPr>
          <w:p w14:paraId="429FC7F2" w14:textId="77777777" w:rsidR="000A7225" w:rsidRPr="00C603F9" w:rsidRDefault="000A7225" w:rsidP="00332601">
            <w:pPr>
              <w:pStyle w:val="Tabloerik9pt"/>
              <w:jc w:val="center"/>
            </w:pPr>
            <w:r w:rsidRPr="00C603F9">
              <w:t>-0</w:t>
            </w:r>
            <w:r>
              <w:t>.</w:t>
            </w:r>
            <w:r w:rsidRPr="00C603F9">
              <w:t>0924</w:t>
            </w:r>
          </w:p>
        </w:tc>
        <w:tc>
          <w:tcPr>
            <w:tcW w:w="508" w:type="pct"/>
            <w:tcBorders>
              <w:top w:val="nil"/>
              <w:bottom w:val="nil"/>
            </w:tcBorders>
            <w:vAlign w:val="center"/>
          </w:tcPr>
          <w:p w14:paraId="06C6744C"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066831DF" w14:textId="77777777" w:rsidR="000A7225" w:rsidRPr="00C603F9" w:rsidRDefault="000A7225" w:rsidP="00332601">
            <w:pPr>
              <w:pStyle w:val="Tabloerik9pt"/>
              <w:jc w:val="center"/>
            </w:pPr>
          </w:p>
        </w:tc>
        <w:tc>
          <w:tcPr>
            <w:tcW w:w="508" w:type="pct"/>
            <w:tcBorders>
              <w:top w:val="nil"/>
              <w:bottom w:val="nil"/>
            </w:tcBorders>
            <w:vAlign w:val="center"/>
          </w:tcPr>
          <w:p w14:paraId="664DFC92" w14:textId="77777777" w:rsidR="000A7225" w:rsidRPr="00C603F9" w:rsidRDefault="000A7225" w:rsidP="00332601">
            <w:pPr>
              <w:pStyle w:val="Tabloerik9pt"/>
              <w:jc w:val="center"/>
            </w:pPr>
          </w:p>
        </w:tc>
        <w:tc>
          <w:tcPr>
            <w:tcW w:w="508" w:type="pct"/>
            <w:tcBorders>
              <w:top w:val="nil"/>
              <w:bottom w:val="nil"/>
            </w:tcBorders>
            <w:vAlign w:val="center"/>
          </w:tcPr>
          <w:p w14:paraId="58DF4E98" w14:textId="77777777" w:rsidR="000A7225" w:rsidRPr="00C603F9" w:rsidRDefault="000A7225" w:rsidP="00332601">
            <w:pPr>
              <w:pStyle w:val="Tabloerik9pt"/>
              <w:jc w:val="center"/>
            </w:pPr>
          </w:p>
        </w:tc>
        <w:tc>
          <w:tcPr>
            <w:tcW w:w="508" w:type="pct"/>
            <w:tcBorders>
              <w:top w:val="nil"/>
              <w:bottom w:val="nil"/>
            </w:tcBorders>
            <w:vAlign w:val="center"/>
          </w:tcPr>
          <w:p w14:paraId="09D70A18" w14:textId="77777777" w:rsidR="000A7225" w:rsidRPr="00C603F9" w:rsidRDefault="000A7225" w:rsidP="00332601">
            <w:pPr>
              <w:pStyle w:val="Tabloerik9pt"/>
              <w:jc w:val="center"/>
            </w:pPr>
          </w:p>
        </w:tc>
        <w:tc>
          <w:tcPr>
            <w:tcW w:w="508" w:type="pct"/>
            <w:tcBorders>
              <w:top w:val="nil"/>
              <w:bottom w:val="nil"/>
            </w:tcBorders>
            <w:vAlign w:val="center"/>
          </w:tcPr>
          <w:p w14:paraId="19AAEB46" w14:textId="77777777" w:rsidR="000A7225" w:rsidRPr="00C603F9" w:rsidRDefault="000A7225" w:rsidP="00332601">
            <w:pPr>
              <w:pStyle w:val="Tabloerik9pt"/>
              <w:jc w:val="center"/>
            </w:pPr>
          </w:p>
        </w:tc>
        <w:tc>
          <w:tcPr>
            <w:tcW w:w="506" w:type="pct"/>
            <w:tcBorders>
              <w:top w:val="nil"/>
              <w:bottom w:val="nil"/>
            </w:tcBorders>
            <w:vAlign w:val="center"/>
          </w:tcPr>
          <w:p w14:paraId="4D10AAE1" w14:textId="77777777" w:rsidR="000A7225" w:rsidRPr="00C603F9" w:rsidRDefault="000A7225" w:rsidP="00332601">
            <w:pPr>
              <w:pStyle w:val="Tabloerik9pt"/>
              <w:jc w:val="center"/>
            </w:pPr>
          </w:p>
        </w:tc>
      </w:tr>
      <w:tr w:rsidR="000A7225" w:rsidRPr="00C603F9" w14:paraId="53D09BD1" w14:textId="77777777" w:rsidTr="00332601">
        <w:trPr>
          <w:trHeight w:val="284"/>
          <w:jc w:val="center"/>
        </w:trPr>
        <w:tc>
          <w:tcPr>
            <w:tcW w:w="234" w:type="pct"/>
            <w:tcBorders>
              <w:top w:val="nil"/>
              <w:bottom w:val="nil"/>
            </w:tcBorders>
            <w:vAlign w:val="center"/>
          </w:tcPr>
          <w:p w14:paraId="0B30BAAC" w14:textId="77777777" w:rsidR="000A7225" w:rsidRPr="00C603F9" w:rsidRDefault="000A7225" w:rsidP="00332601">
            <w:pPr>
              <w:pStyle w:val="Tabloerik9pt"/>
              <w:jc w:val="left"/>
              <w:rPr>
                <w:b/>
              </w:rPr>
            </w:pPr>
            <w:r w:rsidRPr="00C603F9">
              <w:rPr>
                <w:b/>
              </w:rPr>
              <w:t>3</w:t>
            </w:r>
          </w:p>
        </w:tc>
        <w:tc>
          <w:tcPr>
            <w:tcW w:w="702" w:type="pct"/>
            <w:tcBorders>
              <w:top w:val="nil"/>
              <w:bottom w:val="nil"/>
            </w:tcBorders>
            <w:vAlign w:val="center"/>
          </w:tcPr>
          <w:p w14:paraId="67761420" w14:textId="77777777" w:rsidR="000A7225" w:rsidRPr="00C603F9" w:rsidRDefault="000A7225" w:rsidP="00332601">
            <w:pPr>
              <w:pStyle w:val="Tabloerik9pt"/>
              <w:jc w:val="left"/>
              <w:rPr>
                <w:lang w:val="en-US"/>
              </w:rPr>
            </w:pPr>
            <w:r w:rsidRPr="00C603F9">
              <w:rPr>
                <w:lang w:val="en-US"/>
              </w:rPr>
              <w:t>CCCCC</w:t>
            </w:r>
          </w:p>
        </w:tc>
        <w:tc>
          <w:tcPr>
            <w:tcW w:w="508" w:type="pct"/>
            <w:tcBorders>
              <w:top w:val="nil"/>
              <w:bottom w:val="nil"/>
            </w:tcBorders>
            <w:vAlign w:val="center"/>
          </w:tcPr>
          <w:p w14:paraId="37EEFFF1" w14:textId="77777777" w:rsidR="000A7225" w:rsidRPr="00C603F9" w:rsidRDefault="000A7225" w:rsidP="00332601">
            <w:pPr>
              <w:pStyle w:val="Tabloerik9pt"/>
              <w:jc w:val="center"/>
            </w:pPr>
            <w:r w:rsidRPr="00C603F9">
              <w:t>-0</w:t>
            </w:r>
            <w:r>
              <w:t>.</w:t>
            </w:r>
            <w:r w:rsidRPr="00C603F9">
              <w:t>0883</w:t>
            </w:r>
          </w:p>
        </w:tc>
        <w:tc>
          <w:tcPr>
            <w:tcW w:w="508" w:type="pct"/>
            <w:tcBorders>
              <w:top w:val="nil"/>
              <w:bottom w:val="nil"/>
            </w:tcBorders>
            <w:vAlign w:val="center"/>
          </w:tcPr>
          <w:p w14:paraId="66DDA51A" w14:textId="77777777" w:rsidR="000A7225" w:rsidRPr="00C603F9" w:rsidRDefault="000A7225" w:rsidP="00332601">
            <w:pPr>
              <w:pStyle w:val="Tabloerik9pt"/>
              <w:jc w:val="center"/>
            </w:pPr>
            <w:r w:rsidRPr="00C603F9">
              <w:t>-0</w:t>
            </w:r>
            <w:r>
              <w:t>.</w:t>
            </w:r>
            <w:r w:rsidRPr="00C603F9">
              <w:t>0865</w:t>
            </w:r>
          </w:p>
        </w:tc>
        <w:tc>
          <w:tcPr>
            <w:tcW w:w="508" w:type="pct"/>
            <w:tcBorders>
              <w:top w:val="nil"/>
              <w:bottom w:val="nil"/>
            </w:tcBorders>
            <w:vAlign w:val="center"/>
          </w:tcPr>
          <w:p w14:paraId="6013CD81"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72BFBFC0" w14:textId="77777777" w:rsidR="000A7225" w:rsidRPr="00C603F9" w:rsidRDefault="000A7225" w:rsidP="00332601">
            <w:pPr>
              <w:pStyle w:val="Tabloerik9pt"/>
              <w:jc w:val="center"/>
            </w:pPr>
          </w:p>
        </w:tc>
        <w:tc>
          <w:tcPr>
            <w:tcW w:w="508" w:type="pct"/>
            <w:tcBorders>
              <w:top w:val="nil"/>
              <w:bottom w:val="nil"/>
            </w:tcBorders>
            <w:vAlign w:val="center"/>
          </w:tcPr>
          <w:p w14:paraId="412C2C8D" w14:textId="77777777" w:rsidR="000A7225" w:rsidRPr="00C603F9" w:rsidRDefault="000A7225" w:rsidP="00332601">
            <w:pPr>
              <w:pStyle w:val="Tabloerik9pt"/>
              <w:jc w:val="center"/>
            </w:pPr>
          </w:p>
        </w:tc>
        <w:tc>
          <w:tcPr>
            <w:tcW w:w="508" w:type="pct"/>
            <w:tcBorders>
              <w:top w:val="nil"/>
              <w:bottom w:val="nil"/>
            </w:tcBorders>
            <w:vAlign w:val="center"/>
          </w:tcPr>
          <w:p w14:paraId="56B5E42E" w14:textId="77777777" w:rsidR="000A7225" w:rsidRPr="00C603F9" w:rsidRDefault="000A7225" w:rsidP="00332601">
            <w:pPr>
              <w:pStyle w:val="Tabloerik9pt"/>
              <w:jc w:val="center"/>
            </w:pPr>
          </w:p>
        </w:tc>
        <w:tc>
          <w:tcPr>
            <w:tcW w:w="508" w:type="pct"/>
            <w:tcBorders>
              <w:top w:val="nil"/>
              <w:bottom w:val="nil"/>
            </w:tcBorders>
            <w:vAlign w:val="center"/>
          </w:tcPr>
          <w:p w14:paraId="1AFF9314" w14:textId="77777777" w:rsidR="000A7225" w:rsidRPr="00C603F9" w:rsidRDefault="000A7225" w:rsidP="00332601">
            <w:pPr>
              <w:pStyle w:val="Tabloerik9pt"/>
              <w:jc w:val="center"/>
            </w:pPr>
          </w:p>
        </w:tc>
        <w:tc>
          <w:tcPr>
            <w:tcW w:w="506" w:type="pct"/>
            <w:tcBorders>
              <w:top w:val="nil"/>
              <w:bottom w:val="nil"/>
            </w:tcBorders>
            <w:vAlign w:val="center"/>
          </w:tcPr>
          <w:p w14:paraId="59BA1BFD" w14:textId="77777777" w:rsidR="000A7225" w:rsidRPr="00C603F9" w:rsidRDefault="000A7225" w:rsidP="00332601">
            <w:pPr>
              <w:pStyle w:val="Tabloerik9pt"/>
              <w:jc w:val="center"/>
            </w:pPr>
          </w:p>
        </w:tc>
      </w:tr>
      <w:tr w:rsidR="000A7225" w:rsidRPr="00C603F9" w14:paraId="42B94570" w14:textId="77777777" w:rsidTr="00332601">
        <w:trPr>
          <w:trHeight w:val="284"/>
          <w:jc w:val="center"/>
        </w:trPr>
        <w:tc>
          <w:tcPr>
            <w:tcW w:w="234" w:type="pct"/>
            <w:tcBorders>
              <w:top w:val="nil"/>
              <w:bottom w:val="nil"/>
            </w:tcBorders>
            <w:vAlign w:val="center"/>
          </w:tcPr>
          <w:p w14:paraId="04F671C7" w14:textId="77777777" w:rsidR="000A7225" w:rsidRPr="00C603F9" w:rsidRDefault="000A7225" w:rsidP="00332601">
            <w:pPr>
              <w:pStyle w:val="Tabloerik9pt"/>
              <w:jc w:val="left"/>
              <w:rPr>
                <w:b/>
              </w:rPr>
            </w:pPr>
            <w:r w:rsidRPr="00C603F9">
              <w:rPr>
                <w:b/>
              </w:rPr>
              <w:t>4</w:t>
            </w:r>
          </w:p>
        </w:tc>
        <w:tc>
          <w:tcPr>
            <w:tcW w:w="702" w:type="pct"/>
            <w:tcBorders>
              <w:top w:val="nil"/>
              <w:bottom w:val="nil"/>
            </w:tcBorders>
            <w:vAlign w:val="center"/>
          </w:tcPr>
          <w:p w14:paraId="7D779264" w14:textId="77777777" w:rsidR="000A7225" w:rsidRPr="00C603F9" w:rsidRDefault="000A7225" w:rsidP="00332601">
            <w:pPr>
              <w:pStyle w:val="Tabloerik9pt"/>
              <w:jc w:val="left"/>
              <w:rPr>
                <w:lang w:val="en-US"/>
              </w:rPr>
            </w:pPr>
            <w:r w:rsidRPr="00C603F9">
              <w:rPr>
                <w:lang w:val="en-US"/>
              </w:rPr>
              <w:t>DDDDD</w:t>
            </w:r>
          </w:p>
        </w:tc>
        <w:tc>
          <w:tcPr>
            <w:tcW w:w="508" w:type="pct"/>
            <w:tcBorders>
              <w:top w:val="nil"/>
              <w:bottom w:val="nil"/>
            </w:tcBorders>
            <w:vAlign w:val="center"/>
          </w:tcPr>
          <w:p w14:paraId="6F3801E2" w14:textId="77777777" w:rsidR="000A7225" w:rsidRPr="00C603F9" w:rsidRDefault="000A7225" w:rsidP="00332601">
            <w:pPr>
              <w:pStyle w:val="Tabloerik9pt"/>
              <w:jc w:val="center"/>
            </w:pPr>
            <w:r w:rsidRPr="00C603F9">
              <w:t>-0</w:t>
            </w:r>
            <w:r>
              <w:t>.</w:t>
            </w:r>
            <w:r w:rsidRPr="00C603F9">
              <w:t>0412</w:t>
            </w:r>
          </w:p>
        </w:tc>
        <w:tc>
          <w:tcPr>
            <w:tcW w:w="508" w:type="pct"/>
            <w:tcBorders>
              <w:top w:val="nil"/>
              <w:bottom w:val="nil"/>
            </w:tcBorders>
            <w:vAlign w:val="center"/>
          </w:tcPr>
          <w:p w14:paraId="52AD292C" w14:textId="77777777" w:rsidR="000A7225" w:rsidRPr="00C603F9" w:rsidRDefault="000A7225" w:rsidP="00332601">
            <w:pPr>
              <w:pStyle w:val="Tabloerik9pt"/>
              <w:jc w:val="center"/>
            </w:pPr>
            <w:r w:rsidRPr="00C603F9">
              <w:t>-0</w:t>
            </w:r>
            <w:r>
              <w:t>.</w:t>
            </w:r>
            <w:r w:rsidRPr="00C603F9">
              <w:t>1376</w:t>
            </w:r>
          </w:p>
        </w:tc>
        <w:tc>
          <w:tcPr>
            <w:tcW w:w="508" w:type="pct"/>
            <w:tcBorders>
              <w:top w:val="nil"/>
              <w:bottom w:val="nil"/>
            </w:tcBorders>
            <w:vAlign w:val="center"/>
          </w:tcPr>
          <w:p w14:paraId="58115061" w14:textId="77777777" w:rsidR="000A7225" w:rsidRPr="00C603F9" w:rsidRDefault="000A7225" w:rsidP="00332601">
            <w:pPr>
              <w:pStyle w:val="Tabloerik9pt"/>
              <w:jc w:val="center"/>
            </w:pPr>
            <w:r w:rsidRPr="00C603F9">
              <w:t>0</w:t>
            </w:r>
            <w:r>
              <w:t>.</w:t>
            </w:r>
            <w:r w:rsidRPr="00C603F9">
              <w:t>3331</w:t>
            </w:r>
          </w:p>
        </w:tc>
        <w:tc>
          <w:tcPr>
            <w:tcW w:w="508" w:type="pct"/>
            <w:tcBorders>
              <w:top w:val="nil"/>
              <w:bottom w:val="nil"/>
            </w:tcBorders>
            <w:vAlign w:val="center"/>
          </w:tcPr>
          <w:p w14:paraId="2B457973"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2350ECF2" w14:textId="77777777" w:rsidR="000A7225" w:rsidRPr="00C603F9" w:rsidRDefault="000A7225" w:rsidP="00332601">
            <w:pPr>
              <w:pStyle w:val="Tabloerik9pt"/>
              <w:jc w:val="center"/>
            </w:pPr>
          </w:p>
        </w:tc>
        <w:tc>
          <w:tcPr>
            <w:tcW w:w="508" w:type="pct"/>
            <w:tcBorders>
              <w:top w:val="nil"/>
              <w:bottom w:val="nil"/>
            </w:tcBorders>
            <w:vAlign w:val="center"/>
          </w:tcPr>
          <w:p w14:paraId="729ED448" w14:textId="77777777" w:rsidR="000A7225" w:rsidRPr="00C603F9" w:rsidRDefault="000A7225" w:rsidP="00332601">
            <w:pPr>
              <w:pStyle w:val="Tabloerik9pt"/>
              <w:jc w:val="center"/>
            </w:pPr>
          </w:p>
        </w:tc>
        <w:tc>
          <w:tcPr>
            <w:tcW w:w="508" w:type="pct"/>
            <w:tcBorders>
              <w:top w:val="nil"/>
              <w:bottom w:val="nil"/>
            </w:tcBorders>
            <w:vAlign w:val="center"/>
          </w:tcPr>
          <w:p w14:paraId="5242BC3A" w14:textId="77777777" w:rsidR="000A7225" w:rsidRPr="00C603F9" w:rsidRDefault="000A7225" w:rsidP="00332601">
            <w:pPr>
              <w:pStyle w:val="Tabloerik9pt"/>
              <w:jc w:val="center"/>
            </w:pPr>
          </w:p>
        </w:tc>
        <w:tc>
          <w:tcPr>
            <w:tcW w:w="506" w:type="pct"/>
            <w:tcBorders>
              <w:top w:val="nil"/>
              <w:bottom w:val="nil"/>
            </w:tcBorders>
            <w:vAlign w:val="center"/>
          </w:tcPr>
          <w:p w14:paraId="653BD077" w14:textId="77777777" w:rsidR="000A7225" w:rsidRPr="00C603F9" w:rsidRDefault="000A7225" w:rsidP="00332601">
            <w:pPr>
              <w:pStyle w:val="Tabloerik9pt"/>
              <w:jc w:val="center"/>
            </w:pPr>
          </w:p>
        </w:tc>
      </w:tr>
      <w:tr w:rsidR="000A7225" w:rsidRPr="00C603F9" w14:paraId="56C25C26" w14:textId="77777777" w:rsidTr="00332601">
        <w:trPr>
          <w:trHeight w:val="284"/>
          <w:jc w:val="center"/>
        </w:trPr>
        <w:tc>
          <w:tcPr>
            <w:tcW w:w="234" w:type="pct"/>
            <w:tcBorders>
              <w:top w:val="nil"/>
              <w:bottom w:val="nil"/>
            </w:tcBorders>
            <w:vAlign w:val="center"/>
          </w:tcPr>
          <w:p w14:paraId="58A9BC38" w14:textId="77777777" w:rsidR="000A7225" w:rsidRPr="00C603F9" w:rsidRDefault="000A7225" w:rsidP="00332601">
            <w:pPr>
              <w:pStyle w:val="Tabloerik9pt"/>
              <w:jc w:val="left"/>
              <w:rPr>
                <w:b/>
              </w:rPr>
            </w:pPr>
            <w:r w:rsidRPr="00C603F9">
              <w:rPr>
                <w:b/>
              </w:rPr>
              <w:t>5</w:t>
            </w:r>
          </w:p>
        </w:tc>
        <w:tc>
          <w:tcPr>
            <w:tcW w:w="702" w:type="pct"/>
            <w:tcBorders>
              <w:top w:val="nil"/>
              <w:bottom w:val="nil"/>
            </w:tcBorders>
            <w:vAlign w:val="center"/>
          </w:tcPr>
          <w:p w14:paraId="02A684B8" w14:textId="77777777" w:rsidR="000A7225" w:rsidRPr="00C603F9" w:rsidRDefault="000A7225" w:rsidP="00332601">
            <w:pPr>
              <w:pStyle w:val="Tabloerik9pt"/>
              <w:jc w:val="left"/>
              <w:rPr>
                <w:lang w:val="en-US"/>
              </w:rPr>
            </w:pPr>
            <w:r w:rsidRPr="00C603F9">
              <w:rPr>
                <w:lang w:val="en-US"/>
              </w:rPr>
              <w:t>EEEEE</w:t>
            </w:r>
          </w:p>
        </w:tc>
        <w:tc>
          <w:tcPr>
            <w:tcW w:w="508" w:type="pct"/>
            <w:tcBorders>
              <w:top w:val="nil"/>
              <w:bottom w:val="nil"/>
            </w:tcBorders>
            <w:vAlign w:val="center"/>
          </w:tcPr>
          <w:p w14:paraId="493E2830" w14:textId="77777777" w:rsidR="000A7225" w:rsidRPr="00C603F9" w:rsidRDefault="000A7225" w:rsidP="00332601">
            <w:pPr>
              <w:pStyle w:val="Tabloerik9pt"/>
              <w:jc w:val="center"/>
            </w:pPr>
            <w:r w:rsidRPr="00C603F9">
              <w:t>0</w:t>
            </w:r>
            <w:r>
              <w:t>.</w:t>
            </w:r>
            <w:r w:rsidRPr="00C603F9">
              <w:t>0575</w:t>
            </w:r>
          </w:p>
        </w:tc>
        <w:tc>
          <w:tcPr>
            <w:tcW w:w="508" w:type="pct"/>
            <w:tcBorders>
              <w:top w:val="nil"/>
              <w:bottom w:val="nil"/>
            </w:tcBorders>
            <w:vAlign w:val="center"/>
          </w:tcPr>
          <w:p w14:paraId="70988CC2" w14:textId="77777777" w:rsidR="000A7225" w:rsidRPr="00C603F9" w:rsidRDefault="000A7225" w:rsidP="00332601">
            <w:pPr>
              <w:pStyle w:val="Tabloerik9pt"/>
              <w:jc w:val="center"/>
            </w:pPr>
            <w:r w:rsidRPr="00C603F9">
              <w:t>-0</w:t>
            </w:r>
            <w:r>
              <w:t>.</w:t>
            </w:r>
            <w:r w:rsidRPr="00C603F9">
              <w:t>0325</w:t>
            </w:r>
          </w:p>
        </w:tc>
        <w:tc>
          <w:tcPr>
            <w:tcW w:w="508" w:type="pct"/>
            <w:tcBorders>
              <w:top w:val="nil"/>
              <w:bottom w:val="nil"/>
            </w:tcBorders>
            <w:vAlign w:val="center"/>
          </w:tcPr>
          <w:p w14:paraId="275CDEB9"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30D91695" w14:textId="77777777" w:rsidR="000A7225" w:rsidRPr="00C603F9" w:rsidRDefault="000A7225" w:rsidP="00332601">
            <w:pPr>
              <w:pStyle w:val="Tabloerik9pt"/>
              <w:jc w:val="center"/>
            </w:pPr>
            <w:r w:rsidRPr="00C603F9">
              <w:t>0</w:t>
            </w:r>
            <w:r>
              <w:t>.</w:t>
            </w:r>
            <w:r w:rsidRPr="00C603F9">
              <w:t>1107</w:t>
            </w:r>
          </w:p>
        </w:tc>
        <w:tc>
          <w:tcPr>
            <w:tcW w:w="508" w:type="pct"/>
            <w:tcBorders>
              <w:top w:val="nil"/>
              <w:bottom w:val="nil"/>
            </w:tcBorders>
            <w:vAlign w:val="center"/>
          </w:tcPr>
          <w:p w14:paraId="13440E86"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34EDED97" w14:textId="77777777" w:rsidR="000A7225" w:rsidRPr="00C603F9" w:rsidRDefault="000A7225" w:rsidP="00332601">
            <w:pPr>
              <w:pStyle w:val="Tabloerik9pt"/>
              <w:jc w:val="center"/>
            </w:pPr>
          </w:p>
        </w:tc>
        <w:tc>
          <w:tcPr>
            <w:tcW w:w="508" w:type="pct"/>
            <w:tcBorders>
              <w:top w:val="nil"/>
              <w:bottom w:val="nil"/>
            </w:tcBorders>
            <w:vAlign w:val="center"/>
          </w:tcPr>
          <w:p w14:paraId="26C09B90" w14:textId="77777777" w:rsidR="000A7225" w:rsidRPr="00C603F9" w:rsidRDefault="000A7225" w:rsidP="00332601">
            <w:pPr>
              <w:pStyle w:val="Tabloerik9pt"/>
              <w:jc w:val="center"/>
            </w:pPr>
          </w:p>
        </w:tc>
        <w:tc>
          <w:tcPr>
            <w:tcW w:w="506" w:type="pct"/>
            <w:tcBorders>
              <w:top w:val="nil"/>
              <w:bottom w:val="nil"/>
            </w:tcBorders>
            <w:vAlign w:val="center"/>
          </w:tcPr>
          <w:p w14:paraId="461CB7C2" w14:textId="77777777" w:rsidR="000A7225" w:rsidRPr="00C603F9" w:rsidRDefault="000A7225" w:rsidP="00332601">
            <w:pPr>
              <w:pStyle w:val="Tabloerik9pt"/>
              <w:jc w:val="center"/>
            </w:pPr>
          </w:p>
        </w:tc>
      </w:tr>
      <w:tr w:rsidR="000A7225" w:rsidRPr="00C603F9" w14:paraId="6EB0D0C4" w14:textId="77777777" w:rsidTr="00332601">
        <w:trPr>
          <w:trHeight w:val="284"/>
          <w:jc w:val="center"/>
        </w:trPr>
        <w:tc>
          <w:tcPr>
            <w:tcW w:w="234" w:type="pct"/>
            <w:tcBorders>
              <w:top w:val="nil"/>
              <w:bottom w:val="nil"/>
            </w:tcBorders>
            <w:vAlign w:val="center"/>
          </w:tcPr>
          <w:p w14:paraId="7956135D" w14:textId="77777777" w:rsidR="000A7225" w:rsidRPr="00C603F9" w:rsidRDefault="000A7225" w:rsidP="00332601">
            <w:pPr>
              <w:pStyle w:val="Tabloerik9pt"/>
              <w:jc w:val="left"/>
              <w:rPr>
                <w:b/>
              </w:rPr>
            </w:pPr>
            <w:r w:rsidRPr="00C603F9">
              <w:rPr>
                <w:b/>
              </w:rPr>
              <w:t>6</w:t>
            </w:r>
          </w:p>
        </w:tc>
        <w:tc>
          <w:tcPr>
            <w:tcW w:w="702" w:type="pct"/>
            <w:tcBorders>
              <w:top w:val="nil"/>
              <w:bottom w:val="nil"/>
            </w:tcBorders>
            <w:vAlign w:val="center"/>
          </w:tcPr>
          <w:p w14:paraId="7631D6C2" w14:textId="77777777" w:rsidR="000A7225" w:rsidRPr="00C603F9" w:rsidRDefault="000A7225" w:rsidP="00332601">
            <w:pPr>
              <w:pStyle w:val="Tabloerik9pt"/>
              <w:jc w:val="left"/>
              <w:rPr>
                <w:lang w:val="en-US"/>
              </w:rPr>
            </w:pPr>
            <w:r w:rsidRPr="00C603F9">
              <w:rPr>
                <w:lang w:val="en-US"/>
              </w:rPr>
              <w:t>FFFFF</w:t>
            </w:r>
          </w:p>
        </w:tc>
        <w:tc>
          <w:tcPr>
            <w:tcW w:w="508" w:type="pct"/>
            <w:tcBorders>
              <w:top w:val="nil"/>
              <w:bottom w:val="nil"/>
            </w:tcBorders>
            <w:vAlign w:val="center"/>
          </w:tcPr>
          <w:p w14:paraId="7108D9F8" w14:textId="77777777" w:rsidR="000A7225" w:rsidRPr="00C603F9" w:rsidRDefault="000A7225" w:rsidP="00332601">
            <w:pPr>
              <w:pStyle w:val="Tabloerik9pt"/>
              <w:jc w:val="center"/>
            </w:pPr>
            <w:r w:rsidRPr="00C603F9">
              <w:t>-0</w:t>
            </w:r>
            <w:r>
              <w:t>.</w:t>
            </w:r>
            <w:r w:rsidRPr="00C603F9">
              <w:t>0384</w:t>
            </w:r>
          </w:p>
        </w:tc>
        <w:tc>
          <w:tcPr>
            <w:tcW w:w="508" w:type="pct"/>
            <w:tcBorders>
              <w:top w:val="nil"/>
              <w:bottom w:val="nil"/>
            </w:tcBorders>
            <w:vAlign w:val="center"/>
          </w:tcPr>
          <w:p w14:paraId="7B9EE4EB" w14:textId="77777777" w:rsidR="000A7225" w:rsidRPr="00C603F9" w:rsidRDefault="000A7225" w:rsidP="00332601">
            <w:pPr>
              <w:pStyle w:val="Tabloerik9pt"/>
              <w:jc w:val="center"/>
            </w:pPr>
            <w:r w:rsidRPr="00C603F9">
              <w:t>-0</w:t>
            </w:r>
            <w:r>
              <w:t>.</w:t>
            </w:r>
            <w:r w:rsidRPr="00C603F9">
              <w:t>2553</w:t>
            </w:r>
          </w:p>
        </w:tc>
        <w:tc>
          <w:tcPr>
            <w:tcW w:w="508" w:type="pct"/>
            <w:tcBorders>
              <w:top w:val="nil"/>
              <w:bottom w:val="nil"/>
            </w:tcBorders>
            <w:vAlign w:val="center"/>
          </w:tcPr>
          <w:p w14:paraId="19C105E2"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1D0B61FB" w14:textId="77777777" w:rsidR="000A7225" w:rsidRPr="00C603F9" w:rsidRDefault="000A7225" w:rsidP="00332601">
            <w:pPr>
              <w:pStyle w:val="Tabloerik9pt"/>
              <w:jc w:val="center"/>
            </w:pPr>
            <w:r w:rsidRPr="00C603F9">
              <w:t>-0</w:t>
            </w:r>
            <w:r>
              <w:t>.</w:t>
            </w:r>
            <w:r w:rsidRPr="00C603F9">
              <w:t>0080</w:t>
            </w:r>
          </w:p>
        </w:tc>
        <w:tc>
          <w:tcPr>
            <w:tcW w:w="508" w:type="pct"/>
            <w:tcBorders>
              <w:top w:val="nil"/>
              <w:bottom w:val="nil"/>
            </w:tcBorders>
            <w:vAlign w:val="center"/>
          </w:tcPr>
          <w:p w14:paraId="58BA9A79" w14:textId="77777777" w:rsidR="000A7225" w:rsidRPr="00C603F9" w:rsidRDefault="000A7225" w:rsidP="00332601">
            <w:pPr>
              <w:pStyle w:val="Tabloerik9pt"/>
              <w:jc w:val="center"/>
            </w:pPr>
            <w:r w:rsidRPr="00C603F9">
              <w:t>-0</w:t>
            </w:r>
            <w:r>
              <w:t>.</w:t>
            </w:r>
            <w:r w:rsidRPr="00C603F9">
              <w:t>0268</w:t>
            </w:r>
          </w:p>
        </w:tc>
        <w:tc>
          <w:tcPr>
            <w:tcW w:w="508" w:type="pct"/>
            <w:tcBorders>
              <w:top w:val="nil"/>
              <w:bottom w:val="nil"/>
            </w:tcBorders>
            <w:vAlign w:val="center"/>
          </w:tcPr>
          <w:p w14:paraId="09C4E7F5"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620346DE" w14:textId="77777777" w:rsidR="000A7225" w:rsidRPr="00C603F9" w:rsidRDefault="000A7225" w:rsidP="00332601">
            <w:pPr>
              <w:pStyle w:val="Tabloerik9pt"/>
              <w:jc w:val="center"/>
            </w:pPr>
          </w:p>
        </w:tc>
        <w:tc>
          <w:tcPr>
            <w:tcW w:w="506" w:type="pct"/>
            <w:tcBorders>
              <w:top w:val="nil"/>
              <w:bottom w:val="nil"/>
            </w:tcBorders>
            <w:vAlign w:val="center"/>
          </w:tcPr>
          <w:p w14:paraId="32C29A93" w14:textId="77777777" w:rsidR="000A7225" w:rsidRPr="00C603F9" w:rsidRDefault="000A7225" w:rsidP="00332601">
            <w:pPr>
              <w:pStyle w:val="Tabloerik9pt"/>
              <w:jc w:val="center"/>
            </w:pPr>
          </w:p>
        </w:tc>
      </w:tr>
      <w:tr w:rsidR="000A7225" w:rsidRPr="00C603F9" w14:paraId="51EB2651" w14:textId="77777777" w:rsidTr="00332601">
        <w:trPr>
          <w:trHeight w:val="284"/>
          <w:jc w:val="center"/>
        </w:trPr>
        <w:tc>
          <w:tcPr>
            <w:tcW w:w="234" w:type="pct"/>
            <w:tcBorders>
              <w:top w:val="nil"/>
              <w:bottom w:val="nil"/>
            </w:tcBorders>
            <w:vAlign w:val="center"/>
          </w:tcPr>
          <w:p w14:paraId="1045E777" w14:textId="77777777" w:rsidR="000A7225" w:rsidRPr="00C603F9" w:rsidRDefault="000A7225" w:rsidP="00332601">
            <w:pPr>
              <w:pStyle w:val="Tabloerik9pt"/>
              <w:jc w:val="left"/>
              <w:rPr>
                <w:b/>
              </w:rPr>
            </w:pPr>
            <w:r w:rsidRPr="00C603F9">
              <w:rPr>
                <w:b/>
              </w:rPr>
              <w:t>7</w:t>
            </w:r>
          </w:p>
        </w:tc>
        <w:tc>
          <w:tcPr>
            <w:tcW w:w="702" w:type="pct"/>
            <w:tcBorders>
              <w:top w:val="nil"/>
              <w:bottom w:val="nil"/>
            </w:tcBorders>
            <w:vAlign w:val="center"/>
          </w:tcPr>
          <w:p w14:paraId="64CD883C" w14:textId="77777777" w:rsidR="000A7225" w:rsidRPr="00C603F9" w:rsidRDefault="000A7225" w:rsidP="00332601">
            <w:pPr>
              <w:pStyle w:val="Tabloerik9pt"/>
              <w:jc w:val="left"/>
              <w:rPr>
                <w:lang w:val="en-US"/>
              </w:rPr>
            </w:pPr>
            <w:r w:rsidRPr="00C603F9">
              <w:rPr>
                <w:lang w:val="en-US"/>
              </w:rPr>
              <w:t>GGGGG</w:t>
            </w:r>
          </w:p>
        </w:tc>
        <w:tc>
          <w:tcPr>
            <w:tcW w:w="508" w:type="pct"/>
            <w:tcBorders>
              <w:top w:val="nil"/>
              <w:bottom w:val="nil"/>
            </w:tcBorders>
            <w:vAlign w:val="center"/>
          </w:tcPr>
          <w:p w14:paraId="3BF054FE" w14:textId="77777777" w:rsidR="000A7225" w:rsidRPr="00C603F9" w:rsidRDefault="000A7225" w:rsidP="00332601">
            <w:pPr>
              <w:pStyle w:val="Tabloerik9pt"/>
              <w:jc w:val="center"/>
            </w:pPr>
            <w:r w:rsidRPr="00C603F9">
              <w:t>0</w:t>
            </w:r>
            <w:r>
              <w:t>.</w:t>
            </w:r>
            <w:r w:rsidRPr="00C603F9">
              <w:t>1704</w:t>
            </w:r>
          </w:p>
        </w:tc>
        <w:tc>
          <w:tcPr>
            <w:tcW w:w="508" w:type="pct"/>
            <w:tcBorders>
              <w:top w:val="nil"/>
              <w:bottom w:val="nil"/>
            </w:tcBorders>
            <w:vAlign w:val="center"/>
          </w:tcPr>
          <w:p w14:paraId="0DF95D08" w14:textId="77777777" w:rsidR="000A7225" w:rsidRPr="00C603F9" w:rsidRDefault="000A7225" w:rsidP="00332601">
            <w:pPr>
              <w:pStyle w:val="Tabloerik9pt"/>
              <w:jc w:val="center"/>
            </w:pPr>
            <w:r w:rsidRPr="00C603F9">
              <w:t>0</w:t>
            </w:r>
            <w:r>
              <w:t>.</w:t>
            </w:r>
            <w:r w:rsidRPr="00C603F9">
              <w:t>0304</w:t>
            </w:r>
          </w:p>
        </w:tc>
        <w:tc>
          <w:tcPr>
            <w:tcW w:w="508" w:type="pct"/>
            <w:tcBorders>
              <w:top w:val="nil"/>
              <w:bottom w:val="nil"/>
            </w:tcBorders>
            <w:vAlign w:val="center"/>
          </w:tcPr>
          <w:p w14:paraId="3272BDB2" w14:textId="77777777" w:rsidR="000A7225" w:rsidRPr="00C603F9" w:rsidRDefault="000A7225" w:rsidP="00332601">
            <w:pPr>
              <w:pStyle w:val="Tabloerik9pt"/>
              <w:jc w:val="center"/>
            </w:pPr>
            <w:r w:rsidRPr="00C603F9">
              <w:t>0</w:t>
            </w:r>
            <w:r>
              <w:t>.</w:t>
            </w:r>
            <w:r w:rsidRPr="00C603F9">
              <w:t>1550</w:t>
            </w:r>
          </w:p>
        </w:tc>
        <w:tc>
          <w:tcPr>
            <w:tcW w:w="508" w:type="pct"/>
            <w:tcBorders>
              <w:top w:val="nil"/>
              <w:bottom w:val="nil"/>
            </w:tcBorders>
            <w:vAlign w:val="center"/>
          </w:tcPr>
          <w:p w14:paraId="76E41B92" w14:textId="77777777" w:rsidR="000A7225" w:rsidRPr="00C603F9" w:rsidRDefault="000A7225" w:rsidP="00332601">
            <w:pPr>
              <w:pStyle w:val="Tabloerik9pt"/>
              <w:jc w:val="center"/>
            </w:pPr>
            <w:r w:rsidRPr="00C603F9">
              <w:t>0</w:t>
            </w:r>
            <w:r>
              <w:t>.</w:t>
            </w:r>
            <w:r w:rsidRPr="00C603F9">
              <w:t>1349</w:t>
            </w:r>
          </w:p>
        </w:tc>
        <w:tc>
          <w:tcPr>
            <w:tcW w:w="508" w:type="pct"/>
            <w:tcBorders>
              <w:top w:val="nil"/>
              <w:bottom w:val="nil"/>
            </w:tcBorders>
            <w:vAlign w:val="center"/>
          </w:tcPr>
          <w:p w14:paraId="28029BF0"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07250F3F"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33C69B2F" w14:textId="77777777" w:rsidR="000A7225" w:rsidRPr="00C603F9" w:rsidRDefault="000A7225" w:rsidP="00332601">
            <w:pPr>
              <w:pStyle w:val="Tabloerik9pt"/>
              <w:jc w:val="center"/>
            </w:pPr>
            <w:r w:rsidRPr="00C603F9">
              <w:t>1</w:t>
            </w:r>
            <w:r>
              <w:t>.</w:t>
            </w:r>
            <w:r w:rsidRPr="00C603F9">
              <w:t>0000</w:t>
            </w:r>
          </w:p>
        </w:tc>
        <w:tc>
          <w:tcPr>
            <w:tcW w:w="506" w:type="pct"/>
            <w:tcBorders>
              <w:top w:val="nil"/>
              <w:bottom w:val="nil"/>
            </w:tcBorders>
            <w:vAlign w:val="center"/>
          </w:tcPr>
          <w:p w14:paraId="653C35DC" w14:textId="77777777" w:rsidR="000A7225" w:rsidRPr="00C603F9" w:rsidRDefault="000A7225" w:rsidP="00332601">
            <w:pPr>
              <w:pStyle w:val="Tabloerik9pt"/>
              <w:jc w:val="center"/>
            </w:pPr>
          </w:p>
        </w:tc>
      </w:tr>
      <w:tr w:rsidR="000A7225" w:rsidRPr="00C603F9" w14:paraId="4E37A744" w14:textId="77777777" w:rsidTr="00332601">
        <w:trPr>
          <w:trHeight w:val="284"/>
          <w:jc w:val="center"/>
        </w:trPr>
        <w:tc>
          <w:tcPr>
            <w:tcW w:w="234" w:type="pct"/>
            <w:tcBorders>
              <w:top w:val="nil"/>
            </w:tcBorders>
            <w:vAlign w:val="center"/>
          </w:tcPr>
          <w:p w14:paraId="4529D2C2" w14:textId="77777777" w:rsidR="000A7225" w:rsidRPr="00C603F9" w:rsidRDefault="000A7225" w:rsidP="00332601">
            <w:pPr>
              <w:pStyle w:val="Tabloerik9pt"/>
              <w:jc w:val="left"/>
              <w:rPr>
                <w:b/>
              </w:rPr>
            </w:pPr>
            <w:r w:rsidRPr="00C603F9">
              <w:rPr>
                <w:b/>
              </w:rPr>
              <w:t>8</w:t>
            </w:r>
          </w:p>
        </w:tc>
        <w:tc>
          <w:tcPr>
            <w:tcW w:w="702" w:type="pct"/>
            <w:tcBorders>
              <w:top w:val="nil"/>
            </w:tcBorders>
            <w:vAlign w:val="center"/>
          </w:tcPr>
          <w:p w14:paraId="70873471" w14:textId="77777777" w:rsidR="000A7225" w:rsidRPr="00C603F9" w:rsidRDefault="000A7225" w:rsidP="00332601">
            <w:pPr>
              <w:pStyle w:val="Tabloerik9pt"/>
              <w:jc w:val="left"/>
              <w:rPr>
                <w:lang w:val="en-US"/>
              </w:rPr>
            </w:pPr>
            <w:r w:rsidRPr="00C603F9">
              <w:rPr>
                <w:lang w:val="en-US"/>
              </w:rPr>
              <w:t>HHHHH</w:t>
            </w:r>
          </w:p>
        </w:tc>
        <w:tc>
          <w:tcPr>
            <w:tcW w:w="508" w:type="pct"/>
            <w:tcBorders>
              <w:top w:val="nil"/>
            </w:tcBorders>
            <w:vAlign w:val="center"/>
          </w:tcPr>
          <w:p w14:paraId="0DF3B656" w14:textId="77777777" w:rsidR="000A7225" w:rsidRPr="00C603F9" w:rsidRDefault="000A7225" w:rsidP="00332601">
            <w:pPr>
              <w:pStyle w:val="Tabloerik9pt"/>
              <w:jc w:val="center"/>
            </w:pPr>
            <w:r w:rsidRPr="00C603F9">
              <w:t>-0</w:t>
            </w:r>
            <w:r>
              <w:t>.</w:t>
            </w:r>
            <w:r w:rsidRPr="00C603F9">
              <w:t>0139</w:t>
            </w:r>
          </w:p>
        </w:tc>
        <w:tc>
          <w:tcPr>
            <w:tcW w:w="508" w:type="pct"/>
            <w:tcBorders>
              <w:top w:val="nil"/>
            </w:tcBorders>
            <w:vAlign w:val="center"/>
          </w:tcPr>
          <w:p w14:paraId="59A6A847" w14:textId="77777777" w:rsidR="000A7225" w:rsidRPr="00C603F9" w:rsidRDefault="000A7225" w:rsidP="00332601">
            <w:pPr>
              <w:pStyle w:val="Tabloerik9pt"/>
              <w:jc w:val="center"/>
            </w:pPr>
            <w:r w:rsidRPr="00C603F9">
              <w:t>-0</w:t>
            </w:r>
            <w:r>
              <w:t>.</w:t>
            </w:r>
            <w:r w:rsidRPr="00C603F9">
              <w:t>0491</w:t>
            </w:r>
          </w:p>
        </w:tc>
        <w:tc>
          <w:tcPr>
            <w:tcW w:w="508" w:type="pct"/>
            <w:tcBorders>
              <w:top w:val="nil"/>
            </w:tcBorders>
            <w:vAlign w:val="center"/>
          </w:tcPr>
          <w:p w14:paraId="69929DFB" w14:textId="77777777" w:rsidR="000A7225" w:rsidRPr="00C603F9" w:rsidRDefault="000A7225" w:rsidP="00332601">
            <w:pPr>
              <w:pStyle w:val="Tabloerik9pt"/>
              <w:jc w:val="center"/>
            </w:pPr>
            <w:r w:rsidRPr="00C603F9">
              <w:t>-0</w:t>
            </w:r>
            <w:r>
              <w:t>.</w:t>
            </w:r>
            <w:r w:rsidRPr="00C603F9">
              <w:t>0293</w:t>
            </w:r>
          </w:p>
        </w:tc>
        <w:tc>
          <w:tcPr>
            <w:tcW w:w="508" w:type="pct"/>
            <w:tcBorders>
              <w:top w:val="nil"/>
            </w:tcBorders>
            <w:vAlign w:val="center"/>
          </w:tcPr>
          <w:p w14:paraId="38C39F7E" w14:textId="77777777" w:rsidR="000A7225" w:rsidRPr="00C603F9" w:rsidRDefault="000A7225" w:rsidP="00332601">
            <w:pPr>
              <w:pStyle w:val="Tabloerik9pt"/>
              <w:jc w:val="center"/>
            </w:pPr>
            <w:r w:rsidRPr="00C603F9">
              <w:t>0</w:t>
            </w:r>
            <w:r>
              <w:t>.</w:t>
            </w:r>
            <w:r w:rsidRPr="00C603F9">
              <w:t>0723</w:t>
            </w:r>
          </w:p>
        </w:tc>
        <w:tc>
          <w:tcPr>
            <w:tcW w:w="508" w:type="pct"/>
            <w:tcBorders>
              <w:top w:val="nil"/>
            </w:tcBorders>
            <w:vAlign w:val="center"/>
          </w:tcPr>
          <w:p w14:paraId="43CA8189" w14:textId="77777777" w:rsidR="000A7225" w:rsidRPr="00C603F9" w:rsidRDefault="000A7225" w:rsidP="00332601">
            <w:pPr>
              <w:pStyle w:val="Tabloerik9pt"/>
              <w:jc w:val="center"/>
            </w:pPr>
            <w:r w:rsidRPr="00C603F9">
              <w:t>-0</w:t>
            </w:r>
            <w:r>
              <w:t>.</w:t>
            </w:r>
            <w:r w:rsidRPr="00C603F9">
              <w:t>1111</w:t>
            </w:r>
          </w:p>
        </w:tc>
        <w:tc>
          <w:tcPr>
            <w:tcW w:w="508" w:type="pct"/>
            <w:tcBorders>
              <w:top w:val="nil"/>
            </w:tcBorders>
            <w:vAlign w:val="center"/>
          </w:tcPr>
          <w:p w14:paraId="4AD839AA" w14:textId="77777777" w:rsidR="000A7225" w:rsidRPr="00C603F9" w:rsidRDefault="000A7225" w:rsidP="00332601">
            <w:pPr>
              <w:pStyle w:val="Tabloerik9pt"/>
              <w:jc w:val="center"/>
            </w:pPr>
            <w:r w:rsidRPr="00C603F9">
              <w:t>0</w:t>
            </w:r>
            <w:r>
              <w:t>.</w:t>
            </w:r>
            <w:r w:rsidRPr="00C603F9">
              <w:t>2546</w:t>
            </w:r>
          </w:p>
        </w:tc>
        <w:tc>
          <w:tcPr>
            <w:tcW w:w="508" w:type="pct"/>
            <w:tcBorders>
              <w:top w:val="nil"/>
            </w:tcBorders>
            <w:vAlign w:val="center"/>
          </w:tcPr>
          <w:p w14:paraId="642900E1" w14:textId="77777777" w:rsidR="000A7225" w:rsidRPr="00C603F9" w:rsidRDefault="000A7225" w:rsidP="00332601">
            <w:pPr>
              <w:pStyle w:val="Tabloerik9pt"/>
              <w:jc w:val="center"/>
            </w:pPr>
            <w:r w:rsidRPr="00C603F9">
              <w:t>0</w:t>
            </w:r>
            <w:r>
              <w:t>.</w:t>
            </w:r>
            <w:r w:rsidRPr="00C603F9">
              <w:t>3073</w:t>
            </w:r>
          </w:p>
        </w:tc>
        <w:tc>
          <w:tcPr>
            <w:tcW w:w="506" w:type="pct"/>
            <w:tcBorders>
              <w:top w:val="nil"/>
            </w:tcBorders>
            <w:vAlign w:val="center"/>
          </w:tcPr>
          <w:p w14:paraId="14139494" w14:textId="77777777" w:rsidR="000A7225" w:rsidRPr="00C603F9" w:rsidRDefault="000A7225" w:rsidP="00332601">
            <w:pPr>
              <w:pStyle w:val="Tabloerik9pt"/>
              <w:jc w:val="center"/>
            </w:pPr>
            <w:r w:rsidRPr="00C603F9">
              <w:t>1</w:t>
            </w:r>
            <w:r>
              <w:t>.</w:t>
            </w:r>
            <w:r w:rsidRPr="00C603F9">
              <w:t>0000</w:t>
            </w:r>
          </w:p>
        </w:tc>
      </w:tr>
    </w:tbl>
    <w:p w14:paraId="4818A9B4" w14:textId="77777777" w:rsidR="000A7225" w:rsidRPr="000A7225" w:rsidRDefault="000A7225" w:rsidP="000A7225">
      <w:pPr>
        <w:rPr>
          <w:spacing w:val="-2"/>
          <w:lang w:val="en-US"/>
        </w:rPr>
      </w:pPr>
      <w:r w:rsidRPr="002D3459">
        <w:rPr>
          <w:spacing w:val="-2"/>
          <w:highlight w:val="cyan"/>
          <w:lang w:val="en-US"/>
        </w:rPr>
        <w:t>If the article include any “appendix”, titles (</w:t>
      </w:r>
      <w:r w:rsidRPr="002D3459">
        <w:rPr>
          <w:b/>
          <w:spacing w:val="-2"/>
          <w:highlight w:val="cyan"/>
          <w:lang w:val="en-US"/>
        </w:rPr>
        <w:t>Appendix 1</w:t>
      </w:r>
      <w:r w:rsidRPr="002D3459">
        <w:rPr>
          <w:spacing w:val="-2"/>
          <w:highlight w:val="cyan"/>
          <w:lang w:val="en-US"/>
        </w:rPr>
        <w:t xml:space="preserve">., </w:t>
      </w:r>
      <w:r w:rsidRPr="002D3459">
        <w:rPr>
          <w:b/>
          <w:spacing w:val="-2"/>
          <w:highlight w:val="cyan"/>
          <w:lang w:val="en-US"/>
        </w:rPr>
        <w:t>Appendix 2.</w:t>
      </w:r>
      <w:r w:rsidRPr="002D3459">
        <w:rPr>
          <w:spacing w:val="-2"/>
          <w:highlight w:val="cyan"/>
          <w:lang w:val="en-US"/>
        </w:rPr>
        <w:t>, etc.) should be given to them and they should be given after the References part.</w:t>
      </w:r>
    </w:p>
    <w:p w14:paraId="75333B99" w14:textId="77777777" w:rsidR="00C603F9" w:rsidRPr="00C603F9" w:rsidRDefault="00C603F9" w:rsidP="00765F21">
      <w:pPr>
        <w:rPr>
          <w:rFonts w:cstheme="minorBidi"/>
          <w:szCs w:val="22"/>
        </w:rPr>
      </w:pPr>
    </w:p>
    <w:p w14:paraId="49825B49" w14:textId="77777777" w:rsidR="00C603F9" w:rsidRPr="00C603F9" w:rsidRDefault="00C603F9" w:rsidP="00C603F9">
      <w:pPr>
        <w:ind w:left="709" w:hanging="709"/>
        <w:rPr>
          <w:rFonts w:cstheme="minorBidi"/>
          <w:szCs w:val="22"/>
        </w:rPr>
      </w:pPr>
    </w:p>
    <w:p w14:paraId="28F4DF5B" w14:textId="77777777" w:rsidR="00C603F9" w:rsidRPr="00C603F9" w:rsidRDefault="00C603F9" w:rsidP="00C603F9">
      <w:pPr>
        <w:ind w:left="709" w:hanging="709"/>
        <w:rPr>
          <w:rFonts w:cstheme="minorBidi"/>
          <w:szCs w:val="22"/>
        </w:rPr>
      </w:pPr>
    </w:p>
    <w:p w14:paraId="552965BF" w14:textId="77777777" w:rsidR="00C603F9" w:rsidRPr="00C603F9" w:rsidRDefault="00C603F9" w:rsidP="00C603F9">
      <w:pPr>
        <w:ind w:left="709" w:hanging="709"/>
        <w:rPr>
          <w:rFonts w:cstheme="minorBidi"/>
          <w:szCs w:val="22"/>
        </w:rPr>
      </w:pPr>
    </w:p>
    <w:p w14:paraId="3031395D" w14:textId="77777777" w:rsidR="00C603F9" w:rsidRPr="00C603F9" w:rsidRDefault="00C603F9" w:rsidP="00C603F9">
      <w:pPr>
        <w:ind w:left="709" w:hanging="709"/>
        <w:rPr>
          <w:rFonts w:cstheme="minorBidi"/>
          <w:szCs w:val="22"/>
        </w:rPr>
      </w:pPr>
    </w:p>
    <w:sectPr w:rsidR="00C603F9" w:rsidRPr="00C603F9" w:rsidSect="00D03164">
      <w:headerReference w:type="default" r:id="rId35"/>
      <w:footerReference w:type="default" r:id="rId36"/>
      <w:headerReference w:type="first" r:id="rId37"/>
      <w:footerReference w:type="first" r:id="rId38"/>
      <w:pgSz w:w="11906" w:h="16838"/>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7765" w14:textId="77777777" w:rsidR="00FD5C84" w:rsidRDefault="00FD5C84" w:rsidP="00C603F9">
      <w:pPr>
        <w:spacing w:after="0"/>
      </w:pPr>
      <w:r>
        <w:separator/>
      </w:r>
    </w:p>
  </w:endnote>
  <w:endnote w:type="continuationSeparator" w:id="0">
    <w:p w14:paraId="7653AD72" w14:textId="77777777" w:rsidR="00FD5C84" w:rsidRDefault="00FD5C84" w:rsidP="00C6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96223"/>
      <w:docPartObj>
        <w:docPartGallery w:val="Page Numbers (Bottom of Page)"/>
        <w:docPartUnique/>
      </w:docPartObj>
    </w:sdtPr>
    <w:sdtContent>
      <w:p w14:paraId="1BA1BCD6" w14:textId="77777777" w:rsidR="009D4C21" w:rsidRDefault="009D4C21" w:rsidP="00984FFD">
        <w:pPr>
          <w:pStyle w:val="AltBilgi"/>
          <w:spacing w:before="0"/>
          <w:jc w:val="center"/>
        </w:pPr>
        <w:r>
          <w:fldChar w:fldCharType="begin"/>
        </w:r>
        <w:r>
          <w:instrText>PAGE   \* MERGEFORMAT</w:instrText>
        </w:r>
        <w:r>
          <w:fldChar w:fldCharType="separate"/>
        </w:r>
        <w:r w:rsidR="00136F5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4A0" w:firstRow="1" w:lastRow="0" w:firstColumn="1" w:lastColumn="0" w:noHBand="0" w:noVBand="1"/>
    </w:tblPr>
    <w:tblGrid>
      <w:gridCol w:w="2846"/>
      <w:gridCol w:w="3162"/>
      <w:gridCol w:w="3062"/>
    </w:tblGrid>
    <w:tr w:rsidR="009D4C21" w:rsidRPr="008E3052" w14:paraId="36BAC0CE" w14:textId="77777777" w:rsidTr="00F01D83">
      <w:trPr>
        <w:trHeight w:val="284"/>
        <w:jc w:val="center"/>
      </w:trPr>
      <w:tc>
        <w:tcPr>
          <w:tcW w:w="1569" w:type="pct"/>
          <w:vAlign w:val="center"/>
        </w:tcPr>
        <w:p w14:paraId="45B1DDB1"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Geliş Tarihi / </w:t>
          </w:r>
          <w:r w:rsidRPr="008E3052">
            <w:rPr>
              <w:rFonts w:ascii="Arial" w:hAnsi="Arial" w:cs="Arial"/>
              <w:sz w:val="16"/>
              <w:szCs w:val="16"/>
              <w:lang w:val="en-US"/>
            </w:rPr>
            <w:t>Received</w:t>
          </w:r>
        </w:p>
      </w:tc>
      <w:tc>
        <w:tcPr>
          <w:tcW w:w="1743" w:type="pct"/>
          <w:vAlign w:val="center"/>
        </w:tcPr>
        <w:p w14:paraId="53929AF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Değiştirmeyiniz</w:t>
          </w:r>
          <w:r>
            <w:rPr>
              <w:rFonts w:ascii="Arial" w:hAnsi="Arial" w:cs="Arial"/>
              <w:color w:val="FF0000"/>
              <w:spacing w:val="-4"/>
              <w:sz w:val="16"/>
              <w:szCs w:val="16"/>
            </w:rPr>
            <w:t xml:space="preserve">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restart"/>
          <w:vAlign w:val="center"/>
        </w:tcPr>
        <w:p w14:paraId="3A505431" w14:textId="77777777" w:rsidR="009D4C21" w:rsidRPr="008E3052" w:rsidRDefault="009D4C21" w:rsidP="00823A0A">
          <w:pPr>
            <w:tabs>
              <w:tab w:val="center" w:pos="4536"/>
              <w:tab w:val="right" w:pos="9072"/>
            </w:tabs>
            <w:spacing w:before="60" w:after="60"/>
            <w:ind w:right="-85"/>
            <w:jc w:val="right"/>
            <w:rPr>
              <w:rFonts w:ascii="Arial" w:hAnsi="Arial" w:cs="Arial"/>
              <w:sz w:val="16"/>
              <w:szCs w:val="16"/>
            </w:rPr>
          </w:pPr>
          <w:r w:rsidRPr="00E35D6D">
            <w:rPr>
              <w:rFonts w:ascii="Arial" w:hAnsi="Arial" w:cs="Arial"/>
              <w:sz w:val="16"/>
              <w:szCs w:val="16"/>
            </w:rPr>
            <w:t>https://doi.org/</w:t>
          </w:r>
          <w:r w:rsidRPr="008E3052">
            <w:rPr>
              <w:rFonts w:ascii="Arial" w:hAnsi="Arial" w:cs="Arial"/>
              <w:sz w:val="16"/>
              <w:szCs w:val="16"/>
            </w:rPr>
            <w:t>10.21076/vizyoner.xxxxxx</w:t>
          </w:r>
        </w:p>
      </w:tc>
    </w:tr>
    <w:tr w:rsidR="009D4C21" w:rsidRPr="008E3052" w14:paraId="2FF4EF92" w14:textId="77777777" w:rsidTr="00F01D83">
      <w:trPr>
        <w:trHeight w:val="284"/>
        <w:jc w:val="center"/>
      </w:trPr>
      <w:tc>
        <w:tcPr>
          <w:tcW w:w="1569" w:type="pct"/>
          <w:vAlign w:val="center"/>
        </w:tcPr>
        <w:p w14:paraId="358372FB"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Kabul Tarihi / </w:t>
          </w:r>
          <w:r w:rsidRPr="008E3052">
            <w:rPr>
              <w:rFonts w:ascii="Arial" w:hAnsi="Arial" w:cs="Arial"/>
              <w:sz w:val="16"/>
              <w:szCs w:val="16"/>
              <w:lang w:val="en-US"/>
            </w:rPr>
            <w:t>Accepted</w:t>
          </w:r>
        </w:p>
      </w:tc>
      <w:tc>
        <w:tcPr>
          <w:tcW w:w="1743" w:type="pct"/>
          <w:vAlign w:val="center"/>
        </w:tcPr>
        <w:p w14:paraId="0EDEE05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 xml:space="preserve">(Değiştirmeyiniz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ign w:val="center"/>
        </w:tcPr>
        <w:p w14:paraId="17519605" w14:textId="77777777" w:rsidR="009D4C21" w:rsidRPr="008E3052" w:rsidRDefault="009D4C21" w:rsidP="008E3052">
          <w:pPr>
            <w:tabs>
              <w:tab w:val="center" w:pos="4536"/>
              <w:tab w:val="right" w:pos="9072"/>
            </w:tabs>
            <w:spacing w:before="60" w:after="60"/>
            <w:rPr>
              <w:rFonts w:ascii="Arial" w:hAnsi="Arial" w:cs="Arial"/>
              <w:sz w:val="16"/>
              <w:szCs w:val="16"/>
            </w:rPr>
          </w:pPr>
        </w:p>
      </w:tc>
    </w:tr>
  </w:tbl>
  <w:p w14:paraId="62977EE4" w14:textId="77777777" w:rsidR="009D4C21" w:rsidRDefault="009D4C21" w:rsidP="00B47390">
    <w:pPr>
      <w:pStyle w:val="AltBilgi"/>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14BF" w14:textId="77777777" w:rsidR="00FD5C84" w:rsidRDefault="00FD5C84" w:rsidP="00C603F9">
      <w:pPr>
        <w:spacing w:after="0"/>
      </w:pPr>
      <w:r>
        <w:separator/>
      </w:r>
    </w:p>
  </w:footnote>
  <w:footnote w:type="continuationSeparator" w:id="0">
    <w:p w14:paraId="27985724" w14:textId="77777777" w:rsidR="00FD5C84" w:rsidRDefault="00FD5C84" w:rsidP="00C603F9">
      <w:pPr>
        <w:spacing w:after="0"/>
      </w:pPr>
      <w:r>
        <w:continuationSeparator/>
      </w:r>
    </w:p>
  </w:footnote>
  <w:footnote w:id="1">
    <w:p w14:paraId="5355DE59" w14:textId="77777777" w:rsidR="009D4C21" w:rsidRDefault="009D4C21" w:rsidP="00F51101">
      <w:pPr>
        <w:pStyle w:val="Dipnot"/>
      </w:pPr>
      <w:r w:rsidRPr="00B33021">
        <w:rPr>
          <w:rStyle w:val="DipnotBavurusu"/>
        </w:rPr>
        <w:sym w:font="Symbol" w:char="F02A"/>
      </w:r>
      <w:r>
        <w:t xml:space="preserve"> </w:t>
      </w:r>
      <w:r>
        <w:tab/>
        <w:t>Makale hakkında ek bilgiler /</w:t>
      </w:r>
      <w:r w:rsidRPr="006D32DA">
        <w:t xml:space="preserve"> </w:t>
      </w:r>
      <w:r w:rsidRPr="006D32DA">
        <w:rPr>
          <w:lang w:val="en-US"/>
        </w:rPr>
        <w:t>Additional information about the article</w:t>
      </w:r>
      <w:r w:rsidRPr="00E25403">
        <w:t>.</w:t>
      </w:r>
      <w:r>
        <w:t xml:space="preserve"> Makale hakkında ek bilgiler /</w:t>
      </w:r>
      <w:r w:rsidRPr="006D32DA">
        <w:t xml:space="preserve"> </w:t>
      </w:r>
      <w:r w:rsidRPr="006D32DA">
        <w:rPr>
          <w:lang w:val="en-US"/>
        </w:rPr>
        <w:t>Additional information about the article</w:t>
      </w:r>
      <w:r w:rsidRPr="00E25403">
        <w:t>.</w:t>
      </w:r>
      <w:r>
        <w:t xml:space="preserve"> Makale hakkında ek bilgiler /</w:t>
      </w:r>
      <w:r w:rsidRPr="006D32DA">
        <w:t xml:space="preserve"> </w:t>
      </w:r>
      <w:r w:rsidRPr="006D32DA">
        <w:rPr>
          <w:lang w:val="en-US"/>
        </w:rPr>
        <w:t>Additional information about the article</w:t>
      </w:r>
      <w:r w:rsidRPr="00E25403">
        <w:t>.</w:t>
      </w:r>
      <w:r>
        <w:t xml:space="preserve">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2">
    <w:p w14:paraId="203FD619" w14:textId="77777777" w:rsidR="009D4C21" w:rsidRPr="000A306E" w:rsidRDefault="009D4C21" w:rsidP="00F51101">
      <w:pPr>
        <w:pStyle w:val="Dipnot"/>
        <w:rPr>
          <w:color w:val="FF0000"/>
        </w:rPr>
      </w:pPr>
      <w:r w:rsidRPr="00DA4A6E">
        <w:rPr>
          <w:rStyle w:val="DipnotBavurusu"/>
        </w:rPr>
        <w:footnoteRef/>
      </w:r>
      <w:r w:rsidRPr="00DA4A6E">
        <w:t xml:space="preserve"> </w:t>
      </w:r>
      <w:r>
        <w:tab/>
      </w:r>
      <w:r w:rsidRPr="006F3F1A">
        <w:rPr>
          <w:rFonts w:eastAsia="Calibri"/>
          <w:noProof/>
          <w:lang w:eastAsia="tr-TR"/>
        </w:rPr>
        <w:drawing>
          <wp:inline distT="0" distB="0" distL="0" distR="0" wp14:anchorId="7149EF5C" wp14:editId="3C709F52">
            <wp:extent cx="108000" cy="108000"/>
            <wp:effectExtent l="0" t="0" r="6350" b="6350"/>
            <wp:docPr id="13" name="Resim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3">
    <w:p w14:paraId="4C0547C9" w14:textId="77777777" w:rsidR="009D4C21" w:rsidRDefault="009D4C21" w:rsidP="00F51101">
      <w:pPr>
        <w:pStyle w:val="Dipnot"/>
      </w:pPr>
      <w:r>
        <w:rPr>
          <w:rStyle w:val="DipnotBavurusu"/>
        </w:rPr>
        <w:footnoteRef/>
      </w:r>
      <w:r>
        <w:t xml:space="preserve"> </w:t>
      </w:r>
      <w:r>
        <w:tab/>
      </w:r>
      <w:r w:rsidRPr="006F3F1A">
        <w:rPr>
          <w:rFonts w:eastAsia="Calibri"/>
          <w:noProof/>
          <w:lang w:eastAsia="tr-TR"/>
        </w:rPr>
        <w:drawing>
          <wp:inline distT="0" distB="0" distL="0" distR="0" wp14:anchorId="479CF337" wp14:editId="6B2B6A6E">
            <wp:extent cx="108000" cy="108000"/>
            <wp:effectExtent l="0" t="0" r="6350" b="6350"/>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4">
    <w:p w14:paraId="019FC789" w14:textId="77777777" w:rsidR="009D4C21" w:rsidRPr="00DA4A6E" w:rsidRDefault="009D4C21" w:rsidP="00F51101">
      <w:pPr>
        <w:pStyle w:val="Dipnot"/>
      </w:pPr>
      <w:r w:rsidRPr="00DA4A6E">
        <w:rPr>
          <w:rStyle w:val="DipnotBavurusu"/>
        </w:rPr>
        <w:footnoteRef/>
      </w:r>
      <w:r w:rsidRPr="00DA4A6E">
        <w:t xml:space="preserve"> </w:t>
      </w:r>
      <w:r>
        <w:tab/>
      </w:r>
      <w:r w:rsidRPr="006F3F1A">
        <w:rPr>
          <w:rFonts w:eastAsia="Calibri"/>
          <w:noProof/>
          <w:lang w:eastAsia="tr-TR"/>
        </w:rPr>
        <w:drawing>
          <wp:inline distT="0" distB="0" distL="0" distR="0" wp14:anchorId="7B9EFBE9" wp14:editId="1D3326E3">
            <wp:extent cx="108000" cy="108000"/>
            <wp:effectExtent l="0" t="0" r="6350" b="6350"/>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5">
    <w:p w14:paraId="69B67A41" w14:textId="77777777" w:rsidR="009D4C21" w:rsidRDefault="009D4C21" w:rsidP="00F51101">
      <w:pPr>
        <w:pStyle w:val="Dipnot"/>
      </w:pPr>
      <w:r>
        <w:rPr>
          <w:rStyle w:val="DipnotBavurusu"/>
        </w:rPr>
        <w:footnoteRef/>
      </w:r>
      <w:r>
        <w:t xml:space="preserve"> </w:t>
      </w:r>
      <w:r>
        <w:tab/>
      </w:r>
      <w:r w:rsidRPr="006F3F1A">
        <w:rPr>
          <w:rFonts w:eastAsia="Calibri"/>
          <w:noProof/>
          <w:lang w:eastAsia="tr-TR"/>
        </w:rPr>
        <w:drawing>
          <wp:inline distT="0" distB="0" distL="0" distR="0" wp14:anchorId="4E679513" wp14:editId="76CEE619">
            <wp:extent cx="108000" cy="108000"/>
            <wp:effectExtent l="0" t="0" r="6350" b="6350"/>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6">
    <w:p w14:paraId="187D0541" w14:textId="77777777" w:rsidR="009D4C21" w:rsidRPr="00944071" w:rsidRDefault="009D4C21" w:rsidP="00A50E5B">
      <w:pPr>
        <w:pStyle w:val="Dipnot"/>
      </w:pPr>
      <w:r w:rsidRPr="00944071">
        <w:rPr>
          <w:rStyle w:val="DipnotBavurusu"/>
        </w:rPr>
        <w:footnoteRef/>
      </w:r>
      <w:r w:rsidRPr="00944071">
        <w:t xml:space="preserve"> </w:t>
      </w:r>
      <w:r w:rsidRPr="00944071">
        <w:tab/>
        <w:t xml:space="preserve">Açıklama notları ise sayfa altında dipnot şeklinde, iki yana yaslı, 8 punto ve Times New Roman karakteri ile tek satır aralığı kullanılarak ve paragraftan önce ve sonra 3nk boşluk </w:t>
      </w:r>
      <w:r>
        <w:t xml:space="preserve">bırakılarak yazılmalıdır. </w:t>
      </w:r>
      <w:r w:rsidRPr="003F1787">
        <w:t>(</w:t>
      </w:r>
      <w:r w:rsidRPr="003F1787">
        <w:rPr>
          <w:color w:val="FF0000"/>
        </w:rPr>
        <w:t>Stiller Kısmından</w:t>
      </w:r>
      <w:r w:rsidRPr="003F1787">
        <w:rPr>
          <w:b/>
          <w:color w:val="FF0000"/>
        </w:rPr>
        <w:t xml:space="preserve"> Dipnot</w:t>
      </w:r>
      <w:r w:rsidRPr="003F1787">
        <w:rPr>
          <w:color w:val="FF0000"/>
        </w:rPr>
        <w:t xml:space="preserve"> Seçili Olmalıdır</w:t>
      </w:r>
      <w:r w:rsidRPr="003F1787">
        <w:t>)</w:t>
      </w:r>
    </w:p>
  </w:footnote>
  <w:footnote w:id="7">
    <w:p w14:paraId="0F3F544D" w14:textId="77777777" w:rsidR="009D4C21" w:rsidRPr="005523BA" w:rsidRDefault="009D4C21" w:rsidP="00A50E5B">
      <w:pPr>
        <w:pStyle w:val="Dipnot"/>
      </w:pPr>
      <w:r w:rsidRPr="005523BA">
        <w:rPr>
          <w:rStyle w:val="DipnotBavurusu"/>
        </w:rPr>
        <w:footnoteRef/>
      </w:r>
      <w:r w:rsidRPr="005523BA">
        <w:t xml:space="preserve"> </w:t>
      </w:r>
      <w:r w:rsidRPr="005523BA">
        <w:tab/>
      </w:r>
      <w:r w:rsidRPr="00A50E5B">
        <w:rPr>
          <w:lang w:val="en-US"/>
        </w:rPr>
        <w:t>The explanations should be given at the button of the page as a footnote, as justified, with 8 font size and Times New Roman, single line spacing and 3nk distance must be set before and after the paragraph. (</w:t>
      </w:r>
      <w:r w:rsidRPr="00A50E5B">
        <w:rPr>
          <w:color w:val="FF0000"/>
          <w:lang w:val="en-US"/>
        </w:rPr>
        <w:t xml:space="preserve">From the styles </w:t>
      </w:r>
      <w:r w:rsidRPr="00A50E5B">
        <w:rPr>
          <w:b/>
          <w:color w:val="FF0000"/>
          <w:lang w:val="en-US"/>
        </w:rPr>
        <w:t>Footnote (</w:t>
      </w:r>
      <w:r w:rsidRPr="00A50E5B">
        <w:rPr>
          <w:b/>
          <w:color w:val="FF0000"/>
        </w:rPr>
        <w:t>Dipnot</w:t>
      </w:r>
      <w:r w:rsidRPr="00A50E5B">
        <w:rPr>
          <w:b/>
          <w:color w:val="FF0000"/>
          <w:lang w:val="en-US"/>
        </w:rPr>
        <w:t>)</w:t>
      </w:r>
      <w:r w:rsidRPr="00A50E5B">
        <w:rPr>
          <w:color w:val="FF0000"/>
          <w:lang w:val="en-US"/>
        </w:rPr>
        <w:t xml:space="preserve"> should be chosen</w:t>
      </w:r>
      <w:r w:rsidRPr="00A50E5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8C54" w14:textId="77777777" w:rsidR="009D4C21" w:rsidRPr="00C603F9" w:rsidRDefault="009D4C21" w:rsidP="00B33021">
    <w:pPr>
      <w:pStyle w:val="AralkYok"/>
    </w:pPr>
  </w:p>
  <w:p w14:paraId="448A6F92" w14:textId="77777777" w:rsidR="009D4C21" w:rsidRPr="00C603F9" w:rsidRDefault="009D4C21" w:rsidP="00B33021">
    <w:pPr>
      <w:pStyle w:val="AralkYok"/>
    </w:pPr>
  </w:p>
  <w:p w14:paraId="0DE71407" w14:textId="77777777" w:rsidR="009D4C21" w:rsidRPr="00C603F9" w:rsidRDefault="009D4C21" w:rsidP="00B33021">
    <w:pPr>
      <w:pStyle w:val="AralkYok"/>
    </w:pPr>
  </w:p>
  <w:p w14:paraId="74F7F7CD" w14:textId="77777777" w:rsidR="009D4C21" w:rsidRPr="00C603F9" w:rsidRDefault="009D4C21" w:rsidP="00B33021">
    <w:pPr>
      <w:pStyle w:val="AralkYok"/>
    </w:pPr>
  </w:p>
  <w:p w14:paraId="67EA7A91" w14:textId="77777777" w:rsidR="009D4C21" w:rsidRPr="00C603F9" w:rsidRDefault="009D4C21" w:rsidP="00B33021">
    <w:pPr>
      <w:pStyle w:val="AralkYok"/>
    </w:pPr>
  </w:p>
  <w:p w14:paraId="296CF9B3" w14:textId="77777777" w:rsidR="009D4C21" w:rsidRPr="00C603F9" w:rsidRDefault="009D4C21" w:rsidP="00B33021">
    <w:pPr>
      <w:pStyle w:val="AralkYok"/>
    </w:pPr>
  </w:p>
  <w:tbl>
    <w:tblPr>
      <w:tblpPr w:leftFromText="141" w:rightFromText="141" w:vertAnchor="text" w:tblpY="1"/>
      <w:tblOverlap w:val="never"/>
      <w:tblW w:w="9072" w:type="dxa"/>
      <w:tblLayout w:type="fixed"/>
      <w:tblLook w:val="04A0" w:firstRow="1" w:lastRow="0" w:firstColumn="1" w:lastColumn="0" w:noHBand="0" w:noVBand="1"/>
    </w:tblPr>
    <w:tblGrid>
      <w:gridCol w:w="7462"/>
      <w:gridCol w:w="1610"/>
    </w:tblGrid>
    <w:tr w:rsidR="009D4C21" w:rsidRPr="00C603F9" w14:paraId="34811016" w14:textId="77777777" w:rsidTr="00A22E72">
      <w:trPr>
        <w:trHeight w:val="284"/>
      </w:trPr>
      <w:tc>
        <w:tcPr>
          <w:tcW w:w="7462" w:type="dxa"/>
          <w:shd w:val="clear" w:color="auto" w:fill="auto"/>
          <w:vAlign w:val="center"/>
        </w:tcPr>
        <w:p w14:paraId="54B40684" w14:textId="77777777" w:rsidR="009D4C21" w:rsidRPr="00C603F9" w:rsidRDefault="009D4C21" w:rsidP="0036606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üleyman Demirel Üniversitesi Vizyoner Dergisi,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Yıl: 202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restart"/>
          <w:shd w:val="clear" w:color="auto" w:fill="auto"/>
          <w:vAlign w:val="center"/>
        </w:tcPr>
        <w:p w14:paraId="196AE287" w14:textId="77777777" w:rsidR="009D4C21" w:rsidRPr="00C603F9" w:rsidRDefault="009D4C21" w:rsidP="00B3302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ISSN: 1308-9552</w:t>
          </w:r>
        </w:p>
      </w:tc>
    </w:tr>
    <w:tr w:rsidR="009D4C21" w:rsidRPr="00C603F9" w14:paraId="3A14F2AE" w14:textId="77777777" w:rsidTr="00A22E72">
      <w:trPr>
        <w:trHeight w:val="284"/>
      </w:trPr>
      <w:tc>
        <w:tcPr>
          <w:tcW w:w="7462" w:type="dxa"/>
          <w:shd w:val="clear" w:color="auto" w:fill="auto"/>
          <w:vAlign w:val="center"/>
        </w:tcPr>
        <w:p w14:paraId="5652FAED" w14:textId="77777777" w:rsidR="009D4C21" w:rsidRPr="00C603F9" w:rsidRDefault="009D4C21" w:rsidP="0036606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University Visionary Journal, Y</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ear: 202x, Volume: 1x, No: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shd w:val="clear" w:color="auto" w:fill="auto"/>
          <w:vAlign w:val="center"/>
        </w:tcPr>
        <w:p w14:paraId="48713542" w14:textId="77777777" w:rsidR="009D4C21" w:rsidRPr="00C603F9" w:rsidRDefault="009D4C21" w:rsidP="00B3302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50AEBE8C" w14:textId="77777777" w:rsidR="009D4C21" w:rsidRPr="00C603F9" w:rsidRDefault="009D4C21" w:rsidP="00B33021">
    <w:pPr>
      <w:pStyle w:val="AralkYok"/>
    </w:pPr>
    <w:r w:rsidRPr="00C603F9">
      <w:rPr>
        <w:noProof/>
        <w:sz w:val="16"/>
        <w:szCs w:val="16"/>
        <w:lang w:eastAsia="tr-TR"/>
      </w:rPr>
      <w:drawing>
        <wp:anchor distT="0" distB="0" distL="114300" distR="114300" simplePos="0" relativeHeight="251661312" behindDoc="1" locked="0" layoutInCell="1" allowOverlap="0" wp14:anchorId="12CF2072" wp14:editId="2F1C6897">
          <wp:simplePos x="0" y="0"/>
          <wp:positionH relativeFrom="column">
            <wp:posOffset>0</wp:posOffset>
          </wp:positionH>
          <wp:positionV relativeFrom="paragraph">
            <wp:posOffset>-635</wp:posOffset>
          </wp:positionV>
          <wp:extent cx="5760000" cy="360000"/>
          <wp:effectExtent l="0" t="0" r="0" b="2540"/>
          <wp:wrapNone/>
          <wp:docPr id="1" name="Resim 1"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01A7" w14:textId="77777777" w:rsidR="009D4C21" w:rsidRPr="00C603F9" w:rsidRDefault="009D4C21" w:rsidP="004F2CF2">
    <w:pPr>
      <w:pStyle w:val="AralkYok"/>
    </w:pPr>
    <w:r w:rsidRPr="00C603F9">
      <w:rPr>
        <w:noProof/>
        <w:lang w:eastAsia="tr-TR"/>
      </w:rPr>
      <w:drawing>
        <wp:inline distT="0" distB="0" distL="0" distR="0" wp14:anchorId="6FE54504" wp14:editId="49959454">
          <wp:extent cx="5759450" cy="1007745"/>
          <wp:effectExtent l="0" t="0" r="0" b="1905"/>
          <wp:docPr id="2" name="Resim 2" descr="C:\Users\gokha\Desktop\vizyoner\Vizyoner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okha\Desktop\vizyoner\Vizyon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07745"/>
                  </a:xfrm>
                  <a:prstGeom prst="rect">
                    <a:avLst/>
                  </a:prstGeom>
                  <a:noFill/>
                  <a:ln>
                    <a:noFill/>
                  </a:ln>
                </pic:spPr>
              </pic:pic>
            </a:graphicData>
          </a:graphic>
        </wp:inline>
      </w:drawing>
    </w:r>
  </w:p>
  <w:p w14:paraId="725D21A2" w14:textId="77777777" w:rsidR="009D4C21" w:rsidRPr="006E291C" w:rsidRDefault="009D4C21" w:rsidP="006E291C">
    <w:pPr>
      <w:pStyle w:val="AralkYok"/>
      <w:rPr>
        <w:sz w:val="10"/>
        <w:szCs w:val="10"/>
      </w:rPr>
    </w:pPr>
  </w:p>
  <w:tbl>
    <w:tblPr>
      <w:tblpPr w:leftFromText="141" w:rightFromText="141" w:vertAnchor="text" w:horzAnchor="margin" w:tblpY="1"/>
      <w:tblOverlap w:val="never"/>
      <w:tblW w:w="9072" w:type="dxa"/>
      <w:tblLayout w:type="fixed"/>
      <w:tblLook w:val="04A0" w:firstRow="1" w:lastRow="0" w:firstColumn="1" w:lastColumn="0" w:noHBand="0" w:noVBand="1"/>
    </w:tblPr>
    <w:tblGrid>
      <w:gridCol w:w="7462"/>
      <w:gridCol w:w="1610"/>
    </w:tblGrid>
    <w:tr w:rsidR="009D4C21" w:rsidRPr="00C603F9" w14:paraId="6B765AF4" w14:textId="77777777" w:rsidTr="006E291C">
      <w:trPr>
        <w:trHeight w:val="284"/>
      </w:trPr>
      <w:tc>
        <w:tcPr>
          <w:tcW w:w="7462" w:type="dxa"/>
          <w:shd w:val="clear" w:color="auto" w:fill="auto"/>
          <w:vAlign w:val="center"/>
        </w:tcPr>
        <w:p w14:paraId="79E02602" w14:textId="77777777" w:rsidR="009D4C21" w:rsidRPr="00C603F9" w:rsidRDefault="009D4C21" w:rsidP="00366061">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Üniversitesi Vizyoner Dergisi, Yıl</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2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restart"/>
          <w:shd w:val="clear" w:color="auto" w:fill="auto"/>
          <w:vAlign w:val="center"/>
        </w:tcPr>
        <w:p w14:paraId="271F0101" w14:textId="77777777" w:rsidR="009D4C21" w:rsidRPr="00C603F9" w:rsidRDefault="009D4C21" w:rsidP="006E291C">
          <w:pPr>
            <w:tabs>
              <w:tab w:val="center" w:pos="4536"/>
              <w:tab w:val="right" w:pos="9072"/>
            </w:tabs>
            <w:spacing w:before="0" w:after="0"/>
            <w:jc w:val="cente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ISSN: 1308-9552</w:t>
          </w:r>
        </w:p>
      </w:tc>
    </w:tr>
    <w:tr w:rsidR="009D4C21" w:rsidRPr="00C603F9" w14:paraId="47384788" w14:textId="77777777" w:rsidTr="006E291C">
      <w:trPr>
        <w:trHeight w:val="284"/>
      </w:trPr>
      <w:tc>
        <w:tcPr>
          <w:tcW w:w="7462" w:type="dxa"/>
          <w:shd w:val="clear" w:color="auto" w:fill="auto"/>
          <w:vAlign w:val="center"/>
        </w:tcPr>
        <w:p w14:paraId="368C2971" w14:textId="77777777" w:rsidR="009D4C21" w:rsidRPr="00C603F9" w:rsidRDefault="009D4C21" w:rsidP="00366061">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University Visionary Journal, Year</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2x, Volume: 1x, No: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shd w:val="clear" w:color="auto" w:fill="auto"/>
          <w:vAlign w:val="center"/>
        </w:tcPr>
        <w:p w14:paraId="3A1EB5FC" w14:textId="77777777" w:rsidR="009D4C21" w:rsidRPr="00C603F9" w:rsidRDefault="009D4C21" w:rsidP="006E291C">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551D1515" w14:textId="77777777" w:rsidR="009D4C21" w:rsidRPr="00C603F9" w:rsidRDefault="009D4C21" w:rsidP="004F2CF2">
    <w:pPr>
      <w:pStyle w:val="AralkYok"/>
    </w:pPr>
    <w:r w:rsidRPr="00C603F9">
      <w:rPr>
        <w:noProof/>
        <w:lang w:eastAsia="tr-TR"/>
      </w:rPr>
      <w:drawing>
        <wp:anchor distT="0" distB="0" distL="114300" distR="114300" simplePos="0" relativeHeight="251659264" behindDoc="1" locked="0" layoutInCell="1" allowOverlap="0" wp14:anchorId="0A682752" wp14:editId="58B92F3B">
          <wp:simplePos x="0" y="0"/>
          <wp:positionH relativeFrom="column">
            <wp:posOffset>-2963</wp:posOffset>
          </wp:positionH>
          <wp:positionV relativeFrom="paragraph">
            <wp:posOffset>-212</wp:posOffset>
          </wp:positionV>
          <wp:extent cx="5760000" cy="360000"/>
          <wp:effectExtent l="0" t="0" r="0" b="2540"/>
          <wp:wrapNone/>
          <wp:docPr id="3" name="Resim 3"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56219"/>
    <w:multiLevelType w:val="hybridMultilevel"/>
    <w:tmpl w:val="AD38E2CE"/>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16cid:durableId="1764110648">
    <w:abstractNumId w:val="16"/>
  </w:num>
  <w:num w:numId="2" w16cid:durableId="229736048">
    <w:abstractNumId w:val="14"/>
  </w:num>
  <w:num w:numId="3" w16cid:durableId="75784803">
    <w:abstractNumId w:val="17"/>
  </w:num>
  <w:num w:numId="4" w16cid:durableId="1476753690">
    <w:abstractNumId w:val="13"/>
  </w:num>
  <w:num w:numId="5" w16cid:durableId="1855073546">
    <w:abstractNumId w:val="11"/>
  </w:num>
  <w:num w:numId="6" w16cid:durableId="386225017">
    <w:abstractNumId w:val="9"/>
  </w:num>
  <w:num w:numId="7" w16cid:durableId="251553789">
    <w:abstractNumId w:val="7"/>
  </w:num>
  <w:num w:numId="8" w16cid:durableId="69936116">
    <w:abstractNumId w:val="6"/>
  </w:num>
  <w:num w:numId="9" w16cid:durableId="1930768795">
    <w:abstractNumId w:val="5"/>
  </w:num>
  <w:num w:numId="10" w16cid:durableId="1647197197">
    <w:abstractNumId w:val="4"/>
  </w:num>
  <w:num w:numId="11" w16cid:durableId="257376357">
    <w:abstractNumId w:val="8"/>
  </w:num>
  <w:num w:numId="12" w16cid:durableId="1779446016">
    <w:abstractNumId w:val="3"/>
  </w:num>
  <w:num w:numId="13" w16cid:durableId="671028499">
    <w:abstractNumId w:val="2"/>
  </w:num>
  <w:num w:numId="14" w16cid:durableId="1375470676">
    <w:abstractNumId w:val="1"/>
  </w:num>
  <w:num w:numId="15" w16cid:durableId="780077411">
    <w:abstractNumId w:val="0"/>
  </w:num>
  <w:num w:numId="16" w16cid:durableId="1791049209">
    <w:abstractNumId w:val="15"/>
  </w:num>
  <w:num w:numId="17" w16cid:durableId="632637409">
    <w:abstractNumId w:val="12"/>
  </w:num>
  <w:num w:numId="18" w16cid:durableId="1007177903">
    <w:abstractNumId w:val="10"/>
  </w:num>
  <w:num w:numId="19" w16cid:durableId="1722484639">
    <w:abstractNumId w:val="11"/>
  </w:num>
  <w:num w:numId="20" w16cid:durableId="156771539">
    <w:abstractNumId w:val="11"/>
  </w:num>
  <w:num w:numId="21" w16cid:durableId="348872361">
    <w:abstractNumId w:val="11"/>
  </w:num>
  <w:num w:numId="22" w16cid:durableId="1082027401">
    <w:abstractNumId w:val="11"/>
  </w:num>
  <w:num w:numId="23" w16cid:durableId="969287291">
    <w:abstractNumId w:val="11"/>
  </w:num>
  <w:num w:numId="24" w16cid:durableId="693269918">
    <w:abstractNumId w:val="11"/>
  </w:num>
  <w:num w:numId="25" w16cid:durableId="1875460474">
    <w:abstractNumId w:val="11"/>
  </w:num>
  <w:num w:numId="26" w16cid:durableId="1643270975">
    <w:abstractNumId w:val="11"/>
  </w:num>
  <w:num w:numId="27" w16cid:durableId="1048800614">
    <w:abstractNumId w:val="11"/>
  </w:num>
  <w:num w:numId="28" w16cid:durableId="534196032">
    <w:abstractNumId w:val="11"/>
  </w:num>
  <w:num w:numId="29" w16cid:durableId="4321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9"/>
    <w:rsid w:val="000016DA"/>
    <w:rsid w:val="0000228A"/>
    <w:rsid w:val="00003672"/>
    <w:rsid w:val="00014ED6"/>
    <w:rsid w:val="00025849"/>
    <w:rsid w:val="00051657"/>
    <w:rsid w:val="00070D9C"/>
    <w:rsid w:val="0007591F"/>
    <w:rsid w:val="00082E2E"/>
    <w:rsid w:val="0008789D"/>
    <w:rsid w:val="00087BC7"/>
    <w:rsid w:val="00094EE9"/>
    <w:rsid w:val="000A306E"/>
    <w:rsid w:val="000A7225"/>
    <w:rsid w:val="000B2245"/>
    <w:rsid w:val="000C43E8"/>
    <w:rsid w:val="000D6A65"/>
    <w:rsid w:val="000E5688"/>
    <w:rsid w:val="00130B74"/>
    <w:rsid w:val="00134ACE"/>
    <w:rsid w:val="00135818"/>
    <w:rsid w:val="00136470"/>
    <w:rsid w:val="00136F5C"/>
    <w:rsid w:val="00142C22"/>
    <w:rsid w:val="00165AD9"/>
    <w:rsid w:val="0017177E"/>
    <w:rsid w:val="00175295"/>
    <w:rsid w:val="00176AA6"/>
    <w:rsid w:val="00191AD0"/>
    <w:rsid w:val="001B1AE5"/>
    <w:rsid w:val="001C0840"/>
    <w:rsid w:val="001C5277"/>
    <w:rsid w:val="00212F14"/>
    <w:rsid w:val="002545F7"/>
    <w:rsid w:val="002624C4"/>
    <w:rsid w:val="00276BCE"/>
    <w:rsid w:val="0029121C"/>
    <w:rsid w:val="002B5C3D"/>
    <w:rsid w:val="002B7445"/>
    <w:rsid w:val="002D3459"/>
    <w:rsid w:val="00302481"/>
    <w:rsid w:val="00305BAD"/>
    <w:rsid w:val="00307478"/>
    <w:rsid w:val="00310195"/>
    <w:rsid w:val="00332601"/>
    <w:rsid w:val="003340FC"/>
    <w:rsid w:val="00352226"/>
    <w:rsid w:val="00360EC0"/>
    <w:rsid w:val="00366061"/>
    <w:rsid w:val="0037513F"/>
    <w:rsid w:val="00384750"/>
    <w:rsid w:val="003A5E10"/>
    <w:rsid w:val="003B3F0F"/>
    <w:rsid w:val="003D4AD9"/>
    <w:rsid w:val="003F1787"/>
    <w:rsid w:val="003F1BB4"/>
    <w:rsid w:val="003F5C17"/>
    <w:rsid w:val="00404B8A"/>
    <w:rsid w:val="00412535"/>
    <w:rsid w:val="004246E5"/>
    <w:rsid w:val="00426F61"/>
    <w:rsid w:val="004407C5"/>
    <w:rsid w:val="0044564B"/>
    <w:rsid w:val="0045608F"/>
    <w:rsid w:val="0047647D"/>
    <w:rsid w:val="00483126"/>
    <w:rsid w:val="004851CB"/>
    <w:rsid w:val="00487074"/>
    <w:rsid w:val="00487D4C"/>
    <w:rsid w:val="00492703"/>
    <w:rsid w:val="00495E73"/>
    <w:rsid w:val="004A40AE"/>
    <w:rsid w:val="004A478F"/>
    <w:rsid w:val="004F2CF2"/>
    <w:rsid w:val="0050696E"/>
    <w:rsid w:val="005072AB"/>
    <w:rsid w:val="005218A7"/>
    <w:rsid w:val="00523374"/>
    <w:rsid w:val="005330AE"/>
    <w:rsid w:val="00546DDA"/>
    <w:rsid w:val="00553A62"/>
    <w:rsid w:val="00564499"/>
    <w:rsid w:val="005731F3"/>
    <w:rsid w:val="005B5011"/>
    <w:rsid w:val="005C7210"/>
    <w:rsid w:val="005D3135"/>
    <w:rsid w:val="005E6E6F"/>
    <w:rsid w:val="00612908"/>
    <w:rsid w:val="006175A8"/>
    <w:rsid w:val="00622D72"/>
    <w:rsid w:val="00650BC1"/>
    <w:rsid w:val="00657E95"/>
    <w:rsid w:val="00670C68"/>
    <w:rsid w:val="00687550"/>
    <w:rsid w:val="00687E18"/>
    <w:rsid w:val="00695A07"/>
    <w:rsid w:val="006A19C4"/>
    <w:rsid w:val="006B5432"/>
    <w:rsid w:val="006C250F"/>
    <w:rsid w:val="006D03DE"/>
    <w:rsid w:val="006D32DA"/>
    <w:rsid w:val="006D4C94"/>
    <w:rsid w:val="006E291C"/>
    <w:rsid w:val="006E3105"/>
    <w:rsid w:val="006E7DB1"/>
    <w:rsid w:val="0070128F"/>
    <w:rsid w:val="00723586"/>
    <w:rsid w:val="007371DA"/>
    <w:rsid w:val="0073746E"/>
    <w:rsid w:val="00742BE6"/>
    <w:rsid w:val="0076525A"/>
    <w:rsid w:val="00765F21"/>
    <w:rsid w:val="00767570"/>
    <w:rsid w:val="00786807"/>
    <w:rsid w:val="007A6BC0"/>
    <w:rsid w:val="007B2BF9"/>
    <w:rsid w:val="007D687E"/>
    <w:rsid w:val="008039E5"/>
    <w:rsid w:val="00810BF5"/>
    <w:rsid w:val="00823A0A"/>
    <w:rsid w:val="008309EE"/>
    <w:rsid w:val="008501E3"/>
    <w:rsid w:val="00851E0D"/>
    <w:rsid w:val="0085697E"/>
    <w:rsid w:val="00875B66"/>
    <w:rsid w:val="0087725E"/>
    <w:rsid w:val="008820B1"/>
    <w:rsid w:val="00892177"/>
    <w:rsid w:val="008A73F3"/>
    <w:rsid w:val="008C404B"/>
    <w:rsid w:val="008D091A"/>
    <w:rsid w:val="008E3052"/>
    <w:rsid w:val="008E3306"/>
    <w:rsid w:val="008E3A34"/>
    <w:rsid w:val="0090233A"/>
    <w:rsid w:val="0091044C"/>
    <w:rsid w:val="00942F2B"/>
    <w:rsid w:val="009571D2"/>
    <w:rsid w:val="00960B1B"/>
    <w:rsid w:val="00961671"/>
    <w:rsid w:val="009623FF"/>
    <w:rsid w:val="0096317B"/>
    <w:rsid w:val="00965CA1"/>
    <w:rsid w:val="009745D9"/>
    <w:rsid w:val="00982E97"/>
    <w:rsid w:val="00984FFD"/>
    <w:rsid w:val="009869EF"/>
    <w:rsid w:val="0099483C"/>
    <w:rsid w:val="009D3DC8"/>
    <w:rsid w:val="009D4C21"/>
    <w:rsid w:val="009F733D"/>
    <w:rsid w:val="00A02AA4"/>
    <w:rsid w:val="00A227E1"/>
    <w:rsid w:val="00A22E72"/>
    <w:rsid w:val="00A31F0A"/>
    <w:rsid w:val="00A41F9A"/>
    <w:rsid w:val="00A50E5B"/>
    <w:rsid w:val="00A62A99"/>
    <w:rsid w:val="00A656F5"/>
    <w:rsid w:val="00A7610E"/>
    <w:rsid w:val="00A9167C"/>
    <w:rsid w:val="00A94F83"/>
    <w:rsid w:val="00AA3A45"/>
    <w:rsid w:val="00AA7735"/>
    <w:rsid w:val="00AB153E"/>
    <w:rsid w:val="00AB3957"/>
    <w:rsid w:val="00AE7CE5"/>
    <w:rsid w:val="00AF79E4"/>
    <w:rsid w:val="00B02EB3"/>
    <w:rsid w:val="00B032E8"/>
    <w:rsid w:val="00B04A0E"/>
    <w:rsid w:val="00B1418E"/>
    <w:rsid w:val="00B21CE7"/>
    <w:rsid w:val="00B33021"/>
    <w:rsid w:val="00B45DE5"/>
    <w:rsid w:val="00B46C9B"/>
    <w:rsid w:val="00B47057"/>
    <w:rsid w:val="00B47390"/>
    <w:rsid w:val="00B47BEA"/>
    <w:rsid w:val="00B518D2"/>
    <w:rsid w:val="00B604E8"/>
    <w:rsid w:val="00B61603"/>
    <w:rsid w:val="00B617D8"/>
    <w:rsid w:val="00B66C32"/>
    <w:rsid w:val="00B83F7F"/>
    <w:rsid w:val="00BA54F5"/>
    <w:rsid w:val="00BC34F4"/>
    <w:rsid w:val="00BD64E9"/>
    <w:rsid w:val="00BD6AFD"/>
    <w:rsid w:val="00BD7122"/>
    <w:rsid w:val="00BD715E"/>
    <w:rsid w:val="00BE0490"/>
    <w:rsid w:val="00BE227F"/>
    <w:rsid w:val="00C02E56"/>
    <w:rsid w:val="00C176BF"/>
    <w:rsid w:val="00C449BC"/>
    <w:rsid w:val="00C603F9"/>
    <w:rsid w:val="00C65D40"/>
    <w:rsid w:val="00C85ACE"/>
    <w:rsid w:val="00CA5F84"/>
    <w:rsid w:val="00CB0D7E"/>
    <w:rsid w:val="00CB5DDB"/>
    <w:rsid w:val="00CD6777"/>
    <w:rsid w:val="00CD7A73"/>
    <w:rsid w:val="00CF69DC"/>
    <w:rsid w:val="00D03164"/>
    <w:rsid w:val="00D15EBC"/>
    <w:rsid w:val="00D15FC6"/>
    <w:rsid w:val="00D26B68"/>
    <w:rsid w:val="00D26BA9"/>
    <w:rsid w:val="00D3514F"/>
    <w:rsid w:val="00D45883"/>
    <w:rsid w:val="00D4661B"/>
    <w:rsid w:val="00D54836"/>
    <w:rsid w:val="00D6533F"/>
    <w:rsid w:val="00D66342"/>
    <w:rsid w:val="00DA3159"/>
    <w:rsid w:val="00DA4A6E"/>
    <w:rsid w:val="00DA4DA4"/>
    <w:rsid w:val="00DB4245"/>
    <w:rsid w:val="00DC407C"/>
    <w:rsid w:val="00DD34F6"/>
    <w:rsid w:val="00DE2FF4"/>
    <w:rsid w:val="00E0413F"/>
    <w:rsid w:val="00E101F8"/>
    <w:rsid w:val="00E14E3C"/>
    <w:rsid w:val="00E20E80"/>
    <w:rsid w:val="00E35984"/>
    <w:rsid w:val="00E35D6D"/>
    <w:rsid w:val="00E4400F"/>
    <w:rsid w:val="00E44058"/>
    <w:rsid w:val="00E544B1"/>
    <w:rsid w:val="00E5775D"/>
    <w:rsid w:val="00E65118"/>
    <w:rsid w:val="00E83F38"/>
    <w:rsid w:val="00EC25B9"/>
    <w:rsid w:val="00ED435C"/>
    <w:rsid w:val="00ED5570"/>
    <w:rsid w:val="00EF4112"/>
    <w:rsid w:val="00F01D83"/>
    <w:rsid w:val="00F05D99"/>
    <w:rsid w:val="00F0610B"/>
    <w:rsid w:val="00F1380B"/>
    <w:rsid w:val="00F14270"/>
    <w:rsid w:val="00F20DCD"/>
    <w:rsid w:val="00F32A8A"/>
    <w:rsid w:val="00F36236"/>
    <w:rsid w:val="00F51101"/>
    <w:rsid w:val="00F65B46"/>
    <w:rsid w:val="00F70B1C"/>
    <w:rsid w:val="00F7441E"/>
    <w:rsid w:val="00F85FDF"/>
    <w:rsid w:val="00F9351C"/>
    <w:rsid w:val="00F95295"/>
    <w:rsid w:val="00FA3BC2"/>
    <w:rsid w:val="00FB17B1"/>
    <w:rsid w:val="00FB50C7"/>
    <w:rsid w:val="00FB5127"/>
    <w:rsid w:val="00FD5557"/>
    <w:rsid w:val="00FD5C84"/>
    <w:rsid w:val="00FE0AFA"/>
    <w:rsid w:val="00FE7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9A2B"/>
  <w15:chartTrackingRefBased/>
  <w15:docId w15:val="{693D2F76-14E1-48C2-87B6-F9EF836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E"/>
    <w:pPr>
      <w:spacing w:before="120" w:after="120"/>
      <w:jc w:val="both"/>
    </w:p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iPriority w:val="99"/>
    <w:semiHidden/>
    <w:unhideWhenUsed/>
    <w:rsid w:val="00C603F9"/>
    <w:pPr>
      <w:spacing w:after="0"/>
    </w:pPr>
    <w:rPr>
      <w:rFonts w:cstheme="minorBidi"/>
    </w:rPr>
  </w:style>
  <w:style w:type="character" w:customStyle="1" w:styleId="DipnotMetniChar">
    <w:name w:val="Dipnot Metni Char"/>
    <w:basedOn w:val="VarsaylanParagrafYazTipi"/>
    <w:link w:val="DipnotMetni"/>
    <w:uiPriority w:val="99"/>
    <w:semiHidden/>
    <w:rsid w:val="00C603F9"/>
    <w:rPr>
      <w:rFonts w:cstheme="minorBidi"/>
    </w:rPr>
  </w:style>
  <w:style w:type="character" w:styleId="DipnotBavurusu">
    <w:name w:val="footnote reference"/>
    <w:basedOn w:val="VarsaylanParagrafYazTipi"/>
    <w:uiPriority w:val="99"/>
    <w:semiHidden/>
    <w:unhideWhenUsed/>
    <w:rsid w:val="00C603F9"/>
    <w:rPr>
      <w:vertAlign w:val="superscript"/>
    </w:rPr>
  </w:style>
  <w:style w:type="paragraph" w:styleId="AralkYok">
    <w:name w:val="No Spacing"/>
    <w:uiPriority w:val="19"/>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uiPriority w:val="15"/>
    <w:qFormat/>
    <w:rsid w:val="006E291C"/>
    <w:pPr>
      <w:spacing w:before="60" w:after="60"/>
      <w:jc w:val="center"/>
    </w:pPr>
    <w:rPr>
      <w:rFonts w:cstheme="minorBidi"/>
      <w:b/>
      <w:sz w:val="18"/>
      <w:lang w:val="en-US"/>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136F5C"/>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165AD9"/>
    <w:pPr>
      <w:spacing w:before="60" w:after="60"/>
      <w:ind w:left="709" w:right="709"/>
    </w:pPr>
    <w:rPr>
      <w:iCs/>
      <w:color w:val="404040" w:themeColor="text1" w:themeTint="BF"/>
    </w:rPr>
  </w:style>
  <w:style w:type="character" w:customStyle="1" w:styleId="AlntChar">
    <w:name w:val="Alıntı Char"/>
    <w:basedOn w:val="VarsaylanParagrafYazTipi"/>
    <w:link w:val="Alnt"/>
    <w:uiPriority w:val="11"/>
    <w:rsid w:val="00165AD9"/>
    <w:rPr>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070D9C"/>
    <w:pPr>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mailto:vizyoner@sdu.edu.tr" TargetMode="External"/><Relationship Id="rId26" Type="http://schemas.openxmlformats.org/officeDocument/2006/relationships/hyperlink" Target="https://w3.sdu.edu.tr/sayfa/5528/misyon-vizyon" TargetMode="External"/><Relationship Id="rId39" Type="http://schemas.openxmlformats.org/officeDocument/2006/relationships/fontTable" Target="fontTable.xml"/><Relationship Id="rId21" Type="http://schemas.openxmlformats.org/officeDocument/2006/relationships/hyperlink" Target="https://www.resmigazete.gov.tr/arsiv/22184.pdf" TargetMode="External"/><Relationship Id="rId34" Type="http://schemas.openxmlformats.org/officeDocument/2006/relationships/hyperlink" Target="https://w3.sdu.edu.tr/sayfa/5528/misyon-vizy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europe.canterbury.ac.nz/" TargetMode="External"/><Relationship Id="rId29" Type="http://schemas.openxmlformats.org/officeDocument/2006/relationships/hyperlink" Target="https://www.resmigazete.gov.tr/arsiv/2218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esmigazete.gov.tr/eskiler/2016/04/20160420-16.htm" TargetMode="External"/><Relationship Id="rId32" Type="http://schemas.openxmlformats.org/officeDocument/2006/relationships/hyperlink" Target="http://www.resmigazete.gov.tr/eskiler/2016/04/20160420-16.htm"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aksam.com.tr/yazarlar/deniz-gokce/cinde-1992den-bu-c2yana-en-dusuk-buyume/haber-990522" TargetMode="External"/><Relationship Id="rId28" Type="http://schemas.openxmlformats.org/officeDocument/2006/relationships/hyperlink" Target="http://www.europe.canterbury.ac.nz/"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ted.com/talks/refik_anadol_art_in_the_age_of_machine_intelligence?language=tr" TargetMode="External"/><Relationship Id="rId31" Type="http://schemas.openxmlformats.org/officeDocument/2006/relationships/hyperlink" Target="https://www.aksam.com.tr/yazarlar/deniz-gokce/cinde-1992den-bu-c2yana-en-dusuk-buyume/haber-99052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econstor.eu/bitstream/10419/95060/1/wp256.pdf" TargetMode="External"/><Relationship Id="rId27" Type="http://schemas.openxmlformats.org/officeDocument/2006/relationships/hyperlink" Target="https://www.ted.com/talks/refik_anadol_art_in_the_age_of_machine_intelligence?language=tr" TargetMode="External"/><Relationship Id="rId30" Type="http://schemas.openxmlformats.org/officeDocument/2006/relationships/hyperlink" Target="https://www.econstor.eu/bitstream/10419/95060/1/wp256.pdf" TargetMode="Externa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rekabet.gov.tr/index.php?Sayfa=sayfaicerik&amp;icId=53" TargetMode="External"/><Relationship Id="rId33" Type="http://schemas.openxmlformats.org/officeDocument/2006/relationships/hyperlink" Target="http://www.rekabet.gov.tr/index.php?Sayfa=sayfaicerik&amp;icId=53"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0-0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Üretim Faktörleri</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Emek</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Sermaye</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Doğal Kaynaklar</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81217062-FD23-4EC2-9477-58B3B482CE59}" srcId="{79480C22-5BE8-465D-B733-84DDB4144895}" destId="{6FBB6F29-436A-49F3-BD3F-734CB467AD20}" srcOrd="2" destOrd="0" parTransId="{B70BF858-2D2F-4653-9CC8-752CC04F2087}" sibTransId="{4B876D93-F448-40AB-98C4-C4AF274381CE}"/>
    <dgm:cxn modelId="{BE6AA069-A821-4370-BED1-997854DC0432}" type="presOf" srcId="{BA235E51-393A-4581-A4E7-46C3EDA42B8A}" destId="{8838E0F3-6952-4D9D-AA08-7011F1815722}" srcOrd="0" destOrd="0" presId="urn:microsoft.com/office/officeart/2005/8/layout/orgChart1"/>
    <dgm:cxn modelId="{69DB8E89-267F-4713-8FAE-DA7B1F7E1D0A}" type="presOf" srcId="{0E4B552E-28DF-44D9-BF82-9F7D88AFAD58}" destId="{2AD70533-81CB-445F-B979-C077C0D1EC16}"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716B409C-D1AB-4A57-BD10-803A259A5448}" type="presOf" srcId="{6FBB6F29-436A-49F3-BD3F-734CB467AD20}" destId="{721A5FF7-0055-4AA6-B2D7-6030740F2F33}" srcOrd="0" destOrd="0" presId="urn:microsoft.com/office/officeart/2005/8/layout/orgChart1"/>
    <dgm:cxn modelId="{932BEEA9-CAAA-4E34-BB5C-1ADA06DB9C6F}" type="presOf" srcId="{79480C22-5BE8-465D-B733-84DDB4144895}" destId="{B21D810B-CBBE-4D44-BDFB-588E6ED415A2}" srcOrd="0" destOrd="0" presId="urn:microsoft.com/office/officeart/2005/8/layout/orgChart1"/>
    <dgm:cxn modelId="{227C6EAC-9A4C-4079-A15C-37D72C3214F2}" type="presOf" srcId="{79480C22-5BE8-465D-B733-84DDB4144895}" destId="{82436F6F-6B4D-4E5A-9EF6-43B084455112}" srcOrd="1" destOrd="0" presId="urn:microsoft.com/office/officeart/2005/8/layout/orgChart1"/>
    <dgm:cxn modelId="{05D3BBB5-DE80-43C0-BF7A-4509E5310D75}" type="presOf" srcId="{289A0C89-AD1B-4DDB-BE09-7BEB9CFB69A2}" destId="{8CDAD863-01C2-4EEB-B780-7A18DC5AAF52}" srcOrd="0" destOrd="0" presId="urn:microsoft.com/office/officeart/2005/8/layout/orgChart1"/>
    <dgm:cxn modelId="{1CB218BF-23E2-4FFE-96D2-1AA9AC33257F}" type="presOf" srcId="{A5319A98-9399-48B9-BA6A-963A13EAB492}" destId="{3B291253-4753-4DA8-B189-DED72C7FBF40}" srcOrd="0" destOrd="0" presId="urn:microsoft.com/office/officeart/2005/8/layout/orgChart1"/>
    <dgm:cxn modelId="{27EC40C0-6655-42A3-ACA7-FB354A41154E}" type="presOf" srcId="{35AC50AC-5DF8-4CD6-8BF5-513325B2B28F}" destId="{3559BAD7-FAFB-42D6-B94F-2351633E18B9}" srcOrd="0" destOrd="0" presId="urn:microsoft.com/office/officeart/2005/8/layout/orgChart1"/>
    <dgm:cxn modelId="{E74FF8C1-9C76-4905-8EA9-F6ECCB4E3F31}" type="presOf" srcId="{6FBB6F29-436A-49F3-BD3F-734CB467AD20}" destId="{8DEA1ACC-22AC-4988-BAC4-F75F856E40F9}" srcOrd="1" destOrd="0" presId="urn:microsoft.com/office/officeart/2005/8/layout/orgChart1"/>
    <dgm:cxn modelId="{41160EDB-C725-47AD-AECC-71BECE54166C}" type="presOf" srcId="{35AC50AC-5DF8-4CD6-8BF5-513325B2B28F}" destId="{EC74C37E-BA60-462C-99F1-2243E986765A}" srcOrd="1" destOrd="0" presId="urn:microsoft.com/office/officeart/2005/8/layout/orgChart1"/>
    <dgm:cxn modelId="{7DA03BDD-48DE-47E4-AF6F-0669EEA288B7}" type="presOf" srcId="{289A0C89-AD1B-4DDB-BE09-7BEB9CFB69A2}" destId="{766B7D13-1BE7-4E8B-BCB4-F90BA1B5B287}" srcOrd="1" destOrd="0" presId="urn:microsoft.com/office/officeart/2005/8/layout/orgChart1"/>
    <dgm:cxn modelId="{2E798CE3-7759-4740-A276-90B29B35CCA0}" type="presOf" srcId="{B70BF858-2D2F-4653-9CC8-752CC04F2087}" destId="{C6F7DF05-DDEA-4B9C-99B5-BF400EF35632}" srcOrd="0"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5C4A0080-C612-4197-80F1-D1D0DB7F9943}" type="presParOf" srcId="{8838E0F3-6952-4D9D-AA08-7011F1815722}" destId="{25E7F64D-E849-4CAB-BDDC-8D2BF3EDDB05}" srcOrd="0" destOrd="0" presId="urn:microsoft.com/office/officeart/2005/8/layout/orgChart1"/>
    <dgm:cxn modelId="{56BEFBFF-C7DA-4938-8B93-7F3EBF31AA27}" type="presParOf" srcId="{25E7F64D-E849-4CAB-BDDC-8D2BF3EDDB05}" destId="{F494AE11-3B37-434C-8A21-22B3EFB804A9}" srcOrd="0" destOrd="0" presId="urn:microsoft.com/office/officeart/2005/8/layout/orgChart1"/>
    <dgm:cxn modelId="{4CAB1042-160C-4D9B-86EC-A85C20ADB745}" type="presParOf" srcId="{F494AE11-3B37-434C-8A21-22B3EFB804A9}" destId="{B21D810B-CBBE-4D44-BDFB-588E6ED415A2}" srcOrd="0" destOrd="0" presId="urn:microsoft.com/office/officeart/2005/8/layout/orgChart1"/>
    <dgm:cxn modelId="{30F22D9C-BD67-4076-8411-39624AFB8AF5}" type="presParOf" srcId="{F494AE11-3B37-434C-8A21-22B3EFB804A9}" destId="{82436F6F-6B4D-4E5A-9EF6-43B084455112}" srcOrd="1" destOrd="0" presId="urn:microsoft.com/office/officeart/2005/8/layout/orgChart1"/>
    <dgm:cxn modelId="{3DDF94F2-3F23-434C-9A6B-B19C6A2ABF33}" type="presParOf" srcId="{25E7F64D-E849-4CAB-BDDC-8D2BF3EDDB05}" destId="{5697F2CC-59BA-4EA6-A6F1-045643829F0B}" srcOrd="1" destOrd="0" presId="urn:microsoft.com/office/officeart/2005/8/layout/orgChart1"/>
    <dgm:cxn modelId="{BB029FD0-2E6A-4D8A-9B5B-9D49049C8AEF}" type="presParOf" srcId="{5697F2CC-59BA-4EA6-A6F1-045643829F0B}" destId="{2AD70533-81CB-445F-B979-C077C0D1EC16}" srcOrd="0" destOrd="0" presId="urn:microsoft.com/office/officeart/2005/8/layout/orgChart1"/>
    <dgm:cxn modelId="{6DC25E8D-9D8E-41FA-B9C7-210B633E8E0F}" type="presParOf" srcId="{5697F2CC-59BA-4EA6-A6F1-045643829F0B}" destId="{F6E29B5A-9EA8-404F-B4C0-A0B699C7DFCD}" srcOrd="1" destOrd="0" presId="urn:microsoft.com/office/officeart/2005/8/layout/orgChart1"/>
    <dgm:cxn modelId="{3923B548-AB8B-4DC4-99FC-BA920580544D}" type="presParOf" srcId="{F6E29B5A-9EA8-404F-B4C0-A0B699C7DFCD}" destId="{EE033786-7CB5-4674-933E-BBD2A51E2097}" srcOrd="0" destOrd="0" presId="urn:microsoft.com/office/officeart/2005/8/layout/orgChart1"/>
    <dgm:cxn modelId="{565A8657-64D6-4E50-A307-0C03E8DBAC2E}" type="presParOf" srcId="{EE033786-7CB5-4674-933E-BBD2A51E2097}" destId="{3559BAD7-FAFB-42D6-B94F-2351633E18B9}" srcOrd="0" destOrd="0" presId="urn:microsoft.com/office/officeart/2005/8/layout/orgChart1"/>
    <dgm:cxn modelId="{4977C31D-A32C-4D3D-B3B9-307F8B3A63E6}" type="presParOf" srcId="{EE033786-7CB5-4674-933E-BBD2A51E2097}" destId="{EC74C37E-BA60-462C-99F1-2243E986765A}" srcOrd="1" destOrd="0" presId="urn:microsoft.com/office/officeart/2005/8/layout/orgChart1"/>
    <dgm:cxn modelId="{1435D6DF-178E-4295-9295-DB95FEEE99E3}" type="presParOf" srcId="{F6E29B5A-9EA8-404F-B4C0-A0B699C7DFCD}" destId="{85FFC01A-D7AF-4EFA-A616-4B5A8C158D3D}" srcOrd="1" destOrd="0" presId="urn:microsoft.com/office/officeart/2005/8/layout/orgChart1"/>
    <dgm:cxn modelId="{3591D257-E72A-45AC-B75F-6D4AE1EB0681}" type="presParOf" srcId="{F6E29B5A-9EA8-404F-B4C0-A0B699C7DFCD}" destId="{359A677D-1E25-4FA0-A9EE-15CB9C581FAD}" srcOrd="2" destOrd="0" presId="urn:microsoft.com/office/officeart/2005/8/layout/orgChart1"/>
    <dgm:cxn modelId="{CB101AA0-6876-4A1B-818B-95A3DF64333B}" type="presParOf" srcId="{5697F2CC-59BA-4EA6-A6F1-045643829F0B}" destId="{3B291253-4753-4DA8-B189-DED72C7FBF40}" srcOrd="2" destOrd="0" presId="urn:microsoft.com/office/officeart/2005/8/layout/orgChart1"/>
    <dgm:cxn modelId="{C88939E9-EC0B-4E11-9742-CEA09F336A78}" type="presParOf" srcId="{5697F2CC-59BA-4EA6-A6F1-045643829F0B}" destId="{429DD287-0FCA-41C5-88D1-BFA6739A8A7D}" srcOrd="3" destOrd="0" presId="urn:microsoft.com/office/officeart/2005/8/layout/orgChart1"/>
    <dgm:cxn modelId="{429BC061-BCA2-49B2-B21B-521016C5A1A1}" type="presParOf" srcId="{429DD287-0FCA-41C5-88D1-BFA6739A8A7D}" destId="{B18DF879-67DB-4D59-97C0-F97729D39A9A}" srcOrd="0" destOrd="0" presId="urn:microsoft.com/office/officeart/2005/8/layout/orgChart1"/>
    <dgm:cxn modelId="{F3815BF7-C3A4-42F0-8677-8BB61CD6DF54}" type="presParOf" srcId="{B18DF879-67DB-4D59-97C0-F97729D39A9A}" destId="{8CDAD863-01C2-4EEB-B780-7A18DC5AAF52}" srcOrd="0" destOrd="0" presId="urn:microsoft.com/office/officeart/2005/8/layout/orgChart1"/>
    <dgm:cxn modelId="{B223AA33-3C48-4F76-98DC-FE8E978941E5}" type="presParOf" srcId="{B18DF879-67DB-4D59-97C0-F97729D39A9A}" destId="{766B7D13-1BE7-4E8B-BCB4-F90BA1B5B287}" srcOrd="1" destOrd="0" presId="urn:microsoft.com/office/officeart/2005/8/layout/orgChart1"/>
    <dgm:cxn modelId="{BEE589BD-3AD4-494F-90B1-B1FA01222FC8}" type="presParOf" srcId="{429DD287-0FCA-41C5-88D1-BFA6739A8A7D}" destId="{EAEF79CE-F39C-46A4-B81C-B276CC33BFF1}" srcOrd="1" destOrd="0" presId="urn:microsoft.com/office/officeart/2005/8/layout/orgChart1"/>
    <dgm:cxn modelId="{2427E992-9BAA-4EAE-B7C1-57AA094B080C}" type="presParOf" srcId="{429DD287-0FCA-41C5-88D1-BFA6739A8A7D}" destId="{997F165F-5D7C-4159-BDB7-BF13D97E4E12}" srcOrd="2" destOrd="0" presId="urn:microsoft.com/office/officeart/2005/8/layout/orgChart1"/>
    <dgm:cxn modelId="{97186B20-90F8-4D2B-A1E5-42BCB96936D3}" type="presParOf" srcId="{5697F2CC-59BA-4EA6-A6F1-045643829F0B}" destId="{C6F7DF05-DDEA-4B9C-99B5-BF400EF35632}" srcOrd="4" destOrd="0" presId="urn:microsoft.com/office/officeart/2005/8/layout/orgChart1"/>
    <dgm:cxn modelId="{73955C6E-1FE0-4A7A-82F3-F427B511B713}" type="presParOf" srcId="{5697F2CC-59BA-4EA6-A6F1-045643829F0B}" destId="{CB269029-ADBD-474D-A012-29CB3BB17F29}" srcOrd="5" destOrd="0" presId="urn:microsoft.com/office/officeart/2005/8/layout/orgChart1"/>
    <dgm:cxn modelId="{03A48361-E409-498A-8414-796F8BEC2BC7}" type="presParOf" srcId="{CB269029-ADBD-474D-A012-29CB3BB17F29}" destId="{D9C31459-6E16-4FB7-AE31-6D043568C610}" srcOrd="0" destOrd="0" presId="urn:microsoft.com/office/officeart/2005/8/layout/orgChart1"/>
    <dgm:cxn modelId="{2CFD0AE0-0934-431E-8D19-D4D1FAC9FD57}" type="presParOf" srcId="{D9C31459-6E16-4FB7-AE31-6D043568C610}" destId="{721A5FF7-0055-4AA6-B2D7-6030740F2F33}" srcOrd="0" destOrd="0" presId="urn:microsoft.com/office/officeart/2005/8/layout/orgChart1"/>
    <dgm:cxn modelId="{16D076ED-A08A-4F51-803C-8C28D837F0E4}" type="presParOf" srcId="{D9C31459-6E16-4FB7-AE31-6D043568C610}" destId="{8DEA1ACC-22AC-4988-BAC4-F75F856E40F9}" srcOrd="1" destOrd="0" presId="urn:microsoft.com/office/officeart/2005/8/layout/orgChart1"/>
    <dgm:cxn modelId="{8256F109-C202-408D-953C-CC587738A803}" type="presParOf" srcId="{CB269029-ADBD-474D-A012-29CB3BB17F29}" destId="{B3A7E7C8-7522-4611-9F81-0D4E2FF5A208}" srcOrd="1" destOrd="0" presId="urn:microsoft.com/office/officeart/2005/8/layout/orgChart1"/>
    <dgm:cxn modelId="{982CD8A1-B72B-48EC-8A93-0F68F864A9CE}" type="presParOf" srcId="{CB269029-ADBD-474D-A012-29CB3BB17F29}" destId="{50F7E90B-2157-4F7B-8476-6DD185029C37}" srcOrd="2" destOrd="0" presId="urn:microsoft.com/office/officeart/2005/8/layout/orgChart1"/>
    <dgm:cxn modelId="{C1C5F1F7-A23C-49A4-B628-08D38CC3382A}"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Production Factors</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Labor</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Capital</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Natural Resources</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CCA37918-095F-4D6D-853B-FCC20FE4CE0C}" type="presOf" srcId="{35AC50AC-5DF8-4CD6-8BF5-513325B2B28F}" destId="{3559BAD7-FAFB-42D6-B94F-2351633E18B9}" srcOrd="0" destOrd="0" presId="urn:microsoft.com/office/officeart/2005/8/layout/orgChart1"/>
    <dgm:cxn modelId="{B1DEF220-0073-477E-94CD-FB654F7A90C9}" type="presOf" srcId="{A5319A98-9399-48B9-BA6A-963A13EAB492}" destId="{3B291253-4753-4DA8-B189-DED72C7FBF40}" srcOrd="0" destOrd="0" presId="urn:microsoft.com/office/officeart/2005/8/layout/orgChart1"/>
    <dgm:cxn modelId="{81217062-FD23-4EC2-9477-58B3B482CE59}" srcId="{79480C22-5BE8-465D-B733-84DDB4144895}" destId="{6FBB6F29-436A-49F3-BD3F-734CB467AD20}" srcOrd="2" destOrd="0" parTransId="{B70BF858-2D2F-4653-9CC8-752CC04F2087}" sibTransId="{4B876D93-F448-40AB-98C4-C4AF274381CE}"/>
    <dgm:cxn modelId="{D200174F-53D6-47D0-BC3C-9812546F120D}" type="presOf" srcId="{0E4B552E-28DF-44D9-BF82-9F7D88AFAD58}" destId="{2AD70533-81CB-445F-B979-C077C0D1EC16}" srcOrd="0" destOrd="0" presId="urn:microsoft.com/office/officeart/2005/8/layout/orgChart1"/>
    <dgm:cxn modelId="{2BABD150-A73A-43C7-BC63-738701E9278B}" type="presOf" srcId="{6FBB6F29-436A-49F3-BD3F-734CB467AD20}" destId="{721A5FF7-0055-4AA6-B2D7-6030740F2F33}" srcOrd="0" destOrd="0" presId="urn:microsoft.com/office/officeart/2005/8/layout/orgChart1"/>
    <dgm:cxn modelId="{E0F1C389-BBDB-4D1A-9ADB-CDC6D2723A87}" type="presOf" srcId="{35AC50AC-5DF8-4CD6-8BF5-513325B2B28F}" destId="{EC74C37E-BA60-462C-99F1-2243E986765A}" srcOrd="1" destOrd="0" presId="urn:microsoft.com/office/officeart/2005/8/layout/orgChart1"/>
    <dgm:cxn modelId="{5901AF8C-FFD7-4D53-8161-70D9100173A7}" type="presOf" srcId="{289A0C89-AD1B-4DDB-BE09-7BEB9CFB69A2}" destId="{8CDAD863-01C2-4EEB-B780-7A18DC5AAF52}" srcOrd="0" destOrd="0" presId="urn:microsoft.com/office/officeart/2005/8/layout/orgChart1"/>
    <dgm:cxn modelId="{CF90E295-AFC5-4823-A0B7-CDB835A46FE5}" type="presOf" srcId="{B70BF858-2D2F-4653-9CC8-752CC04F2087}" destId="{C6F7DF05-DDEA-4B9C-99B5-BF400EF35632}"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4C6D6DA8-742B-4D90-A3C7-4709991BA3B7}" type="presOf" srcId="{79480C22-5BE8-465D-B733-84DDB4144895}" destId="{B21D810B-CBBE-4D44-BDFB-588E6ED415A2}" srcOrd="0" destOrd="0" presId="urn:microsoft.com/office/officeart/2005/8/layout/orgChart1"/>
    <dgm:cxn modelId="{605E01AA-4B18-4119-9C26-E27BA7197B16}" type="presOf" srcId="{BA235E51-393A-4581-A4E7-46C3EDA42B8A}" destId="{8838E0F3-6952-4D9D-AA08-7011F1815722}" srcOrd="0" destOrd="0" presId="urn:microsoft.com/office/officeart/2005/8/layout/orgChart1"/>
    <dgm:cxn modelId="{7E7E55C7-7BE0-48B0-A139-F1EEAE9286EB}" type="presOf" srcId="{6FBB6F29-436A-49F3-BD3F-734CB467AD20}" destId="{8DEA1ACC-22AC-4988-BAC4-F75F856E40F9}" srcOrd="1" destOrd="0" presId="urn:microsoft.com/office/officeart/2005/8/layout/orgChart1"/>
    <dgm:cxn modelId="{9B656FC9-5F72-492E-8A0A-D4FDAC917811}" type="presOf" srcId="{79480C22-5BE8-465D-B733-84DDB4144895}" destId="{82436F6F-6B4D-4E5A-9EF6-43B084455112}" srcOrd="1" destOrd="0" presId="urn:microsoft.com/office/officeart/2005/8/layout/orgChart1"/>
    <dgm:cxn modelId="{6BA301EC-92D2-42D8-8AE3-87D5B3EABA10}" type="presOf" srcId="{289A0C89-AD1B-4DDB-BE09-7BEB9CFB69A2}" destId="{766B7D13-1BE7-4E8B-BCB4-F90BA1B5B287}" srcOrd="1"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6416BBC1-3346-4B67-BF6E-BEC5EF90390B}" type="presParOf" srcId="{8838E0F3-6952-4D9D-AA08-7011F1815722}" destId="{25E7F64D-E849-4CAB-BDDC-8D2BF3EDDB05}" srcOrd="0" destOrd="0" presId="urn:microsoft.com/office/officeart/2005/8/layout/orgChart1"/>
    <dgm:cxn modelId="{6D79AF5D-BC1D-4594-AA81-99308847EFB9}" type="presParOf" srcId="{25E7F64D-E849-4CAB-BDDC-8D2BF3EDDB05}" destId="{F494AE11-3B37-434C-8A21-22B3EFB804A9}" srcOrd="0" destOrd="0" presId="urn:microsoft.com/office/officeart/2005/8/layout/orgChart1"/>
    <dgm:cxn modelId="{F469D821-31EC-4CDD-AD05-3F81B3DC1FA5}" type="presParOf" srcId="{F494AE11-3B37-434C-8A21-22B3EFB804A9}" destId="{B21D810B-CBBE-4D44-BDFB-588E6ED415A2}" srcOrd="0" destOrd="0" presId="urn:microsoft.com/office/officeart/2005/8/layout/orgChart1"/>
    <dgm:cxn modelId="{426BED34-9C9E-4B75-B2D6-045B95CD1DF1}" type="presParOf" srcId="{F494AE11-3B37-434C-8A21-22B3EFB804A9}" destId="{82436F6F-6B4D-4E5A-9EF6-43B084455112}" srcOrd="1" destOrd="0" presId="urn:microsoft.com/office/officeart/2005/8/layout/orgChart1"/>
    <dgm:cxn modelId="{AB80433A-1DC8-4C03-9858-45A983DFADF6}" type="presParOf" srcId="{25E7F64D-E849-4CAB-BDDC-8D2BF3EDDB05}" destId="{5697F2CC-59BA-4EA6-A6F1-045643829F0B}" srcOrd="1" destOrd="0" presId="urn:microsoft.com/office/officeart/2005/8/layout/orgChart1"/>
    <dgm:cxn modelId="{F36E34A5-1295-4B83-8160-32222502B63A}" type="presParOf" srcId="{5697F2CC-59BA-4EA6-A6F1-045643829F0B}" destId="{2AD70533-81CB-445F-B979-C077C0D1EC16}" srcOrd="0" destOrd="0" presId="urn:microsoft.com/office/officeart/2005/8/layout/orgChart1"/>
    <dgm:cxn modelId="{30D19476-328D-4D94-8011-F5FE18BBAADD}" type="presParOf" srcId="{5697F2CC-59BA-4EA6-A6F1-045643829F0B}" destId="{F6E29B5A-9EA8-404F-B4C0-A0B699C7DFCD}" srcOrd="1" destOrd="0" presId="urn:microsoft.com/office/officeart/2005/8/layout/orgChart1"/>
    <dgm:cxn modelId="{238873DF-0766-4637-83CA-5B65EBA1CA45}" type="presParOf" srcId="{F6E29B5A-9EA8-404F-B4C0-A0B699C7DFCD}" destId="{EE033786-7CB5-4674-933E-BBD2A51E2097}" srcOrd="0" destOrd="0" presId="urn:microsoft.com/office/officeart/2005/8/layout/orgChart1"/>
    <dgm:cxn modelId="{5BBCB762-24C0-4FE0-A141-DABF72E6B8BE}" type="presParOf" srcId="{EE033786-7CB5-4674-933E-BBD2A51E2097}" destId="{3559BAD7-FAFB-42D6-B94F-2351633E18B9}" srcOrd="0" destOrd="0" presId="urn:microsoft.com/office/officeart/2005/8/layout/orgChart1"/>
    <dgm:cxn modelId="{D1E76A0C-A51A-4369-9E79-50457DF2F7DE}" type="presParOf" srcId="{EE033786-7CB5-4674-933E-BBD2A51E2097}" destId="{EC74C37E-BA60-462C-99F1-2243E986765A}" srcOrd="1" destOrd="0" presId="urn:microsoft.com/office/officeart/2005/8/layout/orgChart1"/>
    <dgm:cxn modelId="{3AEB9755-6522-4C13-B7C3-EC5AB8F6802F}" type="presParOf" srcId="{F6E29B5A-9EA8-404F-B4C0-A0B699C7DFCD}" destId="{85FFC01A-D7AF-4EFA-A616-4B5A8C158D3D}" srcOrd="1" destOrd="0" presId="urn:microsoft.com/office/officeart/2005/8/layout/orgChart1"/>
    <dgm:cxn modelId="{096B7F41-CF16-41A8-AE4C-ABEFC1D48D04}" type="presParOf" srcId="{F6E29B5A-9EA8-404F-B4C0-A0B699C7DFCD}" destId="{359A677D-1E25-4FA0-A9EE-15CB9C581FAD}" srcOrd="2" destOrd="0" presId="urn:microsoft.com/office/officeart/2005/8/layout/orgChart1"/>
    <dgm:cxn modelId="{C694AA98-5229-4E3D-B70E-CECF356D98FB}" type="presParOf" srcId="{5697F2CC-59BA-4EA6-A6F1-045643829F0B}" destId="{3B291253-4753-4DA8-B189-DED72C7FBF40}" srcOrd="2" destOrd="0" presId="urn:microsoft.com/office/officeart/2005/8/layout/orgChart1"/>
    <dgm:cxn modelId="{5DEA9D08-BCD4-4952-936D-CE1B84F3D495}" type="presParOf" srcId="{5697F2CC-59BA-4EA6-A6F1-045643829F0B}" destId="{429DD287-0FCA-41C5-88D1-BFA6739A8A7D}" srcOrd="3" destOrd="0" presId="urn:microsoft.com/office/officeart/2005/8/layout/orgChart1"/>
    <dgm:cxn modelId="{66EFDB44-53A2-4531-95BD-0C94FA6EB7DA}" type="presParOf" srcId="{429DD287-0FCA-41C5-88D1-BFA6739A8A7D}" destId="{B18DF879-67DB-4D59-97C0-F97729D39A9A}" srcOrd="0" destOrd="0" presId="urn:microsoft.com/office/officeart/2005/8/layout/orgChart1"/>
    <dgm:cxn modelId="{050FC836-D025-44A3-B4BF-9336FD5DD273}" type="presParOf" srcId="{B18DF879-67DB-4D59-97C0-F97729D39A9A}" destId="{8CDAD863-01C2-4EEB-B780-7A18DC5AAF52}" srcOrd="0" destOrd="0" presId="urn:microsoft.com/office/officeart/2005/8/layout/orgChart1"/>
    <dgm:cxn modelId="{F8F3BEB7-848D-4417-9EE5-50201D90C3DE}" type="presParOf" srcId="{B18DF879-67DB-4D59-97C0-F97729D39A9A}" destId="{766B7D13-1BE7-4E8B-BCB4-F90BA1B5B287}" srcOrd="1" destOrd="0" presId="urn:microsoft.com/office/officeart/2005/8/layout/orgChart1"/>
    <dgm:cxn modelId="{83543673-ED20-49CD-A935-2E7707FD676D}" type="presParOf" srcId="{429DD287-0FCA-41C5-88D1-BFA6739A8A7D}" destId="{EAEF79CE-F39C-46A4-B81C-B276CC33BFF1}" srcOrd="1" destOrd="0" presId="urn:microsoft.com/office/officeart/2005/8/layout/orgChart1"/>
    <dgm:cxn modelId="{00912D2B-0A50-4704-A24A-4605FACBACD8}" type="presParOf" srcId="{429DD287-0FCA-41C5-88D1-BFA6739A8A7D}" destId="{997F165F-5D7C-4159-BDB7-BF13D97E4E12}" srcOrd="2" destOrd="0" presId="urn:microsoft.com/office/officeart/2005/8/layout/orgChart1"/>
    <dgm:cxn modelId="{6270140E-0AEF-4AB0-9574-7A2283269C96}" type="presParOf" srcId="{5697F2CC-59BA-4EA6-A6F1-045643829F0B}" destId="{C6F7DF05-DDEA-4B9C-99B5-BF400EF35632}" srcOrd="4" destOrd="0" presId="urn:microsoft.com/office/officeart/2005/8/layout/orgChart1"/>
    <dgm:cxn modelId="{C70E50C4-F6AF-44D3-81D4-BF63F022B6D0}" type="presParOf" srcId="{5697F2CC-59BA-4EA6-A6F1-045643829F0B}" destId="{CB269029-ADBD-474D-A012-29CB3BB17F29}" srcOrd="5" destOrd="0" presId="urn:microsoft.com/office/officeart/2005/8/layout/orgChart1"/>
    <dgm:cxn modelId="{63419D54-7321-485B-B911-2DA2BC8BF409}" type="presParOf" srcId="{CB269029-ADBD-474D-A012-29CB3BB17F29}" destId="{D9C31459-6E16-4FB7-AE31-6D043568C610}" srcOrd="0" destOrd="0" presId="urn:microsoft.com/office/officeart/2005/8/layout/orgChart1"/>
    <dgm:cxn modelId="{A3B4E125-91A1-4D2C-8C22-C3A98F35F25A}" type="presParOf" srcId="{D9C31459-6E16-4FB7-AE31-6D043568C610}" destId="{721A5FF7-0055-4AA6-B2D7-6030740F2F33}" srcOrd="0" destOrd="0" presId="urn:microsoft.com/office/officeart/2005/8/layout/orgChart1"/>
    <dgm:cxn modelId="{684188C6-BAE7-40E0-A510-4EA97669454B}" type="presParOf" srcId="{D9C31459-6E16-4FB7-AE31-6D043568C610}" destId="{8DEA1ACC-22AC-4988-BAC4-F75F856E40F9}" srcOrd="1" destOrd="0" presId="urn:microsoft.com/office/officeart/2005/8/layout/orgChart1"/>
    <dgm:cxn modelId="{7722847A-410A-40E6-BBEC-F5AF1E4023B7}" type="presParOf" srcId="{CB269029-ADBD-474D-A012-29CB3BB17F29}" destId="{B3A7E7C8-7522-4611-9F81-0D4E2FF5A208}" srcOrd="1" destOrd="0" presId="urn:microsoft.com/office/officeart/2005/8/layout/orgChart1"/>
    <dgm:cxn modelId="{B0A2B0FE-4457-443B-B59A-827D788096DB}" type="presParOf" srcId="{CB269029-ADBD-474D-A012-29CB3BB17F29}" destId="{50F7E90B-2157-4F7B-8476-6DD185029C37}" srcOrd="2" destOrd="0" presId="urn:microsoft.com/office/officeart/2005/8/layout/orgChart1"/>
    <dgm:cxn modelId="{FADD816E-C549-444F-8824-59A6014A2605}"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Üretim Faktörleri</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Emek</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Sermaye</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Doğal Kaynaklar</a:t>
          </a:r>
        </a:p>
      </dsp:txBody>
      <dsp:txXfrm>
        <a:off x="3618843" y="739265"/>
        <a:ext cx="1040625" cy="52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Production Factors</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Labor</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Capital</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Natural Resources</a:t>
          </a:r>
        </a:p>
      </dsp:txBody>
      <dsp:txXfrm>
        <a:off x="3618843" y="739265"/>
        <a:ext cx="1040625" cy="52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83CDFA29-CBE7-4F30-B1F8-D497372312F7}"/>
      </w:docPartPr>
      <w:docPartBody>
        <w:p w:rsidR="004A6378" w:rsidRDefault="00B439FF">
          <w:r w:rsidRPr="00920E24">
            <w:rPr>
              <w:rStyle w:val="YerTutucuMetni"/>
            </w:rPr>
            <w:t>Bir öğe seçin.</w:t>
          </w:r>
        </w:p>
      </w:docPartBody>
    </w:docPart>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135421A5124D406E885690265CB2DDEA"/>
        <w:category>
          <w:name w:val="Genel"/>
          <w:gallery w:val="placeholder"/>
        </w:category>
        <w:types>
          <w:type w:val="bbPlcHdr"/>
        </w:types>
        <w:behaviors>
          <w:behavior w:val="content"/>
        </w:behaviors>
        <w:guid w:val="{9BA2EC23-D83B-49FC-881E-BE4D1496E751}"/>
      </w:docPartPr>
      <w:docPartBody>
        <w:p w:rsidR="007804B3" w:rsidRDefault="00C55D45" w:rsidP="00C55D45">
          <w:pPr>
            <w:pStyle w:val="135421A5124D406E885690265CB2DDEA"/>
          </w:pPr>
          <w:r w:rsidRPr="00920E24">
            <w:rPr>
              <w:rStyle w:val="YerTutucuMetni"/>
            </w:rPr>
            <w:t>Bir öğe seçi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9762E0EC38AA4E1BB6E50D26DB60D14E"/>
        <w:category>
          <w:name w:val="Genel"/>
          <w:gallery w:val="placeholder"/>
        </w:category>
        <w:types>
          <w:type w:val="bbPlcHdr"/>
        </w:types>
        <w:behaviors>
          <w:behavior w:val="content"/>
        </w:behaviors>
        <w:guid w:val="{ECBD04D6-3B8C-4CD3-8B96-5AEFD6241E15}"/>
      </w:docPartPr>
      <w:docPartBody>
        <w:p w:rsidR="007804B3" w:rsidRDefault="00C55D45" w:rsidP="00C55D45">
          <w:pPr>
            <w:pStyle w:val="9762E0EC38AA4E1BB6E50D26DB60D14E"/>
          </w:pPr>
          <w:r w:rsidRPr="00920E24">
            <w:rPr>
              <w:rStyle w:val="YerTutucuMetni"/>
            </w:rPr>
            <w:t>Metin girmek için burayı tıklatın.</w:t>
          </w:r>
        </w:p>
      </w:docPartBody>
    </w:docPart>
    <w:docPart>
      <w:docPartPr>
        <w:name w:val="CF8DD6157E004D9E8A9978476AE9FB12"/>
        <w:category>
          <w:name w:val="Genel"/>
          <w:gallery w:val="placeholder"/>
        </w:category>
        <w:types>
          <w:type w:val="bbPlcHdr"/>
        </w:types>
        <w:behaviors>
          <w:behavior w:val="content"/>
        </w:behaviors>
        <w:guid w:val="{A1231050-5854-4409-A074-028C383998D6}"/>
      </w:docPartPr>
      <w:docPartBody>
        <w:p w:rsidR="007804B3" w:rsidRDefault="00C55D45" w:rsidP="00C55D45">
          <w:pPr>
            <w:pStyle w:val="CF8DD6157E004D9E8A9978476AE9FB12"/>
          </w:pPr>
          <w:r w:rsidRPr="00920E24">
            <w:rPr>
              <w:rStyle w:val="YerTutucuMetni"/>
            </w:rPr>
            <w:t>Metin girmek için burayı tıklatın.</w:t>
          </w:r>
        </w:p>
      </w:docPartBody>
    </w:docPart>
    <w:docPart>
      <w:docPartPr>
        <w:name w:val="C7D150185A7B45CBB5732799B32B325B"/>
        <w:category>
          <w:name w:val="Genel"/>
          <w:gallery w:val="placeholder"/>
        </w:category>
        <w:types>
          <w:type w:val="bbPlcHdr"/>
        </w:types>
        <w:behaviors>
          <w:behavior w:val="content"/>
        </w:behaviors>
        <w:guid w:val="{E7F26BDA-0296-486B-B347-01B3C3734986}"/>
      </w:docPartPr>
      <w:docPartBody>
        <w:p w:rsidR="007804B3" w:rsidRDefault="00C55D45" w:rsidP="00C55D45">
          <w:pPr>
            <w:pStyle w:val="C7D150185A7B45CBB5732799B32B325B"/>
          </w:pPr>
          <w:r w:rsidRPr="00920E24">
            <w:rPr>
              <w:rStyle w:val="YerTutucuMetni"/>
            </w:rPr>
            <w:t>Metin girmek için burayı tıklatın.</w:t>
          </w:r>
        </w:p>
      </w:docPartBody>
    </w:docPart>
    <w:docPart>
      <w:docPartPr>
        <w:name w:val="822B2894EA824CECB1D03895FDB410F1"/>
        <w:category>
          <w:name w:val="Genel"/>
          <w:gallery w:val="placeholder"/>
        </w:category>
        <w:types>
          <w:type w:val="bbPlcHdr"/>
        </w:types>
        <w:behaviors>
          <w:behavior w:val="content"/>
        </w:behaviors>
        <w:guid w:val="{AC1EE774-98A8-4BB2-97FC-84C4F323047D}"/>
      </w:docPartPr>
      <w:docPartBody>
        <w:p w:rsidR="007804B3" w:rsidRDefault="00C55D45" w:rsidP="00C55D45">
          <w:pPr>
            <w:pStyle w:val="822B2894EA824CECB1D03895FDB410F1"/>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5C2E8C"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5C2E8C" w:rsidRDefault="003A6050" w:rsidP="003A6050">
          <w:pPr>
            <w:pStyle w:val="B53C3C5DE6D54BBC91B01C5D7D6966FB"/>
          </w:pPr>
          <w:r w:rsidRPr="00920E24">
            <w:rPr>
              <w:rStyle w:val="YerTutucuMetni"/>
            </w:rPr>
            <w:t>Metin girmek için burayı tıklatın.</w:t>
          </w:r>
        </w:p>
      </w:docPartBody>
    </w:docPart>
    <w:docPart>
      <w:docPartPr>
        <w:name w:val="84D5B26E8CE34D7EBC20CE223408E834"/>
        <w:category>
          <w:name w:val="Genel"/>
          <w:gallery w:val="placeholder"/>
        </w:category>
        <w:types>
          <w:type w:val="bbPlcHdr"/>
        </w:types>
        <w:behaviors>
          <w:behavior w:val="content"/>
        </w:behaviors>
        <w:guid w:val="{6B667D79-175A-4271-8FD3-230CFF95D121}"/>
      </w:docPartPr>
      <w:docPartBody>
        <w:p w:rsidR="00B877A4" w:rsidRDefault="00B877A4" w:rsidP="00B877A4">
          <w:pPr>
            <w:pStyle w:val="84D5B26E8CE34D7EBC20CE223408E834"/>
          </w:pPr>
          <w:r w:rsidRPr="00920E24">
            <w:rPr>
              <w:rStyle w:val="YerTutucuMetni"/>
            </w:rPr>
            <w:t>Bir öğe seçin.</w:t>
          </w:r>
        </w:p>
      </w:docPartBody>
    </w:docPart>
    <w:docPart>
      <w:docPartPr>
        <w:name w:val="F0F566710E6346718BBB562FF127D6A7"/>
        <w:category>
          <w:name w:val="Genel"/>
          <w:gallery w:val="placeholder"/>
        </w:category>
        <w:types>
          <w:type w:val="bbPlcHdr"/>
        </w:types>
        <w:behaviors>
          <w:behavior w:val="content"/>
        </w:behaviors>
        <w:guid w:val="{A48FFAF9-D298-4906-ABAC-18309A0AB0A6}"/>
      </w:docPartPr>
      <w:docPartBody>
        <w:p w:rsidR="00722622" w:rsidRDefault="00B877A4" w:rsidP="00B877A4">
          <w:pPr>
            <w:pStyle w:val="F0F566710E6346718BBB562FF127D6A7"/>
          </w:pPr>
          <w:r w:rsidRPr="00920E24">
            <w:rPr>
              <w:rStyle w:val="YerTutucuMetni"/>
            </w:rPr>
            <w:t>Bir öğe seçin.</w:t>
          </w:r>
        </w:p>
      </w:docPartBody>
    </w:docPart>
    <w:docPart>
      <w:docPartPr>
        <w:name w:val="0440AA80F4C84D188C002DCCCCA8D190"/>
        <w:category>
          <w:name w:val="Genel"/>
          <w:gallery w:val="placeholder"/>
        </w:category>
        <w:types>
          <w:type w:val="bbPlcHdr"/>
        </w:types>
        <w:behaviors>
          <w:behavior w:val="content"/>
        </w:behaviors>
        <w:guid w:val="{32184679-F434-44F3-A421-816DFBA5E237}"/>
      </w:docPartPr>
      <w:docPartBody>
        <w:p w:rsidR="00722622" w:rsidRDefault="00B877A4" w:rsidP="00B877A4">
          <w:pPr>
            <w:pStyle w:val="0440AA80F4C84D188C002DCCCCA8D190"/>
          </w:pPr>
          <w:r w:rsidRPr="00920E24">
            <w:rPr>
              <w:rStyle w:val="YerTutucuMetni"/>
            </w:rPr>
            <w:t>Bir öğe seçin.</w:t>
          </w:r>
        </w:p>
      </w:docPartBody>
    </w:docPart>
    <w:docPart>
      <w:docPartPr>
        <w:name w:val="9B00A70B4C9844ACBAEE8B57FFEDDC25"/>
        <w:category>
          <w:name w:val="Genel"/>
          <w:gallery w:val="placeholder"/>
        </w:category>
        <w:types>
          <w:type w:val="bbPlcHdr"/>
        </w:types>
        <w:behaviors>
          <w:behavior w:val="content"/>
        </w:behaviors>
        <w:guid w:val="{4D15745E-FB4C-429F-9A47-4FA8DA19372B}"/>
      </w:docPartPr>
      <w:docPartBody>
        <w:p w:rsidR="00722622" w:rsidRDefault="00B877A4" w:rsidP="00B877A4">
          <w:pPr>
            <w:pStyle w:val="9B00A70B4C9844ACBAEE8B57FFEDDC25"/>
          </w:pPr>
          <w:r w:rsidRPr="00920E24">
            <w:rPr>
              <w:rStyle w:val="YerTutucuMetni"/>
            </w:rPr>
            <w:t>Metin girmek için burayı tıklatın.</w:t>
          </w:r>
        </w:p>
      </w:docPartBody>
    </w:docPart>
    <w:docPart>
      <w:docPartPr>
        <w:name w:val="BF6DBCC678B944BFA195DD8D953841C3"/>
        <w:category>
          <w:name w:val="Genel"/>
          <w:gallery w:val="placeholder"/>
        </w:category>
        <w:types>
          <w:type w:val="bbPlcHdr"/>
        </w:types>
        <w:behaviors>
          <w:behavior w:val="content"/>
        </w:behaviors>
        <w:guid w:val="{9BF60F92-D3AF-4A3D-8588-616A1F237E9B}"/>
      </w:docPartPr>
      <w:docPartBody>
        <w:p w:rsidR="00722622" w:rsidRDefault="00B877A4" w:rsidP="00B877A4">
          <w:pPr>
            <w:pStyle w:val="BF6DBCC678B944BFA195DD8D953841C3"/>
          </w:pPr>
          <w:r w:rsidRPr="00920E24">
            <w:rPr>
              <w:rStyle w:val="YerTutucuMetni"/>
            </w:rPr>
            <w:t>Bir öğe seçin.</w:t>
          </w:r>
        </w:p>
      </w:docPartBody>
    </w:docPart>
    <w:docPart>
      <w:docPartPr>
        <w:name w:val="1F2311CD122D4755B831CF1901661639"/>
        <w:category>
          <w:name w:val="Genel"/>
          <w:gallery w:val="placeholder"/>
        </w:category>
        <w:types>
          <w:type w:val="bbPlcHdr"/>
        </w:types>
        <w:behaviors>
          <w:behavior w:val="content"/>
        </w:behaviors>
        <w:guid w:val="{57ECE458-EF75-4BB2-BCEB-6F584A1C3CF2}"/>
      </w:docPartPr>
      <w:docPartBody>
        <w:p w:rsidR="00722622" w:rsidRDefault="00B877A4" w:rsidP="00B877A4">
          <w:pPr>
            <w:pStyle w:val="1F2311CD122D4755B831CF1901661639"/>
          </w:pPr>
          <w:r w:rsidRPr="00920E24">
            <w:rPr>
              <w:rStyle w:val="YerTutucuMetni"/>
            </w:rPr>
            <w:t>Bir öğe seçin.</w:t>
          </w:r>
        </w:p>
      </w:docPartBody>
    </w:docPart>
    <w:docPart>
      <w:docPartPr>
        <w:name w:val="CC1C4E6E07014BEDBCEFBA5D92D0CF4A"/>
        <w:category>
          <w:name w:val="Genel"/>
          <w:gallery w:val="placeholder"/>
        </w:category>
        <w:types>
          <w:type w:val="bbPlcHdr"/>
        </w:types>
        <w:behaviors>
          <w:behavior w:val="content"/>
        </w:behaviors>
        <w:guid w:val="{EED7BFFC-5888-4AEA-8E5F-84364D42A1D0}"/>
      </w:docPartPr>
      <w:docPartBody>
        <w:p w:rsidR="00722622" w:rsidRDefault="00B877A4" w:rsidP="00B877A4">
          <w:pPr>
            <w:pStyle w:val="CC1C4E6E07014BEDBCEFBA5D92D0CF4A"/>
          </w:pPr>
          <w:r w:rsidRPr="00920E24">
            <w:rPr>
              <w:rStyle w:val="YerTutucuMetni"/>
            </w:rPr>
            <w:t>Bir öğe seçin.</w:t>
          </w:r>
        </w:p>
      </w:docPartBody>
    </w:docPart>
    <w:docPart>
      <w:docPartPr>
        <w:name w:val="CD39CB0D0ED745A5A96F277837DF6B13"/>
        <w:category>
          <w:name w:val="Genel"/>
          <w:gallery w:val="placeholder"/>
        </w:category>
        <w:types>
          <w:type w:val="bbPlcHdr"/>
        </w:types>
        <w:behaviors>
          <w:behavior w:val="content"/>
        </w:behaviors>
        <w:guid w:val="{45741364-3B97-4052-B60D-413F790EB825}"/>
      </w:docPartPr>
      <w:docPartBody>
        <w:p w:rsidR="00722622" w:rsidRDefault="00B877A4" w:rsidP="00B877A4">
          <w:pPr>
            <w:pStyle w:val="CD39CB0D0ED745A5A96F277837DF6B13"/>
          </w:pPr>
          <w:r w:rsidRPr="00920E24">
            <w:rPr>
              <w:rStyle w:val="YerTutucuMetni"/>
            </w:rPr>
            <w:t>Bir öğe seçin.</w:t>
          </w:r>
        </w:p>
      </w:docPartBody>
    </w:docPart>
    <w:docPart>
      <w:docPartPr>
        <w:name w:val="7CEF935F9E0E4576A6AAA3C6D6FB03CC"/>
        <w:category>
          <w:name w:val="Genel"/>
          <w:gallery w:val="placeholder"/>
        </w:category>
        <w:types>
          <w:type w:val="bbPlcHdr"/>
        </w:types>
        <w:behaviors>
          <w:behavior w:val="content"/>
        </w:behaviors>
        <w:guid w:val="{50991686-1B61-4386-809C-110C93A05740}"/>
      </w:docPartPr>
      <w:docPartBody>
        <w:p w:rsidR="00722622" w:rsidRDefault="00B877A4" w:rsidP="00B877A4">
          <w:pPr>
            <w:pStyle w:val="7CEF935F9E0E4576A6AAA3C6D6FB03CC"/>
          </w:pPr>
          <w:r w:rsidRPr="00920E24">
            <w:rPr>
              <w:rStyle w:val="YerTutucuMetni"/>
            </w:rPr>
            <w:t>Bir öğe seçin.</w:t>
          </w:r>
        </w:p>
      </w:docPartBody>
    </w:docPart>
    <w:docPart>
      <w:docPartPr>
        <w:name w:val="370B83DA2D334504BA25FA1F396B1521"/>
        <w:category>
          <w:name w:val="Genel"/>
          <w:gallery w:val="placeholder"/>
        </w:category>
        <w:types>
          <w:type w:val="bbPlcHdr"/>
        </w:types>
        <w:behaviors>
          <w:behavior w:val="content"/>
        </w:behaviors>
        <w:guid w:val="{F4F49808-D1F2-481A-9920-7BDFAF97DBCD}"/>
      </w:docPartPr>
      <w:docPartBody>
        <w:p w:rsidR="00722622" w:rsidRDefault="00B877A4" w:rsidP="00B877A4">
          <w:pPr>
            <w:pStyle w:val="370B83DA2D334504BA25FA1F396B1521"/>
          </w:pPr>
          <w:r w:rsidRPr="00920E24">
            <w:rPr>
              <w:rStyle w:val="YerTutucuMetni"/>
            </w:rPr>
            <w:t>Bir öğe seçin.</w:t>
          </w:r>
        </w:p>
      </w:docPartBody>
    </w:docPart>
    <w:docPart>
      <w:docPartPr>
        <w:name w:val="48E9A227F7AA4C33BEC52C214D9B3888"/>
        <w:category>
          <w:name w:val="Genel"/>
          <w:gallery w:val="placeholder"/>
        </w:category>
        <w:types>
          <w:type w:val="bbPlcHdr"/>
        </w:types>
        <w:behaviors>
          <w:behavior w:val="content"/>
        </w:behaviors>
        <w:guid w:val="{73B124E9-5646-442D-AB87-990C496E7B44}"/>
      </w:docPartPr>
      <w:docPartBody>
        <w:p w:rsidR="00722622" w:rsidRDefault="00B877A4" w:rsidP="00B877A4">
          <w:pPr>
            <w:pStyle w:val="48E9A227F7AA4C33BEC52C214D9B3888"/>
          </w:pPr>
          <w:r w:rsidRPr="00920E24">
            <w:rPr>
              <w:rStyle w:val="YerTutucuMetni"/>
            </w:rPr>
            <w:t>Bir öğe seçin.</w:t>
          </w:r>
        </w:p>
      </w:docPartBody>
    </w:docPart>
    <w:docPart>
      <w:docPartPr>
        <w:name w:val="623FCDC189B0465C8C0CFF9F79340AD2"/>
        <w:category>
          <w:name w:val="Genel"/>
          <w:gallery w:val="placeholder"/>
        </w:category>
        <w:types>
          <w:type w:val="bbPlcHdr"/>
        </w:types>
        <w:behaviors>
          <w:behavior w:val="content"/>
        </w:behaviors>
        <w:guid w:val="{418494DB-C261-4978-8F89-C63FD6B498D0}"/>
      </w:docPartPr>
      <w:docPartBody>
        <w:p w:rsidR="00722622" w:rsidRDefault="00B877A4" w:rsidP="00B877A4">
          <w:pPr>
            <w:pStyle w:val="623FCDC189B0465C8C0CFF9F79340AD2"/>
          </w:pPr>
          <w:r w:rsidRPr="0040738B">
            <w:rPr>
              <w:rStyle w:val="YerTutucuMetni"/>
            </w:rPr>
            <w:t>Metin girmek için buraya tıklayın veya dokunun.</w:t>
          </w:r>
        </w:p>
      </w:docPartBody>
    </w:docPart>
    <w:docPart>
      <w:docPartPr>
        <w:name w:val="41BB519EC25F402898C400EE4BD28BE8"/>
        <w:category>
          <w:name w:val="Genel"/>
          <w:gallery w:val="placeholder"/>
        </w:category>
        <w:types>
          <w:type w:val="bbPlcHdr"/>
        </w:types>
        <w:behaviors>
          <w:behavior w:val="content"/>
        </w:behaviors>
        <w:guid w:val="{A0F43A91-579C-4D8A-8B0C-BE5E7AEA2D71}"/>
      </w:docPartPr>
      <w:docPartBody>
        <w:p w:rsidR="00722622" w:rsidRDefault="00B877A4" w:rsidP="00B877A4">
          <w:pPr>
            <w:pStyle w:val="41BB519EC25F402898C400EE4BD28BE8"/>
          </w:pPr>
          <w:r w:rsidRPr="00920E24">
            <w:rPr>
              <w:rStyle w:val="YerTutucuMetni"/>
            </w:rPr>
            <w:t>Bir öğe seçin.</w:t>
          </w:r>
        </w:p>
      </w:docPartBody>
    </w:docPart>
    <w:docPart>
      <w:docPartPr>
        <w:name w:val="44975DA6E81C4B1D95F28416E418F43F"/>
        <w:category>
          <w:name w:val="Genel"/>
          <w:gallery w:val="placeholder"/>
        </w:category>
        <w:types>
          <w:type w:val="bbPlcHdr"/>
        </w:types>
        <w:behaviors>
          <w:behavior w:val="content"/>
        </w:behaviors>
        <w:guid w:val="{8F436827-C584-45A2-8FBE-E744692FA387}"/>
      </w:docPartPr>
      <w:docPartBody>
        <w:p w:rsidR="00722622" w:rsidRDefault="00B877A4" w:rsidP="00B877A4">
          <w:pPr>
            <w:pStyle w:val="44975DA6E81C4B1D95F28416E418F43F"/>
          </w:pPr>
          <w:r w:rsidRPr="0040738B">
            <w:rPr>
              <w:rStyle w:val="YerTutucuMetni"/>
            </w:rPr>
            <w:t>Metin girmek için buraya tıklayın veya dokunun.</w:t>
          </w:r>
        </w:p>
      </w:docPartBody>
    </w:docPart>
    <w:docPart>
      <w:docPartPr>
        <w:name w:val="BE4442A280664905889D5E2E4B742334"/>
        <w:category>
          <w:name w:val="Genel"/>
          <w:gallery w:val="placeholder"/>
        </w:category>
        <w:types>
          <w:type w:val="bbPlcHdr"/>
        </w:types>
        <w:behaviors>
          <w:behavior w:val="content"/>
        </w:behaviors>
        <w:guid w:val="{83660DED-0675-4EF1-81D7-15D8FDCD65B9}"/>
      </w:docPartPr>
      <w:docPartBody>
        <w:p w:rsidR="00722622" w:rsidRDefault="00B877A4" w:rsidP="00B877A4">
          <w:pPr>
            <w:pStyle w:val="BE4442A280664905889D5E2E4B742334"/>
          </w:pPr>
          <w:r w:rsidRPr="00920E24">
            <w:rPr>
              <w:rStyle w:val="YerTutucuMetni"/>
            </w:rPr>
            <w:t>Bir öğe seçin.</w:t>
          </w:r>
        </w:p>
      </w:docPartBody>
    </w:docPart>
    <w:docPart>
      <w:docPartPr>
        <w:name w:val="B885AB8E0EBB40C98640DFAC446A2730"/>
        <w:category>
          <w:name w:val="Genel"/>
          <w:gallery w:val="placeholder"/>
        </w:category>
        <w:types>
          <w:type w:val="bbPlcHdr"/>
        </w:types>
        <w:behaviors>
          <w:behavior w:val="content"/>
        </w:behaviors>
        <w:guid w:val="{B3E73E13-AE99-4E37-9038-63400A91FF75}"/>
      </w:docPartPr>
      <w:docPartBody>
        <w:p w:rsidR="00722622" w:rsidRDefault="00B877A4" w:rsidP="00B877A4">
          <w:pPr>
            <w:pStyle w:val="B885AB8E0EBB40C98640DFAC446A2730"/>
          </w:pPr>
          <w:r w:rsidRPr="0040738B">
            <w:rPr>
              <w:rStyle w:val="YerTutucuMetni"/>
            </w:rPr>
            <w:t>Metin girmek için buraya tıklayın veya dokunun.</w:t>
          </w:r>
        </w:p>
      </w:docPartBody>
    </w:docPart>
    <w:docPart>
      <w:docPartPr>
        <w:name w:val="9C052F75AD634206A9AA3167755F295E"/>
        <w:category>
          <w:name w:val="Genel"/>
          <w:gallery w:val="placeholder"/>
        </w:category>
        <w:types>
          <w:type w:val="bbPlcHdr"/>
        </w:types>
        <w:behaviors>
          <w:behavior w:val="content"/>
        </w:behaviors>
        <w:guid w:val="{A9100E8E-6422-43AF-8E17-AFA757404A60}"/>
      </w:docPartPr>
      <w:docPartBody>
        <w:p w:rsidR="00722622" w:rsidRDefault="00B877A4" w:rsidP="00B877A4">
          <w:pPr>
            <w:pStyle w:val="9C052F75AD634206A9AA3167755F295E"/>
          </w:pPr>
          <w:r w:rsidRPr="00920E24">
            <w:rPr>
              <w:rStyle w:val="YerTutucuMetni"/>
            </w:rPr>
            <w:t>Metin girmek için burayı tıklatın.</w:t>
          </w:r>
        </w:p>
      </w:docPartBody>
    </w:docPart>
    <w:docPart>
      <w:docPartPr>
        <w:name w:val="0B6C43639D814ACA9CE2CC0B5CDF0EEC"/>
        <w:category>
          <w:name w:val="Genel"/>
          <w:gallery w:val="placeholder"/>
        </w:category>
        <w:types>
          <w:type w:val="bbPlcHdr"/>
        </w:types>
        <w:behaviors>
          <w:behavior w:val="content"/>
        </w:behaviors>
        <w:guid w:val="{B0E09859-EC00-45DA-BD80-90C3E7B68406}"/>
      </w:docPartPr>
      <w:docPartBody>
        <w:p w:rsidR="00953AAD" w:rsidRDefault="00722622" w:rsidP="00722622">
          <w:pPr>
            <w:pStyle w:val="0B6C43639D814ACA9CE2CC0B5CDF0EEC"/>
          </w:pPr>
          <w:r w:rsidRPr="00920E24">
            <w:rPr>
              <w:rStyle w:val="YerTutucuMetni"/>
            </w:rPr>
            <w:t>Bir öğe seçin.</w:t>
          </w:r>
        </w:p>
      </w:docPartBody>
    </w:docPart>
    <w:docPart>
      <w:docPartPr>
        <w:name w:val="F6E992FAB7A54A0E832C873F2647C5FA"/>
        <w:category>
          <w:name w:val="Genel"/>
          <w:gallery w:val="placeholder"/>
        </w:category>
        <w:types>
          <w:type w:val="bbPlcHdr"/>
        </w:types>
        <w:behaviors>
          <w:behavior w:val="content"/>
        </w:behaviors>
        <w:guid w:val="{9D6D368E-8B4D-43EE-A6C5-1CB394DEF180}"/>
      </w:docPartPr>
      <w:docPartBody>
        <w:p w:rsidR="00953AAD" w:rsidRDefault="00722622" w:rsidP="00722622">
          <w:pPr>
            <w:pStyle w:val="F6E992FAB7A54A0E832C873F2647C5FA"/>
          </w:pPr>
          <w:r w:rsidRPr="00920E24">
            <w:rPr>
              <w:rStyle w:val="YerTutucuMetni"/>
            </w:rPr>
            <w:t>Metin girmek için burayı tıklatın.</w:t>
          </w:r>
        </w:p>
      </w:docPartBody>
    </w:docPart>
    <w:docPart>
      <w:docPartPr>
        <w:name w:val="DA60F3B08939493B93FDED2D05ACAF69"/>
        <w:category>
          <w:name w:val="Genel"/>
          <w:gallery w:val="placeholder"/>
        </w:category>
        <w:types>
          <w:type w:val="bbPlcHdr"/>
        </w:types>
        <w:behaviors>
          <w:behavior w:val="content"/>
        </w:behaviors>
        <w:guid w:val="{B7641793-2A75-4621-A376-BA43DBA4D94A}"/>
      </w:docPartPr>
      <w:docPartBody>
        <w:p w:rsidR="00953AAD" w:rsidRDefault="00722622" w:rsidP="00722622">
          <w:pPr>
            <w:pStyle w:val="DA60F3B08939493B93FDED2D05ACAF69"/>
          </w:pPr>
          <w:r w:rsidRPr="00920E24">
            <w:rPr>
              <w:rStyle w:val="YerTutucuMetni"/>
            </w:rPr>
            <w:t>Bir öğe seçin.</w:t>
          </w:r>
        </w:p>
      </w:docPartBody>
    </w:docPart>
    <w:docPart>
      <w:docPartPr>
        <w:name w:val="670CF1C27C114F4898291537FFD4A222"/>
        <w:category>
          <w:name w:val="Genel"/>
          <w:gallery w:val="placeholder"/>
        </w:category>
        <w:types>
          <w:type w:val="bbPlcHdr"/>
        </w:types>
        <w:behaviors>
          <w:behavior w:val="content"/>
        </w:behaviors>
        <w:guid w:val="{70A85D65-2D68-45E6-A8DF-55573EA032B2}"/>
      </w:docPartPr>
      <w:docPartBody>
        <w:p w:rsidR="00D130E2" w:rsidRDefault="00FE7B86" w:rsidP="00FE7B86">
          <w:pPr>
            <w:pStyle w:val="670CF1C27C114F4898291537FFD4A222"/>
          </w:pPr>
          <w:r w:rsidRPr="00920E24">
            <w:rPr>
              <w:rStyle w:val="YerTutucuMetni"/>
            </w:rPr>
            <w:t>Bir öğe seçin.</w:t>
          </w:r>
        </w:p>
      </w:docPartBody>
    </w:docPart>
    <w:docPart>
      <w:docPartPr>
        <w:name w:val="2BE07B015B7F4BBCAE31B8F5D619EC02"/>
        <w:category>
          <w:name w:val="Genel"/>
          <w:gallery w:val="placeholder"/>
        </w:category>
        <w:types>
          <w:type w:val="bbPlcHdr"/>
        </w:types>
        <w:behaviors>
          <w:behavior w:val="content"/>
        </w:behaviors>
        <w:guid w:val="{F6B49D97-9274-46C1-B955-C5D89A01F633}"/>
      </w:docPartPr>
      <w:docPartBody>
        <w:p w:rsidR="00D130E2" w:rsidRDefault="00FE7B86" w:rsidP="00FE7B86">
          <w:pPr>
            <w:pStyle w:val="2BE07B015B7F4BBCAE31B8F5D619EC02"/>
          </w:pPr>
          <w:r w:rsidRPr="00920E24">
            <w:rPr>
              <w:rStyle w:val="YerTutucuMetni"/>
            </w:rPr>
            <w:t>Bir öğe seçin.</w:t>
          </w:r>
        </w:p>
      </w:docPartBody>
    </w:docPart>
    <w:docPart>
      <w:docPartPr>
        <w:name w:val="263A58F0296A468DBCB7BFFE1E029EC5"/>
        <w:category>
          <w:name w:val="Genel"/>
          <w:gallery w:val="placeholder"/>
        </w:category>
        <w:types>
          <w:type w:val="bbPlcHdr"/>
        </w:types>
        <w:behaviors>
          <w:behavior w:val="content"/>
        </w:behaviors>
        <w:guid w:val="{6851B982-E4AC-4E93-BEA7-4E1A4DC98D78}"/>
      </w:docPartPr>
      <w:docPartBody>
        <w:p w:rsidR="00D130E2" w:rsidRDefault="00FE7B86" w:rsidP="00FE7B86">
          <w:pPr>
            <w:pStyle w:val="263A58F0296A468DBCB7BFFE1E029EC5"/>
          </w:pPr>
          <w:r w:rsidRPr="00920E24">
            <w:rPr>
              <w:rStyle w:val="YerTutucuMetni"/>
            </w:rPr>
            <w:t>Bir öğe seçin.</w:t>
          </w:r>
        </w:p>
      </w:docPartBody>
    </w:docPart>
    <w:docPart>
      <w:docPartPr>
        <w:name w:val="355595DFF6EF4A24B17C4EAE5DCC4722"/>
        <w:category>
          <w:name w:val="Genel"/>
          <w:gallery w:val="placeholder"/>
        </w:category>
        <w:types>
          <w:type w:val="bbPlcHdr"/>
        </w:types>
        <w:behaviors>
          <w:behavior w:val="content"/>
        </w:behaviors>
        <w:guid w:val="{0FAFE194-2207-49B2-AEFD-BCC9715895F8}"/>
      </w:docPartPr>
      <w:docPartBody>
        <w:p w:rsidR="00690E44" w:rsidRDefault="006855A4" w:rsidP="006855A4">
          <w:pPr>
            <w:pStyle w:val="355595DFF6EF4A24B17C4EAE5DCC4722"/>
          </w:pPr>
          <w:r w:rsidRPr="00920E24">
            <w:rPr>
              <w:rStyle w:val="YerTutucuMetni"/>
            </w:rPr>
            <w:t>Bir öğe seçin.</w:t>
          </w:r>
        </w:p>
      </w:docPartBody>
    </w:docPart>
    <w:docPart>
      <w:docPartPr>
        <w:name w:val="73CE238011CA4F6587CED4530E197F85"/>
        <w:category>
          <w:name w:val="Genel"/>
          <w:gallery w:val="placeholder"/>
        </w:category>
        <w:types>
          <w:type w:val="bbPlcHdr"/>
        </w:types>
        <w:behaviors>
          <w:behavior w:val="content"/>
        </w:behaviors>
        <w:guid w:val="{034B973C-E9CD-48B7-9D67-21308320C64F}"/>
      </w:docPartPr>
      <w:docPartBody>
        <w:p w:rsidR="00690E44" w:rsidRDefault="006855A4" w:rsidP="006855A4">
          <w:pPr>
            <w:pStyle w:val="73CE238011CA4F6587CED4530E197F85"/>
          </w:pPr>
          <w:r w:rsidRPr="00920E24">
            <w:rPr>
              <w:rStyle w:val="YerTutucuMetni"/>
            </w:rPr>
            <w:t>Bir öğe seçin.</w:t>
          </w:r>
        </w:p>
      </w:docPartBody>
    </w:docPart>
    <w:docPart>
      <w:docPartPr>
        <w:name w:val="A0A38E9164F14507A6898B197A6F0ECD"/>
        <w:category>
          <w:name w:val="Genel"/>
          <w:gallery w:val="placeholder"/>
        </w:category>
        <w:types>
          <w:type w:val="bbPlcHdr"/>
        </w:types>
        <w:behaviors>
          <w:behavior w:val="content"/>
        </w:behaviors>
        <w:guid w:val="{15F13B84-6F81-4493-B738-6EE7D59BB377}"/>
      </w:docPartPr>
      <w:docPartBody>
        <w:p w:rsidR="00690E44" w:rsidRDefault="006855A4" w:rsidP="006855A4">
          <w:pPr>
            <w:pStyle w:val="A0A38E9164F14507A6898B197A6F0ECD"/>
          </w:pPr>
          <w:r w:rsidRPr="00920E24">
            <w:rPr>
              <w:rStyle w:val="YerTutucuMetni"/>
            </w:rPr>
            <w:t>Bir öğe seçin.</w:t>
          </w:r>
        </w:p>
      </w:docPartBody>
    </w:docPart>
    <w:docPart>
      <w:docPartPr>
        <w:name w:val="E93921E8CA5044ECA783D29D0E85C9BC"/>
        <w:category>
          <w:name w:val="Genel"/>
          <w:gallery w:val="placeholder"/>
        </w:category>
        <w:types>
          <w:type w:val="bbPlcHdr"/>
        </w:types>
        <w:behaviors>
          <w:behavior w:val="content"/>
        </w:behaviors>
        <w:guid w:val="{8F96FC98-78F9-4167-BA33-4484AF94AABC}"/>
      </w:docPartPr>
      <w:docPartBody>
        <w:p w:rsidR="00690E44" w:rsidRDefault="006855A4" w:rsidP="006855A4">
          <w:pPr>
            <w:pStyle w:val="E93921E8CA5044ECA783D29D0E85C9BC"/>
          </w:pPr>
          <w:r w:rsidRPr="00920E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FF"/>
    <w:rsid w:val="00065CA3"/>
    <w:rsid w:val="000A3E20"/>
    <w:rsid w:val="00166683"/>
    <w:rsid w:val="001E15FF"/>
    <w:rsid w:val="002105C0"/>
    <w:rsid w:val="002D36B5"/>
    <w:rsid w:val="0036060A"/>
    <w:rsid w:val="003A6050"/>
    <w:rsid w:val="003E31E2"/>
    <w:rsid w:val="00472CC4"/>
    <w:rsid w:val="004A6378"/>
    <w:rsid w:val="004C324F"/>
    <w:rsid w:val="005B7877"/>
    <w:rsid w:val="005C2E8C"/>
    <w:rsid w:val="00600F8C"/>
    <w:rsid w:val="00626217"/>
    <w:rsid w:val="006855A4"/>
    <w:rsid w:val="00690E44"/>
    <w:rsid w:val="00722622"/>
    <w:rsid w:val="00731E48"/>
    <w:rsid w:val="00764771"/>
    <w:rsid w:val="007804B3"/>
    <w:rsid w:val="00953AAD"/>
    <w:rsid w:val="00AC4D0C"/>
    <w:rsid w:val="00B021F7"/>
    <w:rsid w:val="00B439FF"/>
    <w:rsid w:val="00B877A4"/>
    <w:rsid w:val="00C50738"/>
    <w:rsid w:val="00C55D45"/>
    <w:rsid w:val="00D130E2"/>
    <w:rsid w:val="00D830E5"/>
    <w:rsid w:val="00DC4817"/>
    <w:rsid w:val="00F1126A"/>
    <w:rsid w:val="00F44525"/>
    <w:rsid w:val="00FE7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855A4"/>
    <w:rPr>
      <w:color w:val="808080"/>
    </w:rPr>
  </w:style>
  <w:style w:type="paragraph" w:customStyle="1" w:styleId="355595DFF6EF4A24B17C4EAE5DCC4722">
    <w:name w:val="355595DFF6EF4A24B17C4EAE5DCC4722"/>
    <w:rsid w:val="006855A4"/>
  </w:style>
  <w:style w:type="paragraph" w:customStyle="1" w:styleId="73CE238011CA4F6587CED4530E197F85">
    <w:name w:val="73CE238011CA4F6587CED4530E197F85"/>
    <w:rsid w:val="006855A4"/>
  </w:style>
  <w:style w:type="paragraph" w:customStyle="1" w:styleId="A0A38E9164F14507A6898B197A6F0ECD">
    <w:name w:val="A0A38E9164F14507A6898B197A6F0ECD"/>
    <w:rsid w:val="006855A4"/>
  </w:style>
  <w:style w:type="paragraph" w:customStyle="1" w:styleId="E93921E8CA5044ECA783D29D0E85C9BC">
    <w:name w:val="E93921E8CA5044ECA783D29D0E85C9BC"/>
    <w:rsid w:val="006855A4"/>
  </w:style>
  <w:style w:type="paragraph" w:customStyle="1" w:styleId="135421A5124D406E885690265CB2DDEA">
    <w:name w:val="135421A5124D406E885690265CB2DDEA"/>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9762E0EC38AA4E1BB6E50D26DB60D14E">
    <w:name w:val="9762E0EC38AA4E1BB6E50D26DB60D14E"/>
    <w:rsid w:val="00C55D45"/>
  </w:style>
  <w:style w:type="paragraph" w:customStyle="1" w:styleId="CF8DD6157E004D9E8A9978476AE9FB12">
    <w:name w:val="CF8DD6157E004D9E8A9978476AE9FB12"/>
    <w:rsid w:val="00C55D45"/>
  </w:style>
  <w:style w:type="paragraph" w:customStyle="1" w:styleId="C7D150185A7B45CBB5732799B32B325B">
    <w:name w:val="C7D150185A7B45CBB5732799B32B325B"/>
    <w:rsid w:val="00C55D45"/>
  </w:style>
  <w:style w:type="paragraph" w:customStyle="1" w:styleId="822B2894EA824CECB1D03895FDB410F1">
    <w:name w:val="822B2894EA824CECB1D03895FDB410F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 w:type="paragraph" w:customStyle="1" w:styleId="84D5B26E8CE34D7EBC20CE223408E834">
    <w:name w:val="84D5B26E8CE34D7EBC20CE223408E834"/>
    <w:rsid w:val="00B877A4"/>
  </w:style>
  <w:style w:type="paragraph" w:customStyle="1" w:styleId="F0F566710E6346718BBB562FF127D6A7">
    <w:name w:val="F0F566710E6346718BBB562FF127D6A7"/>
    <w:rsid w:val="00B877A4"/>
  </w:style>
  <w:style w:type="paragraph" w:customStyle="1" w:styleId="0440AA80F4C84D188C002DCCCCA8D190">
    <w:name w:val="0440AA80F4C84D188C002DCCCCA8D190"/>
    <w:rsid w:val="00B877A4"/>
  </w:style>
  <w:style w:type="paragraph" w:customStyle="1" w:styleId="9B00A70B4C9844ACBAEE8B57FFEDDC25">
    <w:name w:val="9B00A70B4C9844ACBAEE8B57FFEDDC25"/>
    <w:rsid w:val="00B877A4"/>
  </w:style>
  <w:style w:type="paragraph" w:customStyle="1" w:styleId="BF6DBCC678B944BFA195DD8D953841C3">
    <w:name w:val="BF6DBCC678B944BFA195DD8D953841C3"/>
    <w:rsid w:val="00B877A4"/>
  </w:style>
  <w:style w:type="paragraph" w:customStyle="1" w:styleId="1F2311CD122D4755B831CF1901661639">
    <w:name w:val="1F2311CD122D4755B831CF1901661639"/>
    <w:rsid w:val="00B877A4"/>
  </w:style>
  <w:style w:type="paragraph" w:customStyle="1" w:styleId="CC1C4E6E07014BEDBCEFBA5D92D0CF4A">
    <w:name w:val="CC1C4E6E07014BEDBCEFBA5D92D0CF4A"/>
    <w:rsid w:val="00B877A4"/>
  </w:style>
  <w:style w:type="paragraph" w:customStyle="1" w:styleId="CD39CB0D0ED745A5A96F277837DF6B13">
    <w:name w:val="CD39CB0D0ED745A5A96F277837DF6B13"/>
    <w:rsid w:val="00B877A4"/>
  </w:style>
  <w:style w:type="paragraph" w:customStyle="1" w:styleId="7CEF935F9E0E4576A6AAA3C6D6FB03CC">
    <w:name w:val="7CEF935F9E0E4576A6AAA3C6D6FB03CC"/>
    <w:rsid w:val="00B877A4"/>
  </w:style>
  <w:style w:type="paragraph" w:customStyle="1" w:styleId="370B83DA2D334504BA25FA1F396B1521">
    <w:name w:val="370B83DA2D334504BA25FA1F396B1521"/>
    <w:rsid w:val="00B877A4"/>
  </w:style>
  <w:style w:type="paragraph" w:customStyle="1" w:styleId="48E9A227F7AA4C33BEC52C214D9B3888">
    <w:name w:val="48E9A227F7AA4C33BEC52C214D9B3888"/>
    <w:rsid w:val="00B877A4"/>
  </w:style>
  <w:style w:type="paragraph" w:customStyle="1" w:styleId="623FCDC189B0465C8C0CFF9F79340AD2">
    <w:name w:val="623FCDC189B0465C8C0CFF9F79340AD2"/>
    <w:rsid w:val="00B877A4"/>
  </w:style>
  <w:style w:type="paragraph" w:customStyle="1" w:styleId="41BB519EC25F402898C400EE4BD28BE8">
    <w:name w:val="41BB519EC25F402898C400EE4BD28BE8"/>
    <w:rsid w:val="00B877A4"/>
  </w:style>
  <w:style w:type="paragraph" w:customStyle="1" w:styleId="44975DA6E81C4B1D95F28416E418F43F">
    <w:name w:val="44975DA6E81C4B1D95F28416E418F43F"/>
    <w:rsid w:val="00B877A4"/>
  </w:style>
  <w:style w:type="paragraph" w:customStyle="1" w:styleId="BE4442A280664905889D5E2E4B742334">
    <w:name w:val="BE4442A280664905889D5E2E4B742334"/>
    <w:rsid w:val="00B877A4"/>
  </w:style>
  <w:style w:type="paragraph" w:customStyle="1" w:styleId="B885AB8E0EBB40C98640DFAC446A2730">
    <w:name w:val="B885AB8E0EBB40C98640DFAC446A2730"/>
    <w:rsid w:val="00B877A4"/>
  </w:style>
  <w:style w:type="paragraph" w:customStyle="1" w:styleId="9C052F75AD634206A9AA3167755F295E">
    <w:name w:val="9C052F75AD634206A9AA3167755F295E"/>
    <w:rsid w:val="00B877A4"/>
  </w:style>
  <w:style w:type="paragraph" w:customStyle="1" w:styleId="0B6C43639D814ACA9CE2CC0B5CDF0EEC">
    <w:name w:val="0B6C43639D814ACA9CE2CC0B5CDF0EEC"/>
    <w:rsid w:val="00722622"/>
  </w:style>
  <w:style w:type="paragraph" w:customStyle="1" w:styleId="F6E992FAB7A54A0E832C873F2647C5FA">
    <w:name w:val="F6E992FAB7A54A0E832C873F2647C5FA"/>
    <w:rsid w:val="00722622"/>
  </w:style>
  <w:style w:type="paragraph" w:customStyle="1" w:styleId="DA60F3B08939493B93FDED2D05ACAF69">
    <w:name w:val="DA60F3B08939493B93FDED2D05ACAF69"/>
    <w:rsid w:val="00722622"/>
  </w:style>
  <w:style w:type="paragraph" w:customStyle="1" w:styleId="670CF1C27C114F4898291537FFD4A222">
    <w:name w:val="670CF1C27C114F4898291537FFD4A222"/>
    <w:rsid w:val="00FE7B86"/>
  </w:style>
  <w:style w:type="paragraph" w:customStyle="1" w:styleId="2BE07B015B7F4BBCAE31B8F5D619EC02">
    <w:name w:val="2BE07B015B7F4BBCAE31B8F5D619EC02"/>
    <w:rsid w:val="00FE7B86"/>
  </w:style>
  <w:style w:type="paragraph" w:customStyle="1" w:styleId="263A58F0296A468DBCB7BFFE1E029EC5">
    <w:name w:val="263A58F0296A468DBCB7BFFE1E029EC5"/>
    <w:rsid w:val="00FE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7870-1218-41AD-9875-025D42C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95</Words>
  <Characters>64956</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ÖKHAN ÖZKUL</cp:lastModifiedBy>
  <cp:revision>3</cp:revision>
  <dcterms:created xsi:type="dcterms:W3CDTF">2023-11-14T13:36:00Z</dcterms:created>
  <dcterms:modified xsi:type="dcterms:W3CDTF">2023-11-14T13:37:00Z</dcterms:modified>
  <cp:contentStatus/>
</cp:coreProperties>
</file>